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80" w:rightFromText="180" w:vertAnchor="text" w:horzAnchor="margin" w:tblpXSpec="right" w:tblpY="216"/>
        <w:tblW w:w="0" w:type="auto"/>
        <w:tblLook w:val="04A0" w:firstRow="1" w:lastRow="0" w:firstColumn="1" w:lastColumn="0" w:noHBand="0" w:noVBand="1"/>
      </w:tblPr>
      <w:tblGrid>
        <w:gridCol w:w="2742"/>
        <w:gridCol w:w="2977"/>
        <w:gridCol w:w="1559"/>
        <w:gridCol w:w="2979"/>
      </w:tblGrid>
      <w:tr w:rsidR="00BC2C55" w:rsidRPr="001F2108" w14:paraId="3AEB3C55" w14:textId="77777777" w:rsidTr="008373F3">
        <w:trPr>
          <w:trHeight w:val="397"/>
        </w:trPr>
        <w:tc>
          <w:tcPr>
            <w:tcW w:w="274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C0248D" w14:textId="77777777" w:rsidR="00BC2C55" w:rsidRPr="001F2108" w:rsidRDefault="00BC2C55" w:rsidP="00BC2C55">
            <w:pPr>
              <w:rPr>
                <w:rFonts w:eastAsia="Calibri" w:cstheme="minorHAnsi"/>
                <w:color w:val="C03A2A"/>
              </w:rPr>
            </w:pPr>
            <w:r>
              <w:rPr>
                <w:rFonts w:eastAsia="Calibri" w:cstheme="minorHAnsi"/>
                <w:color w:val="C03A2A"/>
                <w:lang w:val="fr"/>
              </w:rPr>
              <w:t>MISSION</w:t>
            </w:r>
          </w:p>
        </w:tc>
        <w:tc>
          <w:tcPr>
            <w:tcW w:w="297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6246FF53" w14:textId="77777777" w:rsidR="00BC2C55" w:rsidRPr="001F2108" w:rsidRDefault="00BC2C55" w:rsidP="00BC2C55">
            <w:pPr>
              <w:rPr>
                <w:rFonts w:eastAsia="Calibri" w:cstheme="minorHAnsi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58BE05A4" w14:textId="77777777" w:rsidR="00BC2C55" w:rsidRPr="001F2108" w:rsidRDefault="00BC2C55" w:rsidP="00BC2C55">
            <w:pPr>
              <w:rPr>
                <w:rFonts w:eastAsia="Calibri" w:cstheme="minorHAnsi"/>
                <w:color w:val="C03A2A"/>
              </w:rPr>
            </w:pPr>
            <w:r>
              <w:rPr>
                <w:rFonts w:eastAsia="Calibri" w:cstheme="minorHAnsi"/>
                <w:color w:val="C03A2A"/>
                <w:lang w:val="fr"/>
              </w:rPr>
              <w:t>RÉGION</w:t>
            </w:r>
          </w:p>
        </w:tc>
        <w:tc>
          <w:tcPr>
            <w:tcW w:w="297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0CEB5367" w14:textId="77777777" w:rsidR="00BC2C55" w:rsidRPr="001F2108" w:rsidRDefault="00BC2C55" w:rsidP="00BC2C55">
            <w:pPr>
              <w:rPr>
                <w:rFonts w:eastAsia="Calibri" w:cstheme="minorHAnsi"/>
              </w:rPr>
            </w:pPr>
          </w:p>
        </w:tc>
      </w:tr>
      <w:tr w:rsidR="00BC2C55" w:rsidRPr="001F2108" w14:paraId="61CF1BD0" w14:textId="77777777" w:rsidTr="008373F3">
        <w:trPr>
          <w:trHeight w:val="397"/>
        </w:trPr>
        <w:tc>
          <w:tcPr>
            <w:tcW w:w="274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765F45" w14:textId="77777777" w:rsidR="00BC2C55" w:rsidRPr="001F2108" w:rsidRDefault="00BC2C55" w:rsidP="00BC2C55">
            <w:pPr>
              <w:rPr>
                <w:rFonts w:eastAsia="Calibri" w:cstheme="minorHAnsi"/>
                <w:color w:val="C03A2A"/>
              </w:rPr>
            </w:pPr>
            <w:r>
              <w:rPr>
                <w:rFonts w:eastAsia="Calibri" w:cstheme="minorHAnsi"/>
                <w:color w:val="C03A2A"/>
                <w:lang w:val="fr"/>
              </w:rPr>
              <w:t>DATE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7131C476" w14:textId="77777777" w:rsidR="00BC2C55" w:rsidRPr="001F2108" w:rsidRDefault="00BC2C55" w:rsidP="00BC2C55">
            <w:pPr>
              <w:rPr>
                <w:rFonts w:eastAsia="Calibri" w:cstheme="minorHAnsi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1D4AE060" w14:textId="77777777" w:rsidR="00BC2C55" w:rsidRPr="001F2108" w:rsidRDefault="00BC2C55" w:rsidP="00BC2C55">
            <w:pPr>
              <w:rPr>
                <w:rFonts w:eastAsia="Calibri" w:cstheme="minorHAnsi"/>
                <w:color w:val="C03A2A"/>
              </w:rPr>
            </w:pPr>
            <w:r>
              <w:rPr>
                <w:rFonts w:eastAsia="Calibri" w:cstheme="minorHAnsi"/>
                <w:color w:val="C03A2A"/>
                <w:lang w:val="fr"/>
              </w:rPr>
              <w:t>ÉTABLI PAR</w:t>
            </w:r>
          </w:p>
        </w:tc>
        <w:tc>
          <w:tcPr>
            <w:tcW w:w="29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5C8E7FF1" w14:textId="77777777" w:rsidR="00BC2C55" w:rsidRPr="001F2108" w:rsidRDefault="00BC2C55" w:rsidP="00BC2C55">
            <w:pPr>
              <w:rPr>
                <w:rFonts w:eastAsia="Calibri" w:cstheme="minorHAnsi"/>
              </w:rPr>
            </w:pPr>
          </w:p>
        </w:tc>
      </w:tr>
      <w:tr w:rsidR="00BC2C55" w:rsidRPr="001F2108" w14:paraId="3507CACE" w14:textId="77777777" w:rsidTr="008373F3">
        <w:trPr>
          <w:trHeight w:val="397"/>
        </w:trPr>
        <w:tc>
          <w:tcPr>
            <w:tcW w:w="274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6ADD8B" w14:textId="77777777" w:rsidR="00BC2C55" w:rsidRPr="001F2108" w:rsidRDefault="00BC2C55" w:rsidP="00BC2C55">
            <w:pPr>
              <w:rPr>
                <w:rFonts w:eastAsia="Calibri" w:cstheme="minorHAnsi"/>
                <w:color w:val="C03A2A"/>
              </w:rPr>
            </w:pPr>
            <w:r>
              <w:rPr>
                <w:rFonts w:eastAsia="Calibri" w:cstheme="minorHAnsi"/>
                <w:color w:val="C03A2A"/>
                <w:lang w:val="fr"/>
              </w:rPr>
              <w:t>ADRESSE ÉLECTRONIQUE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5BC1F550" w14:textId="77777777" w:rsidR="00BC2C55" w:rsidRPr="001F2108" w:rsidRDefault="00BC2C55" w:rsidP="00BC2C55">
            <w:pPr>
              <w:rPr>
                <w:rFonts w:eastAsia="Calibri" w:cstheme="minorHAnsi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3AECD368" w14:textId="77777777" w:rsidR="00BC2C55" w:rsidRPr="001F2108" w:rsidRDefault="00BC2C55" w:rsidP="00BC2C55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  <w:color w:val="C03A2A"/>
                <w:lang w:val="fr"/>
              </w:rPr>
              <w:t>TÉLÉPHONE</w:t>
            </w:r>
          </w:p>
        </w:tc>
        <w:tc>
          <w:tcPr>
            <w:tcW w:w="29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2A77125A" w14:textId="77777777" w:rsidR="00BC2C55" w:rsidRPr="001F2108" w:rsidRDefault="00BC2C55" w:rsidP="00BC2C55">
            <w:pPr>
              <w:rPr>
                <w:rFonts w:eastAsia="Calibri" w:cstheme="minorHAnsi"/>
              </w:rPr>
            </w:pPr>
          </w:p>
        </w:tc>
      </w:tr>
    </w:tbl>
    <w:p w14:paraId="06FC1EF3" w14:textId="05ADE723" w:rsidR="00660AF5" w:rsidRPr="001F2108" w:rsidRDefault="005647B5" w:rsidP="00660AF5">
      <w:pPr>
        <w:pStyle w:val="Titolo1"/>
        <w:rPr>
          <w:rFonts w:eastAsia="Calibri" w:cstheme="minorHAnsi"/>
          <w:color w:val="C03A2A"/>
          <w:sz w:val="40"/>
        </w:rPr>
      </w:pPr>
      <w:r>
        <w:rPr>
          <w:rFonts w:eastAsia="Calibri" w:cstheme="minorHAnsi"/>
          <w:color w:val="C03A2A"/>
          <w:sz w:val="40"/>
          <w:lang w:val="fr"/>
        </w:rPr>
        <w:t>Évaluation logistique</w:t>
      </w:r>
    </w:p>
    <w:p w14:paraId="113C0927" w14:textId="77777777" w:rsidR="00235201" w:rsidRPr="001F2108" w:rsidRDefault="00686A6D" w:rsidP="00BB2DC2">
      <w:pPr>
        <w:rPr>
          <w:rFonts w:eastAsia="Calibri" w:cstheme="minorHAnsi"/>
          <w:color w:val="34495E"/>
          <w:sz w:val="28"/>
          <w:szCs w:val="28"/>
        </w:rPr>
      </w:pPr>
      <w:r>
        <w:rPr>
          <w:rFonts w:eastAsia="Calibri" w:cstheme="minorHAnsi"/>
          <w:color w:val="34495E"/>
          <w:sz w:val="28"/>
          <w:szCs w:val="28"/>
          <w:lang w:val="fr"/>
        </w:rPr>
        <w:t>Approvisionnement</w:t>
      </w:r>
    </w:p>
    <w:p w14:paraId="3B9C551B" w14:textId="0AC5457E" w:rsidR="0016264F" w:rsidRPr="001F2108" w:rsidRDefault="0016264F" w:rsidP="37A2002C">
      <w:pPr>
        <w:rPr>
          <w:rFonts w:eastAsia="Calibri"/>
        </w:rPr>
      </w:pPr>
    </w:p>
    <w:p w14:paraId="20D1A4F9" w14:textId="4FD4E5BE" w:rsidR="00BC2C55" w:rsidRPr="003C3443" w:rsidRDefault="00BC2C55" w:rsidP="2E826034">
      <w:pPr>
        <w:rPr>
          <w:rFonts w:eastAsia="Calibri"/>
          <w:sz w:val="12"/>
          <w:szCs w:val="12"/>
        </w:rPr>
      </w:pPr>
    </w:p>
    <w:tbl>
      <w:tblPr>
        <w:tblStyle w:val="Grigliatabella"/>
        <w:tblW w:w="15244" w:type="dxa"/>
        <w:tblLayout w:type="fixed"/>
        <w:tblLook w:val="01E0" w:firstRow="1" w:lastRow="1" w:firstColumn="1" w:lastColumn="1" w:noHBand="0" w:noVBand="0"/>
      </w:tblPr>
      <w:tblGrid>
        <w:gridCol w:w="392"/>
        <w:gridCol w:w="10693"/>
        <w:gridCol w:w="1086"/>
        <w:gridCol w:w="3073"/>
      </w:tblGrid>
      <w:tr w:rsidR="00686A6D" w:rsidRPr="001F2108" w14:paraId="2EEDADB4" w14:textId="77777777" w:rsidTr="008373F3">
        <w:trPr>
          <w:trHeight w:val="368"/>
          <w:tblHeader/>
        </w:trPr>
        <w:tc>
          <w:tcPr>
            <w:tcW w:w="1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3A2A"/>
          </w:tcPr>
          <w:p w14:paraId="25B298D5" w14:textId="2CC24E5D" w:rsidR="00686A6D" w:rsidRPr="008373F3" w:rsidRDefault="00686A6D" w:rsidP="003562ED">
            <w:pPr>
              <w:jc w:val="center"/>
              <w:rPr>
                <w:rFonts w:cstheme="minorHAnsi"/>
                <w:b/>
                <w:color w:val="FFFFFF" w:themeColor="background1"/>
                <w:lang w:val="fr-FR"/>
              </w:rPr>
            </w:pPr>
            <w:r>
              <w:rPr>
                <w:rStyle w:val="Enfasigrassetto"/>
                <w:rFonts w:cstheme="minorHAnsi"/>
                <w:color w:val="FFFFFF" w:themeColor="background1"/>
                <w:lang w:val="fr"/>
              </w:rPr>
              <w:t>Liste de contrôle finale pour les activités d</w:t>
            </w:r>
            <w:r w:rsidR="008373F3">
              <w:rPr>
                <w:rStyle w:val="Enfasigrassetto"/>
                <w:rFonts w:cstheme="minorHAnsi"/>
                <w:color w:val="FFFFFF" w:themeColor="background1"/>
                <w:lang w:val="fr"/>
              </w:rPr>
              <w:t>’</w:t>
            </w:r>
            <w:r>
              <w:rPr>
                <w:rStyle w:val="Enfasigrassetto"/>
                <w:rFonts w:cstheme="minorHAnsi"/>
                <w:color w:val="FFFFFF" w:themeColor="background1"/>
                <w:lang w:val="fr"/>
              </w:rPr>
              <w:t>évaluation de l</w:t>
            </w:r>
            <w:r w:rsidR="008373F3">
              <w:rPr>
                <w:rStyle w:val="Enfasigrassetto"/>
                <w:rFonts w:cstheme="minorHAnsi"/>
                <w:color w:val="FFFFFF" w:themeColor="background1"/>
                <w:lang w:val="fr"/>
              </w:rPr>
              <w:t>’</w:t>
            </w:r>
            <w:r>
              <w:rPr>
                <w:rStyle w:val="Enfasigrassetto"/>
                <w:rFonts w:cstheme="minorHAnsi"/>
                <w:color w:val="FFFFFF" w:themeColor="background1"/>
                <w:lang w:val="fr"/>
              </w:rPr>
              <w:t>approvisionnement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C03A2A"/>
          </w:tcPr>
          <w:p w14:paraId="4F9DFBF2" w14:textId="77777777" w:rsidR="00686A6D" w:rsidRPr="001F2108" w:rsidRDefault="00686A6D" w:rsidP="003562ED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  <w:lang w:val="fr"/>
              </w:rPr>
              <w:t>Terminé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C03A2A"/>
          </w:tcPr>
          <w:p w14:paraId="7AD74136" w14:textId="77777777" w:rsidR="00686A6D" w:rsidRPr="001F2108" w:rsidRDefault="00686A6D" w:rsidP="003562ED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  <w:lang w:val="fr"/>
              </w:rPr>
              <w:t>Commentaires</w:t>
            </w:r>
          </w:p>
        </w:tc>
      </w:tr>
      <w:tr w:rsidR="00686A6D" w:rsidRPr="001F2108" w14:paraId="536FEB83" w14:textId="77777777" w:rsidTr="008373F3">
        <w:trPr>
          <w:trHeight w:val="972"/>
        </w:trPr>
        <w:tc>
          <w:tcPr>
            <w:tcW w:w="39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6F2D9A3F" w14:textId="77777777" w:rsidR="00686A6D" w:rsidRPr="001F2108" w:rsidRDefault="00686A6D" w:rsidP="003562ED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lang w:val="fr"/>
              </w:rPr>
              <w:t>1</w:t>
            </w:r>
          </w:p>
        </w:tc>
        <w:tc>
          <w:tcPr>
            <w:tcW w:w="10693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834425" w14:textId="5D522615" w:rsidR="00686A6D" w:rsidRPr="008373F3" w:rsidRDefault="00686A6D" w:rsidP="003562ED">
            <w:pPr>
              <w:jc w:val="both"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"/>
              </w:rPr>
              <w:t>Établir une liste des articles, services et équipements (même provisoires) nécessaires pour :</w:t>
            </w:r>
          </w:p>
          <w:p w14:paraId="1DDA1097" w14:textId="3E6BA5CC" w:rsidR="00686A6D" w:rsidRPr="008373F3" w:rsidRDefault="00420C7D" w:rsidP="003562ED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"/>
              </w:rPr>
              <w:t>La mise en place des activités de projet</w:t>
            </w:r>
          </w:p>
          <w:p w14:paraId="461F0322" w14:textId="42C46B43" w:rsidR="006C2CDA" w:rsidRPr="008373F3" w:rsidRDefault="00235BB3" w:rsidP="003562ED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"/>
              </w:rPr>
              <w:t xml:space="preserve">Le soutien opérationnel (bureau, communication, flotte, installations, etc.) </w:t>
            </w:r>
          </w:p>
          <w:p w14:paraId="178C9317" w14:textId="385F48D9" w:rsidR="00686A6D" w:rsidRPr="008373F3" w:rsidRDefault="00F1594D" w:rsidP="003562ED">
            <w:pPr>
              <w:pStyle w:val="Paragrafoelenco"/>
              <w:numPr>
                <w:ilvl w:val="0"/>
                <w:numId w:val="23"/>
              </w:numPr>
              <w:jc w:val="left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color w:val="000000"/>
                <w:lang w:val="fr"/>
              </w:rPr>
              <w:t>L</w:t>
            </w:r>
            <w:r w:rsidR="008373F3">
              <w:rPr>
                <w:rFonts w:cstheme="minorHAnsi"/>
                <w:color w:val="000000"/>
                <w:lang w:val="fr"/>
              </w:rPr>
              <w:t>’</w:t>
            </w:r>
            <w:r>
              <w:rPr>
                <w:rFonts w:cstheme="minorHAnsi"/>
                <w:color w:val="000000"/>
                <w:lang w:val="fr"/>
              </w:rPr>
              <w:t>intégration des équipes du programme dans le processus de planification</w:t>
            </w:r>
          </w:p>
        </w:tc>
        <w:tc>
          <w:tcPr>
            <w:tcW w:w="108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F3A27D" w14:textId="176E95BE" w:rsidR="00686A6D" w:rsidRPr="001F2108" w:rsidRDefault="00000000" w:rsidP="003562ED">
            <w:pPr>
              <w:jc w:val="center"/>
              <w:rPr>
                <w:rFonts w:cstheme="minorHAnsi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858663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</w:p>
        </w:tc>
        <w:tc>
          <w:tcPr>
            <w:tcW w:w="307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AD53AD" w14:textId="37B1D155" w:rsidR="00686A6D" w:rsidRPr="001F2108" w:rsidRDefault="00686A6D" w:rsidP="003562ED">
            <w:pPr>
              <w:jc w:val="both"/>
              <w:rPr>
                <w:rFonts w:cstheme="minorHAnsi"/>
                <w:i/>
                <w:iCs/>
                <w:color w:val="808080" w:themeColor="background1" w:themeShade="80"/>
              </w:rPr>
            </w:pPr>
          </w:p>
        </w:tc>
      </w:tr>
      <w:tr w:rsidR="00686A6D" w:rsidRPr="001F2108" w14:paraId="5892ACA7" w14:textId="77777777" w:rsidTr="008373F3">
        <w:trPr>
          <w:trHeight w:val="602"/>
        </w:trPr>
        <w:tc>
          <w:tcPr>
            <w:tcW w:w="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07AAEE5D" w14:textId="77777777" w:rsidR="00686A6D" w:rsidRPr="001F2108" w:rsidRDefault="00686A6D" w:rsidP="003562ED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lang w:val="fr"/>
              </w:rPr>
              <w:t>2</w:t>
            </w:r>
          </w:p>
        </w:tc>
        <w:tc>
          <w:tcPr>
            <w:tcW w:w="1069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871D3B" w14:textId="08A853B9" w:rsidR="006C2CDA" w:rsidRPr="008373F3" w:rsidRDefault="00235BB3" w:rsidP="003562ED">
            <w:pPr>
              <w:jc w:val="both"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"/>
              </w:rPr>
              <w:t>Déterminer les différents marchés et la disponibilité des fournisseurs pour les articles définis, en prenant en considération les critères souhaités : qualité/prix/fiabilité/capacité/emballage et marquage/délai de livraison</w:t>
            </w:r>
          </w:p>
        </w:tc>
        <w:tc>
          <w:tcPr>
            <w:tcW w:w="10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794A29" w14:textId="3CA0879F" w:rsidR="00686A6D" w:rsidRPr="001F2108" w:rsidRDefault="00000000" w:rsidP="003562ED">
            <w:pPr>
              <w:jc w:val="center"/>
              <w:rPr>
                <w:rFonts w:cstheme="minorHAnsi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89443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</w:p>
        </w:tc>
        <w:tc>
          <w:tcPr>
            <w:tcW w:w="30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1EC5B0" w14:textId="09C28084" w:rsidR="00686A6D" w:rsidRPr="001F2108" w:rsidRDefault="00686A6D" w:rsidP="003562ED">
            <w:pPr>
              <w:jc w:val="both"/>
              <w:rPr>
                <w:rFonts w:cstheme="minorHAnsi"/>
                <w:i/>
                <w:iCs/>
                <w:color w:val="808080" w:themeColor="background1" w:themeShade="80"/>
              </w:rPr>
            </w:pPr>
          </w:p>
        </w:tc>
      </w:tr>
      <w:tr w:rsidR="00420C7D" w:rsidRPr="001F2108" w14:paraId="3DB7C796" w14:textId="77777777" w:rsidTr="008373F3">
        <w:trPr>
          <w:trHeight w:val="423"/>
        </w:trPr>
        <w:tc>
          <w:tcPr>
            <w:tcW w:w="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0DF679F5" w14:textId="77777777" w:rsidR="00420C7D" w:rsidRPr="001F2108" w:rsidRDefault="00420C7D" w:rsidP="003562ED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lang w:val="fr"/>
              </w:rPr>
              <w:t>3</w:t>
            </w:r>
          </w:p>
        </w:tc>
        <w:tc>
          <w:tcPr>
            <w:tcW w:w="1069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A5B7FB" w14:textId="7A2F37FE" w:rsidR="00420C7D" w:rsidRPr="008373F3" w:rsidRDefault="00420C7D" w:rsidP="003562ED">
            <w:pPr>
              <w:jc w:val="both"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"/>
              </w:rPr>
              <w:t>Évaluer les sources d</w:t>
            </w:r>
            <w:r w:rsidR="008373F3">
              <w:rPr>
                <w:rFonts w:cstheme="minorHAnsi"/>
                <w:lang w:val="fr"/>
              </w:rPr>
              <w:t>’</w:t>
            </w:r>
            <w:r>
              <w:rPr>
                <w:rFonts w:cstheme="minorHAnsi"/>
                <w:lang w:val="fr"/>
              </w:rPr>
              <w:t>approvisionnement possibles auprès des fabricants, fournisseurs et vendeurs locaux, régionaux et internationaux. S</w:t>
            </w:r>
            <w:r w:rsidR="008373F3">
              <w:rPr>
                <w:rFonts w:cstheme="minorHAnsi"/>
                <w:lang w:val="fr"/>
              </w:rPr>
              <w:t>’</w:t>
            </w:r>
            <w:r>
              <w:rPr>
                <w:rFonts w:cstheme="minorHAnsi"/>
                <w:lang w:val="fr"/>
              </w:rPr>
              <w:t>assurer que les marchandises ne sont pas attendues à partir d</w:t>
            </w:r>
            <w:r w:rsidR="008373F3">
              <w:rPr>
                <w:rFonts w:cstheme="minorHAnsi"/>
                <w:lang w:val="fr"/>
              </w:rPr>
              <w:t>’</w:t>
            </w:r>
            <w:r>
              <w:rPr>
                <w:rFonts w:cstheme="minorHAnsi"/>
                <w:lang w:val="fr"/>
              </w:rPr>
              <w:t>une autre source (en nature, stock régional, etc.)</w:t>
            </w:r>
          </w:p>
        </w:tc>
        <w:tc>
          <w:tcPr>
            <w:tcW w:w="10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8FB9D3" w14:textId="6DCCD69B" w:rsidR="00420C7D" w:rsidRPr="001F2108" w:rsidRDefault="00000000" w:rsidP="003562ED">
            <w:pPr>
              <w:jc w:val="center"/>
              <w:rPr>
                <w:rFonts w:cstheme="minorHAnsi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776708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</w:p>
        </w:tc>
        <w:tc>
          <w:tcPr>
            <w:tcW w:w="30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D8C2D8" w14:textId="145A3476" w:rsidR="00420C7D" w:rsidRPr="001F2108" w:rsidRDefault="00420C7D" w:rsidP="003562ED">
            <w:pPr>
              <w:jc w:val="both"/>
              <w:rPr>
                <w:rFonts w:cstheme="minorHAnsi"/>
                <w:i/>
                <w:iCs/>
                <w:color w:val="000000"/>
              </w:rPr>
            </w:pPr>
          </w:p>
        </w:tc>
      </w:tr>
      <w:tr w:rsidR="00420C7D" w:rsidRPr="001F2108" w14:paraId="137A933F" w14:textId="77777777" w:rsidTr="008373F3">
        <w:trPr>
          <w:trHeight w:val="445"/>
        </w:trPr>
        <w:tc>
          <w:tcPr>
            <w:tcW w:w="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4E70ADA4" w14:textId="77777777" w:rsidR="00420C7D" w:rsidRPr="001F2108" w:rsidRDefault="00420C7D" w:rsidP="003562ED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lang w:val="fr"/>
              </w:rPr>
              <w:t>4</w:t>
            </w:r>
          </w:p>
        </w:tc>
        <w:tc>
          <w:tcPr>
            <w:tcW w:w="1069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8D5E90" w14:textId="31D80E77" w:rsidR="00420C7D" w:rsidRPr="008373F3" w:rsidRDefault="00420C7D" w:rsidP="003562ED">
            <w:pPr>
              <w:jc w:val="both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lang w:val="fr"/>
              </w:rPr>
              <w:t>En fonction des directives/de la politique de l</w:t>
            </w:r>
            <w:r w:rsidR="008373F3">
              <w:rPr>
                <w:rFonts w:cstheme="minorHAnsi"/>
                <w:lang w:val="fr"/>
              </w:rPr>
              <w:t>’</w:t>
            </w:r>
            <w:r>
              <w:rPr>
                <w:rFonts w:cstheme="minorHAnsi"/>
                <w:lang w:val="fr"/>
              </w:rPr>
              <w:t>organisation, du contexte et du type d</w:t>
            </w:r>
            <w:r w:rsidR="008373F3">
              <w:rPr>
                <w:rFonts w:cstheme="minorHAnsi"/>
                <w:lang w:val="fr"/>
              </w:rPr>
              <w:t>’</w:t>
            </w:r>
            <w:r>
              <w:rPr>
                <w:rFonts w:cstheme="minorHAnsi"/>
                <w:lang w:val="fr"/>
              </w:rPr>
              <w:t>intervention, envisager une stratégie d</w:t>
            </w:r>
            <w:r w:rsidR="008373F3">
              <w:rPr>
                <w:rFonts w:cstheme="minorHAnsi"/>
                <w:lang w:val="fr"/>
              </w:rPr>
              <w:t>’</w:t>
            </w:r>
            <w:r>
              <w:rPr>
                <w:rFonts w:cstheme="minorHAnsi"/>
                <w:lang w:val="fr"/>
              </w:rPr>
              <w:t>achat appropriée.</w:t>
            </w:r>
          </w:p>
        </w:tc>
        <w:tc>
          <w:tcPr>
            <w:tcW w:w="10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718E29" w14:textId="35B69871" w:rsidR="00420C7D" w:rsidRPr="001F2108" w:rsidRDefault="00000000" w:rsidP="003562ED">
            <w:pPr>
              <w:jc w:val="center"/>
              <w:rPr>
                <w:rFonts w:cstheme="minorHAnsi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810153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</w:p>
        </w:tc>
        <w:tc>
          <w:tcPr>
            <w:tcW w:w="30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67782F" w14:textId="68E9A2FC" w:rsidR="00420C7D" w:rsidRPr="001F2108" w:rsidRDefault="00420C7D" w:rsidP="003562ED">
            <w:pPr>
              <w:jc w:val="both"/>
              <w:rPr>
                <w:rFonts w:cstheme="minorHAnsi"/>
                <w:i/>
                <w:iCs/>
                <w:color w:val="000000"/>
              </w:rPr>
            </w:pPr>
          </w:p>
        </w:tc>
      </w:tr>
      <w:tr w:rsidR="00420C7D" w:rsidRPr="001F2108" w14:paraId="719353C1" w14:textId="77777777" w:rsidTr="008373F3">
        <w:trPr>
          <w:trHeight w:val="467"/>
        </w:trPr>
        <w:tc>
          <w:tcPr>
            <w:tcW w:w="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606F8824" w14:textId="77777777" w:rsidR="00420C7D" w:rsidRPr="001F2108" w:rsidRDefault="00420C7D" w:rsidP="003562ED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lang w:val="fr"/>
              </w:rPr>
              <w:t>5</w:t>
            </w:r>
          </w:p>
        </w:tc>
        <w:tc>
          <w:tcPr>
            <w:tcW w:w="1069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C6A605" w14:textId="079487CB" w:rsidR="00420C7D" w:rsidRPr="008373F3" w:rsidRDefault="00420C7D" w:rsidP="003562ED">
            <w:pPr>
              <w:jc w:val="both"/>
              <w:rPr>
                <w:rFonts w:cstheme="minorHAnsi"/>
                <w:color w:val="000000"/>
                <w:lang w:val="fr-FR"/>
              </w:rPr>
            </w:pPr>
            <w:r>
              <w:rPr>
                <w:rFonts w:cstheme="minorHAnsi"/>
                <w:lang w:val="fr"/>
              </w:rPr>
              <w:t>Sur la base de ce qui précède, évaluer les ressources nécessaires pour réussir, l</w:t>
            </w:r>
            <w:r w:rsidR="008373F3">
              <w:rPr>
                <w:rFonts w:cstheme="minorHAnsi"/>
                <w:lang w:val="fr"/>
              </w:rPr>
              <w:t>’</w:t>
            </w:r>
            <w:r>
              <w:rPr>
                <w:rFonts w:cstheme="minorHAnsi"/>
                <w:lang w:val="fr"/>
              </w:rPr>
              <w:t>étendue et la composition de l</w:t>
            </w:r>
            <w:r w:rsidR="008373F3">
              <w:rPr>
                <w:rFonts w:cstheme="minorHAnsi"/>
                <w:lang w:val="fr"/>
              </w:rPr>
              <w:t>’</w:t>
            </w:r>
            <w:r>
              <w:rPr>
                <w:rFonts w:cstheme="minorHAnsi"/>
                <w:lang w:val="fr"/>
              </w:rPr>
              <w:t xml:space="preserve">équipe, les installations et le budget logistique. </w:t>
            </w:r>
          </w:p>
        </w:tc>
        <w:tc>
          <w:tcPr>
            <w:tcW w:w="10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DBD899" w14:textId="41CA8D92" w:rsidR="00420C7D" w:rsidRPr="001F2108" w:rsidRDefault="00000000" w:rsidP="003562ED">
            <w:pPr>
              <w:jc w:val="center"/>
              <w:rPr>
                <w:rFonts w:cstheme="minorHAnsi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255281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</w:p>
        </w:tc>
        <w:tc>
          <w:tcPr>
            <w:tcW w:w="30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1123B4" w14:textId="77777777" w:rsidR="00420C7D" w:rsidRPr="001F2108" w:rsidRDefault="00420C7D" w:rsidP="003562ED">
            <w:pPr>
              <w:jc w:val="both"/>
              <w:rPr>
                <w:rFonts w:cstheme="minorHAnsi"/>
                <w:color w:val="000000"/>
              </w:rPr>
            </w:pPr>
          </w:p>
        </w:tc>
      </w:tr>
    </w:tbl>
    <w:p w14:paraId="3C010920" w14:textId="134F5894" w:rsidR="00235201" w:rsidRPr="00F4689E" w:rsidRDefault="00235201" w:rsidP="000D48DA">
      <w:pPr>
        <w:pStyle w:val="Titolo3"/>
        <w:numPr>
          <w:ilvl w:val="0"/>
          <w:numId w:val="0"/>
        </w:numPr>
        <w:ind w:left="1068"/>
        <w:jc w:val="right"/>
        <w:rPr>
          <w:rFonts w:cstheme="minorHAnsi"/>
          <w:sz w:val="10"/>
          <w:szCs w:val="14"/>
        </w:rPr>
      </w:pPr>
    </w:p>
    <w:p w14:paraId="29B7C5AA" w14:textId="77777777" w:rsidR="002B0180" w:rsidRPr="00DE02EA" w:rsidRDefault="002B0180" w:rsidP="002B0180">
      <w:pPr>
        <w:pStyle w:val="Titolo3"/>
        <w:numPr>
          <w:ilvl w:val="0"/>
          <w:numId w:val="0"/>
        </w:numPr>
        <w:rPr>
          <w:rFonts w:cstheme="minorHAnsi"/>
          <w:color w:val="C03A2A"/>
          <w:sz w:val="26"/>
        </w:rPr>
      </w:pPr>
      <w:r>
        <w:rPr>
          <w:rFonts w:cstheme="minorHAnsi"/>
          <w:color w:val="C03A2A"/>
          <w:sz w:val="26"/>
          <w:lang w:val="fr"/>
        </w:rPr>
        <w:t>Conseils utiles :</w:t>
      </w:r>
    </w:p>
    <w:p w14:paraId="0A26D850" w14:textId="36A2475C" w:rsidR="002B0180" w:rsidRPr="00F4689E" w:rsidRDefault="002B0180" w:rsidP="002B0180">
      <w:pPr>
        <w:spacing w:after="0"/>
        <w:rPr>
          <w:rFonts w:cstheme="minorHAnsi"/>
          <w:i/>
          <w:iCs/>
          <w:color w:val="7F7F7F" w:themeColor="text1" w:themeTint="80"/>
          <w:sz w:val="20"/>
          <w:szCs w:val="20"/>
        </w:rPr>
      </w:pPr>
      <w:r>
        <w:rPr>
          <w:rFonts w:cstheme="minorHAnsi"/>
          <w:i/>
          <w:iCs/>
          <w:color w:val="7F7F7F" w:themeColor="text1" w:themeTint="80"/>
          <w:sz w:val="20"/>
          <w:szCs w:val="20"/>
          <w:lang w:val="fr"/>
        </w:rPr>
        <w:t>Approvisionnez-vous de préférence localement plutôt que par l</w:t>
      </w:r>
      <w:r w:rsidR="008373F3">
        <w:rPr>
          <w:rFonts w:cstheme="minorHAnsi"/>
          <w:i/>
          <w:iCs/>
          <w:color w:val="7F7F7F" w:themeColor="text1" w:themeTint="80"/>
          <w:sz w:val="20"/>
          <w:szCs w:val="20"/>
          <w:lang w:val="fr"/>
        </w:rPr>
        <w:t>’</w:t>
      </w:r>
      <w:r>
        <w:rPr>
          <w:rFonts w:cstheme="minorHAnsi"/>
          <w:i/>
          <w:iCs/>
          <w:color w:val="7F7F7F" w:themeColor="text1" w:themeTint="80"/>
          <w:sz w:val="20"/>
          <w:szCs w:val="20"/>
          <w:lang w:val="fr"/>
        </w:rPr>
        <w:t>importation, en tenant compte de la quantité et de la qualité disponibles.</w:t>
      </w:r>
    </w:p>
    <w:p w14:paraId="0F452877" w14:textId="14075ACF" w:rsidR="002B0180" w:rsidRPr="00F4689E" w:rsidRDefault="002B0180" w:rsidP="002B0180">
      <w:pPr>
        <w:spacing w:after="0"/>
        <w:rPr>
          <w:rFonts w:cstheme="minorHAnsi"/>
          <w:i/>
          <w:iCs/>
          <w:color w:val="7F7F7F" w:themeColor="text1" w:themeTint="80"/>
          <w:sz w:val="20"/>
          <w:szCs w:val="20"/>
        </w:rPr>
      </w:pPr>
      <w:r>
        <w:rPr>
          <w:rFonts w:cstheme="minorHAnsi"/>
          <w:i/>
          <w:iCs/>
          <w:color w:val="7F7F7F" w:themeColor="text1" w:themeTint="80"/>
          <w:sz w:val="20"/>
          <w:szCs w:val="20"/>
          <w:lang w:val="fr"/>
        </w:rPr>
        <w:t>Demandez une rétroaction à d</w:t>
      </w:r>
      <w:r w:rsidR="008373F3">
        <w:rPr>
          <w:rFonts w:cstheme="minorHAnsi"/>
          <w:i/>
          <w:iCs/>
          <w:color w:val="7F7F7F" w:themeColor="text1" w:themeTint="80"/>
          <w:sz w:val="20"/>
          <w:szCs w:val="20"/>
          <w:lang w:val="fr"/>
        </w:rPr>
        <w:t>’</w:t>
      </w:r>
      <w:r>
        <w:rPr>
          <w:rFonts w:cstheme="minorHAnsi"/>
          <w:i/>
          <w:iCs/>
          <w:color w:val="7F7F7F" w:themeColor="text1" w:themeTint="80"/>
          <w:sz w:val="20"/>
          <w:szCs w:val="20"/>
          <w:lang w:val="fr"/>
        </w:rPr>
        <w:t>autres clients.</w:t>
      </w:r>
    </w:p>
    <w:p w14:paraId="6B2E27EF" w14:textId="77777777" w:rsidR="002B0180" w:rsidRPr="00F4689E" w:rsidRDefault="002B0180" w:rsidP="002B0180">
      <w:pPr>
        <w:spacing w:after="0"/>
        <w:rPr>
          <w:rFonts w:cstheme="minorHAnsi"/>
          <w:i/>
          <w:iCs/>
          <w:color w:val="7F7F7F" w:themeColor="text1" w:themeTint="80"/>
          <w:sz w:val="20"/>
          <w:szCs w:val="20"/>
        </w:rPr>
      </w:pPr>
      <w:r>
        <w:rPr>
          <w:rFonts w:cstheme="minorHAnsi"/>
          <w:i/>
          <w:iCs/>
          <w:color w:val="7F7F7F" w:themeColor="text1" w:themeTint="80"/>
          <w:sz w:val="20"/>
          <w:szCs w:val="20"/>
          <w:lang w:val="fr"/>
        </w:rPr>
        <w:t>Établissez des accords de pré-approvisionnement (accords à long terme) pour les produits de base essentiels et à rotation élevée (produits de base stratégiques).</w:t>
      </w:r>
    </w:p>
    <w:p w14:paraId="64BED955" w14:textId="463F6D1F" w:rsidR="002B0180" w:rsidRPr="00F4689E" w:rsidRDefault="002B0180" w:rsidP="002B0180">
      <w:pPr>
        <w:spacing w:after="0"/>
        <w:rPr>
          <w:rFonts w:cstheme="minorHAnsi"/>
          <w:i/>
          <w:iCs/>
          <w:color w:val="7F7F7F" w:themeColor="text1" w:themeTint="80"/>
          <w:sz w:val="20"/>
          <w:szCs w:val="20"/>
        </w:rPr>
      </w:pPr>
      <w:r>
        <w:rPr>
          <w:rFonts w:cstheme="minorHAnsi"/>
          <w:i/>
          <w:iCs/>
          <w:color w:val="7F7F7F" w:themeColor="text1" w:themeTint="80"/>
          <w:sz w:val="20"/>
          <w:szCs w:val="20"/>
          <w:lang w:val="fr"/>
        </w:rPr>
        <w:t>Assurez l</w:t>
      </w:r>
      <w:r w:rsidR="008373F3">
        <w:rPr>
          <w:rFonts w:cstheme="minorHAnsi"/>
          <w:i/>
          <w:iCs/>
          <w:color w:val="7F7F7F" w:themeColor="text1" w:themeTint="80"/>
          <w:sz w:val="20"/>
          <w:szCs w:val="20"/>
          <w:lang w:val="fr"/>
        </w:rPr>
        <w:t>’</w:t>
      </w:r>
      <w:r>
        <w:rPr>
          <w:rFonts w:cstheme="minorHAnsi"/>
          <w:i/>
          <w:iCs/>
          <w:color w:val="7F7F7F" w:themeColor="text1" w:themeTint="80"/>
          <w:sz w:val="20"/>
          <w:szCs w:val="20"/>
          <w:lang w:val="fr"/>
        </w:rPr>
        <w:t>inspection et la documentation des marchandises reçues.</w:t>
      </w:r>
    </w:p>
    <w:p w14:paraId="08A48619" w14:textId="2ECDF722" w:rsidR="002B0180" w:rsidRPr="00F4689E" w:rsidRDefault="002B0180" w:rsidP="002B0180">
      <w:pPr>
        <w:spacing w:after="0"/>
        <w:rPr>
          <w:rFonts w:cstheme="minorHAnsi"/>
          <w:i/>
          <w:iCs/>
          <w:color w:val="7F7F7F" w:themeColor="text1" w:themeTint="80"/>
          <w:sz w:val="20"/>
          <w:szCs w:val="20"/>
        </w:rPr>
      </w:pPr>
      <w:r>
        <w:rPr>
          <w:rFonts w:cstheme="minorHAnsi"/>
          <w:i/>
          <w:iCs/>
          <w:color w:val="7F7F7F" w:themeColor="text1" w:themeTint="80"/>
          <w:sz w:val="20"/>
          <w:szCs w:val="20"/>
          <w:lang w:val="fr"/>
        </w:rPr>
        <w:t>Conservez une documentation claire de toutes les étapes du processus d</w:t>
      </w:r>
      <w:r w:rsidR="008373F3">
        <w:rPr>
          <w:rFonts w:cstheme="minorHAnsi"/>
          <w:i/>
          <w:iCs/>
          <w:color w:val="7F7F7F" w:themeColor="text1" w:themeTint="80"/>
          <w:sz w:val="20"/>
          <w:szCs w:val="20"/>
          <w:lang w:val="fr"/>
        </w:rPr>
        <w:t>’</w:t>
      </w:r>
      <w:r>
        <w:rPr>
          <w:rFonts w:cstheme="minorHAnsi"/>
          <w:i/>
          <w:iCs/>
          <w:color w:val="7F7F7F" w:themeColor="text1" w:themeTint="80"/>
          <w:sz w:val="20"/>
          <w:szCs w:val="20"/>
          <w:lang w:val="fr"/>
        </w:rPr>
        <w:t>approvisionnement pour mémoire et à des fins d</w:t>
      </w:r>
      <w:r w:rsidR="008373F3">
        <w:rPr>
          <w:rFonts w:cstheme="minorHAnsi"/>
          <w:i/>
          <w:iCs/>
          <w:color w:val="7F7F7F" w:themeColor="text1" w:themeTint="80"/>
          <w:sz w:val="20"/>
          <w:szCs w:val="20"/>
          <w:lang w:val="fr"/>
        </w:rPr>
        <w:t>’</w:t>
      </w:r>
      <w:r>
        <w:rPr>
          <w:rFonts w:cstheme="minorHAnsi"/>
          <w:i/>
          <w:iCs/>
          <w:color w:val="7F7F7F" w:themeColor="text1" w:themeTint="80"/>
          <w:sz w:val="20"/>
          <w:szCs w:val="20"/>
          <w:lang w:val="fr"/>
        </w:rPr>
        <w:t>audit.</w:t>
      </w:r>
    </w:p>
    <w:p w14:paraId="2AB915FF" w14:textId="21419BC2" w:rsidR="002B0180" w:rsidRPr="00F4689E" w:rsidRDefault="002B0180" w:rsidP="002B0180">
      <w:pPr>
        <w:spacing w:after="0"/>
        <w:rPr>
          <w:rFonts w:cstheme="minorHAnsi"/>
          <w:i/>
          <w:iCs/>
          <w:color w:val="7F7F7F" w:themeColor="text1" w:themeTint="80"/>
          <w:sz w:val="20"/>
          <w:szCs w:val="20"/>
        </w:rPr>
      </w:pPr>
      <w:r>
        <w:rPr>
          <w:rFonts w:cstheme="minorHAnsi"/>
          <w:i/>
          <w:iCs/>
          <w:color w:val="7F7F7F" w:themeColor="text1" w:themeTint="80"/>
          <w:sz w:val="20"/>
          <w:szCs w:val="20"/>
          <w:lang w:val="fr"/>
        </w:rPr>
        <w:t>Adoptez des procédures simplifiées d</w:t>
      </w:r>
      <w:r w:rsidR="008373F3">
        <w:rPr>
          <w:rFonts w:cstheme="minorHAnsi"/>
          <w:i/>
          <w:iCs/>
          <w:color w:val="7F7F7F" w:themeColor="text1" w:themeTint="80"/>
          <w:sz w:val="20"/>
          <w:szCs w:val="20"/>
          <w:lang w:val="fr"/>
        </w:rPr>
        <w:t>’</w:t>
      </w:r>
      <w:r>
        <w:rPr>
          <w:rFonts w:cstheme="minorHAnsi"/>
          <w:i/>
          <w:iCs/>
          <w:color w:val="7F7F7F" w:themeColor="text1" w:themeTint="80"/>
          <w:sz w:val="20"/>
          <w:szCs w:val="20"/>
          <w:lang w:val="fr"/>
        </w:rPr>
        <w:t>approvisionnement d</w:t>
      </w:r>
      <w:r w:rsidR="008373F3">
        <w:rPr>
          <w:rFonts w:cstheme="minorHAnsi"/>
          <w:i/>
          <w:iCs/>
          <w:color w:val="7F7F7F" w:themeColor="text1" w:themeTint="80"/>
          <w:sz w:val="20"/>
          <w:szCs w:val="20"/>
          <w:lang w:val="fr"/>
        </w:rPr>
        <w:t>’</w:t>
      </w:r>
      <w:r>
        <w:rPr>
          <w:rFonts w:cstheme="minorHAnsi"/>
          <w:i/>
          <w:iCs/>
          <w:color w:val="7F7F7F" w:themeColor="text1" w:themeTint="80"/>
          <w:sz w:val="20"/>
          <w:szCs w:val="20"/>
          <w:lang w:val="fr"/>
        </w:rPr>
        <w:t>urgence afin d</w:t>
      </w:r>
      <w:r w:rsidR="008373F3">
        <w:rPr>
          <w:rFonts w:cstheme="minorHAnsi"/>
          <w:i/>
          <w:iCs/>
          <w:color w:val="7F7F7F" w:themeColor="text1" w:themeTint="80"/>
          <w:sz w:val="20"/>
          <w:szCs w:val="20"/>
          <w:lang w:val="fr"/>
        </w:rPr>
        <w:t>’</w:t>
      </w:r>
      <w:r>
        <w:rPr>
          <w:rFonts w:cstheme="minorHAnsi"/>
          <w:i/>
          <w:iCs/>
          <w:color w:val="7F7F7F" w:themeColor="text1" w:themeTint="80"/>
          <w:sz w:val="20"/>
          <w:szCs w:val="20"/>
          <w:lang w:val="fr"/>
        </w:rPr>
        <w:t>accélérer le processus (avant d</w:t>
      </w:r>
      <w:r w:rsidR="008373F3">
        <w:rPr>
          <w:rFonts w:cstheme="minorHAnsi"/>
          <w:i/>
          <w:iCs/>
          <w:color w:val="7F7F7F" w:themeColor="text1" w:themeTint="80"/>
          <w:sz w:val="20"/>
          <w:szCs w:val="20"/>
          <w:lang w:val="fr"/>
        </w:rPr>
        <w:t>’</w:t>
      </w:r>
      <w:r>
        <w:rPr>
          <w:rFonts w:cstheme="minorHAnsi"/>
          <w:i/>
          <w:iCs/>
          <w:color w:val="7F7F7F" w:themeColor="text1" w:themeTint="80"/>
          <w:sz w:val="20"/>
          <w:szCs w:val="20"/>
          <w:lang w:val="fr"/>
        </w:rPr>
        <w:t>activer toute procédure d</w:t>
      </w:r>
      <w:r w:rsidR="008373F3">
        <w:rPr>
          <w:rFonts w:cstheme="minorHAnsi"/>
          <w:i/>
          <w:iCs/>
          <w:color w:val="7F7F7F" w:themeColor="text1" w:themeTint="80"/>
          <w:sz w:val="20"/>
          <w:szCs w:val="20"/>
          <w:lang w:val="fr"/>
        </w:rPr>
        <w:t>’</w:t>
      </w:r>
      <w:r>
        <w:rPr>
          <w:rFonts w:cstheme="minorHAnsi"/>
          <w:i/>
          <w:iCs/>
          <w:color w:val="7F7F7F" w:themeColor="text1" w:themeTint="80"/>
          <w:sz w:val="20"/>
          <w:szCs w:val="20"/>
          <w:lang w:val="fr"/>
        </w:rPr>
        <w:t>approvisionnement d</w:t>
      </w:r>
      <w:r w:rsidR="008373F3">
        <w:rPr>
          <w:rFonts w:cstheme="minorHAnsi"/>
          <w:i/>
          <w:iCs/>
          <w:color w:val="7F7F7F" w:themeColor="text1" w:themeTint="80"/>
          <w:sz w:val="20"/>
          <w:szCs w:val="20"/>
          <w:lang w:val="fr"/>
        </w:rPr>
        <w:t>’</w:t>
      </w:r>
      <w:r>
        <w:rPr>
          <w:rFonts w:cstheme="minorHAnsi"/>
          <w:i/>
          <w:iCs/>
          <w:color w:val="7F7F7F" w:themeColor="text1" w:themeTint="80"/>
          <w:sz w:val="20"/>
          <w:szCs w:val="20"/>
          <w:lang w:val="fr"/>
        </w:rPr>
        <w:t>urgence, vérifiez d</w:t>
      </w:r>
      <w:r w:rsidR="008373F3">
        <w:rPr>
          <w:rFonts w:cstheme="minorHAnsi"/>
          <w:i/>
          <w:iCs/>
          <w:color w:val="7F7F7F" w:themeColor="text1" w:themeTint="80"/>
          <w:sz w:val="20"/>
          <w:szCs w:val="20"/>
          <w:lang w:val="fr"/>
        </w:rPr>
        <w:t>’</w:t>
      </w:r>
      <w:r>
        <w:rPr>
          <w:rFonts w:cstheme="minorHAnsi"/>
          <w:i/>
          <w:iCs/>
          <w:color w:val="7F7F7F" w:themeColor="text1" w:themeTint="80"/>
          <w:sz w:val="20"/>
          <w:szCs w:val="20"/>
          <w:lang w:val="fr"/>
        </w:rPr>
        <w:t>abord les exigences et les restrictions des donateurs pour des projets particuliers et/ou demandez des dispenses ou dérogations spécifiques) et, le cas échéant</w:t>
      </w:r>
      <w:r>
        <w:rPr>
          <w:rFonts w:cstheme="minorHAnsi"/>
          <w:color w:val="7F7F7F" w:themeColor="text1" w:themeTint="80"/>
          <w:sz w:val="20"/>
          <w:szCs w:val="20"/>
          <w:lang w:val="fr"/>
        </w:rPr>
        <w:t> </w:t>
      </w:r>
      <w:r>
        <w:rPr>
          <w:rFonts w:cstheme="minorHAnsi"/>
          <w:i/>
          <w:iCs/>
          <w:color w:val="7F7F7F" w:themeColor="text1" w:themeTint="80"/>
          <w:sz w:val="20"/>
          <w:szCs w:val="20"/>
          <w:lang w:val="fr"/>
        </w:rPr>
        <w:t>:</w:t>
      </w:r>
    </w:p>
    <w:p w14:paraId="198D91DC" w14:textId="795F8B25" w:rsidR="002B0180" w:rsidRPr="00F4689E" w:rsidRDefault="002B0180" w:rsidP="002B0180">
      <w:pPr>
        <w:pStyle w:val="Paragrafoelenco"/>
        <w:numPr>
          <w:ilvl w:val="0"/>
          <w:numId w:val="20"/>
        </w:numPr>
        <w:spacing w:after="0"/>
        <w:rPr>
          <w:rFonts w:cstheme="minorHAnsi"/>
          <w:i/>
          <w:iCs/>
          <w:color w:val="7F7F7F" w:themeColor="text1" w:themeTint="80"/>
          <w:sz w:val="20"/>
          <w:szCs w:val="20"/>
        </w:rPr>
      </w:pPr>
      <w:r>
        <w:rPr>
          <w:rFonts w:cstheme="minorHAnsi"/>
          <w:i/>
          <w:iCs/>
          <w:color w:val="7F7F7F" w:themeColor="text1" w:themeTint="80"/>
          <w:sz w:val="20"/>
          <w:szCs w:val="20"/>
          <w:lang w:val="fr"/>
        </w:rPr>
        <w:t>Relevez les limites d</w:t>
      </w:r>
      <w:r w:rsidR="008373F3">
        <w:rPr>
          <w:rFonts w:cstheme="minorHAnsi"/>
          <w:i/>
          <w:iCs/>
          <w:color w:val="7F7F7F" w:themeColor="text1" w:themeTint="80"/>
          <w:sz w:val="20"/>
          <w:szCs w:val="20"/>
          <w:lang w:val="fr"/>
        </w:rPr>
        <w:t>’</w:t>
      </w:r>
      <w:r>
        <w:rPr>
          <w:rFonts w:cstheme="minorHAnsi"/>
          <w:i/>
          <w:iCs/>
          <w:color w:val="7F7F7F" w:themeColor="text1" w:themeTint="80"/>
          <w:sz w:val="20"/>
          <w:szCs w:val="20"/>
          <w:lang w:val="fr"/>
        </w:rPr>
        <w:t>approbation et d</w:t>
      </w:r>
      <w:r w:rsidR="008373F3">
        <w:rPr>
          <w:rFonts w:cstheme="minorHAnsi"/>
          <w:i/>
          <w:iCs/>
          <w:color w:val="7F7F7F" w:themeColor="text1" w:themeTint="80"/>
          <w:sz w:val="20"/>
          <w:szCs w:val="20"/>
          <w:lang w:val="fr"/>
        </w:rPr>
        <w:t>’</w:t>
      </w:r>
      <w:r>
        <w:rPr>
          <w:rFonts w:cstheme="minorHAnsi"/>
          <w:i/>
          <w:iCs/>
          <w:color w:val="7F7F7F" w:themeColor="text1" w:themeTint="80"/>
          <w:sz w:val="20"/>
          <w:szCs w:val="20"/>
          <w:lang w:val="fr"/>
        </w:rPr>
        <w:t xml:space="preserve">autorisation des achats. </w:t>
      </w:r>
    </w:p>
    <w:p w14:paraId="67215D91" w14:textId="77777777" w:rsidR="002B0180" w:rsidRPr="00F4689E" w:rsidRDefault="002B0180" w:rsidP="002B0180">
      <w:pPr>
        <w:pStyle w:val="Paragrafoelenco"/>
        <w:numPr>
          <w:ilvl w:val="0"/>
          <w:numId w:val="20"/>
        </w:numPr>
        <w:spacing w:after="0"/>
        <w:rPr>
          <w:rFonts w:cstheme="minorHAnsi"/>
          <w:i/>
          <w:iCs/>
          <w:color w:val="7F7F7F" w:themeColor="text1" w:themeTint="80"/>
          <w:sz w:val="20"/>
          <w:szCs w:val="20"/>
        </w:rPr>
      </w:pPr>
      <w:r>
        <w:rPr>
          <w:rFonts w:cstheme="minorHAnsi"/>
          <w:i/>
          <w:iCs/>
          <w:color w:val="7F7F7F" w:themeColor="text1" w:themeTint="80"/>
          <w:sz w:val="20"/>
          <w:szCs w:val="20"/>
          <w:lang w:val="fr"/>
        </w:rPr>
        <w:t xml:space="preserve">Relevez les limites de signature des chèques. </w:t>
      </w:r>
    </w:p>
    <w:p w14:paraId="060F69CF" w14:textId="234835D5" w:rsidR="002B0180" w:rsidRPr="00F4689E" w:rsidRDefault="002B0180" w:rsidP="002B0180">
      <w:pPr>
        <w:pStyle w:val="Paragrafoelenco"/>
        <w:numPr>
          <w:ilvl w:val="0"/>
          <w:numId w:val="20"/>
        </w:numPr>
        <w:spacing w:after="0"/>
        <w:rPr>
          <w:rFonts w:cstheme="minorHAnsi"/>
          <w:i/>
          <w:iCs/>
          <w:color w:val="7F7F7F" w:themeColor="text1" w:themeTint="80"/>
          <w:sz w:val="20"/>
          <w:szCs w:val="20"/>
        </w:rPr>
      </w:pPr>
      <w:r>
        <w:rPr>
          <w:rFonts w:cstheme="minorHAnsi"/>
          <w:i/>
          <w:iCs/>
          <w:color w:val="7F7F7F" w:themeColor="text1" w:themeTint="80"/>
          <w:sz w:val="20"/>
          <w:szCs w:val="20"/>
          <w:lang w:val="fr"/>
        </w:rPr>
        <w:t>Suspendez l</w:t>
      </w:r>
      <w:r w:rsidR="008373F3">
        <w:rPr>
          <w:rFonts w:cstheme="minorHAnsi"/>
          <w:i/>
          <w:iCs/>
          <w:color w:val="7F7F7F" w:themeColor="text1" w:themeTint="80"/>
          <w:sz w:val="20"/>
          <w:szCs w:val="20"/>
          <w:lang w:val="fr"/>
        </w:rPr>
        <w:t>’</w:t>
      </w:r>
      <w:r>
        <w:rPr>
          <w:rFonts w:cstheme="minorHAnsi"/>
          <w:i/>
          <w:iCs/>
          <w:color w:val="7F7F7F" w:themeColor="text1" w:themeTint="80"/>
          <w:sz w:val="20"/>
          <w:szCs w:val="20"/>
          <w:lang w:val="fr"/>
        </w:rPr>
        <w:t>exigence de devis multiples</w:t>
      </w:r>
      <w:r>
        <w:rPr>
          <w:rFonts w:cstheme="minorHAnsi"/>
          <w:color w:val="7F7F7F" w:themeColor="text1" w:themeTint="80"/>
          <w:sz w:val="20"/>
          <w:szCs w:val="20"/>
          <w:lang w:val="fr"/>
        </w:rPr>
        <w:t> :</w:t>
      </w:r>
      <w:r>
        <w:rPr>
          <w:rFonts w:cstheme="minorHAnsi"/>
          <w:i/>
          <w:iCs/>
          <w:color w:val="7F7F7F" w:themeColor="text1" w:themeTint="80"/>
          <w:sz w:val="20"/>
          <w:szCs w:val="20"/>
          <w:lang w:val="fr"/>
        </w:rPr>
        <w:t xml:space="preserve"> autorisez les achats auprès d</w:t>
      </w:r>
      <w:r w:rsidR="008373F3">
        <w:rPr>
          <w:rFonts w:cstheme="minorHAnsi"/>
          <w:i/>
          <w:iCs/>
          <w:color w:val="7F7F7F" w:themeColor="text1" w:themeTint="80"/>
          <w:sz w:val="20"/>
          <w:szCs w:val="20"/>
          <w:lang w:val="fr"/>
        </w:rPr>
        <w:t>’</w:t>
      </w:r>
      <w:r>
        <w:rPr>
          <w:rFonts w:cstheme="minorHAnsi"/>
          <w:i/>
          <w:iCs/>
          <w:color w:val="7F7F7F" w:themeColor="text1" w:themeTint="80"/>
          <w:sz w:val="20"/>
          <w:szCs w:val="20"/>
          <w:lang w:val="fr"/>
        </w:rPr>
        <w:t>un seul fournisseur ou d</w:t>
      </w:r>
      <w:r w:rsidR="008373F3">
        <w:rPr>
          <w:rFonts w:cstheme="minorHAnsi"/>
          <w:i/>
          <w:iCs/>
          <w:color w:val="7F7F7F" w:themeColor="text1" w:themeTint="80"/>
          <w:sz w:val="20"/>
          <w:szCs w:val="20"/>
          <w:lang w:val="fr"/>
        </w:rPr>
        <w:t>’</w:t>
      </w:r>
      <w:r>
        <w:rPr>
          <w:rFonts w:cstheme="minorHAnsi"/>
          <w:i/>
          <w:iCs/>
          <w:color w:val="7F7F7F" w:themeColor="text1" w:themeTint="80"/>
          <w:sz w:val="20"/>
          <w:szCs w:val="20"/>
          <w:lang w:val="fr"/>
        </w:rPr>
        <w:t xml:space="preserve">une source unique lorsque cela est justifiable. </w:t>
      </w:r>
    </w:p>
    <w:p w14:paraId="185ACD6B" w14:textId="6BB00253" w:rsidR="002B0180" w:rsidRPr="00F4689E" w:rsidRDefault="002B0180" w:rsidP="002B0180">
      <w:pPr>
        <w:pStyle w:val="Paragrafoelenco"/>
        <w:numPr>
          <w:ilvl w:val="0"/>
          <w:numId w:val="20"/>
        </w:numPr>
        <w:spacing w:after="0"/>
        <w:rPr>
          <w:rFonts w:cstheme="minorHAnsi"/>
          <w:i/>
          <w:iCs/>
          <w:color w:val="7F7F7F" w:themeColor="text1" w:themeTint="80"/>
          <w:sz w:val="20"/>
          <w:szCs w:val="20"/>
        </w:rPr>
      </w:pPr>
      <w:r>
        <w:rPr>
          <w:rFonts w:cstheme="minorHAnsi"/>
          <w:i/>
          <w:iCs/>
          <w:color w:val="7F7F7F" w:themeColor="text1" w:themeTint="80"/>
          <w:sz w:val="20"/>
          <w:szCs w:val="20"/>
          <w:lang w:val="fr"/>
        </w:rPr>
        <w:t>Suspendez les procédures d</w:t>
      </w:r>
      <w:r w:rsidR="008373F3">
        <w:rPr>
          <w:rFonts w:cstheme="minorHAnsi"/>
          <w:i/>
          <w:iCs/>
          <w:color w:val="7F7F7F" w:themeColor="text1" w:themeTint="80"/>
          <w:sz w:val="20"/>
          <w:szCs w:val="20"/>
          <w:lang w:val="fr"/>
        </w:rPr>
        <w:t>’</w:t>
      </w:r>
      <w:r>
        <w:rPr>
          <w:rFonts w:cstheme="minorHAnsi"/>
          <w:i/>
          <w:iCs/>
          <w:color w:val="7F7F7F" w:themeColor="text1" w:themeTint="80"/>
          <w:sz w:val="20"/>
          <w:szCs w:val="20"/>
          <w:lang w:val="fr"/>
        </w:rPr>
        <w:t>appel d</w:t>
      </w:r>
      <w:r w:rsidR="008373F3">
        <w:rPr>
          <w:rFonts w:cstheme="minorHAnsi"/>
          <w:i/>
          <w:iCs/>
          <w:color w:val="7F7F7F" w:themeColor="text1" w:themeTint="80"/>
          <w:sz w:val="20"/>
          <w:szCs w:val="20"/>
          <w:lang w:val="fr"/>
        </w:rPr>
        <w:t>’</w:t>
      </w:r>
      <w:r>
        <w:rPr>
          <w:rFonts w:cstheme="minorHAnsi"/>
          <w:i/>
          <w:iCs/>
          <w:color w:val="7F7F7F" w:themeColor="text1" w:themeTint="80"/>
          <w:sz w:val="20"/>
          <w:szCs w:val="20"/>
          <w:lang w:val="fr"/>
        </w:rPr>
        <w:t xml:space="preserve">offres scellées et publiques (si cela fait partie de votre processus normal). </w:t>
      </w:r>
    </w:p>
    <w:p w14:paraId="6E874395" w14:textId="77777777" w:rsidR="002B0180" w:rsidRPr="00F4689E" w:rsidRDefault="002B0180" w:rsidP="002B0180">
      <w:pPr>
        <w:spacing w:after="0"/>
        <w:rPr>
          <w:rFonts w:cstheme="minorHAnsi"/>
          <w:i/>
          <w:iCs/>
          <w:color w:val="7F7F7F" w:themeColor="text1" w:themeTint="80"/>
          <w:sz w:val="20"/>
          <w:szCs w:val="20"/>
        </w:rPr>
      </w:pPr>
      <w:r>
        <w:rPr>
          <w:rFonts w:cstheme="minorHAnsi"/>
          <w:i/>
          <w:iCs/>
          <w:color w:val="7F7F7F" w:themeColor="text1" w:themeTint="80"/>
          <w:sz w:val="20"/>
          <w:szCs w:val="20"/>
          <w:lang w:val="fr"/>
        </w:rPr>
        <w:t xml:space="preserve">Décentralisez les approvisionnements pour permettre des acquisitions à plus grande échelle sur le terrain. </w:t>
      </w:r>
    </w:p>
    <w:p w14:paraId="2B2203A8" w14:textId="6D8779CD" w:rsidR="007542DF" w:rsidRPr="00F4689E" w:rsidRDefault="002B0180" w:rsidP="003C3443">
      <w:pPr>
        <w:spacing w:after="0"/>
        <w:rPr>
          <w:rFonts w:cstheme="minorHAnsi"/>
          <w:i/>
          <w:iCs/>
          <w:color w:val="7F7F7F" w:themeColor="text1" w:themeTint="80"/>
          <w:sz w:val="20"/>
          <w:szCs w:val="20"/>
        </w:rPr>
      </w:pPr>
      <w:r>
        <w:rPr>
          <w:rFonts w:cstheme="minorHAnsi"/>
          <w:i/>
          <w:iCs/>
          <w:color w:val="7F7F7F" w:themeColor="text1" w:themeTint="80"/>
          <w:sz w:val="20"/>
          <w:szCs w:val="20"/>
          <w:lang w:val="fr"/>
        </w:rPr>
        <w:t xml:space="preserve">Traitez immédiatement les paiements dus aux vendeurs, car tout retard dans les paiements peut entraver la livraison des marchandises. </w:t>
      </w:r>
    </w:p>
    <w:p w14:paraId="65DE0A3F" w14:textId="757339AC" w:rsidR="00F4689E" w:rsidRDefault="00F4689E" w:rsidP="00F4689E">
      <w:pPr>
        <w:jc w:val="center"/>
        <w:rPr>
          <w:i/>
          <w:iCs/>
          <w:color w:val="808080" w:themeColor="background1" w:themeShade="80"/>
          <w:sz w:val="18"/>
          <w:szCs w:val="18"/>
        </w:rPr>
      </w:pPr>
      <w:r>
        <w:rPr>
          <w:i/>
          <w:iCs/>
          <w:color w:val="808080" w:themeColor="background1" w:themeShade="80"/>
          <w:sz w:val="18"/>
          <w:szCs w:val="18"/>
          <w:lang w:val="fr"/>
        </w:rPr>
        <w:t>Cette évaluation n</w:t>
      </w:r>
      <w:r w:rsidR="008373F3">
        <w:rPr>
          <w:i/>
          <w:iCs/>
          <w:color w:val="808080" w:themeColor="background1" w:themeShade="80"/>
          <w:sz w:val="18"/>
          <w:szCs w:val="18"/>
          <w:lang w:val="fr"/>
        </w:rPr>
        <w:t>’</w:t>
      </w:r>
      <w:r>
        <w:rPr>
          <w:i/>
          <w:iCs/>
          <w:color w:val="808080" w:themeColor="background1" w:themeShade="80"/>
          <w:sz w:val="18"/>
          <w:szCs w:val="18"/>
          <w:lang w:val="fr"/>
        </w:rPr>
        <w:t>est pas destinée à être exhaustive et/ou peut ne pas être totalement pertinente</w:t>
      </w:r>
      <w:r>
        <w:rPr>
          <w:color w:val="808080" w:themeColor="background1" w:themeShade="80"/>
          <w:sz w:val="18"/>
          <w:szCs w:val="18"/>
          <w:lang w:val="fr"/>
        </w:rPr>
        <w:t> </w:t>
      </w:r>
      <w:r>
        <w:rPr>
          <w:i/>
          <w:iCs/>
          <w:color w:val="808080" w:themeColor="background1" w:themeShade="80"/>
          <w:sz w:val="18"/>
          <w:szCs w:val="18"/>
          <w:lang w:val="fr"/>
        </w:rPr>
        <w:t>; ignorez la ou les sections/questions qui ne s</w:t>
      </w:r>
      <w:r w:rsidR="008373F3">
        <w:rPr>
          <w:i/>
          <w:iCs/>
          <w:color w:val="808080" w:themeColor="background1" w:themeShade="80"/>
          <w:sz w:val="18"/>
          <w:szCs w:val="18"/>
          <w:lang w:val="fr"/>
        </w:rPr>
        <w:t>’</w:t>
      </w:r>
      <w:r>
        <w:rPr>
          <w:i/>
          <w:iCs/>
          <w:color w:val="808080" w:themeColor="background1" w:themeShade="80"/>
          <w:sz w:val="18"/>
          <w:szCs w:val="18"/>
          <w:lang w:val="fr"/>
        </w:rPr>
        <w:t>appliquent pas au contexte évalué ou modifiez-les si nécessaire.</w:t>
      </w:r>
    </w:p>
    <w:tbl>
      <w:tblPr>
        <w:tblW w:w="151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560"/>
        <w:gridCol w:w="992"/>
        <w:gridCol w:w="283"/>
        <w:gridCol w:w="284"/>
        <w:gridCol w:w="1843"/>
        <w:gridCol w:w="992"/>
        <w:gridCol w:w="1417"/>
        <w:gridCol w:w="709"/>
        <w:gridCol w:w="425"/>
        <w:gridCol w:w="2835"/>
        <w:gridCol w:w="2061"/>
      </w:tblGrid>
      <w:tr w:rsidR="00B86BA8" w:rsidRPr="001F2108" w14:paraId="3670EE13" w14:textId="77777777" w:rsidTr="008373F3">
        <w:trPr>
          <w:trHeight w:val="420"/>
        </w:trPr>
        <w:tc>
          <w:tcPr>
            <w:tcW w:w="1510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C03A2A"/>
            <w:vAlign w:val="center"/>
            <w:hideMark/>
          </w:tcPr>
          <w:p w14:paraId="26060D82" w14:textId="71D0D316" w:rsidR="006C2CDA" w:rsidRPr="001F2108" w:rsidRDefault="006C2CDA" w:rsidP="008373F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F2F2F2"/>
                <w:lang w:val="fr"/>
              </w:rPr>
              <w:lastRenderedPageBreak/>
              <w:t>Évaluation de la réglementation locale</w:t>
            </w:r>
          </w:p>
        </w:tc>
      </w:tr>
      <w:tr w:rsidR="00C56C18" w:rsidRPr="001F2108" w14:paraId="16F97993" w14:textId="77777777" w:rsidTr="008373F3">
        <w:trPr>
          <w:cantSplit/>
          <w:trHeight w:val="300"/>
        </w:trPr>
        <w:tc>
          <w:tcPr>
            <w:tcW w:w="1701" w:type="dxa"/>
            <w:vMerge w:val="restart"/>
            <w:tcBorders>
              <w:top w:val="nil"/>
              <w:left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29FCC720" w14:textId="3225B586" w:rsidR="00543D81" w:rsidRPr="001F2108" w:rsidRDefault="004E0089" w:rsidP="006978D3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fr"/>
              </w:rPr>
              <w:t>Législation nationale</w:t>
            </w:r>
          </w:p>
          <w:p w14:paraId="44996862" w14:textId="0ED15758" w:rsidR="00543D81" w:rsidRPr="001F2108" w:rsidRDefault="00543D81" w:rsidP="006978D3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119" w:type="dxa"/>
            <w:gridSpan w:val="4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4C464B12" w14:textId="4D338E5D" w:rsidR="00543D81" w:rsidRPr="001F2108" w:rsidRDefault="00000000" w:rsidP="00543D81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359898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  <w:r w:rsidR="00F4689E">
              <w:rPr>
                <w:rFonts w:eastAsia="MS Gothic" w:cs="Arial"/>
                <w:lang w:val="fr"/>
              </w:rPr>
              <w:t> </w:t>
            </w:r>
            <w:r w:rsidR="00F4689E">
              <w:rPr>
                <w:rFonts w:eastAsia="MS Gothic" w:cs="Arial"/>
                <w:color w:val="000000"/>
                <w:lang w:val="fr"/>
              </w:rPr>
              <w:t>Législation nationale</w:t>
            </w:r>
          </w:p>
        </w:tc>
        <w:tc>
          <w:tcPr>
            <w:tcW w:w="8221" w:type="dxa"/>
            <w:gridSpan w:val="6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3FBAD8B7" w14:textId="0525EF0B" w:rsidR="00543D81" w:rsidRPr="001F2108" w:rsidRDefault="00543D81" w:rsidP="00543D81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lang w:val="fr"/>
              </w:rPr>
              <w:t>L</w:t>
            </w:r>
            <w:r w:rsidR="008373F3">
              <w:rPr>
                <w:rFonts w:eastAsia="Times New Roman" w:cstheme="minorHAnsi"/>
                <w:b/>
                <w:bCs/>
                <w:lang w:val="fr"/>
              </w:rPr>
              <w:t>’</w:t>
            </w:r>
            <w:r>
              <w:rPr>
                <w:rFonts w:eastAsia="Times New Roman" w:cstheme="minorHAnsi"/>
                <w:b/>
                <w:bCs/>
                <w:lang w:val="fr"/>
              </w:rPr>
              <w:t>autorité chargée de faire appliquer la loi est-elle pleinement opérationnelle</w:t>
            </w:r>
            <w:r>
              <w:rPr>
                <w:rFonts w:eastAsia="Times New Roman" w:cstheme="minorHAnsi"/>
                <w:lang w:val="fr"/>
              </w:rPr>
              <w:t> </w:t>
            </w:r>
            <w:r>
              <w:rPr>
                <w:rFonts w:eastAsia="Times New Roman" w:cstheme="minorHAnsi"/>
                <w:b/>
                <w:bCs/>
                <w:lang w:val="fr"/>
              </w:rPr>
              <w:t>?</w:t>
            </w:r>
          </w:p>
        </w:tc>
        <w:tc>
          <w:tcPr>
            <w:tcW w:w="2061" w:type="dxa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tbl>
            <w:tblPr>
              <w:tblStyle w:val="Grigliatabella"/>
              <w:tblW w:w="17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749"/>
            </w:tblGrid>
            <w:tr w:rsidR="002A6A48" w:rsidRPr="001F2108" w14:paraId="36B96531" w14:textId="77777777" w:rsidTr="008373F3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7311501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D9225C2" w14:textId="77777777" w:rsidR="002A6A48" w:rsidRPr="001F2108" w:rsidRDefault="002A6A48" w:rsidP="002A6A48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BF791E" w14:textId="77777777" w:rsidR="002A6A48" w:rsidRPr="001F2108" w:rsidRDefault="002A6A48" w:rsidP="002A6A48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9241755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E962E45" w14:textId="66C650DC" w:rsidR="002A6A48" w:rsidRPr="001F2108" w:rsidRDefault="005E26BD" w:rsidP="002A6A48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79D3A7" w14:textId="77777777" w:rsidR="002A6A48" w:rsidRPr="001F2108" w:rsidRDefault="002A6A48" w:rsidP="002A6A48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 xml:space="preserve"> Non</w:t>
                  </w:r>
                </w:p>
              </w:tc>
            </w:tr>
          </w:tbl>
          <w:p w14:paraId="7E18C2E3" w14:textId="654A46FC" w:rsidR="00543D81" w:rsidRPr="001F2108" w:rsidRDefault="00543D81" w:rsidP="00543D81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920B7C" w:rsidRPr="001F2108" w14:paraId="0B92DDC5" w14:textId="77777777" w:rsidTr="008373F3">
        <w:trPr>
          <w:cantSplit/>
          <w:trHeight w:val="300"/>
        </w:trPr>
        <w:tc>
          <w:tcPr>
            <w:tcW w:w="1701" w:type="dxa"/>
            <w:vMerge/>
            <w:tcBorders>
              <w:left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7BB9C0A9" w14:textId="7C7B8726" w:rsidR="00543D81" w:rsidRPr="001F2108" w:rsidRDefault="00543D81" w:rsidP="00543D81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119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2020FF72" w14:textId="6531C2F3" w:rsidR="00543D81" w:rsidRPr="001F2108" w:rsidRDefault="00000000" w:rsidP="00543D81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23824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  <w:r w:rsidR="00F4689E">
              <w:rPr>
                <w:rFonts w:eastAsia="MS Gothic" w:cs="Arial"/>
                <w:lang w:val="fr"/>
              </w:rPr>
              <w:t xml:space="preserve"> Législation régionale</w:t>
            </w:r>
          </w:p>
        </w:tc>
        <w:tc>
          <w:tcPr>
            <w:tcW w:w="8221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2CF46932" w14:textId="36CD8652" w:rsidR="00543D81" w:rsidRPr="001F2108" w:rsidRDefault="00543D81" w:rsidP="00543D81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lang w:val="fr"/>
              </w:rPr>
              <w:t>Nom de toute autre autorité habilitée à faire appliquer la loi (le cas échéant)</w:t>
            </w:r>
          </w:p>
        </w:tc>
        <w:tc>
          <w:tcPr>
            <w:tcW w:w="206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37746028" w14:textId="77777777" w:rsidR="00543D81" w:rsidRPr="001F2108" w:rsidRDefault="00543D81" w:rsidP="00543D81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lang w:val="fr"/>
              </w:rPr>
              <w:t> </w:t>
            </w:r>
          </w:p>
        </w:tc>
      </w:tr>
      <w:tr w:rsidR="00C56C18" w:rsidRPr="001F2108" w14:paraId="4F00CC94" w14:textId="77777777" w:rsidTr="008373F3">
        <w:trPr>
          <w:cantSplit/>
          <w:trHeight w:val="300"/>
        </w:trPr>
        <w:tc>
          <w:tcPr>
            <w:tcW w:w="1701" w:type="dxa"/>
            <w:vMerge/>
            <w:tcBorders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6B7E9CC" w14:textId="77777777" w:rsidR="004F6952" w:rsidRPr="001F2108" w:rsidRDefault="004F6952" w:rsidP="00543D81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119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5890EACF" w14:textId="2220E6D4" w:rsidR="004F6952" w:rsidRPr="001F2108" w:rsidRDefault="00000000" w:rsidP="00543D81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752893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  <w:r w:rsidR="00F4689E">
              <w:rPr>
                <w:rFonts w:ascii="Calibri" w:eastAsia="MS Gothic" w:hAnsi="Calibri" w:cs="Arial"/>
                <w:lang w:val="fr"/>
              </w:rPr>
              <w:t xml:space="preserve"> </w:t>
            </w:r>
            <w:r w:rsidR="00F4689E">
              <w:rPr>
                <w:rFonts w:eastAsia="MS Gothic" w:cs="Arial"/>
                <w:color w:val="000000"/>
                <w:lang w:val="fr"/>
              </w:rPr>
              <w:t>Législation locale</w:t>
            </w:r>
          </w:p>
        </w:tc>
        <w:tc>
          <w:tcPr>
            <w:tcW w:w="8221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1FE2752C" w14:textId="6B34AD3E" w:rsidR="004F6952" w:rsidRPr="001F2108" w:rsidRDefault="004F6952" w:rsidP="00543D81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lang w:val="fr"/>
              </w:rPr>
              <w:t>Nom et coordonnées du juriste de l</w:t>
            </w:r>
            <w:r w:rsidR="008373F3">
              <w:rPr>
                <w:rFonts w:eastAsia="Times New Roman" w:cstheme="minorHAnsi"/>
                <w:b/>
                <w:bCs/>
                <w:lang w:val="fr"/>
              </w:rPr>
              <w:t>’</w:t>
            </w:r>
            <w:r>
              <w:rPr>
                <w:rFonts w:eastAsia="Times New Roman" w:cstheme="minorHAnsi"/>
                <w:b/>
                <w:bCs/>
                <w:lang w:val="fr"/>
              </w:rPr>
              <w:t>organisation (le cas échéant) </w:t>
            </w:r>
            <w:r>
              <w:rPr>
                <w:rFonts w:eastAsia="Times New Roman" w:cstheme="minorHAnsi"/>
                <w:lang w:val="fr"/>
              </w:rPr>
              <w:t> </w:t>
            </w:r>
          </w:p>
        </w:tc>
        <w:tc>
          <w:tcPr>
            <w:tcW w:w="206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1B8AB852" w14:textId="3B3CA067" w:rsidR="004F6952" w:rsidRPr="001F2108" w:rsidRDefault="004F6952" w:rsidP="00543D81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</w:rPr>
            </w:pPr>
          </w:p>
        </w:tc>
      </w:tr>
      <w:tr w:rsidR="004E0089" w:rsidRPr="001F2108" w14:paraId="29685E49" w14:textId="77777777" w:rsidTr="008373F3">
        <w:trPr>
          <w:trHeight w:val="63"/>
        </w:trPr>
        <w:tc>
          <w:tcPr>
            <w:tcW w:w="1701" w:type="dxa"/>
            <w:vMerge w:val="restart"/>
            <w:tcBorders>
              <w:top w:val="single" w:sz="6" w:space="0" w:color="BFBFBF"/>
              <w:left w:val="single" w:sz="6" w:space="0" w:color="BFBFBF"/>
              <w:right w:val="single" w:sz="6" w:space="0" w:color="BFBFBF"/>
            </w:tcBorders>
            <w:shd w:val="clear" w:color="auto" w:fill="auto"/>
          </w:tcPr>
          <w:p w14:paraId="5ECBA900" w14:textId="2B3A3BF3" w:rsidR="004E0089" w:rsidRPr="001F2108" w:rsidRDefault="004E0089" w:rsidP="000D48DA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fr"/>
              </w:rPr>
              <w:t>Taxes en vigueur</w:t>
            </w:r>
          </w:p>
        </w:tc>
        <w:tc>
          <w:tcPr>
            <w:tcW w:w="3119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461F3FAA" w14:textId="112F4C2B" w:rsidR="004E0089" w:rsidRPr="001F2108" w:rsidRDefault="00000000" w:rsidP="004C37A3">
            <w:pPr>
              <w:spacing w:after="0" w:line="240" w:lineRule="auto"/>
              <w:textAlignment w:val="baseline"/>
              <w:rPr>
                <w:rFonts w:ascii="Segoe UI Symbol" w:eastAsia="MS Gothic" w:hAnsi="Segoe UI Symbol" w:cs="Segoe UI Symbol"/>
                <w:b/>
                <w:bCs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1275977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  <w:r w:rsidR="00F4689E">
              <w:rPr>
                <w:rFonts w:ascii="Calibri" w:eastAsia="MS Gothic" w:hAnsi="Calibri" w:cs="Arial"/>
                <w:lang w:val="fr"/>
              </w:rPr>
              <w:t xml:space="preserve"> </w:t>
            </w:r>
            <w:r w:rsidR="00F4689E">
              <w:rPr>
                <w:rFonts w:eastAsia="MS Gothic" w:cs="Arial"/>
                <w:lang w:val="fr"/>
              </w:rPr>
              <w:t>Taxe sur la valeur ajoutée</w:t>
            </w:r>
          </w:p>
        </w:tc>
        <w:tc>
          <w:tcPr>
            <w:tcW w:w="184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37DA2E5B" w14:textId="7578E471" w:rsidR="004E0089" w:rsidRPr="001F2108" w:rsidRDefault="004E0089" w:rsidP="00B4209B">
            <w:pPr>
              <w:spacing w:after="0" w:line="240" w:lineRule="auto"/>
              <w:jc w:val="right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lang w:val="fr"/>
              </w:rPr>
              <w:t>% de TVA :</w:t>
            </w:r>
          </w:p>
        </w:tc>
        <w:tc>
          <w:tcPr>
            <w:tcW w:w="99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48312B7B" w14:textId="77777777" w:rsidR="004E0089" w:rsidRPr="001F2108" w:rsidRDefault="004E0089" w:rsidP="004C37A3">
            <w:pPr>
              <w:spacing w:after="0" w:line="240" w:lineRule="auto"/>
              <w:textAlignment w:val="baseline"/>
              <w:rPr>
                <w:rFonts w:ascii="Segoe UI Symbol" w:eastAsia="MS Gothic" w:hAnsi="Segoe UI Symbol" w:cs="Segoe UI Symbol"/>
                <w:b/>
                <w:bCs/>
                <w:color w:val="000000"/>
              </w:rPr>
            </w:pPr>
          </w:p>
        </w:tc>
        <w:tc>
          <w:tcPr>
            <w:tcW w:w="7447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215DE008" w14:textId="77777777" w:rsidR="004E0089" w:rsidRPr="001F2108" w:rsidRDefault="004E0089" w:rsidP="004C37A3">
            <w:pPr>
              <w:spacing w:after="0" w:line="240" w:lineRule="auto"/>
              <w:textAlignment w:val="baseline"/>
              <w:rPr>
                <w:rFonts w:ascii="Segoe UI Symbol" w:eastAsia="MS Gothic" w:hAnsi="Segoe UI Symbol" w:cs="Segoe UI Symbol"/>
                <w:b/>
                <w:bCs/>
                <w:color w:val="000000"/>
              </w:rPr>
            </w:pPr>
          </w:p>
        </w:tc>
      </w:tr>
      <w:tr w:rsidR="004E0089" w:rsidRPr="001F2108" w14:paraId="12687C13" w14:textId="77777777" w:rsidTr="008373F3">
        <w:trPr>
          <w:trHeight w:val="63"/>
        </w:trPr>
        <w:tc>
          <w:tcPr>
            <w:tcW w:w="1701" w:type="dxa"/>
            <w:vMerge/>
            <w:tcBorders>
              <w:left w:val="single" w:sz="6" w:space="0" w:color="BFBFBF"/>
              <w:right w:val="single" w:sz="6" w:space="0" w:color="BFBFBF"/>
            </w:tcBorders>
            <w:shd w:val="clear" w:color="auto" w:fill="auto"/>
          </w:tcPr>
          <w:p w14:paraId="02735365" w14:textId="77777777" w:rsidR="004E0089" w:rsidRPr="001F2108" w:rsidRDefault="004E0089" w:rsidP="000D48DA">
            <w:pPr>
              <w:spacing w:after="0" w:line="240" w:lineRule="auto"/>
              <w:jc w:val="right"/>
              <w:textAlignment w:val="baseline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3119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63890A97" w14:textId="5E35B7C0" w:rsidR="004E0089" w:rsidRPr="001F2108" w:rsidRDefault="00000000" w:rsidP="004C37A3">
            <w:pPr>
              <w:spacing w:after="0" w:line="240" w:lineRule="auto"/>
              <w:textAlignment w:val="baseline"/>
              <w:rPr>
                <w:rFonts w:ascii="Segoe UI Symbol" w:eastAsia="MS Gothic" w:hAnsi="Segoe UI Symbol" w:cs="Segoe UI Symbol"/>
                <w:b/>
                <w:bCs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25633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  <w:r w:rsidR="00F4689E">
              <w:rPr>
                <w:rFonts w:eastAsia="MS Gothic" w:cs="Arial"/>
                <w:b/>
                <w:bCs/>
                <w:color w:val="000000"/>
                <w:lang w:val="fr"/>
              </w:rPr>
              <w:t xml:space="preserve"> </w:t>
            </w:r>
            <w:r w:rsidR="00F4689E">
              <w:rPr>
                <w:rFonts w:eastAsia="MS Gothic" w:cs="Arial"/>
                <w:lang w:val="fr"/>
              </w:rPr>
              <w:t>Taxe de vente</w:t>
            </w:r>
          </w:p>
        </w:tc>
        <w:tc>
          <w:tcPr>
            <w:tcW w:w="184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1B68308E" w14:textId="4E05EBCA" w:rsidR="004E0089" w:rsidRPr="001F2108" w:rsidRDefault="004E0089" w:rsidP="00B4209B">
            <w:pPr>
              <w:spacing w:after="0" w:line="240" w:lineRule="auto"/>
              <w:jc w:val="right"/>
              <w:textAlignment w:val="baseline"/>
              <w:rPr>
                <w:rFonts w:ascii="Segoe UI Symbol" w:eastAsia="MS Gothic" w:hAnsi="Segoe UI Symbol" w:cs="Segoe UI Symbol"/>
                <w:b/>
                <w:bCs/>
                <w:color w:val="000000"/>
              </w:rPr>
            </w:pPr>
            <w:r>
              <w:rPr>
                <w:rFonts w:eastAsia="Times New Roman" w:cstheme="minorHAnsi"/>
                <w:lang w:val="fr"/>
              </w:rPr>
              <w:t>% de taxe de vente :</w:t>
            </w:r>
          </w:p>
        </w:tc>
        <w:tc>
          <w:tcPr>
            <w:tcW w:w="99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071B6811" w14:textId="77777777" w:rsidR="004E0089" w:rsidRPr="001F2108" w:rsidRDefault="004E0089" w:rsidP="004C37A3">
            <w:pPr>
              <w:spacing w:after="0" w:line="240" w:lineRule="auto"/>
              <w:textAlignment w:val="baseline"/>
              <w:rPr>
                <w:rFonts w:ascii="Segoe UI Symbol" w:eastAsia="MS Gothic" w:hAnsi="Segoe UI Symbol" w:cs="Segoe UI Symbol"/>
                <w:b/>
                <w:bCs/>
                <w:color w:val="000000"/>
              </w:rPr>
            </w:pPr>
          </w:p>
        </w:tc>
        <w:tc>
          <w:tcPr>
            <w:tcW w:w="7447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1D52F407" w14:textId="0CF664E3" w:rsidR="004E0089" w:rsidRPr="001F2108" w:rsidRDefault="004E0089" w:rsidP="004C37A3">
            <w:pPr>
              <w:spacing w:after="0" w:line="240" w:lineRule="auto"/>
              <w:textAlignment w:val="baseline"/>
              <w:rPr>
                <w:rFonts w:ascii="Segoe UI Symbol" w:eastAsia="MS Gothic" w:hAnsi="Segoe UI Symbol" w:cs="Segoe UI Symbol"/>
                <w:b/>
                <w:bCs/>
                <w:color w:val="000000"/>
              </w:rPr>
            </w:pPr>
          </w:p>
        </w:tc>
      </w:tr>
      <w:tr w:rsidR="004E0089" w:rsidRPr="001F2108" w14:paraId="70DDD9E6" w14:textId="77777777" w:rsidTr="008373F3">
        <w:trPr>
          <w:trHeight w:val="300"/>
        </w:trPr>
        <w:tc>
          <w:tcPr>
            <w:tcW w:w="1701" w:type="dxa"/>
            <w:vMerge/>
            <w:tcBorders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70817CFB" w14:textId="77777777" w:rsidR="004E0089" w:rsidRPr="001F2108" w:rsidRDefault="004E0089" w:rsidP="00543D81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3119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52748651" w14:textId="357BFEE5" w:rsidR="004E0089" w:rsidRPr="001F2108" w:rsidRDefault="00000000" w:rsidP="004C37A3">
            <w:pPr>
              <w:spacing w:after="0" w:line="240" w:lineRule="auto"/>
              <w:textAlignment w:val="baseline"/>
              <w:rPr>
                <w:rFonts w:eastAsia="MS Gothic" w:cstheme="minorHAnsi"/>
                <w:b/>
                <w:bCs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249007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  <w:r w:rsidR="00F4689E">
              <w:rPr>
                <w:rFonts w:eastAsia="MS Gothic" w:cs="Arial"/>
                <w:b/>
                <w:bCs/>
                <w:color w:val="000000"/>
                <w:lang w:val="fr"/>
              </w:rPr>
              <w:t xml:space="preserve"> </w:t>
            </w:r>
            <w:r w:rsidR="00F4689E">
              <w:rPr>
                <w:rFonts w:eastAsia="MS Gothic" w:cs="Arial"/>
                <w:lang w:val="fr"/>
              </w:rPr>
              <w:t xml:space="preserve">Autre type de taxe          </w:t>
            </w:r>
          </w:p>
        </w:tc>
        <w:tc>
          <w:tcPr>
            <w:tcW w:w="184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368967B3" w14:textId="61F3E387" w:rsidR="004E0089" w:rsidRPr="001F2108" w:rsidRDefault="004E0089" w:rsidP="00B4209B">
            <w:pPr>
              <w:spacing w:after="0" w:line="240" w:lineRule="auto"/>
              <w:jc w:val="right"/>
              <w:textAlignment w:val="baseline"/>
              <w:rPr>
                <w:rFonts w:eastAsia="MS Gothic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lang w:val="fr"/>
              </w:rPr>
              <w:t>% d</w:t>
            </w:r>
            <w:r w:rsidR="008373F3">
              <w:rPr>
                <w:rFonts w:eastAsia="Times New Roman" w:cstheme="minorHAnsi"/>
                <w:lang w:val="fr"/>
              </w:rPr>
              <w:t>’</w:t>
            </w:r>
            <w:r>
              <w:rPr>
                <w:rFonts w:eastAsia="Times New Roman" w:cstheme="minorHAnsi"/>
                <w:lang w:val="fr"/>
              </w:rPr>
              <w:t>autre taxe :</w:t>
            </w:r>
          </w:p>
        </w:tc>
        <w:tc>
          <w:tcPr>
            <w:tcW w:w="99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505C00A3" w14:textId="77777777" w:rsidR="004E0089" w:rsidRPr="001F2108" w:rsidRDefault="004E0089" w:rsidP="004C37A3">
            <w:pPr>
              <w:spacing w:after="0" w:line="240" w:lineRule="auto"/>
              <w:textAlignment w:val="baseline"/>
              <w:rPr>
                <w:rFonts w:eastAsia="MS Gothic" w:cstheme="minorHAnsi"/>
                <w:b/>
                <w:bCs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74915969" w14:textId="37022373" w:rsidR="004E0089" w:rsidRPr="001F2108" w:rsidRDefault="004E0089" w:rsidP="004C37A3">
            <w:pPr>
              <w:spacing w:after="0" w:line="240" w:lineRule="auto"/>
              <w:textAlignment w:val="baseline"/>
              <w:rPr>
                <w:rFonts w:eastAsia="MS Gothic" w:cstheme="minorHAnsi"/>
                <w:color w:val="000000"/>
              </w:rPr>
            </w:pPr>
            <w:r>
              <w:rPr>
                <w:rFonts w:eastAsia="MS Gothic" w:cstheme="minorHAnsi"/>
                <w:b/>
                <w:bCs/>
                <w:color w:val="000000"/>
                <w:lang w:val="fr"/>
              </w:rPr>
              <w:t xml:space="preserve">  </w:t>
            </w:r>
            <w:r>
              <w:rPr>
                <w:rFonts w:eastAsia="MS Gothic" w:cstheme="minorHAnsi"/>
                <w:color w:val="000000"/>
                <w:lang w:val="fr"/>
              </w:rPr>
              <w:t>Nom de l</w:t>
            </w:r>
            <w:r w:rsidR="008373F3">
              <w:rPr>
                <w:rFonts w:eastAsia="MS Gothic" w:cstheme="minorHAnsi"/>
                <w:color w:val="000000"/>
                <w:lang w:val="fr"/>
              </w:rPr>
              <w:t>’</w:t>
            </w:r>
            <w:r>
              <w:rPr>
                <w:rFonts w:eastAsia="MS Gothic" w:cstheme="minorHAnsi"/>
                <w:color w:val="000000"/>
                <w:lang w:val="fr"/>
              </w:rPr>
              <w:t>autre taxe :</w:t>
            </w:r>
          </w:p>
        </w:tc>
        <w:tc>
          <w:tcPr>
            <w:tcW w:w="5321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32A4A1BF" w14:textId="461E4E92" w:rsidR="004E0089" w:rsidRPr="001F2108" w:rsidRDefault="004E0089" w:rsidP="004C37A3">
            <w:pPr>
              <w:spacing w:after="0" w:line="240" w:lineRule="auto"/>
              <w:textAlignment w:val="baseline"/>
              <w:rPr>
                <w:rFonts w:eastAsia="MS Gothic" w:cstheme="minorHAnsi"/>
                <w:b/>
                <w:bCs/>
                <w:color w:val="000000"/>
              </w:rPr>
            </w:pPr>
          </w:p>
        </w:tc>
      </w:tr>
      <w:tr w:rsidR="00920B7C" w:rsidRPr="001F2108" w14:paraId="204A128B" w14:textId="77777777" w:rsidTr="008373F3">
        <w:trPr>
          <w:trHeight w:val="300"/>
        </w:trPr>
        <w:tc>
          <w:tcPr>
            <w:tcW w:w="3261" w:type="dxa"/>
            <w:gridSpan w:val="2"/>
            <w:vMerge w:val="restart"/>
            <w:tcBorders>
              <w:top w:val="single" w:sz="6" w:space="0" w:color="BFBFBF"/>
              <w:left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1F80AB30" w14:textId="70EE5A06" w:rsidR="00920B7C" w:rsidRPr="001F2108" w:rsidRDefault="00133D3C" w:rsidP="00C56C18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lang w:val="fr"/>
              </w:rPr>
              <w:t xml:space="preserve">Documentation minimale obligatoire </w:t>
            </w:r>
          </w:p>
          <w:p w14:paraId="00582E49" w14:textId="176F2F92" w:rsidR="00920B7C" w:rsidRPr="001F2108" w:rsidRDefault="00920B7C" w:rsidP="00543D81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5811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2CF96DDF" w14:textId="03009949" w:rsidR="00920B7C" w:rsidRPr="001F2108" w:rsidRDefault="004E0089" w:rsidP="000D48D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  <w:lang w:val="fr"/>
              </w:rPr>
              <w:t xml:space="preserve">Acheteur </w:t>
            </w:r>
          </w:p>
        </w:tc>
        <w:tc>
          <w:tcPr>
            <w:tcW w:w="6030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77F8D681" w14:textId="3648C666" w:rsidR="00920B7C" w:rsidRPr="001F2108" w:rsidRDefault="00920B7C" w:rsidP="000D48D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  <w:lang w:val="fr"/>
              </w:rPr>
              <w:t>Fournisseur/prestataire</w:t>
            </w:r>
          </w:p>
        </w:tc>
      </w:tr>
      <w:tr w:rsidR="00920B7C" w:rsidRPr="001F2108" w14:paraId="3C4D7714" w14:textId="77777777" w:rsidTr="008373F3">
        <w:trPr>
          <w:trHeight w:val="300"/>
        </w:trPr>
        <w:tc>
          <w:tcPr>
            <w:tcW w:w="3261" w:type="dxa"/>
            <w:gridSpan w:val="2"/>
            <w:vMerge/>
            <w:tcBorders>
              <w:left w:val="single" w:sz="6" w:space="0" w:color="BFBFBF"/>
              <w:right w:val="single" w:sz="6" w:space="0" w:color="BFBFBF"/>
            </w:tcBorders>
            <w:shd w:val="clear" w:color="auto" w:fill="auto"/>
          </w:tcPr>
          <w:p w14:paraId="23970C90" w14:textId="77777777" w:rsidR="00920B7C" w:rsidRPr="001F2108" w:rsidRDefault="00920B7C" w:rsidP="00C56C18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5811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74C9C042" w14:textId="4DB77AF1" w:rsidR="00920B7C" w:rsidRPr="001F2108" w:rsidRDefault="00000000" w:rsidP="00543D81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167715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  <w:r w:rsidR="00F4689E">
              <w:rPr>
                <w:rFonts w:eastAsia="MS Gothic" w:cs="Arial"/>
                <w:b/>
                <w:bCs/>
                <w:color w:val="000000"/>
                <w:lang w:val="fr"/>
              </w:rPr>
              <w:t xml:space="preserve"> </w:t>
            </w:r>
            <w:r w:rsidR="00F4689E">
              <w:rPr>
                <w:rFonts w:eastAsia="MS Gothic" w:cs="Arial"/>
                <w:color w:val="000000"/>
                <w:lang w:val="fr"/>
              </w:rPr>
              <w:t>Preuve d</w:t>
            </w:r>
            <w:r w:rsidR="008373F3">
              <w:rPr>
                <w:rFonts w:eastAsia="MS Gothic" w:cs="Arial"/>
                <w:color w:val="000000"/>
                <w:lang w:val="fr"/>
              </w:rPr>
              <w:t>’</w:t>
            </w:r>
            <w:r w:rsidR="00F4689E">
              <w:rPr>
                <w:rFonts w:eastAsia="MS Gothic" w:cs="Arial"/>
                <w:color w:val="000000"/>
                <w:lang w:val="fr"/>
              </w:rPr>
              <w:t xml:space="preserve">immatriculation dans le pays </w:t>
            </w:r>
          </w:p>
        </w:tc>
        <w:tc>
          <w:tcPr>
            <w:tcW w:w="6030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7AE19CE8" w14:textId="4000FAE4" w:rsidR="00920B7C" w:rsidRPr="001F2108" w:rsidRDefault="00000000" w:rsidP="00543D81">
            <w:pPr>
              <w:spacing w:after="0" w:line="240" w:lineRule="auto"/>
              <w:rPr>
                <w:rFonts w:eastAsia="Times New Roman" w:cstheme="minorHAnsi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91717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  <w:r w:rsidR="00F4689E">
              <w:rPr>
                <w:rFonts w:eastAsia="MS Gothic" w:cs="Arial"/>
                <w:b/>
                <w:bCs/>
                <w:color w:val="000000"/>
                <w:lang w:val="fr"/>
              </w:rPr>
              <w:t xml:space="preserve"> </w:t>
            </w:r>
            <w:r w:rsidR="00F4689E">
              <w:rPr>
                <w:rFonts w:eastAsia="MS Gothic" w:cs="Arial"/>
                <w:color w:val="000000"/>
                <w:lang w:val="fr"/>
              </w:rPr>
              <w:t>Preuve d</w:t>
            </w:r>
            <w:r w:rsidR="008373F3">
              <w:rPr>
                <w:rFonts w:eastAsia="MS Gothic" w:cs="Arial"/>
                <w:color w:val="000000"/>
                <w:lang w:val="fr"/>
              </w:rPr>
              <w:t>’</w:t>
            </w:r>
            <w:r w:rsidR="00F4689E">
              <w:rPr>
                <w:rFonts w:eastAsia="MS Gothic" w:cs="Arial"/>
                <w:color w:val="000000"/>
                <w:lang w:val="fr"/>
              </w:rPr>
              <w:t>immatriculation de la société</w:t>
            </w:r>
          </w:p>
        </w:tc>
      </w:tr>
      <w:tr w:rsidR="00920B7C" w:rsidRPr="001F2108" w14:paraId="4100CAB9" w14:textId="77777777" w:rsidTr="008373F3">
        <w:trPr>
          <w:trHeight w:val="300"/>
        </w:trPr>
        <w:tc>
          <w:tcPr>
            <w:tcW w:w="3261" w:type="dxa"/>
            <w:gridSpan w:val="2"/>
            <w:vMerge/>
            <w:tcBorders>
              <w:left w:val="single" w:sz="6" w:space="0" w:color="BFBFBF"/>
              <w:right w:val="single" w:sz="6" w:space="0" w:color="BFBFBF"/>
            </w:tcBorders>
            <w:shd w:val="clear" w:color="auto" w:fill="auto"/>
          </w:tcPr>
          <w:p w14:paraId="650DAB6C" w14:textId="77777777" w:rsidR="00920B7C" w:rsidRPr="001F2108" w:rsidRDefault="00920B7C" w:rsidP="00C56C18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5811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58763CAD" w14:textId="7285AE2F" w:rsidR="00920B7C" w:rsidRPr="001F2108" w:rsidRDefault="00000000" w:rsidP="00543D81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11220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  <w:r w:rsidR="00F4689E">
              <w:rPr>
                <w:rFonts w:ascii="Calibri" w:eastAsia="MS Gothic" w:hAnsi="Calibri" w:cs="Arial"/>
                <w:lang w:val="fr"/>
              </w:rPr>
              <w:t xml:space="preserve"> </w:t>
            </w:r>
            <w:r w:rsidR="00F4689E">
              <w:rPr>
                <w:rFonts w:eastAsia="MS Gothic" w:cs="Arial"/>
                <w:color w:val="000000"/>
                <w:lang w:val="fr"/>
              </w:rPr>
              <w:t>Procuration pour représenter l</w:t>
            </w:r>
            <w:r w:rsidR="008373F3">
              <w:rPr>
                <w:rFonts w:eastAsia="MS Gothic" w:cs="Arial"/>
                <w:color w:val="000000"/>
                <w:lang w:val="fr"/>
              </w:rPr>
              <w:t>’</w:t>
            </w:r>
            <w:r w:rsidR="00F4689E">
              <w:rPr>
                <w:rFonts w:eastAsia="MS Gothic" w:cs="Arial"/>
                <w:color w:val="000000"/>
                <w:lang w:val="fr"/>
              </w:rPr>
              <w:t>organisation</w:t>
            </w:r>
          </w:p>
        </w:tc>
        <w:tc>
          <w:tcPr>
            <w:tcW w:w="6030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4B02AF02" w14:textId="016F3A3A" w:rsidR="00920B7C" w:rsidRPr="001F2108" w:rsidRDefault="00000000" w:rsidP="00543D81">
            <w:pPr>
              <w:spacing w:after="0" w:line="240" w:lineRule="auto"/>
              <w:rPr>
                <w:rFonts w:eastAsia="Times New Roman" w:cstheme="minorHAnsi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233387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  <w:r w:rsidR="00F4689E">
              <w:rPr>
                <w:rFonts w:eastAsia="MS Gothic" w:cs="Arial"/>
                <w:b/>
                <w:bCs/>
                <w:color w:val="000000"/>
                <w:lang w:val="fr"/>
              </w:rPr>
              <w:t xml:space="preserve"> </w:t>
            </w:r>
            <w:r w:rsidR="00F4689E">
              <w:rPr>
                <w:rFonts w:eastAsia="MS Gothic" w:cs="Arial"/>
                <w:color w:val="000000"/>
                <w:lang w:val="fr"/>
              </w:rPr>
              <w:t>État financier vérifié</w:t>
            </w:r>
          </w:p>
        </w:tc>
      </w:tr>
      <w:tr w:rsidR="00920B7C" w:rsidRPr="001F2108" w14:paraId="368D52E7" w14:textId="77777777" w:rsidTr="008373F3">
        <w:trPr>
          <w:trHeight w:val="300"/>
        </w:trPr>
        <w:tc>
          <w:tcPr>
            <w:tcW w:w="3261" w:type="dxa"/>
            <w:gridSpan w:val="2"/>
            <w:vMerge/>
            <w:tcBorders>
              <w:left w:val="single" w:sz="6" w:space="0" w:color="BFBFBF"/>
              <w:right w:val="single" w:sz="6" w:space="0" w:color="BFBFBF"/>
            </w:tcBorders>
            <w:shd w:val="clear" w:color="auto" w:fill="auto"/>
          </w:tcPr>
          <w:p w14:paraId="540677FC" w14:textId="77777777" w:rsidR="00920B7C" w:rsidRPr="001F2108" w:rsidRDefault="00920B7C" w:rsidP="00920B7C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5811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1735DB9C" w14:textId="47B560B4" w:rsidR="00920B7C" w:rsidRPr="001F2108" w:rsidRDefault="00000000" w:rsidP="00920B7C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1386059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  <w:r w:rsidR="00F4689E">
              <w:rPr>
                <w:rFonts w:ascii="Calibri" w:eastAsia="MS Gothic" w:hAnsi="Calibri" w:cs="Arial"/>
                <w:lang w:val="fr"/>
              </w:rPr>
              <w:t xml:space="preserve"> </w:t>
            </w:r>
            <w:r w:rsidR="00F4689E">
              <w:rPr>
                <w:rFonts w:eastAsia="MS Gothic" w:cs="Arial"/>
                <w:color w:val="000000"/>
                <w:lang w:val="fr"/>
              </w:rPr>
              <w:t>Passeport du représentant légal</w:t>
            </w:r>
          </w:p>
        </w:tc>
        <w:tc>
          <w:tcPr>
            <w:tcW w:w="6030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0836BA14" w14:textId="550370D4" w:rsidR="00920B7C" w:rsidRPr="001F2108" w:rsidRDefault="00000000" w:rsidP="00920B7C">
            <w:pPr>
              <w:spacing w:after="0" w:line="240" w:lineRule="auto"/>
              <w:rPr>
                <w:rFonts w:eastAsia="Times New Roman" w:cstheme="minorHAnsi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2141839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  <w:r w:rsidR="00F4689E">
              <w:rPr>
                <w:rFonts w:eastAsia="MS Gothic" w:cs="Arial"/>
                <w:b/>
                <w:bCs/>
                <w:color w:val="000000"/>
                <w:lang w:val="fr"/>
              </w:rPr>
              <w:t xml:space="preserve"> </w:t>
            </w:r>
            <w:r w:rsidR="00F4689E">
              <w:rPr>
                <w:rFonts w:eastAsia="MS Gothic" w:cs="Arial"/>
                <w:color w:val="000000"/>
                <w:lang w:val="fr"/>
              </w:rPr>
              <w:t>Police d</w:t>
            </w:r>
            <w:r w:rsidR="008373F3">
              <w:rPr>
                <w:rFonts w:eastAsia="MS Gothic" w:cs="Arial"/>
                <w:color w:val="000000"/>
                <w:lang w:val="fr"/>
              </w:rPr>
              <w:t>’</w:t>
            </w:r>
            <w:r w:rsidR="00F4689E">
              <w:rPr>
                <w:rFonts w:eastAsia="MS Gothic" w:cs="Arial"/>
                <w:color w:val="000000"/>
                <w:lang w:val="fr"/>
              </w:rPr>
              <w:t>assurance</w:t>
            </w:r>
          </w:p>
        </w:tc>
      </w:tr>
      <w:tr w:rsidR="0023745B" w:rsidRPr="001F2108" w14:paraId="0E4794BB" w14:textId="77777777" w:rsidTr="008373F3">
        <w:trPr>
          <w:trHeight w:val="300"/>
        </w:trPr>
        <w:tc>
          <w:tcPr>
            <w:tcW w:w="3261" w:type="dxa"/>
            <w:gridSpan w:val="2"/>
            <w:vMerge/>
            <w:tcBorders>
              <w:left w:val="single" w:sz="6" w:space="0" w:color="BFBFBF"/>
              <w:right w:val="single" w:sz="6" w:space="0" w:color="BFBFBF"/>
            </w:tcBorders>
            <w:shd w:val="clear" w:color="auto" w:fill="auto"/>
          </w:tcPr>
          <w:p w14:paraId="0729FCAA" w14:textId="77777777" w:rsidR="0023745B" w:rsidRPr="001F2108" w:rsidRDefault="0023745B" w:rsidP="00920B7C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4F55E34A" w14:textId="11DBA13F" w:rsidR="0023745B" w:rsidRPr="001F2108" w:rsidRDefault="00000000" w:rsidP="00920B7C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1150326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  <w:r w:rsidR="00F4689E">
              <w:rPr>
                <w:rFonts w:eastAsia="MS Gothic" w:cs="Arial"/>
                <w:color w:val="000000"/>
                <w:lang w:val="fr"/>
              </w:rPr>
              <w:t xml:space="preserve"> Autre : </w:t>
            </w:r>
          </w:p>
        </w:tc>
        <w:tc>
          <w:tcPr>
            <w:tcW w:w="4819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70CEAFDD" w14:textId="29B2E708" w:rsidR="0023745B" w:rsidRPr="001F2108" w:rsidRDefault="0023745B" w:rsidP="00920B7C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6030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443DB4A2" w14:textId="502C9049" w:rsidR="0023745B" w:rsidRPr="001F2108" w:rsidRDefault="00000000" w:rsidP="00920B7C">
            <w:pPr>
              <w:spacing w:after="0" w:line="240" w:lineRule="auto"/>
              <w:rPr>
                <w:rFonts w:eastAsia="MS Gothic" w:cstheme="minorHAnsi"/>
                <w:b/>
                <w:bCs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665468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  <w:r w:rsidR="00F4689E">
              <w:rPr>
                <w:rFonts w:eastAsia="MS Gothic" w:cs="Arial"/>
                <w:b/>
                <w:bCs/>
                <w:color w:val="000000"/>
                <w:lang w:val="fr"/>
              </w:rPr>
              <w:t xml:space="preserve"> </w:t>
            </w:r>
            <w:r w:rsidR="00F4689E">
              <w:rPr>
                <w:rFonts w:eastAsia="MS Gothic" w:cs="Arial"/>
                <w:color w:val="000000"/>
                <w:lang w:val="fr"/>
              </w:rPr>
              <w:t>Numéro de TVA</w:t>
            </w:r>
          </w:p>
        </w:tc>
      </w:tr>
      <w:tr w:rsidR="00150360" w:rsidRPr="001F2108" w14:paraId="3B89AF31" w14:textId="77777777" w:rsidTr="008373F3">
        <w:trPr>
          <w:trHeight w:val="208"/>
        </w:trPr>
        <w:tc>
          <w:tcPr>
            <w:tcW w:w="3261" w:type="dxa"/>
            <w:gridSpan w:val="2"/>
            <w:vMerge/>
            <w:tcBorders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4AED3B42" w14:textId="77777777" w:rsidR="00150360" w:rsidRPr="001F2108" w:rsidRDefault="00150360" w:rsidP="00920B7C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5811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0A073177" w14:textId="77777777" w:rsidR="00150360" w:rsidRPr="001F2108" w:rsidRDefault="00150360" w:rsidP="00920B7C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61462DED" w14:textId="3BAC7211" w:rsidR="00150360" w:rsidRPr="001F2108" w:rsidRDefault="00000000" w:rsidP="00920B7C">
            <w:pPr>
              <w:spacing w:after="0" w:line="240" w:lineRule="auto"/>
              <w:rPr>
                <w:rFonts w:eastAsia="MS Gothic" w:cstheme="minorHAnsi"/>
                <w:b/>
                <w:bCs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576092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  <w:r w:rsidR="00F4689E">
              <w:rPr>
                <w:rFonts w:eastAsia="MS Gothic" w:cs="Arial"/>
                <w:color w:val="000000"/>
                <w:lang w:val="fr"/>
              </w:rPr>
              <w:t xml:space="preserve"> Autre :</w:t>
            </w:r>
          </w:p>
        </w:tc>
        <w:tc>
          <w:tcPr>
            <w:tcW w:w="4896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51015794" w14:textId="3F9564BB" w:rsidR="00150360" w:rsidRPr="001F2108" w:rsidRDefault="00150360" w:rsidP="00920B7C">
            <w:pPr>
              <w:spacing w:after="0" w:line="240" w:lineRule="auto"/>
              <w:rPr>
                <w:rFonts w:eastAsia="MS Gothic" w:cstheme="minorHAnsi"/>
                <w:b/>
                <w:bCs/>
                <w:color w:val="000000"/>
              </w:rPr>
            </w:pPr>
          </w:p>
        </w:tc>
      </w:tr>
      <w:tr w:rsidR="00D44B6F" w:rsidRPr="001F2108" w14:paraId="73D7C6C1" w14:textId="77777777" w:rsidTr="008373F3">
        <w:trPr>
          <w:trHeight w:val="300"/>
        </w:trPr>
        <w:tc>
          <w:tcPr>
            <w:tcW w:w="4536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459E5E8D" w14:textId="08031416" w:rsidR="00D44B6F" w:rsidRPr="001F2108" w:rsidRDefault="00D44B6F" w:rsidP="000D48DA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lang w:val="fr"/>
              </w:rPr>
              <w:t>Usages supplémentaires ou courants à respecter</w:t>
            </w:r>
          </w:p>
        </w:tc>
        <w:tc>
          <w:tcPr>
            <w:tcW w:w="10566" w:type="dxa"/>
            <w:gridSpan w:val="8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5A617D59" w14:textId="77777777" w:rsidR="00D44B6F" w:rsidRPr="001F2108" w:rsidRDefault="00D44B6F" w:rsidP="00920B7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3A6C9D35" w14:textId="69681E5B" w:rsidR="00D44B6F" w:rsidRPr="001F2108" w:rsidRDefault="00D44B6F" w:rsidP="00920B7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D44B6F" w:rsidRPr="001F2108" w14:paraId="52BF09AD" w14:textId="77777777" w:rsidTr="008373F3">
        <w:trPr>
          <w:trHeight w:val="300"/>
        </w:trPr>
        <w:tc>
          <w:tcPr>
            <w:tcW w:w="4536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635E3AA1" w14:textId="576D0B71" w:rsidR="00D44B6F" w:rsidRPr="001F2108" w:rsidRDefault="00D44B6F" w:rsidP="000D48DA">
            <w:pPr>
              <w:spacing w:after="0" w:line="240" w:lineRule="auto"/>
              <w:textAlignment w:val="baseline"/>
              <w:rPr>
                <w:rFonts w:cstheme="minorHAnsi"/>
              </w:rPr>
            </w:pPr>
            <w:r>
              <w:rPr>
                <w:rFonts w:eastAsia="Times New Roman" w:cstheme="minorHAnsi"/>
                <w:b/>
                <w:bCs/>
                <w:lang w:val="fr"/>
              </w:rPr>
              <w:t>Toute autre information pertinente</w:t>
            </w:r>
          </w:p>
        </w:tc>
        <w:tc>
          <w:tcPr>
            <w:tcW w:w="10566" w:type="dxa"/>
            <w:gridSpan w:val="8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4EAEB807" w14:textId="77777777" w:rsidR="00D44B6F" w:rsidRPr="001F2108" w:rsidRDefault="00D44B6F" w:rsidP="00920B7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30FC1BB0" w14:textId="40B72FBA" w:rsidR="00D44B6F" w:rsidRPr="001F2108" w:rsidRDefault="00D44B6F" w:rsidP="00920B7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</w:tbl>
    <w:p w14:paraId="35135EE4" w14:textId="5B5CBF52" w:rsidR="00E00183" w:rsidRPr="001F2108" w:rsidRDefault="00E00183" w:rsidP="00CD75BB">
      <w:pPr>
        <w:rPr>
          <w:rFonts w:cstheme="minorHAnsi"/>
        </w:rPr>
      </w:pPr>
    </w:p>
    <w:tbl>
      <w:tblPr>
        <w:tblW w:w="151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560"/>
        <w:gridCol w:w="141"/>
        <w:gridCol w:w="142"/>
        <w:gridCol w:w="567"/>
        <w:gridCol w:w="425"/>
        <w:gridCol w:w="142"/>
        <w:gridCol w:w="1559"/>
        <w:gridCol w:w="10"/>
        <w:gridCol w:w="709"/>
        <w:gridCol w:w="841"/>
        <w:gridCol w:w="302"/>
        <w:gridCol w:w="983"/>
        <w:gridCol w:w="274"/>
        <w:gridCol w:w="860"/>
        <w:gridCol w:w="284"/>
        <w:gridCol w:w="3118"/>
        <w:gridCol w:w="1494"/>
      </w:tblGrid>
      <w:tr w:rsidR="00D44B6F" w:rsidRPr="001F2108" w14:paraId="1BA675F9" w14:textId="77777777" w:rsidTr="00B4209B">
        <w:trPr>
          <w:trHeight w:val="420"/>
        </w:trPr>
        <w:tc>
          <w:tcPr>
            <w:tcW w:w="15112" w:type="dxa"/>
            <w:gridSpan w:val="18"/>
            <w:tcBorders>
              <w:top w:val="nil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C03A2A"/>
            <w:vAlign w:val="center"/>
            <w:hideMark/>
          </w:tcPr>
          <w:p w14:paraId="690F1565" w14:textId="2A36BB79" w:rsidR="00D44B6F" w:rsidRPr="001F2108" w:rsidRDefault="00D44B6F" w:rsidP="008373F3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F2F2F2"/>
                <w:lang w:val="fr"/>
              </w:rPr>
              <w:t>Évaluation de la situation du marché</w:t>
            </w:r>
          </w:p>
        </w:tc>
      </w:tr>
      <w:tr w:rsidR="00654DFF" w:rsidRPr="001F2108" w14:paraId="514DE37D" w14:textId="77777777" w:rsidTr="00B4209B">
        <w:trPr>
          <w:trHeight w:val="300"/>
        </w:trPr>
        <w:tc>
          <w:tcPr>
            <w:tcW w:w="1701" w:type="dxa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hideMark/>
          </w:tcPr>
          <w:p w14:paraId="0FC5E373" w14:textId="00DE3388" w:rsidR="00654DFF" w:rsidRPr="001F2108" w:rsidRDefault="00654DFF" w:rsidP="006978D3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fr"/>
              </w:rPr>
              <w:t>Type de fournisseurs sur</w:t>
            </w:r>
            <w:r w:rsidR="00B4209B">
              <w:rPr>
                <w:rFonts w:eastAsia="Times New Roman" w:cstheme="minorHAnsi"/>
                <w:b/>
                <w:bCs/>
                <w:color w:val="000000"/>
                <w:lang w:val="fr"/>
              </w:rPr>
              <w:t> </w:t>
            </w:r>
            <w:r>
              <w:rPr>
                <w:rFonts w:eastAsia="Times New Roman" w:cstheme="minorHAnsi"/>
                <w:b/>
                <w:bCs/>
                <w:color w:val="000000"/>
                <w:lang w:val="fr"/>
              </w:rPr>
              <w:t>le</w:t>
            </w:r>
            <w:r w:rsidR="00B4209B">
              <w:rPr>
                <w:rFonts w:eastAsia="Times New Roman" w:cstheme="minorHAnsi"/>
                <w:b/>
                <w:bCs/>
                <w:color w:val="000000"/>
                <w:lang w:val="fr"/>
              </w:rPr>
              <w:t> </w:t>
            </w:r>
            <w:r>
              <w:rPr>
                <w:rFonts w:eastAsia="Times New Roman" w:cstheme="minorHAnsi"/>
                <w:b/>
                <w:bCs/>
                <w:color w:val="000000"/>
                <w:lang w:val="fr"/>
              </w:rPr>
              <w:t xml:space="preserve">marché </w:t>
            </w:r>
          </w:p>
        </w:tc>
        <w:tc>
          <w:tcPr>
            <w:tcW w:w="1701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hideMark/>
          </w:tcPr>
          <w:p w14:paraId="35B36D99" w14:textId="3B71FA31" w:rsidR="00654DFF" w:rsidRPr="001F2108" w:rsidRDefault="00000000" w:rsidP="00C84165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976216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  <w:r w:rsidR="00F4689E">
              <w:rPr>
                <w:rFonts w:eastAsia="MS Gothic" w:cs="Arial"/>
                <w:lang w:val="fr"/>
              </w:rPr>
              <w:t> </w:t>
            </w:r>
            <w:r w:rsidR="00F4689E">
              <w:rPr>
                <w:rFonts w:eastAsia="MS Gothic" w:cs="Arial"/>
                <w:color w:val="000000"/>
                <w:lang w:val="fr"/>
              </w:rPr>
              <w:t>Détaillants</w:t>
            </w:r>
          </w:p>
        </w:tc>
        <w:tc>
          <w:tcPr>
            <w:tcW w:w="3554" w:type="dxa"/>
            <w:gridSpan w:val="7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hideMark/>
          </w:tcPr>
          <w:p w14:paraId="3F819AB6" w14:textId="141CD4FB" w:rsidR="00654DFF" w:rsidRPr="001F2108" w:rsidRDefault="00000000" w:rsidP="00C84165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206443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  <w:r w:rsidR="00F4689E">
              <w:rPr>
                <w:rFonts w:eastAsia="MS Gothic" w:cs="Arial"/>
                <w:lang w:val="fr"/>
              </w:rPr>
              <w:t xml:space="preserve"> Détaillants polyvalents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2139690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  <w:r w:rsidR="00F4689E">
              <w:rPr>
                <w:rFonts w:eastAsia="MS Gothic" w:cs="Arial"/>
                <w:lang w:val="fr"/>
              </w:rPr>
              <w:t xml:space="preserve"> Détaillants spécialisés dans : </w:t>
            </w:r>
          </w:p>
        </w:tc>
        <w:tc>
          <w:tcPr>
            <w:tcW w:w="2126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3F80509D" w14:textId="5E99709A" w:rsidR="00654DFF" w:rsidRPr="001F2108" w:rsidRDefault="00654DFF" w:rsidP="00C84165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536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hideMark/>
          </w:tcPr>
          <w:p w14:paraId="387D02B8" w14:textId="6849371A" w:rsidR="00654DFF" w:rsidRPr="001F2108" w:rsidRDefault="00654DFF" w:rsidP="00B4209B">
            <w:pPr>
              <w:spacing w:after="0" w:line="240" w:lineRule="auto"/>
              <w:jc w:val="right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lang w:val="fr"/>
              </w:rPr>
              <w:t xml:space="preserve">Nombre suffisant pour garantir une réelle concurrence ? </w:t>
            </w:r>
          </w:p>
        </w:tc>
        <w:tc>
          <w:tcPr>
            <w:tcW w:w="149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tblW w:w="16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636"/>
            </w:tblGrid>
            <w:tr w:rsidR="00654DFF" w:rsidRPr="001F2108" w14:paraId="6E6D8C9D" w14:textId="77777777" w:rsidTr="008373F3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21401004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DD7B568" w14:textId="77777777" w:rsidR="00654DFF" w:rsidRPr="001F2108" w:rsidRDefault="00654DFF" w:rsidP="002A6A48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5746CC" w14:textId="77777777" w:rsidR="00654DFF" w:rsidRPr="001F2108" w:rsidRDefault="00654DFF" w:rsidP="002A6A48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0755494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A43EF3A" w14:textId="77777777" w:rsidR="00654DFF" w:rsidRPr="001F2108" w:rsidRDefault="00654DFF" w:rsidP="002A6A48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3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3D6C39" w14:textId="77777777" w:rsidR="00654DFF" w:rsidRPr="001F2108" w:rsidRDefault="00654DFF" w:rsidP="002A6A48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 xml:space="preserve"> Non</w:t>
                  </w:r>
                </w:p>
              </w:tc>
            </w:tr>
          </w:tbl>
          <w:p w14:paraId="63B5D233" w14:textId="6E7C7AB9" w:rsidR="00654DFF" w:rsidRPr="001F2108" w:rsidRDefault="00654DFF" w:rsidP="000D07E1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654DFF" w:rsidRPr="001F2108" w14:paraId="30021829" w14:textId="2B0832BF" w:rsidTr="00B4209B">
        <w:trPr>
          <w:trHeight w:val="300"/>
        </w:trPr>
        <w:tc>
          <w:tcPr>
            <w:tcW w:w="1701" w:type="dxa"/>
            <w:vMerge/>
            <w:tcBorders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  <w:hideMark/>
          </w:tcPr>
          <w:p w14:paraId="341D2101" w14:textId="77777777" w:rsidR="00654DFF" w:rsidRPr="001F2108" w:rsidRDefault="00654DFF" w:rsidP="000D07E1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hideMark/>
          </w:tcPr>
          <w:p w14:paraId="5C880119" w14:textId="498E4AA3" w:rsidR="00654DFF" w:rsidRPr="001F2108" w:rsidRDefault="00000000" w:rsidP="000D07E1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2100008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  <w:r w:rsidR="00F4689E">
              <w:rPr>
                <w:rFonts w:eastAsia="MS Gothic" w:cs="Arial"/>
                <w:lang w:val="fr"/>
              </w:rPr>
              <w:t xml:space="preserve"> Grossistes</w:t>
            </w:r>
          </w:p>
        </w:tc>
        <w:tc>
          <w:tcPr>
            <w:tcW w:w="3554" w:type="dxa"/>
            <w:gridSpan w:val="7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hideMark/>
          </w:tcPr>
          <w:p w14:paraId="05F89737" w14:textId="2E6DE8E7" w:rsidR="00654DFF" w:rsidRPr="001F2108" w:rsidRDefault="00000000" w:rsidP="000D07E1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271712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  <w:r w:rsidR="00F4689E">
              <w:rPr>
                <w:rFonts w:eastAsia="MS Gothic" w:cs="Arial"/>
                <w:lang w:val="fr"/>
              </w:rPr>
              <w:t xml:space="preserve"> Grossistes polyvalents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266142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  <w:r w:rsidR="00F4689E">
              <w:rPr>
                <w:rFonts w:eastAsia="MS Gothic" w:cs="Arial"/>
                <w:lang w:val="fr"/>
              </w:rPr>
              <w:t xml:space="preserve"> Grossistes spécialisés dans :</w:t>
            </w:r>
          </w:p>
        </w:tc>
        <w:tc>
          <w:tcPr>
            <w:tcW w:w="2126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689EFED6" w14:textId="22DCA6D2" w:rsidR="00654DFF" w:rsidRPr="001F2108" w:rsidRDefault="00654DFF" w:rsidP="000D07E1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536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hideMark/>
          </w:tcPr>
          <w:p w14:paraId="36A34104" w14:textId="3F977087" w:rsidR="00654DFF" w:rsidRPr="008373F3" w:rsidRDefault="00654DFF" w:rsidP="00B4209B">
            <w:pPr>
              <w:spacing w:after="0" w:line="240" w:lineRule="auto"/>
              <w:jc w:val="right"/>
              <w:textAlignment w:val="baseline"/>
              <w:rPr>
                <w:rFonts w:ascii="Segoe UI Symbol" w:eastAsia="MS Gothic" w:hAnsi="Segoe UI Symbol" w:cs="Segoe UI Symbol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lang w:val="fr"/>
              </w:rPr>
              <w:t xml:space="preserve">Nombre suffisant pour garantir une réelle concurrence ? </w:t>
            </w:r>
          </w:p>
        </w:tc>
        <w:tc>
          <w:tcPr>
            <w:tcW w:w="149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tblW w:w="16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636"/>
            </w:tblGrid>
            <w:tr w:rsidR="00654DFF" w:rsidRPr="001F2108" w14:paraId="787F34BA" w14:textId="77777777" w:rsidTr="008373F3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9136977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031E919" w14:textId="77777777" w:rsidR="00654DFF" w:rsidRPr="001F2108" w:rsidRDefault="00654DFF" w:rsidP="002A6A48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C815D5" w14:textId="77777777" w:rsidR="00654DFF" w:rsidRPr="001F2108" w:rsidRDefault="00654DFF" w:rsidP="002A6A48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0791679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7FA7D98" w14:textId="77777777" w:rsidR="00654DFF" w:rsidRPr="001F2108" w:rsidRDefault="00654DFF" w:rsidP="002A6A48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3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B11BAA" w14:textId="77777777" w:rsidR="00654DFF" w:rsidRPr="001F2108" w:rsidRDefault="00654DFF" w:rsidP="002A6A48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 xml:space="preserve"> Non</w:t>
                  </w:r>
                </w:p>
              </w:tc>
            </w:tr>
          </w:tbl>
          <w:p w14:paraId="748F8D7E" w14:textId="77777777" w:rsidR="00654DFF" w:rsidRPr="001F2108" w:rsidRDefault="00654DFF" w:rsidP="000D07E1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654DFF" w:rsidRPr="001F2108" w14:paraId="23278F9E" w14:textId="77777777" w:rsidTr="00B4209B">
        <w:trPr>
          <w:trHeight w:val="1296"/>
        </w:trPr>
        <w:tc>
          <w:tcPr>
            <w:tcW w:w="1701" w:type="dxa"/>
            <w:vMerge/>
            <w:tcBorders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5B65B156" w14:textId="77777777" w:rsidR="00654DFF" w:rsidRPr="001F2108" w:rsidRDefault="00654DFF" w:rsidP="000D07E1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67512547" w14:textId="2FC4C1A9" w:rsidR="00654DFF" w:rsidRPr="001F2108" w:rsidRDefault="00000000" w:rsidP="000D07E1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56733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  <w:r w:rsidR="00F4689E">
              <w:rPr>
                <w:rFonts w:eastAsia="MS Gothic" w:cs="Arial"/>
                <w:lang w:val="fr"/>
              </w:rPr>
              <w:t xml:space="preserve"> </w:t>
            </w:r>
            <w:r w:rsidR="00F4689E">
              <w:rPr>
                <w:rFonts w:eastAsia="MS Gothic" w:cs="Arial"/>
                <w:color w:val="000000"/>
                <w:lang w:val="fr"/>
              </w:rPr>
              <w:t>Fabricants/</w:t>
            </w:r>
            <w:r w:rsidR="008373F3">
              <w:rPr>
                <w:rFonts w:eastAsia="MS Gothic" w:cs="Arial"/>
                <w:color w:val="000000"/>
                <w:lang w:val="fr"/>
              </w:rPr>
              <w:t xml:space="preserve"> </w:t>
            </w:r>
            <w:r w:rsidR="00F4689E">
              <w:rPr>
                <w:rFonts w:eastAsia="MS Gothic" w:cs="Arial"/>
                <w:color w:val="000000"/>
                <w:lang w:val="fr"/>
              </w:rPr>
              <w:t xml:space="preserve">producteurs </w:t>
            </w:r>
          </w:p>
        </w:tc>
        <w:tc>
          <w:tcPr>
            <w:tcW w:w="11710" w:type="dxa"/>
            <w:gridSpan w:val="1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18"/>
              <w:gridCol w:w="2919"/>
              <w:gridCol w:w="2919"/>
              <w:gridCol w:w="2919"/>
            </w:tblGrid>
            <w:tr w:rsidR="00654DFF" w14:paraId="525FE444" w14:textId="77777777" w:rsidTr="00654DFF">
              <w:tc>
                <w:tcPr>
                  <w:tcW w:w="2918" w:type="dxa"/>
                </w:tcPr>
                <w:p w14:paraId="06D859A9" w14:textId="67834950" w:rsidR="00654DFF" w:rsidRPr="00654DFF" w:rsidRDefault="00000000" w:rsidP="000D07E1">
                  <w:pPr>
                    <w:jc w:val="both"/>
                    <w:textAlignment w:val="baseline"/>
                    <w:rPr>
                      <w:rFonts w:eastAsia="Times New Roman"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5953227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  <w:r w:rsidR="00F4689E">
                    <w:rPr>
                      <w:rFonts w:ascii="Calibri" w:eastAsia="MS Gothic" w:hAnsi="Calibri" w:cs="Arial"/>
                      <w:lang w:val="fr"/>
                    </w:rPr>
                    <w:t xml:space="preserve"> </w:t>
                  </w:r>
                  <w:r w:rsidR="00F4689E">
                    <w:rPr>
                      <w:rFonts w:eastAsia="MS Gothic" w:cs="Arial"/>
                      <w:lang w:val="fr"/>
                    </w:rPr>
                    <w:t xml:space="preserve">Agriculture  </w:t>
                  </w:r>
                </w:p>
              </w:tc>
              <w:tc>
                <w:tcPr>
                  <w:tcW w:w="2919" w:type="dxa"/>
                </w:tcPr>
                <w:p w14:paraId="34F469A8" w14:textId="156B2BFA" w:rsidR="00654DFF" w:rsidRPr="00654DFF" w:rsidRDefault="00000000" w:rsidP="000D07E1">
                  <w:pPr>
                    <w:jc w:val="both"/>
                    <w:textAlignment w:val="baseline"/>
                    <w:rPr>
                      <w:rFonts w:eastAsia="Times New Roman"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806851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  <w:r w:rsidR="00F4689E">
                    <w:rPr>
                      <w:rFonts w:ascii="Calibri" w:eastAsia="MS Gothic" w:hAnsi="Calibri" w:cs="Arial"/>
                      <w:lang w:val="fr"/>
                    </w:rPr>
                    <w:t xml:space="preserve"> </w:t>
                  </w:r>
                  <w:r w:rsidR="00F4689E">
                    <w:rPr>
                      <w:rFonts w:eastAsia="MS Gothic" w:cs="Arial"/>
                      <w:lang w:val="fr"/>
                    </w:rPr>
                    <w:t>Produits chimiques</w:t>
                  </w:r>
                </w:p>
              </w:tc>
              <w:tc>
                <w:tcPr>
                  <w:tcW w:w="2919" w:type="dxa"/>
                </w:tcPr>
                <w:p w14:paraId="1F8633E4" w14:textId="718620D6" w:rsidR="00654DFF" w:rsidRPr="00654DFF" w:rsidRDefault="00000000" w:rsidP="000D07E1">
                  <w:pPr>
                    <w:jc w:val="both"/>
                    <w:textAlignment w:val="baseline"/>
                    <w:rPr>
                      <w:rFonts w:eastAsia="Times New Roman"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9505878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  <w:r w:rsidR="00F4689E">
                    <w:rPr>
                      <w:rFonts w:ascii="Calibri" w:eastAsia="MS Gothic" w:hAnsi="Calibri" w:cs="Arial"/>
                      <w:lang w:val="fr"/>
                    </w:rPr>
                    <w:t xml:space="preserve"> </w:t>
                  </w:r>
                  <w:r w:rsidR="00F4689E">
                    <w:rPr>
                      <w:rFonts w:eastAsia="MS Gothic" w:cs="Arial"/>
                      <w:lang w:val="fr"/>
                    </w:rPr>
                    <w:t xml:space="preserve">Commerce </w:t>
                  </w:r>
                </w:p>
              </w:tc>
              <w:tc>
                <w:tcPr>
                  <w:tcW w:w="2919" w:type="dxa"/>
                </w:tcPr>
                <w:p w14:paraId="7A816DD8" w14:textId="343F3D14" w:rsidR="00654DFF" w:rsidRPr="00654DFF" w:rsidRDefault="00000000" w:rsidP="000D07E1">
                  <w:pPr>
                    <w:jc w:val="both"/>
                    <w:textAlignment w:val="baseline"/>
                    <w:rPr>
                      <w:rFonts w:eastAsia="Times New Roman"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2751745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  <w:r w:rsidR="00F4689E">
                    <w:rPr>
                      <w:rFonts w:ascii="Calibri" w:eastAsia="MS Gothic" w:hAnsi="Calibri" w:cs="Arial"/>
                      <w:lang w:val="fr"/>
                    </w:rPr>
                    <w:t xml:space="preserve"> </w:t>
                  </w:r>
                  <w:r w:rsidR="00F4689E">
                    <w:rPr>
                      <w:rFonts w:eastAsia="MS Gothic" w:cs="Arial"/>
                      <w:lang w:val="fr"/>
                    </w:rPr>
                    <w:t xml:space="preserve">Construction </w:t>
                  </w:r>
                </w:p>
              </w:tc>
            </w:tr>
            <w:tr w:rsidR="00654DFF" w14:paraId="5D8BBE57" w14:textId="77777777" w:rsidTr="00654DFF">
              <w:tc>
                <w:tcPr>
                  <w:tcW w:w="2918" w:type="dxa"/>
                </w:tcPr>
                <w:p w14:paraId="43C4D4A7" w14:textId="05162757" w:rsidR="00654DFF" w:rsidRPr="00654DFF" w:rsidRDefault="00000000" w:rsidP="000D07E1">
                  <w:pPr>
                    <w:jc w:val="both"/>
                    <w:textAlignment w:val="baseline"/>
                    <w:rPr>
                      <w:rFonts w:eastAsia="MS Gothic" w:cstheme="minorHAnsi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8114694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  <w:r w:rsidR="00F4689E">
                    <w:rPr>
                      <w:rFonts w:ascii="Calibri" w:eastAsia="MS Gothic" w:hAnsi="Calibri" w:cs="Arial"/>
                      <w:lang w:val="fr"/>
                    </w:rPr>
                    <w:t xml:space="preserve"> </w:t>
                  </w:r>
                  <w:r w:rsidR="00F4689E">
                    <w:rPr>
                      <w:rFonts w:eastAsia="MS Gothic" w:cs="Arial"/>
                      <w:lang w:val="fr"/>
                    </w:rPr>
                    <w:t>Services financiers</w:t>
                  </w:r>
                  <w:r w:rsidR="00F4689E">
                    <w:rPr>
                      <w:rFonts w:eastAsia="MS Gothic" w:cs="Arial"/>
                      <w:b/>
                      <w:bCs/>
                      <w:color w:val="000000"/>
                      <w:sz w:val="28"/>
                      <w:szCs w:val="28"/>
                      <w:lang w:val="fr"/>
                    </w:rPr>
                    <w:t xml:space="preserve"> </w:t>
                  </w:r>
                </w:p>
              </w:tc>
              <w:tc>
                <w:tcPr>
                  <w:tcW w:w="2919" w:type="dxa"/>
                </w:tcPr>
                <w:p w14:paraId="711EDD3C" w14:textId="7CCE33BC" w:rsidR="00654DFF" w:rsidRPr="00654DFF" w:rsidRDefault="00000000" w:rsidP="000D07E1">
                  <w:pPr>
                    <w:jc w:val="both"/>
                    <w:textAlignment w:val="baseline"/>
                    <w:rPr>
                      <w:rFonts w:eastAsia="Times New Roman"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2283500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  <w:r w:rsidR="00F4689E">
                    <w:rPr>
                      <w:rFonts w:ascii="Calibri" w:eastAsia="MS Gothic" w:hAnsi="Calibri" w:cs="Arial"/>
                      <w:lang w:val="fr"/>
                    </w:rPr>
                    <w:t xml:space="preserve"> </w:t>
                  </w:r>
                  <w:r w:rsidR="00F4689E">
                    <w:rPr>
                      <w:rFonts w:eastAsia="MS Gothic" w:cs="Arial"/>
                      <w:lang w:val="fr"/>
                    </w:rPr>
                    <w:t xml:space="preserve">Denrées alimentaires </w:t>
                  </w:r>
                </w:p>
              </w:tc>
              <w:tc>
                <w:tcPr>
                  <w:tcW w:w="2919" w:type="dxa"/>
                </w:tcPr>
                <w:p w14:paraId="481A4D71" w14:textId="3FC18233" w:rsidR="00654DFF" w:rsidRPr="00654DFF" w:rsidRDefault="00000000" w:rsidP="000D07E1">
                  <w:pPr>
                    <w:jc w:val="both"/>
                    <w:textAlignment w:val="baseline"/>
                    <w:rPr>
                      <w:rFonts w:eastAsia="Times New Roman"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0116466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  <w:r w:rsidR="00F4689E">
                    <w:rPr>
                      <w:rFonts w:ascii="Calibri" w:eastAsia="MS Gothic" w:hAnsi="Calibri" w:cs="Arial"/>
                      <w:lang w:val="fr"/>
                    </w:rPr>
                    <w:t xml:space="preserve"> </w:t>
                  </w:r>
                  <w:r w:rsidR="00F4689E">
                    <w:rPr>
                      <w:rFonts w:eastAsia="MS Gothic" w:cs="Arial"/>
                      <w:lang w:val="fr"/>
                    </w:rPr>
                    <w:t xml:space="preserve">Foresterie </w:t>
                  </w:r>
                </w:p>
              </w:tc>
              <w:tc>
                <w:tcPr>
                  <w:tcW w:w="2919" w:type="dxa"/>
                </w:tcPr>
                <w:p w14:paraId="3419D1A0" w14:textId="50BFFCC7" w:rsidR="00654DFF" w:rsidRPr="00654DFF" w:rsidRDefault="00000000" w:rsidP="000D07E1">
                  <w:pPr>
                    <w:jc w:val="both"/>
                    <w:textAlignment w:val="baseline"/>
                    <w:rPr>
                      <w:rFonts w:eastAsia="Times New Roman"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6568857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  <w:r w:rsidR="00F4689E">
                    <w:rPr>
                      <w:rFonts w:ascii="Calibri" w:eastAsia="MS Gothic" w:hAnsi="Calibri" w:cs="Arial"/>
                      <w:lang w:val="fr"/>
                    </w:rPr>
                    <w:t xml:space="preserve"> </w:t>
                  </w:r>
                  <w:r w:rsidR="00F4689E">
                    <w:rPr>
                      <w:rFonts w:eastAsia="MS Gothic" w:cs="Arial"/>
                      <w:lang w:val="fr"/>
                    </w:rPr>
                    <w:t xml:space="preserve">Tourisme               </w:t>
                  </w:r>
                </w:p>
              </w:tc>
            </w:tr>
            <w:tr w:rsidR="00654DFF" w14:paraId="1259D7F3" w14:textId="77777777" w:rsidTr="00654DFF">
              <w:tc>
                <w:tcPr>
                  <w:tcW w:w="2918" w:type="dxa"/>
                </w:tcPr>
                <w:p w14:paraId="5511F9EE" w14:textId="75C60019" w:rsidR="00654DFF" w:rsidRPr="00654DFF" w:rsidRDefault="00000000" w:rsidP="000D07E1">
                  <w:pPr>
                    <w:jc w:val="both"/>
                    <w:textAlignment w:val="baseline"/>
                    <w:rPr>
                      <w:rFonts w:eastAsia="Times New Roman"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5189001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  <w:r w:rsidR="00F4689E">
                    <w:rPr>
                      <w:rFonts w:ascii="Calibri" w:eastAsia="MS Gothic" w:hAnsi="Calibri" w:cs="Arial"/>
                      <w:lang w:val="fr"/>
                    </w:rPr>
                    <w:t xml:space="preserve"> </w:t>
                  </w:r>
                  <w:r w:rsidR="00F4689E">
                    <w:rPr>
                      <w:rFonts w:eastAsia="MS Gothic" w:cs="Arial"/>
                      <w:lang w:val="fr"/>
                    </w:rPr>
                    <w:t xml:space="preserve">Exploitation minière </w:t>
                  </w:r>
                </w:p>
              </w:tc>
              <w:tc>
                <w:tcPr>
                  <w:tcW w:w="2919" w:type="dxa"/>
                </w:tcPr>
                <w:p w14:paraId="2DADEFA3" w14:textId="11E3B29C" w:rsidR="00654DFF" w:rsidRPr="00654DFF" w:rsidRDefault="00000000" w:rsidP="000D07E1">
                  <w:pPr>
                    <w:jc w:val="both"/>
                    <w:textAlignment w:val="baseline"/>
                    <w:rPr>
                      <w:rFonts w:eastAsia="Times New Roman"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6747278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  <w:r w:rsidR="00F4689E">
                    <w:rPr>
                      <w:rFonts w:ascii="Calibri" w:eastAsia="MS Gothic" w:hAnsi="Calibri" w:cs="Arial"/>
                      <w:lang w:val="fr"/>
                    </w:rPr>
                    <w:t xml:space="preserve"> </w:t>
                  </w:r>
                  <w:r w:rsidR="00F4689E">
                    <w:rPr>
                      <w:rFonts w:eastAsia="MS Gothic" w:cs="Arial"/>
                      <w:lang w:val="fr"/>
                    </w:rPr>
                    <w:t xml:space="preserve">Ingénierie </w:t>
                  </w:r>
                </w:p>
              </w:tc>
              <w:tc>
                <w:tcPr>
                  <w:tcW w:w="2919" w:type="dxa"/>
                </w:tcPr>
                <w:p w14:paraId="04CF0155" w14:textId="6B0D86E5" w:rsidR="00654DFF" w:rsidRPr="00654DFF" w:rsidRDefault="00000000" w:rsidP="000D07E1">
                  <w:pPr>
                    <w:jc w:val="both"/>
                    <w:textAlignment w:val="baseline"/>
                    <w:rPr>
                      <w:rFonts w:eastAsia="Times New Roman"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20742394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  <w:r w:rsidR="00F4689E">
                    <w:rPr>
                      <w:rFonts w:ascii="Calibri" w:eastAsia="MS Gothic" w:hAnsi="Calibri" w:cs="Arial"/>
                      <w:lang w:val="fr"/>
                    </w:rPr>
                    <w:t xml:space="preserve"> </w:t>
                  </w:r>
                  <w:r w:rsidR="00F4689E">
                    <w:rPr>
                      <w:rFonts w:eastAsia="MS Gothic" w:cs="Arial"/>
                      <w:lang w:val="fr"/>
                    </w:rPr>
                    <w:t xml:space="preserve">Médias </w:t>
                  </w:r>
                </w:p>
              </w:tc>
              <w:tc>
                <w:tcPr>
                  <w:tcW w:w="2919" w:type="dxa"/>
                </w:tcPr>
                <w:p w14:paraId="1472C770" w14:textId="569EED0F" w:rsidR="00654DFF" w:rsidRPr="00654DFF" w:rsidRDefault="00000000" w:rsidP="000D07E1">
                  <w:pPr>
                    <w:jc w:val="both"/>
                    <w:textAlignment w:val="baseline"/>
                    <w:rPr>
                      <w:rFonts w:eastAsia="MS Gothic" w:cstheme="minorHAnsi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1956144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  <w:r w:rsidR="00F4689E">
                    <w:rPr>
                      <w:rFonts w:ascii="Calibri" w:eastAsia="MS Gothic" w:hAnsi="Calibri" w:cs="Arial"/>
                      <w:lang w:val="fr"/>
                    </w:rPr>
                    <w:t xml:space="preserve"> </w:t>
                  </w:r>
                  <w:r w:rsidR="00F4689E">
                    <w:rPr>
                      <w:rFonts w:eastAsia="MS Gothic" w:cs="Arial"/>
                      <w:lang w:val="fr"/>
                    </w:rPr>
                    <w:t>Pétrole et gaz</w:t>
                  </w:r>
                  <w:r w:rsidR="00F4689E">
                    <w:rPr>
                      <w:rFonts w:eastAsia="MS Gothic" w:cs="Arial"/>
                      <w:b/>
                      <w:bCs/>
                      <w:color w:val="000000"/>
                      <w:sz w:val="28"/>
                      <w:szCs w:val="28"/>
                      <w:lang w:val="fr"/>
                    </w:rPr>
                    <w:t xml:space="preserve"> </w:t>
                  </w:r>
                </w:p>
              </w:tc>
            </w:tr>
            <w:tr w:rsidR="00654DFF" w14:paraId="2AC2B9EF" w14:textId="77777777" w:rsidTr="00654DFF">
              <w:tc>
                <w:tcPr>
                  <w:tcW w:w="2918" w:type="dxa"/>
                </w:tcPr>
                <w:p w14:paraId="1BBE4AF7" w14:textId="09168CE2" w:rsidR="00654DFF" w:rsidRPr="00654DFF" w:rsidRDefault="00000000" w:rsidP="000D07E1">
                  <w:pPr>
                    <w:jc w:val="both"/>
                    <w:textAlignment w:val="baseline"/>
                    <w:rPr>
                      <w:rFonts w:eastAsia="Times New Roman"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3634419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  <w:r w:rsidR="00F4689E">
                    <w:rPr>
                      <w:rFonts w:ascii="Calibri" w:eastAsia="MS Gothic" w:hAnsi="Calibri" w:cs="Arial"/>
                      <w:lang w:val="fr"/>
                    </w:rPr>
                    <w:t xml:space="preserve"> </w:t>
                  </w:r>
                  <w:r w:rsidR="00F4689E">
                    <w:rPr>
                      <w:rFonts w:eastAsia="MS Gothic" w:cs="Arial"/>
                      <w:lang w:val="fr"/>
                    </w:rPr>
                    <w:t xml:space="preserve">Expédition </w:t>
                  </w:r>
                </w:p>
              </w:tc>
              <w:tc>
                <w:tcPr>
                  <w:tcW w:w="2919" w:type="dxa"/>
                </w:tcPr>
                <w:p w14:paraId="6E4E965B" w14:textId="3B4E11F3" w:rsidR="00654DFF" w:rsidRPr="00654DFF" w:rsidRDefault="00000000" w:rsidP="000D07E1">
                  <w:pPr>
                    <w:jc w:val="both"/>
                    <w:textAlignment w:val="baseline"/>
                    <w:rPr>
                      <w:rFonts w:eastAsia="Times New Roman"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131035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  <w:r w:rsidR="00F4689E">
                    <w:rPr>
                      <w:rFonts w:ascii="Calibri" w:eastAsia="MS Gothic" w:hAnsi="Calibri" w:cs="Arial"/>
                      <w:lang w:val="fr"/>
                    </w:rPr>
                    <w:t xml:space="preserve"> </w:t>
                  </w:r>
                  <w:r w:rsidR="00F4689E">
                    <w:rPr>
                      <w:rFonts w:eastAsia="MS Gothic" w:cs="Arial"/>
                      <w:lang w:val="fr"/>
                    </w:rPr>
                    <w:t xml:space="preserve">Textile </w:t>
                  </w:r>
                </w:p>
              </w:tc>
              <w:tc>
                <w:tcPr>
                  <w:tcW w:w="2919" w:type="dxa"/>
                </w:tcPr>
                <w:p w14:paraId="57EB1CD7" w14:textId="552A45C1" w:rsidR="00654DFF" w:rsidRPr="00654DFF" w:rsidRDefault="00000000" w:rsidP="000D07E1">
                  <w:pPr>
                    <w:jc w:val="both"/>
                    <w:textAlignment w:val="baseline"/>
                    <w:rPr>
                      <w:rFonts w:eastAsia="Times New Roman"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357760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  <w:r w:rsidR="00F4689E">
                    <w:rPr>
                      <w:rFonts w:ascii="Calibri" w:eastAsia="MS Gothic" w:hAnsi="Calibri" w:cs="Arial"/>
                      <w:lang w:val="fr"/>
                    </w:rPr>
                    <w:t xml:space="preserve"> </w:t>
                  </w:r>
                  <w:r w:rsidR="00F4689E">
                    <w:rPr>
                      <w:rFonts w:eastAsia="MS Gothic" w:cs="Arial"/>
                      <w:lang w:val="fr"/>
                    </w:rPr>
                    <w:t xml:space="preserve">Transport </w:t>
                  </w:r>
                </w:p>
              </w:tc>
              <w:tc>
                <w:tcPr>
                  <w:tcW w:w="2919" w:type="dxa"/>
                </w:tcPr>
                <w:p w14:paraId="71BE40A4" w14:textId="77777777" w:rsidR="00654DFF" w:rsidRDefault="00654DFF" w:rsidP="000D07E1">
                  <w:pPr>
                    <w:jc w:val="both"/>
                    <w:textAlignment w:val="baseline"/>
                    <w:rPr>
                      <w:rFonts w:eastAsia="Times New Roman" w:cstheme="minorHAnsi"/>
                      <w:color w:val="000000"/>
                    </w:rPr>
                  </w:pPr>
                </w:p>
              </w:tc>
            </w:tr>
          </w:tbl>
          <w:p w14:paraId="156A1EAD" w14:textId="512B8D6B" w:rsidR="00654DFF" w:rsidRPr="001F2108" w:rsidRDefault="00654DFF" w:rsidP="000D07E1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</w:rPr>
            </w:pPr>
          </w:p>
        </w:tc>
      </w:tr>
      <w:tr w:rsidR="00654DFF" w:rsidRPr="001F2108" w14:paraId="65046EA3" w14:textId="77777777" w:rsidTr="00B4209B">
        <w:tc>
          <w:tcPr>
            <w:tcW w:w="1701" w:type="dxa"/>
            <w:vMerge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5A991F5F" w14:textId="77777777" w:rsidR="00654DFF" w:rsidRPr="001F2108" w:rsidRDefault="00654DFF" w:rsidP="000D07E1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3F5566FD" w14:textId="77777777" w:rsidR="00654DFF" w:rsidRDefault="00654DFF" w:rsidP="000D07E1">
            <w:pPr>
              <w:spacing w:after="0" w:line="240" w:lineRule="auto"/>
              <w:textAlignment w:val="baseline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476E3BDE" w14:textId="77777777" w:rsidR="00654DFF" w:rsidRDefault="00654DFF" w:rsidP="000D07E1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  <w:lang w:val="fr"/>
              </w:rPr>
              <w:t>Autre :</w:t>
            </w:r>
          </w:p>
        </w:tc>
        <w:tc>
          <w:tcPr>
            <w:tcW w:w="11001" w:type="dxa"/>
            <w:gridSpan w:val="1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4A5CCBD4" w14:textId="6148F866" w:rsidR="00654DFF" w:rsidRDefault="00654DFF" w:rsidP="000D07E1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</w:p>
        </w:tc>
      </w:tr>
      <w:tr w:rsidR="00860DDF" w:rsidRPr="001F2108" w14:paraId="72BDF745" w14:textId="77777777" w:rsidTr="00B4209B">
        <w:trPr>
          <w:trHeight w:val="300"/>
        </w:trPr>
        <w:tc>
          <w:tcPr>
            <w:tcW w:w="3402" w:type="dxa"/>
            <w:gridSpan w:val="3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792B54D3" w14:textId="52AA02F3" w:rsidR="00860DDF" w:rsidRPr="001F2108" w:rsidRDefault="00711FCE" w:rsidP="00C84165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  <w:lang w:val="fr"/>
              </w:rPr>
              <w:lastRenderedPageBreak/>
              <w:t>Tendances notables du marché</w:t>
            </w:r>
          </w:p>
        </w:tc>
        <w:tc>
          <w:tcPr>
            <w:tcW w:w="5680" w:type="dxa"/>
            <w:gridSpan w:val="10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0E6216DF" w14:textId="2E6FDFE9" w:rsidR="00860DDF" w:rsidRPr="001F2108" w:rsidRDefault="00000000" w:rsidP="00C84165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595023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  <w:r w:rsidR="00F4689E">
              <w:rPr>
                <w:rFonts w:eastAsia="MS Gothic" w:cs="Arial"/>
                <w:b/>
                <w:bCs/>
                <w:color w:val="000000"/>
                <w:sz w:val="28"/>
                <w:szCs w:val="28"/>
                <w:lang w:val="fr"/>
              </w:rPr>
              <w:t xml:space="preserve"> </w:t>
            </w:r>
            <w:r w:rsidR="00F4689E">
              <w:rPr>
                <w:rFonts w:eastAsia="MS Gothic" w:cs="Arial"/>
                <w:color w:val="000000"/>
                <w:lang w:val="fr"/>
              </w:rPr>
              <w:t xml:space="preserve">Pénurie temporaire de certains articles </w:t>
            </w:r>
          </w:p>
        </w:tc>
        <w:tc>
          <w:tcPr>
            <w:tcW w:w="6030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64141D89" w14:textId="743F8D75" w:rsidR="00860DDF" w:rsidRPr="001F2108" w:rsidRDefault="00000000" w:rsidP="00C841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785156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  <w:r w:rsidR="00F4689E">
              <w:rPr>
                <w:rFonts w:eastAsia="MS Gothic" w:cs="Arial"/>
                <w:b/>
                <w:bCs/>
                <w:color w:val="000000"/>
                <w:sz w:val="28"/>
                <w:szCs w:val="28"/>
                <w:lang w:val="fr"/>
              </w:rPr>
              <w:t xml:space="preserve"> </w:t>
            </w:r>
            <w:r w:rsidR="00F4689E">
              <w:rPr>
                <w:rFonts w:eastAsia="MS Gothic" w:cs="Arial"/>
                <w:color w:val="000000"/>
                <w:lang w:val="fr"/>
              </w:rPr>
              <w:t>Apparition de nouveaux produits en provenance de l</w:t>
            </w:r>
            <w:r w:rsidR="008373F3">
              <w:rPr>
                <w:rFonts w:eastAsia="MS Gothic" w:cs="Arial"/>
                <w:color w:val="000000"/>
                <w:lang w:val="fr"/>
              </w:rPr>
              <w:t>’</w:t>
            </w:r>
            <w:r w:rsidR="00F4689E">
              <w:rPr>
                <w:rFonts w:eastAsia="MS Gothic" w:cs="Arial"/>
                <w:color w:val="000000"/>
                <w:lang w:val="fr"/>
              </w:rPr>
              <w:t>étranger</w:t>
            </w:r>
          </w:p>
        </w:tc>
      </w:tr>
      <w:tr w:rsidR="00860DDF" w:rsidRPr="001F2108" w14:paraId="46BD132E" w14:textId="77777777" w:rsidTr="00B4209B">
        <w:trPr>
          <w:trHeight w:val="300"/>
        </w:trPr>
        <w:tc>
          <w:tcPr>
            <w:tcW w:w="3402" w:type="dxa"/>
            <w:gridSpan w:val="3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7CC3FE7C" w14:textId="77777777" w:rsidR="00860DDF" w:rsidRPr="001F2108" w:rsidRDefault="00860DDF" w:rsidP="00C84165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5680" w:type="dxa"/>
            <w:gridSpan w:val="10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0606D4F6" w14:textId="4C729C2E" w:rsidR="00860DDF" w:rsidRPr="001F2108" w:rsidRDefault="00000000" w:rsidP="00C84165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648953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  <w:r w:rsidR="00F4689E">
              <w:rPr>
                <w:rFonts w:eastAsia="MS Gothic" w:cs="Arial"/>
                <w:b/>
                <w:bCs/>
                <w:color w:val="000000"/>
                <w:sz w:val="28"/>
                <w:szCs w:val="28"/>
                <w:lang w:val="fr"/>
              </w:rPr>
              <w:t xml:space="preserve"> </w:t>
            </w:r>
            <w:r w:rsidR="00F4689E">
              <w:rPr>
                <w:rFonts w:eastAsia="MS Gothic" w:cs="Arial"/>
                <w:color w:val="000000"/>
                <w:lang w:val="fr"/>
              </w:rPr>
              <w:t>Fermeture soudaine de fournisseurs</w:t>
            </w:r>
          </w:p>
        </w:tc>
        <w:tc>
          <w:tcPr>
            <w:tcW w:w="6030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4F2482DC" w14:textId="62A76E1D" w:rsidR="00860DDF" w:rsidRPr="001F2108" w:rsidRDefault="00000000" w:rsidP="00C841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119060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  <w:r w:rsidR="00F4689E">
              <w:rPr>
                <w:rFonts w:eastAsia="MS Gothic" w:cs="Arial"/>
                <w:b/>
                <w:bCs/>
                <w:color w:val="000000"/>
                <w:sz w:val="28"/>
                <w:szCs w:val="28"/>
                <w:lang w:val="fr"/>
              </w:rPr>
              <w:t xml:space="preserve"> </w:t>
            </w:r>
            <w:r w:rsidR="00F4689E">
              <w:rPr>
                <w:rFonts w:eastAsia="MS Gothic" w:cs="Arial"/>
                <w:color w:val="000000"/>
                <w:lang w:val="fr"/>
              </w:rPr>
              <w:t>Nouvelles normes ou conditions d</w:t>
            </w:r>
            <w:r w:rsidR="008373F3">
              <w:rPr>
                <w:rFonts w:eastAsia="MS Gothic" w:cs="Arial"/>
                <w:color w:val="000000"/>
                <w:lang w:val="fr"/>
              </w:rPr>
              <w:t>’</w:t>
            </w:r>
            <w:r w:rsidR="00F4689E">
              <w:rPr>
                <w:rFonts w:eastAsia="MS Gothic" w:cs="Arial"/>
                <w:color w:val="000000"/>
                <w:lang w:val="fr"/>
              </w:rPr>
              <w:t>achat</w:t>
            </w:r>
          </w:p>
        </w:tc>
      </w:tr>
      <w:tr w:rsidR="00E66230" w:rsidRPr="001F2108" w14:paraId="2279A76E" w14:textId="77777777" w:rsidTr="00B4209B">
        <w:trPr>
          <w:trHeight w:val="300"/>
        </w:trPr>
        <w:tc>
          <w:tcPr>
            <w:tcW w:w="3402" w:type="dxa"/>
            <w:gridSpan w:val="3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5E959CB5" w14:textId="77777777" w:rsidR="00E66230" w:rsidRPr="001F2108" w:rsidRDefault="00E66230" w:rsidP="00C84165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5680" w:type="dxa"/>
            <w:gridSpan w:val="10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2CA9B328" w14:textId="5EB5F8B3" w:rsidR="00E66230" w:rsidRPr="001F2108" w:rsidRDefault="00000000" w:rsidP="00C84165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346692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  <w:r w:rsidR="00F4689E">
              <w:rPr>
                <w:rFonts w:eastAsia="MS Gothic" w:cs="Arial"/>
                <w:b/>
                <w:bCs/>
                <w:color w:val="000000"/>
                <w:sz w:val="28"/>
                <w:szCs w:val="28"/>
                <w:lang w:val="fr"/>
              </w:rPr>
              <w:t xml:space="preserve"> </w:t>
            </w:r>
            <w:r w:rsidR="00F4689E">
              <w:rPr>
                <w:rFonts w:eastAsia="MS Gothic" w:cs="Arial"/>
                <w:color w:val="000000"/>
                <w:lang w:val="fr"/>
              </w:rPr>
              <w:t>Hausses de prix significatives</w:t>
            </w:r>
          </w:p>
        </w:tc>
        <w:tc>
          <w:tcPr>
            <w:tcW w:w="113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18C695B5" w14:textId="494DC3E0" w:rsidR="00E66230" w:rsidRPr="001F2108" w:rsidRDefault="00000000" w:rsidP="00C841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1204830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  <w:r w:rsidR="00F4689E">
              <w:rPr>
                <w:rFonts w:eastAsia="MS Gothic" w:cs="Arial"/>
                <w:color w:val="000000"/>
                <w:sz w:val="28"/>
                <w:szCs w:val="28"/>
                <w:lang w:val="fr"/>
              </w:rPr>
              <w:t xml:space="preserve"> </w:t>
            </w:r>
            <w:r w:rsidR="00F4689E">
              <w:rPr>
                <w:rFonts w:eastAsia="MS Gothic" w:cs="Arial"/>
                <w:color w:val="000000"/>
                <w:lang w:val="fr"/>
              </w:rPr>
              <w:t>Autre</w:t>
            </w:r>
          </w:p>
        </w:tc>
        <w:tc>
          <w:tcPr>
            <w:tcW w:w="4896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054AD27D" w14:textId="1D8880EC" w:rsidR="00E66230" w:rsidRPr="001F2108" w:rsidRDefault="00E66230" w:rsidP="00C841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E66230" w:rsidRPr="001F2108" w14:paraId="0C93900D" w14:textId="77777777" w:rsidTr="00B4209B">
        <w:trPr>
          <w:trHeight w:val="300"/>
        </w:trPr>
        <w:tc>
          <w:tcPr>
            <w:tcW w:w="3402" w:type="dxa"/>
            <w:gridSpan w:val="3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3018EC45" w14:textId="77777777" w:rsidR="00E66230" w:rsidRPr="001F2108" w:rsidRDefault="00E66230" w:rsidP="00C84165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5680" w:type="dxa"/>
            <w:gridSpan w:val="10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472CED94" w14:textId="2579AE1F" w:rsidR="00E66230" w:rsidRPr="001F2108" w:rsidRDefault="00000000" w:rsidP="00C84165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129964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  <w:r w:rsidR="00F4689E">
              <w:rPr>
                <w:rFonts w:eastAsia="MS Gothic" w:cs="Arial"/>
                <w:b/>
                <w:bCs/>
                <w:color w:val="000000"/>
                <w:sz w:val="28"/>
                <w:szCs w:val="28"/>
                <w:lang w:val="fr"/>
              </w:rPr>
              <w:t xml:space="preserve"> </w:t>
            </w:r>
            <w:r w:rsidR="00F4689E">
              <w:rPr>
                <w:rFonts w:eastAsia="MS Gothic" w:cs="Arial"/>
                <w:color w:val="000000"/>
                <w:lang w:val="fr"/>
              </w:rPr>
              <w:t>Réduction des délais d</w:t>
            </w:r>
            <w:r w:rsidR="008373F3">
              <w:rPr>
                <w:rFonts w:eastAsia="MS Gothic" w:cs="Arial"/>
                <w:color w:val="000000"/>
                <w:lang w:val="fr"/>
              </w:rPr>
              <w:t>’</w:t>
            </w:r>
            <w:r w:rsidR="00F4689E">
              <w:rPr>
                <w:rFonts w:eastAsia="MS Gothic" w:cs="Arial"/>
                <w:color w:val="000000"/>
                <w:lang w:val="fr"/>
              </w:rPr>
              <w:t>ouverture des marchés publics</w:t>
            </w:r>
          </w:p>
        </w:tc>
        <w:tc>
          <w:tcPr>
            <w:tcW w:w="113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4C49DEEC" w14:textId="6657541C" w:rsidR="00E66230" w:rsidRPr="001F2108" w:rsidRDefault="00000000" w:rsidP="00C84165">
            <w:pPr>
              <w:spacing w:after="0" w:line="240" w:lineRule="auto"/>
              <w:rPr>
                <w:rFonts w:eastAsia="MS Gothic" w:cstheme="minorHAnsi"/>
                <w:b/>
                <w:bCs/>
                <w:color w:val="000000"/>
                <w:sz w:val="28"/>
                <w:szCs w:val="28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402141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  <w:r w:rsidR="00F4689E">
              <w:rPr>
                <w:rFonts w:eastAsia="MS Gothic" w:cs="Arial"/>
                <w:color w:val="000000"/>
                <w:sz w:val="28"/>
                <w:szCs w:val="28"/>
                <w:lang w:val="fr"/>
              </w:rPr>
              <w:t xml:space="preserve"> </w:t>
            </w:r>
            <w:r w:rsidR="00F4689E">
              <w:rPr>
                <w:rFonts w:eastAsia="MS Gothic" w:cs="Arial"/>
                <w:color w:val="000000"/>
                <w:lang w:val="fr"/>
              </w:rPr>
              <w:t>Autre</w:t>
            </w:r>
          </w:p>
        </w:tc>
        <w:tc>
          <w:tcPr>
            <w:tcW w:w="4896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21A330CB" w14:textId="6FFCB21C" w:rsidR="00E66230" w:rsidRPr="001F2108" w:rsidRDefault="00E66230" w:rsidP="00C84165">
            <w:pPr>
              <w:spacing w:after="0" w:line="240" w:lineRule="auto"/>
              <w:rPr>
                <w:rFonts w:eastAsia="MS Gothic"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84BDC" w:rsidRPr="001F2108" w14:paraId="1A438C5E" w14:textId="77777777" w:rsidTr="00B4209B">
        <w:trPr>
          <w:trHeight w:val="300"/>
        </w:trPr>
        <w:tc>
          <w:tcPr>
            <w:tcW w:w="1701" w:type="dxa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hideMark/>
          </w:tcPr>
          <w:p w14:paraId="3FBD5FCA" w14:textId="19F57E45" w:rsidR="00E84BDC" w:rsidRPr="001F2108" w:rsidRDefault="0008558F" w:rsidP="2E826034">
            <w:pPr>
              <w:spacing w:after="0" w:line="240" w:lineRule="auto"/>
              <w:textAlignment w:val="baseline"/>
              <w:rPr>
                <w:rFonts w:eastAsia="Times New Roman"/>
                <w:b/>
                <w:bCs/>
                <w:color w:val="000000" w:themeColor="text1"/>
              </w:rPr>
            </w:pPr>
            <w:r>
              <w:rPr>
                <w:rFonts w:eastAsia="Times New Roman"/>
                <w:b/>
                <w:bCs/>
                <w:color w:val="000000" w:themeColor="text1"/>
                <w:lang w:val="fr"/>
              </w:rPr>
              <w:t>Marché le plus proche d</w:t>
            </w:r>
            <w:r w:rsidR="008373F3">
              <w:rPr>
                <w:rFonts w:eastAsia="Times New Roman"/>
                <w:b/>
                <w:bCs/>
                <w:color w:val="000000" w:themeColor="text1"/>
                <w:lang w:val="fr"/>
              </w:rPr>
              <w:t>’</w:t>
            </w:r>
            <w:r>
              <w:rPr>
                <w:rFonts w:eastAsia="Times New Roman"/>
                <w:b/>
                <w:bCs/>
                <w:color w:val="000000" w:themeColor="text1"/>
                <w:lang w:val="fr"/>
              </w:rPr>
              <w:t>où le stock est requis</w:t>
            </w:r>
          </w:p>
        </w:tc>
        <w:tc>
          <w:tcPr>
            <w:tcW w:w="1843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hideMark/>
          </w:tcPr>
          <w:p w14:paraId="51AF4BEA" w14:textId="7B5974FF" w:rsidR="00E84BDC" w:rsidRPr="001F2108" w:rsidRDefault="00E84BDC" w:rsidP="000D07E1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lang w:val="fr"/>
              </w:rPr>
              <w:t>Distance de trajet</w:t>
            </w:r>
            <w:r>
              <w:rPr>
                <w:rFonts w:eastAsia="Times New Roman" w:cstheme="minorHAnsi"/>
                <w:sz w:val="18"/>
                <w:szCs w:val="18"/>
                <w:lang w:val="fr"/>
              </w:rPr>
              <w:t xml:space="preserve"> (km)</w:t>
            </w:r>
          </w:p>
        </w:tc>
        <w:tc>
          <w:tcPr>
            <w:tcW w:w="1134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18E1D752" w14:textId="1316184F" w:rsidR="00E84BDC" w:rsidRPr="001F2108" w:rsidRDefault="00E84BDC" w:rsidP="000D07E1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69BA2782" w14:textId="69761A0D" w:rsidR="00E84BDC" w:rsidRPr="001F2108" w:rsidRDefault="00E84BDC" w:rsidP="000D07E1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lang w:val="fr"/>
              </w:rPr>
              <w:t>Temps de trajet (heures)</w:t>
            </w:r>
          </w:p>
        </w:tc>
        <w:tc>
          <w:tcPr>
            <w:tcW w:w="1852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2E7817F0" w14:textId="77777777" w:rsidR="00E84BDC" w:rsidRPr="001F2108" w:rsidRDefault="00E84BDC" w:rsidP="000D07E1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240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00BB23A3" w14:textId="2D819A35" w:rsidR="00E84BDC" w:rsidRPr="001F2108" w:rsidRDefault="00E84BDC" w:rsidP="000D07E1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lang w:val="fr"/>
              </w:rPr>
              <w:t>Contraintes du trajet (le cas échéant)</w:t>
            </w:r>
          </w:p>
        </w:tc>
        <w:tc>
          <w:tcPr>
            <w:tcW w:w="4612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5F10957C" w14:textId="4CF33B76" w:rsidR="00E84BDC" w:rsidRPr="001F2108" w:rsidRDefault="00E84BDC" w:rsidP="000D07E1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</w:tr>
      <w:tr w:rsidR="00E84BDC" w:rsidRPr="001F2108" w14:paraId="4396A8FC" w14:textId="77777777" w:rsidTr="00B4209B">
        <w:trPr>
          <w:trHeight w:val="300"/>
        </w:trPr>
        <w:tc>
          <w:tcPr>
            <w:tcW w:w="1701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7FA67093" w14:textId="77777777" w:rsidR="00E84BDC" w:rsidRPr="001F2108" w:rsidRDefault="00E84BDC" w:rsidP="00860DDF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2F39B309" w14:textId="441CC305" w:rsidR="00E84BDC" w:rsidRPr="001F2108" w:rsidRDefault="00E84BDC" w:rsidP="00860DDF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lang w:val="fr"/>
              </w:rPr>
              <w:t>Dépendance</w:t>
            </w:r>
          </w:p>
        </w:tc>
        <w:tc>
          <w:tcPr>
            <w:tcW w:w="11851" w:type="dxa"/>
            <w:gridSpan w:val="16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53962F05" w14:textId="03A7A94C" w:rsidR="00E84BDC" w:rsidRPr="001F2108" w:rsidRDefault="00000000" w:rsidP="00860DDF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494694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  <w:r w:rsidR="00F4689E">
              <w:rPr>
                <w:rFonts w:eastAsia="MS Gothic" w:cs="Arial"/>
                <w:b/>
                <w:bCs/>
                <w:color w:val="000000"/>
                <w:sz w:val="28"/>
                <w:szCs w:val="28"/>
                <w:lang w:val="fr"/>
              </w:rPr>
              <w:t xml:space="preserve"> </w:t>
            </w:r>
            <w:r w:rsidR="00F4689E">
              <w:rPr>
                <w:rFonts w:eastAsia="MS Gothic" w:cs="Arial"/>
                <w:color w:val="000000"/>
                <w:lang w:val="fr"/>
              </w:rPr>
              <w:t>Forte dépendance : si le marché le plus proche</w:t>
            </w:r>
            <w:r w:rsidR="00F4689E">
              <w:rPr>
                <w:rFonts w:eastAsia="MS Gothic" w:cs="Arial"/>
                <w:i/>
                <w:iCs/>
                <w:color w:val="808080" w:themeColor="background1" w:themeShade="80"/>
                <w:lang w:val="fr"/>
              </w:rPr>
              <w:t xml:space="preserve"> </w:t>
            </w:r>
            <w:r w:rsidR="00F4689E">
              <w:rPr>
                <w:rFonts w:eastAsia="MS Gothic" w:cs="Arial"/>
                <w:color w:val="000000"/>
                <w:lang w:val="fr"/>
              </w:rPr>
              <w:t>s</w:t>
            </w:r>
            <w:r w:rsidR="008373F3">
              <w:rPr>
                <w:rFonts w:eastAsia="MS Gothic" w:cs="Arial"/>
                <w:color w:val="000000"/>
                <w:lang w:val="fr"/>
              </w:rPr>
              <w:t>’</w:t>
            </w:r>
            <w:r w:rsidR="00F4689E">
              <w:rPr>
                <w:rFonts w:eastAsia="MS Gothic" w:cs="Arial"/>
                <w:color w:val="000000"/>
                <w:lang w:val="fr"/>
              </w:rPr>
              <w:t xml:space="preserve">effondre, tous les marchés environnants en seront affectés </w:t>
            </w:r>
          </w:p>
        </w:tc>
      </w:tr>
      <w:tr w:rsidR="00E84BDC" w:rsidRPr="001F2108" w14:paraId="1208E8F1" w14:textId="77777777" w:rsidTr="00B4209B">
        <w:trPr>
          <w:trHeight w:val="300"/>
        </w:trPr>
        <w:tc>
          <w:tcPr>
            <w:tcW w:w="1701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3DE06697" w14:textId="77777777" w:rsidR="00E84BDC" w:rsidRPr="001F2108" w:rsidRDefault="00E84BDC" w:rsidP="00860DDF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64CC7968" w14:textId="77777777" w:rsidR="00E84BDC" w:rsidRPr="001F2108" w:rsidRDefault="00E84BDC" w:rsidP="00860DDF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1851" w:type="dxa"/>
            <w:gridSpan w:val="16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135A80B9" w14:textId="14169232" w:rsidR="00E84BDC" w:rsidRPr="001F2108" w:rsidRDefault="00000000" w:rsidP="00860DDF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595000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  <w:r w:rsidR="00F4689E">
              <w:rPr>
                <w:rFonts w:eastAsia="MS Gothic" w:cs="Arial"/>
                <w:b/>
                <w:bCs/>
                <w:color w:val="000000"/>
                <w:sz w:val="28"/>
                <w:szCs w:val="28"/>
                <w:lang w:val="fr"/>
              </w:rPr>
              <w:t xml:space="preserve"> </w:t>
            </w:r>
            <w:r w:rsidR="00F4689E">
              <w:rPr>
                <w:rFonts w:eastAsia="MS Gothic" w:cs="Arial"/>
                <w:color w:val="000000"/>
                <w:lang w:val="fr"/>
              </w:rPr>
              <w:t>Interconnexion : si un marché connaît de brèves pénuries, les autres peuvent en subir les conséquences, mais pourront tout de même résister</w:t>
            </w:r>
            <w:r w:rsidR="00F4689E">
              <w:rPr>
                <w:rFonts w:eastAsia="MS Gothic" w:cs="Arial"/>
                <w:color w:val="808080" w:themeColor="background1" w:themeShade="80"/>
                <w:lang w:val="fr"/>
              </w:rPr>
              <w:t xml:space="preserve"> </w:t>
            </w:r>
          </w:p>
        </w:tc>
      </w:tr>
      <w:tr w:rsidR="00E84BDC" w:rsidRPr="001F2108" w14:paraId="58F2ED10" w14:textId="77777777" w:rsidTr="00B4209B">
        <w:trPr>
          <w:trHeight w:val="300"/>
        </w:trPr>
        <w:tc>
          <w:tcPr>
            <w:tcW w:w="1701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50A0A205" w14:textId="77777777" w:rsidR="00E84BDC" w:rsidRPr="001F2108" w:rsidRDefault="00E84BDC" w:rsidP="00860DDF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3D747B00" w14:textId="77777777" w:rsidR="00E84BDC" w:rsidRPr="001F2108" w:rsidRDefault="00E84BDC" w:rsidP="00860DDF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1851" w:type="dxa"/>
            <w:gridSpan w:val="16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389F7908" w14:textId="41FF7C8C" w:rsidR="00E84BDC" w:rsidRPr="001F2108" w:rsidRDefault="00000000" w:rsidP="00860DDF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595394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  <w:r w:rsidR="00F4689E">
              <w:rPr>
                <w:rFonts w:ascii="Calibri" w:eastAsia="MS Gothic" w:hAnsi="Calibri" w:cs="Arial"/>
                <w:lang w:val="fr"/>
              </w:rPr>
              <w:t xml:space="preserve"> </w:t>
            </w:r>
            <w:r w:rsidR="00F4689E">
              <w:rPr>
                <w:rFonts w:eastAsia="MS Gothic" w:cs="Arial"/>
                <w:color w:val="000000"/>
                <w:lang w:val="fr"/>
              </w:rPr>
              <w:t>Indépendance : les marchés n</w:t>
            </w:r>
            <w:r w:rsidR="008373F3">
              <w:rPr>
                <w:rFonts w:eastAsia="MS Gothic" w:cs="Arial"/>
                <w:color w:val="000000"/>
                <w:lang w:val="fr"/>
              </w:rPr>
              <w:t>’</w:t>
            </w:r>
            <w:r w:rsidR="00F4689E">
              <w:rPr>
                <w:rFonts w:eastAsia="MS Gothic" w:cs="Arial"/>
                <w:color w:val="000000"/>
                <w:lang w:val="fr"/>
              </w:rPr>
              <w:t>ont aucun impact les uns sur les autres</w:t>
            </w:r>
          </w:p>
        </w:tc>
      </w:tr>
      <w:tr w:rsidR="00666CE2" w:rsidRPr="001F2108" w14:paraId="493495BE" w14:textId="77777777" w:rsidTr="00B4209B">
        <w:trPr>
          <w:trHeight w:val="300"/>
        </w:trPr>
        <w:tc>
          <w:tcPr>
            <w:tcW w:w="4536" w:type="dxa"/>
            <w:gridSpan w:val="6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35F67A5C" w14:textId="5D995950" w:rsidR="00E66230" w:rsidRPr="001F2108" w:rsidRDefault="00E66230" w:rsidP="00860DDF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lang w:val="fr"/>
              </w:rPr>
              <w:t>Un produit de base est-il soumis à un monopole ou au contrôle unique du gouvernement</w:t>
            </w:r>
            <w:r>
              <w:rPr>
                <w:rFonts w:eastAsia="Times New Roman" w:cstheme="minorHAnsi"/>
                <w:lang w:val="fr"/>
              </w:rPr>
              <w:t> </w:t>
            </w:r>
            <w:r>
              <w:rPr>
                <w:rFonts w:eastAsia="Times New Roman" w:cstheme="minorHAnsi"/>
                <w:b/>
                <w:bCs/>
                <w:lang w:val="fr"/>
              </w:rPr>
              <w:t>?</w:t>
            </w:r>
          </w:p>
        </w:tc>
        <w:tc>
          <w:tcPr>
            <w:tcW w:w="1701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tblW w:w="16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671"/>
            </w:tblGrid>
            <w:tr w:rsidR="002A6A48" w:rsidRPr="001F2108" w14:paraId="77BCDAC1" w14:textId="77777777" w:rsidTr="00B4209B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42915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C1C20B6" w14:textId="77777777" w:rsidR="002A6A48" w:rsidRPr="001F2108" w:rsidRDefault="002A6A48" w:rsidP="002A6A48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1FC2BA" w14:textId="77777777" w:rsidR="002A6A48" w:rsidRPr="001F2108" w:rsidRDefault="002A6A48" w:rsidP="002A6A48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4199919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37E46E4" w14:textId="77777777" w:rsidR="002A6A48" w:rsidRPr="001F2108" w:rsidRDefault="002A6A48" w:rsidP="002A6A48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7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727345" w14:textId="77777777" w:rsidR="002A6A48" w:rsidRPr="001F2108" w:rsidRDefault="002A6A48" w:rsidP="002A6A48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 xml:space="preserve"> Non</w:t>
                  </w:r>
                </w:p>
              </w:tc>
            </w:tr>
          </w:tbl>
          <w:p w14:paraId="4BACEF4B" w14:textId="459FDFDC" w:rsidR="00E66230" w:rsidRPr="001F2108" w:rsidRDefault="00E66230" w:rsidP="00860DD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7F358ED8" w14:textId="77777777" w:rsidR="00E66230" w:rsidRPr="001F2108" w:rsidRDefault="00E66230" w:rsidP="006978D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lang w:val="fr"/>
              </w:rPr>
              <w:t>Si oui, décrivez :</w:t>
            </w:r>
          </w:p>
        </w:tc>
        <w:tc>
          <w:tcPr>
            <w:tcW w:w="7315" w:type="dxa"/>
            <w:gridSpan w:val="7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3F3401C4" w14:textId="6A2A98D2" w:rsidR="00E66230" w:rsidRPr="001F2108" w:rsidRDefault="00E66230" w:rsidP="00860DD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1349B3" w:rsidRPr="001F2108" w14:paraId="5D0725A7" w14:textId="77777777" w:rsidTr="00B4209B">
        <w:trPr>
          <w:trHeight w:val="300"/>
        </w:trPr>
        <w:tc>
          <w:tcPr>
            <w:tcW w:w="4536" w:type="dxa"/>
            <w:gridSpan w:val="6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63BD2A62" w14:textId="3D916BB7" w:rsidR="001349B3" w:rsidRPr="001F2108" w:rsidRDefault="001349B3" w:rsidP="00860DDF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  <w:lang w:val="fr"/>
              </w:rPr>
              <w:t>Le fournisseur a-t-il recours à une forme de contrats à long terme ?</w:t>
            </w:r>
          </w:p>
        </w:tc>
        <w:tc>
          <w:tcPr>
            <w:tcW w:w="1701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tblW w:w="15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530"/>
            </w:tblGrid>
            <w:tr w:rsidR="001349B3" w:rsidRPr="001F2108" w14:paraId="6A80CCE1" w14:textId="77777777" w:rsidTr="00B4209B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8081673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978CBB7" w14:textId="77777777" w:rsidR="001349B3" w:rsidRPr="001F2108" w:rsidRDefault="001349B3" w:rsidP="002A6A48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2C29D0" w14:textId="77777777" w:rsidR="001349B3" w:rsidRPr="001F2108" w:rsidRDefault="001349B3" w:rsidP="002A6A48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5685736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B4CCDA0" w14:textId="77777777" w:rsidR="001349B3" w:rsidRPr="001F2108" w:rsidRDefault="001349B3" w:rsidP="002A6A48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7974C0" w14:textId="77777777" w:rsidR="001349B3" w:rsidRPr="001F2108" w:rsidRDefault="001349B3" w:rsidP="002A6A48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 xml:space="preserve"> Non</w:t>
                  </w:r>
                </w:p>
              </w:tc>
            </w:tr>
          </w:tbl>
          <w:p w14:paraId="2A5159BC" w14:textId="03B6AD51" w:rsidR="001349B3" w:rsidRPr="001F2108" w:rsidRDefault="001349B3" w:rsidP="00860DD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119" w:type="dxa"/>
            <w:gridSpan w:val="6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29EEFEB4" w14:textId="3B59598C" w:rsidR="001349B3" w:rsidRPr="001F2108" w:rsidRDefault="001349B3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lang w:val="fr"/>
              </w:rPr>
              <w:t>Principale source externe auprès de laquelle les fournisseurs se procurent des marchandises :</w:t>
            </w:r>
            <w:r>
              <w:rPr>
                <w:rFonts w:eastAsia="Times New Roman" w:cstheme="minorHAnsi"/>
                <w:sz w:val="18"/>
                <w:szCs w:val="18"/>
                <w:lang w:val="fr"/>
              </w:rPr>
              <w:t xml:space="preserve">  </w:t>
            </w:r>
          </w:p>
        </w:tc>
        <w:tc>
          <w:tcPr>
            <w:tcW w:w="5756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6B0FED15" w14:textId="45F78C34" w:rsidR="001349B3" w:rsidRPr="001F2108" w:rsidRDefault="001349B3" w:rsidP="00860DD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860DDF" w:rsidRPr="001F2108" w14:paraId="4C2CE848" w14:textId="77777777" w:rsidTr="00B4209B">
        <w:trPr>
          <w:trHeight w:val="300"/>
        </w:trPr>
        <w:tc>
          <w:tcPr>
            <w:tcW w:w="4536" w:type="dxa"/>
            <w:gridSpan w:val="6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767F6CB9" w14:textId="77777777" w:rsidR="00860DDF" w:rsidRPr="001F2108" w:rsidRDefault="00860DDF" w:rsidP="00860DDF">
            <w:pPr>
              <w:spacing w:after="0" w:line="240" w:lineRule="auto"/>
              <w:textAlignment w:val="baseline"/>
              <w:rPr>
                <w:rFonts w:cstheme="minorHAnsi"/>
              </w:rPr>
            </w:pPr>
            <w:r>
              <w:rPr>
                <w:rFonts w:eastAsia="Times New Roman" w:cstheme="minorHAnsi"/>
                <w:b/>
                <w:bCs/>
                <w:lang w:val="fr"/>
              </w:rPr>
              <w:t>Toute autre information pertinente</w:t>
            </w:r>
          </w:p>
        </w:tc>
        <w:tc>
          <w:tcPr>
            <w:tcW w:w="10576" w:type="dxa"/>
            <w:gridSpan w:val="1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117AE394" w14:textId="77777777" w:rsidR="00860DDF" w:rsidRPr="001F2108" w:rsidRDefault="00860DDF" w:rsidP="00860DD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32796DAC" w14:textId="77777777" w:rsidR="00860DDF" w:rsidRPr="001F2108" w:rsidRDefault="00860DDF" w:rsidP="00860DD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77712F34" w14:textId="77777777" w:rsidR="00860DDF" w:rsidRPr="001F2108" w:rsidRDefault="00860DDF" w:rsidP="00860DD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</w:tbl>
    <w:p w14:paraId="5F29D0E9" w14:textId="19F34C62" w:rsidR="00C0746B" w:rsidRPr="001F2108" w:rsidRDefault="00C0746B" w:rsidP="00C0746B">
      <w:pPr>
        <w:spacing w:after="0"/>
        <w:jc w:val="right"/>
        <w:rPr>
          <w:rFonts w:cstheme="minorHAnsi"/>
          <w:color w:val="7F7F7F" w:themeColor="text1" w:themeTint="80"/>
        </w:rPr>
      </w:pPr>
    </w:p>
    <w:p w14:paraId="4A351880" w14:textId="72B87D35" w:rsidR="00AF7077" w:rsidRDefault="00AF7077" w:rsidP="000D48DA">
      <w:pPr>
        <w:rPr>
          <w:rFonts w:cstheme="minorHAnsi"/>
        </w:rPr>
      </w:pPr>
      <w:r>
        <w:rPr>
          <w:rFonts w:cstheme="minorHAnsi"/>
          <w:lang w:val="fr"/>
        </w:rPr>
        <w:t xml:space="preserve"> </w:t>
      </w:r>
    </w:p>
    <w:p w14:paraId="2AA84374" w14:textId="143093E2" w:rsidR="00A558D1" w:rsidRDefault="00A558D1" w:rsidP="000D48DA">
      <w:pPr>
        <w:rPr>
          <w:rFonts w:cstheme="minorHAnsi"/>
        </w:rPr>
      </w:pPr>
    </w:p>
    <w:p w14:paraId="26A5F74E" w14:textId="480D39A3" w:rsidR="00A558D1" w:rsidRDefault="00A558D1" w:rsidP="000D48DA">
      <w:pPr>
        <w:rPr>
          <w:rFonts w:cstheme="minorHAnsi"/>
        </w:rPr>
      </w:pPr>
    </w:p>
    <w:p w14:paraId="3E68F4F0" w14:textId="5B89630B" w:rsidR="00A558D1" w:rsidRDefault="00A558D1" w:rsidP="000D48DA">
      <w:pPr>
        <w:rPr>
          <w:rFonts w:cstheme="minorHAnsi"/>
        </w:rPr>
      </w:pPr>
    </w:p>
    <w:p w14:paraId="40A97E41" w14:textId="415D549C" w:rsidR="00A558D1" w:rsidRDefault="00A558D1" w:rsidP="000D48DA">
      <w:pPr>
        <w:rPr>
          <w:rFonts w:cstheme="minorHAnsi"/>
        </w:rPr>
      </w:pPr>
    </w:p>
    <w:p w14:paraId="3483CC13" w14:textId="3F38C1DB" w:rsidR="00A558D1" w:rsidRDefault="00A558D1" w:rsidP="000D48DA">
      <w:pPr>
        <w:rPr>
          <w:rFonts w:cstheme="minorHAnsi"/>
        </w:rPr>
      </w:pPr>
    </w:p>
    <w:p w14:paraId="7F71B6F0" w14:textId="488400DC" w:rsidR="00A558D1" w:rsidRDefault="00A558D1" w:rsidP="000D48DA">
      <w:pPr>
        <w:rPr>
          <w:rFonts w:cstheme="minorHAnsi"/>
        </w:rPr>
      </w:pPr>
    </w:p>
    <w:p w14:paraId="0B21D284" w14:textId="2B95B638" w:rsidR="00A558D1" w:rsidRDefault="00A558D1" w:rsidP="000D48DA">
      <w:pPr>
        <w:rPr>
          <w:rFonts w:cstheme="minorHAnsi"/>
        </w:rPr>
      </w:pPr>
    </w:p>
    <w:p w14:paraId="297C58E3" w14:textId="77777777" w:rsidR="00A558D1" w:rsidRPr="001F2108" w:rsidRDefault="00A558D1" w:rsidP="000D48DA">
      <w:pPr>
        <w:rPr>
          <w:rFonts w:cstheme="minorHAnsi"/>
        </w:rPr>
      </w:pPr>
    </w:p>
    <w:tbl>
      <w:tblPr>
        <w:tblStyle w:val="TableGrid1"/>
        <w:tblpPr w:leftFromText="141" w:rightFromText="141" w:vertAnchor="text" w:tblpY="1"/>
        <w:tblOverlap w:val="never"/>
        <w:tblW w:w="14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5"/>
        <w:gridCol w:w="1269"/>
        <w:gridCol w:w="564"/>
        <w:gridCol w:w="7"/>
        <w:gridCol w:w="1251"/>
        <w:gridCol w:w="310"/>
        <w:gridCol w:w="110"/>
        <w:gridCol w:w="165"/>
        <w:gridCol w:w="171"/>
        <w:gridCol w:w="116"/>
        <w:gridCol w:w="13"/>
        <w:gridCol w:w="374"/>
        <w:gridCol w:w="183"/>
        <w:gridCol w:w="657"/>
        <w:gridCol w:w="624"/>
        <w:gridCol w:w="430"/>
        <w:gridCol w:w="628"/>
        <w:gridCol w:w="81"/>
        <w:gridCol w:w="699"/>
        <w:gridCol w:w="147"/>
        <w:gridCol w:w="133"/>
        <w:gridCol w:w="155"/>
        <w:gridCol w:w="699"/>
        <w:gridCol w:w="144"/>
        <w:gridCol w:w="782"/>
        <w:gridCol w:w="76"/>
        <w:gridCol w:w="437"/>
        <w:gridCol w:w="1404"/>
        <w:gridCol w:w="290"/>
      </w:tblGrid>
      <w:tr w:rsidR="00C0746B" w:rsidRPr="001F2108" w14:paraId="7CDC9A55" w14:textId="77777777" w:rsidTr="00B4209B">
        <w:trPr>
          <w:trHeight w:val="333"/>
        </w:trPr>
        <w:tc>
          <w:tcPr>
            <w:tcW w:w="14884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00000"/>
            <w:vAlign w:val="center"/>
          </w:tcPr>
          <w:p w14:paraId="168163C1" w14:textId="512F8FBA" w:rsidR="00C0746B" w:rsidRPr="001F2108" w:rsidRDefault="00A558D1" w:rsidP="00B4209B">
            <w:pPr>
              <w:tabs>
                <w:tab w:val="left" w:pos="334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  <w:lang w:val="fr"/>
              </w:rPr>
              <w:lastRenderedPageBreak/>
              <w:t>Évaluation du fournisseur local</w:t>
            </w:r>
          </w:p>
        </w:tc>
      </w:tr>
      <w:tr w:rsidR="00BC6A1F" w:rsidRPr="001F2108" w14:paraId="7B3B872A" w14:textId="77777777" w:rsidTr="00EA3E6B">
        <w:trPr>
          <w:trHeight w:val="215"/>
        </w:trPr>
        <w:tc>
          <w:tcPr>
            <w:tcW w:w="29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810E17" w14:textId="7C33582E" w:rsidR="00BC6A1F" w:rsidRPr="001F2108" w:rsidRDefault="00BC6A1F" w:rsidP="00BA64BC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  <w:lang w:val="fr"/>
              </w:rPr>
              <w:t>Nom du fournisseur</w:t>
            </w:r>
            <w:r>
              <w:rPr>
                <w:rFonts w:cstheme="minorHAnsi"/>
                <w:lang w:val="fr"/>
              </w:rPr>
              <w:t> </w:t>
            </w:r>
            <w:r>
              <w:rPr>
                <w:rFonts w:cstheme="minorHAnsi"/>
                <w:b/>
                <w:bCs/>
                <w:lang w:val="fr"/>
              </w:rPr>
              <w:t>:</w:t>
            </w:r>
          </w:p>
        </w:tc>
        <w:tc>
          <w:tcPr>
            <w:tcW w:w="8087" w:type="dxa"/>
            <w:gridSpan w:val="2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C0B503" w14:textId="77777777" w:rsidR="00BC6A1F" w:rsidRPr="001F2108" w:rsidDel="00D16667" w:rsidRDefault="00BC6A1F" w:rsidP="00BA64BC">
            <w:pPr>
              <w:jc w:val="both"/>
              <w:rPr>
                <w:rFonts w:cstheme="minorHAnsi"/>
              </w:rPr>
            </w:pPr>
          </w:p>
        </w:tc>
        <w:tc>
          <w:tcPr>
            <w:tcW w:w="1625" w:type="dxa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0ECC4B" w14:textId="1874F7EA" w:rsidR="00BC6A1F" w:rsidRPr="008373F3" w:rsidRDefault="00BC6A1F" w:rsidP="000D48DA">
            <w:pPr>
              <w:jc w:val="left"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"/>
              </w:rPr>
              <w:t xml:space="preserve">Existe-t-il un contrat déjà en place avec le fournisseur ? </w:t>
            </w:r>
            <w:r>
              <w:rPr>
                <w:rFonts w:cstheme="minorHAnsi"/>
                <w:color w:val="000000"/>
                <w:lang w:val="fr"/>
              </w:rPr>
              <w:t xml:space="preserve"> </w:t>
            </w:r>
          </w:p>
        </w:tc>
        <w:tc>
          <w:tcPr>
            <w:tcW w:w="220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5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534"/>
            </w:tblGrid>
            <w:tr w:rsidR="00B4209B" w:rsidRPr="001F2108" w14:paraId="6CB006C8" w14:textId="77777777" w:rsidTr="00F11FC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0744804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3E6D125" w14:textId="77777777" w:rsidR="00B4209B" w:rsidRPr="001F2108" w:rsidRDefault="00B4209B" w:rsidP="00B4209B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F24C49" w14:textId="77777777" w:rsidR="00B4209B" w:rsidRPr="001F2108" w:rsidRDefault="00B4209B" w:rsidP="00B4209B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5271659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265702D" w14:textId="77777777" w:rsidR="00B4209B" w:rsidRPr="001F2108" w:rsidRDefault="00B4209B" w:rsidP="00B4209B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8D3827" w14:textId="77777777" w:rsidR="00B4209B" w:rsidRPr="001F2108" w:rsidRDefault="00B4209B" w:rsidP="00B4209B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 xml:space="preserve"> Non</w:t>
                  </w:r>
                </w:p>
              </w:tc>
            </w:tr>
          </w:tbl>
          <w:p w14:paraId="4EED289A" w14:textId="6096B79C" w:rsidR="00BC6A1F" w:rsidRPr="001F2108" w:rsidRDefault="00BC6A1F" w:rsidP="00BA64BC">
            <w:pPr>
              <w:jc w:val="both"/>
              <w:rPr>
                <w:rFonts w:cstheme="minorHAnsi"/>
              </w:rPr>
            </w:pPr>
          </w:p>
        </w:tc>
      </w:tr>
      <w:tr w:rsidR="005E26BD" w:rsidRPr="001F2108" w14:paraId="49C55432" w14:textId="77777777" w:rsidTr="00EA3E6B">
        <w:trPr>
          <w:trHeight w:val="47"/>
        </w:trPr>
        <w:tc>
          <w:tcPr>
            <w:tcW w:w="29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19AA10" w14:textId="4620EEC0" w:rsidR="005E26BD" w:rsidRPr="001F2108" w:rsidRDefault="005E26BD" w:rsidP="00BA64BC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  <w:lang w:val="fr"/>
              </w:rPr>
              <w:t>Coordonnées :</w:t>
            </w:r>
          </w:p>
        </w:tc>
        <w:tc>
          <w:tcPr>
            <w:tcW w:w="8087" w:type="dxa"/>
            <w:gridSpan w:val="2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7ECEAF" w14:textId="4F7D3D0E" w:rsidR="005E26BD" w:rsidRPr="001F2108" w:rsidRDefault="005E26BD" w:rsidP="006978D3">
            <w:pPr>
              <w:jc w:val="both"/>
              <w:rPr>
                <w:rFonts w:cstheme="minorHAnsi"/>
              </w:rPr>
            </w:pPr>
          </w:p>
        </w:tc>
        <w:tc>
          <w:tcPr>
            <w:tcW w:w="1625" w:type="dxa"/>
            <w:gridSpan w:val="3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208D0A" w14:textId="0B18EC95" w:rsidR="005E26BD" w:rsidRPr="001F2108" w:rsidRDefault="005E26BD" w:rsidP="00BA64BC">
            <w:pPr>
              <w:jc w:val="both"/>
              <w:rPr>
                <w:rFonts w:cstheme="minorHAnsi"/>
              </w:rPr>
            </w:pPr>
          </w:p>
        </w:tc>
        <w:tc>
          <w:tcPr>
            <w:tcW w:w="2207" w:type="dxa"/>
            <w:gridSpan w:val="4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CC116C" w14:textId="7E3B24B7" w:rsidR="005E26BD" w:rsidRPr="00105528" w:rsidRDefault="005E26BD" w:rsidP="00B4209B">
            <w:pPr>
              <w:jc w:val="left"/>
              <w:rPr>
                <w:rFonts w:cstheme="minorHAnsi"/>
                <w:sz w:val="18"/>
                <w:szCs w:val="18"/>
                <w:lang w:val="fr-FR"/>
              </w:rPr>
            </w:pPr>
            <w:r w:rsidRPr="00105528">
              <w:rPr>
                <w:rFonts w:cstheme="minorHAnsi"/>
                <w:sz w:val="18"/>
                <w:szCs w:val="18"/>
                <w:lang w:val="fr"/>
              </w:rPr>
              <w:t>Si oui, veuillez indiquer la date de fin (JJ-MM-AAAA) :</w:t>
            </w:r>
          </w:p>
        </w:tc>
      </w:tr>
      <w:tr w:rsidR="005E26BD" w:rsidRPr="001F2108" w14:paraId="513D726F" w14:textId="77777777" w:rsidTr="00EA3E6B">
        <w:trPr>
          <w:trHeight w:val="164"/>
        </w:trPr>
        <w:tc>
          <w:tcPr>
            <w:tcW w:w="29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185570" w14:textId="19DC473A" w:rsidR="005E26BD" w:rsidRPr="001F2108" w:rsidRDefault="005E26BD" w:rsidP="00BA64BC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  <w:lang w:val="fr"/>
              </w:rPr>
              <w:t>Emplacement du fournisseur</w:t>
            </w:r>
          </w:p>
        </w:tc>
        <w:tc>
          <w:tcPr>
            <w:tcW w:w="8087" w:type="dxa"/>
            <w:gridSpan w:val="2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AB8158" w14:textId="77777777" w:rsidR="005E26BD" w:rsidRPr="001F2108" w:rsidDel="00D16667" w:rsidRDefault="005E26BD" w:rsidP="00BA64BC">
            <w:pPr>
              <w:jc w:val="both"/>
              <w:rPr>
                <w:rFonts w:cstheme="minorHAnsi"/>
              </w:rPr>
            </w:pPr>
          </w:p>
        </w:tc>
        <w:tc>
          <w:tcPr>
            <w:tcW w:w="1625" w:type="dxa"/>
            <w:gridSpan w:val="3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480CCB" w14:textId="77777777" w:rsidR="005E26BD" w:rsidRPr="001F2108" w:rsidRDefault="005E26BD" w:rsidP="00BA64BC">
            <w:pPr>
              <w:jc w:val="both"/>
              <w:rPr>
                <w:rFonts w:cstheme="minorHAnsi"/>
              </w:rPr>
            </w:pPr>
          </w:p>
        </w:tc>
        <w:tc>
          <w:tcPr>
            <w:tcW w:w="2207" w:type="dxa"/>
            <w:gridSpan w:val="4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8E0408" w14:textId="3FB5DF65" w:rsidR="005E26BD" w:rsidRPr="001F2108" w:rsidRDefault="005E26BD" w:rsidP="00BA64BC">
            <w:pPr>
              <w:jc w:val="both"/>
              <w:rPr>
                <w:rFonts w:cstheme="minorHAnsi"/>
              </w:rPr>
            </w:pPr>
          </w:p>
        </w:tc>
      </w:tr>
      <w:tr w:rsidR="00BC6A1F" w:rsidRPr="001F2108" w14:paraId="595F251F" w14:textId="77777777" w:rsidTr="00EA3E6B">
        <w:trPr>
          <w:trHeight w:val="163"/>
        </w:trPr>
        <w:tc>
          <w:tcPr>
            <w:tcW w:w="29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136B29" w14:textId="5A9D45D2" w:rsidR="00BC6A1F" w:rsidRPr="001F2108" w:rsidRDefault="00BC6A1F" w:rsidP="000D48DA">
            <w:pPr>
              <w:jc w:val="left"/>
              <w:rPr>
                <w:rFonts w:cstheme="minorHAnsi"/>
                <w:b/>
                <w:bCs/>
              </w:rPr>
            </w:pPr>
            <w:r>
              <w:rPr>
                <w:rStyle w:val="Enfasigrassetto"/>
                <w:rFonts w:cstheme="minorHAnsi"/>
                <w:lang w:val="fr"/>
              </w:rPr>
              <w:t>Coordonnées</w:t>
            </w:r>
            <w:r>
              <w:rPr>
                <w:rStyle w:val="Enfasigrassetto"/>
                <w:rFonts w:cstheme="minorHAnsi"/>
                <w:b w:val="0"/>
                <w:bCs w:val="0"/>
                <w:lang w:val="fr"/>
              </w:rPr>
              <w:t> </w:t>
            </w:r>
            <w:r>
              <w:rPr>
                <w:rStyle w:val="Enfasigrassetto"/>
                <w:rFonts w:cstheme="minorHAnsi"/>
                <w:lang w:val="fr"/>
              </w:rPr>
              <w:t xml:space="preserve">GPS </w:t>
            </w:r>
            <w:r w:rsidRPr="00B61CD4">
              <w:rPr>
                <w:rStyle w:val="Enfasigrassetto"/>
                <w:rFonts w:cstheme="minorHAnsi"/>
                <w:sz w:val="16"/>
                <w:szCs w:val="16"/>
                <w:lang w:val="fr"/>
              </w:rPr>
              <w:t>(</w:t>
            </w:r>
            <w:proofErr w:type="spellStart"/>
            <w:r w:rsidRPr="00B61CD4">
              <w:rPr>
                <w:rStyle w:val="Enfasigrassetto"/>
                <w:rFonts w:cstheme="minorHAnsi"/>
                <w:sz w:val="16"/>
                <w:szCs w:val="16"/>
                <w:lang w:val="fr"/>
              </w:rPr>
              <w:t>DDD.dddddd</w:t>
            </w:r>
            <w:proofErr w:type="spellEnd"/>
            <w:r w:rsidRPr="00B61CD4">
              <w:rPr>
                <w:rStyle w:val="Enfasigrassetto"/>
                <w:rFonts w:cstheme="minorHAnsi"/>
                <w:sz w:val="16"/>
                <w:szCs w:val="16"/>
                <w:lang w:val="fr"/>
              </w:rPr>
              <w:t>)</w:t>
            </w:r>
            <w:r w:rsidRPr="00B61CD4">
              <w:rPr>
                <w:rStyle w:val="Enfasigrassetto"/>
                <w:rFonts w:cstheme="minorHAnsi"/>
                <w:b w:val="0"/>
                <w:bCs w:val="0"/>
                <w:sz w:val="21"/>
                <w:szCs w:val="21"/>
                <w:lang w:val="fr"/>
              </w:rPr>
              <w:t> </w:t>
            </w:r>
            <w:r w:rsidRPr="00B61CD4">
              <w:rPr>
                <w:rStyle w:val="Enfasigrassetto"/>
                <w:rFonts w:cstheme="minorHAnsi"/>
                <w:sz w:val="21"/>
                <w:szCs w:val="21"/>
                <w:lang w:val="fr"/>
              </w:rPr>
              <w:t>:</w:t>
            </w:r>
          </w:p>
        </w:tc>
        <w:tc>
          <w:tcPr>
            <w:tcW w:w="8087" w:type="dxa"/>
            <w:gridSpan w:val="2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098F8F" w14:textId="77777777" w:rsidR="00BC6A1F" w:rsidRPr="001F2108" w:rsidDel="00D16667" w:rsidRDefault="00BC6A1F" w:rsidP="00BA64BC">
            <w:pPr>
              <w:jc w:val="both"/>
              <w:rPr>
                <w:rFonts w:cstheme="minorHAnsi"/>
              </w:rPr>
            </w:pPr>
          </w:p>
        </w:tc>
        <w:tc>
          <w:tcPr>
            <w:tcW w:w="1625" w:type="dxa"/>
            <w:gridSpan w:val="3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70E25C" w14:textId="27BB90E4" w:rsidR="00BC6A1F" w:rsidRPr="001F2108" w:rsidRDefault="00BC6A1F" w:rsidP="00BA64BC">
            <w:pPr>
              <w:jc w:val="both"/>
              <w:rPr>
                <w:rFonts w:cstheme="minorHAnsi"/>
              </w:rPr>
            </w:pPr>
          </w:p>
        </w:tc>
        <w:tc>
          <w:tcPr>
            <w:tcW w:w="220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D54FB1" w14:textId="2CFD3898" w:rsidR="00BC6A1F" w:rsidRPr="001F2108" w:rsidRDefault="00BC6A1F" w:rsidP="00BA64BC">
            <w:pPr>
              <w:jc w:val="both"/>
              <w:rPr>
                <w:rFonts w:cstheme="minorHAnsi"/>
              </w:rPr>
            </w:pPr>
          </w:p>
        </w:tc>
      </w:tr>
      <w:tr w:rsidR="00896F37" w:rsidRPr="001F2108" w14:paraId="7CC5137B" w14:textId="77777777" w:rsidTr="00EA3E6B">
        <w:trPr>
          <w:trHeight w:val="53"/>
        </w:trPr>
        <w:tc>
          <w:tcPr>
            <w:tcW w:w="296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E64BB0" w14:textId="08EE1006" w:rsidR="00896F37" w:rsidRPr="008373F3" w:rsidRDefault="0048266D" w:rsidP="00BA64BC">
            <w:pPr>
              <w:jc w:val="left"/>
              <w:rPr>
                <w:rFonts w:cstheme="minorHAnsi"/>
                <w:b/>
                <w:bCs/>
                <w:lang w:val="fr-FR"/>
              </w:rPr>
            </w:pPr>
            <w:r>
              <w:rPr>
                <w:rFonts w:cstheme="minorHAnsi"/>
                <w:b/>
                <w:bCs/>
                <w:lang w:val="fr"/>
              </w:rPr>
              <w:t xml:space="preserve">Articles (en stock ou en réserve). </w:t>
            </w:r>
          </w:p>
          <w:p w14:paraId="323BD496" w14:textId="2CCB2410" w:rsidR="00896F37" w:rsidRPr="008373F3" w:rsidRDefault="00896F37" w:rsidP="00BA64BC">
            <w:pPr>
              <w:jc w:val="left"/>
              <w:rPr>
                <w:rFonts w:cstheme="minorHAnsi"/>
                <w:i/>
                <w:iCs/>
                <w:lang w:val="fr-FR"/>
              </w:rPr>
            </w:pPr>
            <w:r>
              <w:rPr>
                <w:rFonts w:cstheme="minorHAnsi"/>
                <w:i/>
                <w:iCs/>
                <w:color w:val="808080" w:themeColor="background1" w:themeShade="80"/>
                <w:lang w:val="fr"/>
              </w:rPr>
              <w:t>Vous trouverez ici une liste des articles les plus couramment acquis. Pensez à en ajouter ou à en supprimer à votre convenance.</w:t>
            </w:r>
          </w:p>
        </w:tc>
        <w:tc>
          <w:tcPr>
            <w:tcW w:w="11919" w:type="dxa"/>
            <w:gridSpan w:val="2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11"/>
              <w:gridCol w:w="2211"/>
            </w:tblGrid>
            <w:tr w:rsidR="00896F37" w:rsidRPr="001F2108" w14:paraId="41BED0F5" w14:textId="77777777" w:rsidTr="003859C5">
              <w:trPr>
                <w:jc w:val="right"/>
              </w:trPr>
              <w:tc>
                <w:tcPr>
                  <w:tcW w:w="2211" w:type="dxa"/>
                </w:tcPr>
                <w:tbl>
                  <w:tblPr>
                    <w:tblStyle w:val="Grigliatabella"/>
                    <w:tblW w:w="187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7"/>
                    <w:gridCol w:w="1474"/>
                  </w:tblGrid>
                  <w:tr w:rsidR="00896F37" w:rsidRPr="001F2108" w14:paraId="412A0252" w14:textId="77777777" w:rsidTr="00AD6685">
                    <w:trPr>
                      <w:trHeight w:val="250"/>
                    </w:trPr>
                    <w:tc>
                      <w:tcPr>
                        <w:tcW w:w="397" w:type="dxa"/>
                        <w:noWrap/>
                        <w:tcMar>
                          <w:left w:w="0" w:type="dxa"/>
                          <w:right w:w="0" w:type="dxa"/>
                        </w:tcMar>
                      </w:tcPr>
                      <w:p w14:paraId="16566B0C" w14:textId="77777777" w:rsidR="00896F37" w:rsidRPr="001F2108" w:rsidRDefault="00000000" w:rsidP="008373F3">
                        <w:pPr>
                          <w:framePr w:hSpace="141" w:wrap="around" w:vAnchor="text" w:hAnchor="text" w:y="1"/>
                          <w:tabs>
                            <w:tab w:val="left" w:pos="708"/>
                            <w:tab w:val="left" w:pos="1416"/>
                            <w:tab w:val="center" w:pos="2764"/>
                          </w:tabs>
                          <w:suppressOverlap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ascii="Calibri" w:eastAsia="MS Gothic" w:hAnsi="Calibri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id w:val="-60018845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F4689E">
                              <w:rPr>
                                <w:rFonts w:ascii="MS Gothic" w:eastAsia="MS Gothic" w:hAnsi="MS Gothic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r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1474" w:type="dxa"/>
                        <w:shd w:val="clear" w:color="auto" w:fill="auto"/>
                        <w:vAlign w:val="center"/>
                      </w:tcPr>
                      <w:p w14:paraId="0C555852" w14:textId="77777777" w:rsidR="00896F37" w:rsidRPr="00B61CD4" w:rsidRDefault="00896F37" w:rsidP="008373F3">
                        <w:pPr>
                          <w:framePr w:hSpace="141" w:wrap="around" w:vAnchor="text" w:hAnchor="text" w:y="1"/>
                          <w:tabs>
                            <w:tab w:val="left" w:pos="708"/>
                            <w:tab w:val="left" w:pos="1416"/>
                            <w:tab w:val="center" w:pos="2764"/>
                          </w:tabs>
                          <w:suppressOverlap/>
                          <w:jc w:val="left"/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B61CD4"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fr"/>
                          </w:rPr>
                          <w:t>Article en stock</w:t>
                        </w:r>
                      </w:p>
                    </w:tc>
                  </w:tr>
                </w:tbl>
                <w:p w14:paraId="03A7E4D8" w14:textId="77777777" w:rsidR="00896F37" w:rsidRPr="001F2108" w:rsidRDefault="00896F37" w:rsidP="008373F3">
                  <w:pPr>
                    <w:framePr w:hSpace="141" w:wrap="around" w:vAnchor="text" w:hAnchor="text" w:y="1"/>
                    <w:tabs>
                      <w:tab w:val="left" w:pos="196"/>
                      <w:tab w:val="right" w:pos="11692"/>
                    </w:tabs>
                    <w:suppressOverlap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211" w:type="dxa"/>
                  <w:shd w:val="clear" w:color="auto" w:fill="auto"/>
                </w:tcPr>
                <w:tbl>
                  <w:tblPr>
                    <w:tblStyle w:val="Grigliatabella"/>
                    <w:tblW w:w="238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7"/>
                    <w:gridCol w:w="1984"/>
                  </w:tblGrid>
                  <w:tr w:rsidR="00896F37" w:rsidRPr="001F2108" w14:paraId="072CE4CB" w14:textId="77777777" w:rsidTr="003859C5">
                    <w:trPr>
                      <w:trHeight w:val="250"/>
                    </w:trPr>
                    <w:tc>
                      <w:tcPr>
                        <w:tcW w:w="397" w:type="dxa"/>
                        <w:shd w:val="clear" w:color="auto" w:fill="BFBFBF" w:themeFill="background1" w:themeFillShade="BF"/>
                        <w:noWrap/>
                        <w:tcMar>
                          <w:left w:w="0" w:type="dxa"/>
                          <w:right w:w="0" w:type="dxa"/>
                        </w:tcMar>
                      </w:tcPr>
                      <w:p w14:paraId="5B02E6B1" w14:textId="77777777" w:rsidR="00896F37" w:rsidRPr="001F2108" w:rsidRDefault="00000000" w:rsidP="008373F3">
                        <w:pPr>
                          <w:framePr w:hSpace="141" w:wrap="around" w:vAnchor="text" w:hAnchor="text" w:y="1"/>
                          <w:tabs>
                            <w:tab w:val="left" w:pos="708"/>
                            <w:tab w:val="left" w:pos="1416"/>
                            <w:tab w:val="center" w:pos="2764"/>
                          </w:tabs>
                          <w:suppressOverlap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ascii="Calibri" w:eastAsia="MS Gothic" w:hAnsi="Calibri" w:cs="Arial"/>
                              <w:b/>
                              <w:bCs/>
                              <w:color w:val="000000"/>
                              <w:sz w:val="20"/>
                              <w:szCs w:val="20"/>
                              <w:shd w:val="clear" w:color="auto" w:fill="BFBFBF" w:themeFill="background1" w:themeFillShade="BF"/>
                            </w:rPr>
                            <w:id w:val="68124473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F4689E">
                              <w:rPr>
                                <w:rFonts w:ascii="MS Gothic" w:eastAsia="MS Gothic" w:hAnsi="MS Gothic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BFBFBF" w:themeFill="background1" w:themeFillShade="BF"/>
                                <w:lang w:val="fr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1984" w:type="dxa"/>
                        <w:shd w:val="clear" w:color="auto" w:fill="auto"/>
                        <w:vAlign w:val="center"/>
                      </w:tcPr>
                      <w:p w14:paraId="1959054C" w14:textId="77777777" w:rsidR="00896F37" w:rsidRPr="001F2108" w:rsidRDefault="00896F37" w:rsidP="008373F3">
                        <w:pPr>
                          <w:framePr w:hSpace="141" w:wrap="around" w:vAnchor="text" w:hAnchor="text" w:y="1"/>
                          <w:tabs>
                            <w:tab w:val="left" w:pos="708"/>
                            <w:tab w:val="left" w:pos="1416"/>
                            <w:tab w:val="center" w:pos="2764"/>
                          </w:tabs>
                          <w:suppressOverlap/>
                          <w:jc w:val="left"/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sz w:val="20"/>
                            <w:szCs w:val="20"/>
                            <w:lang w:val="fr"/>
                          </w:rPr>
                          <w:t>Article en réserve</w:t>
                        </w:r>
                      </w:p>
                    </w:tc>
                  </w:tr>
                </w:tbl>
                <w:p w14:paraId="6051EB5A" w14:textId="77777777" w:rsidR="00896F37" w:rsidRPr="001F2108" w:rsidRDefault="00896F37" w:rsidP="008373F3">
                  <w:pPr>
                    <w:framePr w:hSpace="141" w:wrap="around" w:vAnchor="text" w:hAnchor="text" w:y="1"/>
                    <w:tabs>
                      <w:tab w:val="left" w:pos="196"/>
                      <w:tab w:val="right" w:pos="11692"/>
                    </w:tabs>
                    <w:suppressOverlap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3C5750D7" w14:textId="6588941D" w:rsidR="00896F37" w:rsidRPr="001F2108" w:rsidRDefault="00896F37" w:rsidP="000D48DA">
            <w:pPr>
              <w:tabs>
                <w:tab w:val="left" w:pos="196"/>
                <w:tab w:val="right" w:pos="11692"/>
              </w:tabs>
              <w:jc w:val="left"/>
              <w:rPr>
                <w:rFonts w:eastAsiaTheme="minorEastAsia" w:cstheme="minorHAnsi"/>
                <w:szCs w:val="18"/>
              </w:rPr>
            </w:pPr>
          </w:p>
        </w:tc>
      </w:tr>
      <w:tr w:rsidR="00896F37" w:rsidRPr="001F2108" w14:paraId="0A629A62" w14:textId="77777777" w:rsidTr="00EA3E6B">
        <w:trPr>
          <w:trHeight w:val="221"/>
        </w:trPr>
        <w:tc>
          <w:tcPr>
            <w:tcW w:w="2965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86148F" w14:textId="77777777" w:rsidR="00896F37" w:rsidRPr="001F2108" w:rsidRDefault="00896F37" w:rsidP="00BA64BC">
            <w:pPr>
              <w:rPr>
                <w:rFonts w:cstheme="minorHAnsi"/>
              </w:rPr>
            </w:pPr>
          </w:p>
        </w:tc>
        <w:tc>
          <w:tcPr>
            <w:tcW w:w="11919" w:type="dxa"/>
            <w:gridSpan w:val="2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CFAE69" w14:textId="146DB021" w:rsidR="00896F37" w:rsidRPr="001F2108" w:rsidRDefault="00896F37" w:rsidP="00BA64BC">
            <w:pPr>
              <w:tabs>
                <w:tab w:val="left" w:pos="708"/>
                <w:tab w:val="left" w:pos="1416"/>
                <w:tab w:val="center" w:pos="2764"/>
              </w:tabs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fr"/>
              </w:rPr>
              <w:t>Eau et assainissement (WASH)</w:t>
            </w:r>
          </w:p>
        </w:tc>
      </w:tr>
      <w:tr w:rsidR="00896F37" w:rsidRPr="001F2108" w14:paraId="22D4B14B" w14:textId="009E9D57" w:rsidTr="00EA3E6B">
        <w:trPr>
          <w:trHeight w:val="1738"/>
        </w:trPr>
        <w:tc>
          <w:tcPr>
            <w:tcW w:w="2965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C969D6" w14:textId="77777777" w:rsidR="00896F37" w:rsidRPr="001F2108" w:rsidRDefault="00896F37" w:rsidP="00BA64BC">
            <w:pPr>
              <w:rPr>
                <w:rFonts w:cstheme="minorHAnsi"/>
              </w:rPr>
            </w:pPr>
          </w:p>
        </w:tc>
        <w:tc>
          <w:tcPr>
            <w:tcW w:w="3963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38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034"/>
            </w:tblGrid>
            <w:tr w:rsidR="00B61CD4" w:rsidRPr="001F2108" w14:paraId="232B113C" w14:textId="77777777" w:rsidTr="00F11F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6932F25E" w14:textId="77777777" w:rsidR="00B61CD4" w:rsidRPr="001F2108" w:rsidRDefault="00B61CD4" w:rsidP="00B61CD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21316177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6288EEBE" w14:textId="77777777" w:rsidR="00B61CD4" w:rsidRPr="001F2108" w:rsidRDefault="00B61CD4" w:rsidP="00B61CD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2377870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034" w:type="dxa"/>
                  <w:shd w:val="clear" w:color="auto" w:fill="auto"/>
                  <w:vAlign w:val="center"/>
                </w:tcPr>
                <w:p w14:paraId="3A3BCCC2" w14:textId="77777777" w:rsidR="00B61CD4" w:rsidRPr="001F2108" w:rsidRDefault="00B61CD4" w:rsidP="00B61CD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>
                    <w:rPr>
                      <w:rFonts w:cstheme="minorHAnsi"/>
                      <w:sz w:val="20"/>
                      <w:szCs w:val="16"/>
                      <w:lang w:val="fr"/>
                    </w:rPr>
                    <w:t>Kits de réservoirs d’eau</w:t>
                  </w:r>
                </w:p>
              </w:tc>
            </w:tr>
            <w:tr w:rsidR="00B61CD4" w:rsidRPr="001F2108" w14:paraId="0632CCBE" w14:textId="77777777" w:rsidTr="00F11F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4640EDB5" w14:textId="77777777" w:rsidR="00B61CD4" w:rsidRPr="001F2108" w:rsidRDefault="00B61CD4" w:rsidP="00B61CD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5339582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43EC1A76" w14:textId="77777777" w:rsidR="00B61CD4" w:rsidRPr="001F2108" w:rsidRDefault="00B61CD4" w:rsidP="00B61CD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1858971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034" w:type="dxa"/>
                  <w:shd w:val="clear" w:color="auto" w:fill="auto"/>
                  <w:vAlign w:val="center"/>
                </w:tcPr>
                <w:p w14:paraId="53BFF54F" w14:textId="77777777" w:rsidR="00B61CD4" w:rsidRPr="001F2108" w:rsidRDefault="00B61CD4" w:rsidP="00B61CD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>
                    <w:rPr>
                      <w:rFonts w:cstheme="minorHAnsi"/>
                      <w:sz w:val="20"/>
                      <w:szCs w:val="16"/>
                      <w:lang w:val="fr"/>
                    </w:rPr>
                    <w:t>Réservoir souple</w:t>
                  </w:r>
                </w:p>
              </w:tc>
            </w:tr>
            <w:tr w:rsidR="00B61CD4" w:rsidRPr="001F2108" w14:paraId="6177294E" w14:textId="77777777" w:rsidTr="00F11F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65E53DDB" w14:textId="77777777" w:rsidR="00B61CD4" w:rsidRPr="001F2108" w:rsidRDefault="00B61CD4" w:rsidP="00B61CD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8109045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2682FA8A" w14:textId="77777777" w:rsidR="00B61CD4" w:rsidRPr="001F2108" w:rsidRDefault="00B61CD4" w:rsidP="00B61CD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9653165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034" w:type="dxa"/>
                  <w:shd w:val="clear" w:color="auto" w:fill="auto"/>
                  <w:vAlign w:val="center"/>
                </w:tcPr>
                <w:p w14:paraId="09D23CE7" w14:textId="77777777" w:rsidR="00B61CD4" w:rsidRPr="001F2108" w:rsidRDefault="00B61CD4" w:rsidP="00B61CD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>
                    <w:rPr>
                      <w:rFonts w:cstheme="minorHAnsi"/>
                      <w:sz w:val="20"/>
                      <w:szCs w:val="16"/>
                      <w:lang w:val="fr"/>
                    </w:rPr>
                    <w:t>Tuyauterie + raccords</w:t>
                  </w:r>
                </w:p>
              </w:tc>
            </w:tr>
            <w:tr w:rsidR="00B61CD4" w:rsidRPr="001F2108" w14:paraId="146CB4D4" w14:textId="77777777" w:rsidTr="00F11F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337888CD" w14:textId="77777777" w:rsidR="00B61CD4" w:rsidRPr="001F2108" w:rsidRDefault="00B61CD4" w:rsidP="00B61CD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8028766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3224F6CB" w14:textId="77777777" w:rsidR="00B61CD4" w:rsidRPr="001F2108" w:rsidRDefault="00B61CD4" w:rsidP="00B61CD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4579233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034" w:type="dxa"/>
                  <w:shd w:val="clear" w:color="auto" w:fill="auto"/>
                  <w:vAlign w:val="center"/>
                </w:tcPr>
                <w:p w14:paraId="4F1C86D0" w14:textId="77777777" w:rsidR="00B61CD4" w:rsidRPr="001F2108" w:rsidRDefault="00B61CD4" w:rsidP="00B61CD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>
                    <w:rPr>
                      <w:rFonts w:cstheme="minorHAnsi"/>
                      <w:sz w:val="20"/>
                      <w:szCs w:val="16"/>
                      <w:lang w:val="fr"/>
                    </w:rPr>
                    <w:t>Supports de robinets + raccords</w:t>
                  </w:r>
                </w:p>
              </w:tc>
            </w:tr>
            <w:tr w:rsidR="00B61CD4" w:rsidRPr="001F2108" w14:paraId="4F9132CC" w14:textId="77777777" w:rsidTr="00F11F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2961E5A2" w14:textId="77777777" w:rsidR="00B61CD4" w:rsidRPr="001F2108" w:rsidRDefault="00B61CD4" w:rsidP="00B61CD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6310910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2BB34FAB" w14:textId="77777777" w:rsidR="00B61CD4" w:rsidRPr="001F2108" w:rsidRDefault="00B61CD4" w:rsidP="00B61CD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3029657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034" w:type="dxa"/>
                  <w:shd w:val="clear" w:color="auto" w:fill="auto"/>
                  <w:vAlign w:val="center"/>
                </w:tcPr>
                <w:p w14:paraId="19042878" w14:textId="77777777" w:rsidR="00B61CD4" w:rsidRPr="001F2108" w:rsidRDefault="00B61CD4" w:rsidP="00B61CD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>
                    <w:rPr>
                      <w:rFonts w:cstheme="minorHAnsi"/>
                      <w:sz w:val="20"/>
                      <w:szCs w:val="16"/>
                      <w:lang w:val="fr"/>
                    </w:rPr>
                    <w:t>Seaux</w:t>
                  </w:r>
                </w:p>
              </w:tc>
            </w:tr>
            <w:tr w:rsidR="00B61CD4" w:rsidRPr="001F2108" w14:paraId="247A8E5D" w14:textId="77777777" w:rsidTr="00F11F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1056A696" w14:textId="77777777" w:rsidR="00B61CD4" w:rsidRPr="001F2108" w:rsidRDefault="00B61CD4" w:rsidP="00B61CD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4293124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6741803D" w14:textId="77777777" w:rsidR="00B61CD4" w:rsidRPr="001F2108" w:rsidRDefault="00B61CD4" w:rsidP="00B61CD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1532929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034" w:type="dxa"/>
                  <w:shd w:val="clear" w:color="auto" w:fill="auto"/>
                  <w:tcMar>
                    <w:right w:w="113" w:type="dxa"/>
                  </w:tcMar>
                  <w:vAlign w:val="center"/>
                </w:tcPr>
                <w:p w14:paraId="56E18365" w14:textId="77777777" w:rsidR="00B61CD4" w:rsidRPr="008373F3" w:rsidRDefault="00B61CD4" w:rsidP="00B61CD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  <w:lang w:val="fr-FR"/>
                    </w:rPr>
                  </w:pPr>
                  <w:r>
                    <w:rPr>
                      <w:rFonts w:cstheme="minorHAnsi"/>
                      <w:sz w:val="20"/>
                      <w:szCs w:val="16"/>
                      <w:lang w:val="fr"/>
                    </w:rPr>
                    <w:t>Kit d’analyse de la qualité de l’eau</w:t>
                  </w:r>
                </w:p>
              </w:tc>
            </w:tr>
          </w:tbl>
          <w:p w14:paraId="60EDEE1D" w14:textId="77777777" w:rsidR="00896F37" w:rsidRPr="008373F3" w:rsidRDefault="00896F37" w:rsidP="000D48DA">
            <w:pPr>
              <w:tabs>
                <w:tab w:val="left" w:pos="708"/>
                <w:tab w:val="left" w:pos="1416"/>
                <w:tab w:val="center" w:pos="2764"/>
              </w:tabs>
              <w:jc w:val="lef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969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39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169"/>
              <w:gridCol w:w="6"/>
            </w:tblGrid>
            <w:tr w:rsidR="00B61CD4" w:rsidRPr="001F2108" w14:paraId="3002A883" w14:textId="77777777" w:rsidTr="00F11FC5">
              <w:trPr>
                <w:gridAfter w:val="1"/>
                <w:wAfter w:w="6" w:type="dxa"/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79FB6CDB" w14:textId="77777777" w:rsidR="00B61CD4" w:rsidRPr="001F2108" w:rsidRDefault="00B61CD4" w:rsidP="00B61CD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5262933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3D8C16E7" w14:textId="77777777" w:rsidR="00B61CD4" w:rsidRPr="001F2108" w:rsidRDefault="00B61CD4" w:rsidP="00B61CD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8492887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169" w:type="dxa"/>
                  <w:shd w:val="clear" w:color="auto" w:fill="auto"/>
                  <w:vAlign w:val="center"/>
                </w:tcPr>
                <w:p w14:paraId="425773CF" w14:textId="77777777" w:rsidR="00B61CD4" w:rsidRPr="001F2108" w:rsidRDefault="00B61CD4" w:rsidP="00B61CD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>
                    <w:rPr>
                      <w:rFonts w:cstheme="minorHAnsi"/>
                      <w:sz w:val="20"/>
                      <w:szCs w:val="16"/>
                      <w:lang w:val="fr"/>
                    </w:rPr>
                    <w:t>Pompes à eau</w:t>
                  </w:r>
                </w:p>
              </w:tc>
            </w:tr>
            <w:tr w:rsidR="00B61CD4" w:rsidRPr="001F2108" w14:paraId="744D65C7" w14:textId="77777777" w:rsidTr="00F11FC5">
              <w:trPr>
                <w:gridAfter w:val="1"/>
                <w:wAfter w:w="6" w:type="dxa"/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71077B09" w14:textId="77777777" w:rsidR="00B61CD4" w:rsidRPr="001F2108" w:rsidRDefault="00B61CD4" w:rsidP="00B61CD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3903388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4707F31E" w14:textId="77777777" w:rsidR="00B61CD4" w:rsidRPr="001F2108" w:rsidRDefault="00B61CD4" w:rsidP="00B61CD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21373311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169" w:type="dxa"/>
                  <w:shd w:val="clear" w:color="auto" w:fill="auto"/>
                  <w:vAlign w:val="center"/>
                </w:tcPr>
                <w:p w14:paraId="1706A0A4" w14:textId="77777777" w:rsidR="00B61CD4" w:rsidRPr="001F2108" w:rsidRDefault="00B61CD4" w:rsidP="00B61CD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>
                    <w:rPr>
                      <w:rFonts w:cstheme="minorHAnsi"/>
                      <w:sz w:val="20"/>
                      <w:szCs w:val="16"/>
                      <w:lang w:val="fr"/>
                    </w:rPr>
                    <w:t>Pompes à déchets</w:t>
                  </w:r>
                </w:p>
              </w:tc>
            </w:tr>
            <w:tr w:rsidR="00B61CD4" w:rsidRPr="001F2108" w14:paraId="6E542FBE" w14:textId="77777777" w:rsidTr="00F11FC5">
              <w:trPr>
                <w:gridAfter w:val="1"/>
                <w:wAfter w:w="6" w:type="dxa"/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584677F5" w14:textId="77777777" w:rsidR="00B61CD4" w:rsidRPr="001F2108" w:rsidRDefault="00B61CD4" w:rsidP="00B61CD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6511000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2274C4CD" w14:textId="77777777" w:rsidR="00B61CD4" w:rsidRPr="001F2108" w:rsidRDefault="00B61CD4" w:rsidP="00B61CD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21465754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169" w:type="dxa"/>
                  <w:shd w:val="clear" w:color="auto" w:fill="auto"/>
                  <w:vAlign w:val="center"/>
                </w:tcPr>
                <w:p w14:paraId="74AEBB4B" w14:textId="77777777" w:rsidR="00B61CD4" w:rsidRPr="001F2108" w:rsidRDefault="00B61CD4" w:rsidP="00B61CD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>
                    <w:rPr>
                      <w:rFonts w:cstheme="minorHAnsi"/>
                      <w:sz w:val="20"/>
                      <w:szCs w:val="16"/>
                      <w:lang w:val="fr"/>
                    </w:rPr>
                    <w:t>Générateurs</w:t>
                  </w:r>
                </w:p>
              </w:tc>
            </w:tr>
            <w:tr w:rsidR="00B61CD4" w:rsidRPr="001F2108" w14:paraId="36069C11" w14:textId="77777777" w:rsidTr="00F11FC5">
              <w:trPr>
                <w:gridAfter w:val="1"/>
                <w:wAfter w:w="6" w:type="dxa"/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2EB883D6" w14:textId="77777777" w:rsidR="00B61CD4" w:rsidRPr="001F2108" w:rsidRDefault="00B61CD4" w:rsidP="00B61CD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2524700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77A66D4C" w14:textId="77777777" w:rsidR="00B61CD4" w:rsidRPr="001F2108" w:rsidRDefault="00B61CD4" w:rsidP="00B61CD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8161033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169" w:type="dxa"/>
                  <w:shd w:val="clear" w:color="auto" w:fill="auto"/>
                  <w:vAlign w:val="center"/>
                </w:tcPr>
                <w:p w14:paraId="46BC0487" w14:textId="77777777" w:rsidR="00B61CD4" w:rsidRPr="001F2108" w:rsidRDefault="00B61CD4" w:rsidP="00B61CD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>
                    <w:rPr>
                      <w:rFonts w:cstheme="minorHAnsi"/>
                      <w:sz w:val="20"/>
                      <w:szCs w:val="16"/>
                      <w:lang w:val="fr"/>
                    </w:rPr>
                    <w:t>Bidons</w:t>
                  </w:r>
                </w:p>
              </w:tc>
            </w:tr>
            <w:tr w:rsidR="00B61CD4" w:rsidRPr="001F2108" w14:paraId="3AD45BAB" w14:textId="77777777" w:rsidTr="00F11FC5">
              <w:trPr>
                <w:gridAfter w:val="1"/>
                <w:wAfter w:w="6" w:type="dxa"/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369DF6AB" w14:textId="77777777" w:rsidR="00B61CD4" w:rsidRPr="001F2108" w:rsidRDefault="00B61CD4" w:rsidP="00B61CD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5851974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650CC454" w14:textId="77777777" w:rsidR="00B61CD4" w:rsidRPr="001F2108" w:rsidRDefault="00B61CD4" w:rsidP="00B61CD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1161062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169" w:type="dxa"/>
                  <w:shd w:val="clear" w:color="auto" w:fill="auto"/>
                  <w:tcMar>
                    <w:left w:w="113" w:type="dxa"/>
                    <w:right w:w="113" w:type="dxa"/>
                  </w:tcMar>
                  <w:vAlign w:val="center"/>
                </w:tcPr>
                <w:p w14:paraId="35D4ABEC" w14:textId="77777777" w:rsidR="00B61CD4" w:rsidRPr="008373F3" w:rsidRDefault="00B61CD4" w:rsidP="00B61CD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  <w:lang w:val="fr-FR"/>
                    </w:rPr>
                  </w:pPr>
                  <w:r>
                    <w:rPr>
                      <w:rFonts w:cstheme="minorHAnsi"/>
                      <w:sz w:val="20"/>
                      <w:szCs w:val="16"/>
                      <w:lang w:val="fr"/>
                    </w:rPr>
                    <w:t>Comprimés de purification de l’eau</w:t>
                  </w:r>
                </w:p>
              </w:tc>
            </w:tr>
            <w:tr w:rsidR="00B61CD4" w:rsidRPr="001F2108" w14:paraId="3D2036AC" w14:textId="77777777" w:rsidTr="00F11F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7FCD8E47" w14:textId="77777777" w:rsidR="00B61CD4" w:rsidRPr="001F2108" w:rsidRDefault="00B61CD4" w:rsidP="00B61CD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6380346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0BD82DDC" w14:textId="77777777" w:rsidR="00B61CD4" w:rsidRPr="001F2108" w:rsidRDefault="00B61CD4" w:rsidP="00B61CD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5189299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175" w:type="dxa"/>
                  <w:gridSpan w:val="2"/>
                  <w:shd w:val="clear" w:color="auto" w:fill="auto"/>
                  <w:tcMar>
                    <w:left w:w="113" w:type="dxa"/>
                    <w:right w:w="0" w:type="dxa"/>
                  </w:tcMar>
                  <w:vAlign w:val="center"/>
                </w:tcPr>
                <w:p w14:paraId="7F641255" w14:textId="77777777" w:rsidR="00B61CD4" w:rsidRPr="008373F3" w:rsidRDefault="00B61CD4" w:rsidP="00B61CD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  <w:lang w:val="fr-FR"/>
                    </w:rPr>
                  </w:pPr>
                  <w:r>
                    <w:rPr>
                      <w:rFonts w:cstheme="minorHAnsi"/>
                      <w:sz w:val="20"/>
                      <w:szCs w:val="16"/>
                      <w:lang w:val="fr"/>
                    </w:rPr>
                    <w:t>Distributeur pour lavage des mains</w:t>
                  </w:r>
                </w:p>
              </w:tc>
            </w:tr>
          </w:tbl>
          <w:p w14:paraId="6006C508" w14:textId="77777777" w:rsidR="00896F37" w:rsidRPr="008373F3" w:rsidRDefault="00896F37" w:rsidP="00BA64BC">
            <w:pPr>
              <w:tabs>
                <w:tab w:val="left" w:pos="708"/>
                <w:tab w:val="left" w:pos="1416"/>
                <w:tab w:val="center" w:pos="2764"/>
              </w:tabs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987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39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175"/>
            </w:tblGrid>
            <w:tr w:rsidR="00B61CD4" w:rsidRPr="001F2108" w14:paraId="508667CF" w14:textId="77777777" w:rsidTr="00F11F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4437ECB0" w14:textId="77777777" w:rsidR="00B61CD4" w:rsidRPr="001F2108" w:rsidRDefault="00B61CD4" w:rsidP="00B61CD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6119459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307FF6AD" w14:textId="77777777" w:rsidR="00B61CD4" w:rsidRPr="001F2108" w:rsidRDefault="00B61CD4" w:rsidP="00B61CD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1170683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175" w:type="dxa"/>
                  <w:shd w:val="clear" w:color="auto" w:fill="auto"/>
                  <w:tcMar>
                    <w:right w:w="113" w:type="dxa"/>
                  </w:tcMar>
                  <w:vAlign w:val="center"/>
                </w:tcPr>
                <w:p w14:paraId="3827236A" w14:textId="77777777" w:rsidR="00B61CD4" w:rsidRPr="008373F3" w:rsidRDefault="00B61CD4" w:rsidP="00B61CD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  <w:lang w:val="fr-FR"/>
                    </w:rPr>
                  </w:pPr>
                  <w:r>
                    <w:rPr>
                      <w:rFonts w:cstheme="minorHAnsi"/>
                      <w:sz w:val="20"/>
                      <w:szCs w:val="16"/>
                      <w:lang w:val="fr"/>
                    </w:rPr>
                    <w:t>Aérosol de contrôle des vecteurs de maladies</w:t>
                  </w:r>
                </w:p>
              </w:tc>
            </w:tr>
            <w:tr w:rsidR="00B61CD4" w:rsidRPr="001F2108" w14:paraId="695FBA88" w14:textId="77777777" w:rsidTr="00F11F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4F4942EB" w14:textId="77777777" w:rsidR="00B61CD4" w:rsidRPr="001F2108" w:rsidRDefault="00B61CD4" w:rsidP="00B61CD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4236030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48991F97" w14:textId="77777777" w:rsidR="00B61CD4" w:rsidRPr="001F2108" w:rsidRDefault="00B61CD4" w:rsidP="00B61CD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7796290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175" w:type="dxa"/>
                  <w:shd w:val="clear" w:color="auto" w:fill="auto"/>
                  <w:tcMar>
                    <w:right w:w="0" w:type="dxa"/>
                  </w:tcMar>
                  <w:vAlign w:val="center"/>
                </w:tcPr>
                <w:p w14:paraId="355DC51D" w14:textId="77777777" w:rsidR="00B61CD4" w:rsidRPr="001F2108" w:rsidRDefault="00B61CD4" w:rsidP="00B61CD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>
                    <w:rPr>
                      <w:rFonts w:cstheme="minorHAnsi"/>
                      <w:sz w:val="20"/>
                      <w:szCs w:val="16"/>
                      <w:lang w:val="fr"/>
                    </w:rPr>
                    <w:t>Dalles de latrines</w:t>
                  </w:r>
                </w:p>
              </w:tc>
            </w:tr>
            <w:tr w:rsidR="00B61CD4" w:rsidRPr="001F2108" w14:paraId="3CFB2A88" w14:textId="77777777" w:rsidTr="00F11FC5">
              <w:trPr>
                <w:trHeight w:val="47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1883DACF" w14:textId="77777777" w:rsidR="00B61CD4" w:rsidRPr="001F2108" w:rsidRDefault="00B61CD4" w:rsidP="00B61CD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7757422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156E0427" w14:textId="77777777" w:rsidR="00B61CD4" w:rsidRPr="001F2108" w:rsidRDefault="00B61CD4" w:rsidP="00B61CD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955858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175" w:type="dxa"/>
                  <w:shd w:val="clear" w:color="auto" w:fill="auto"/>
                  <w:tcMar>
                    <w:right w:w="0" w:type="dxa"/>
                  </w:tcMar>
                  <w:vAlign w:val="center"/>
                </w:tcPr>
                <w:p w14:paraId="38A2148D" w14:textId="77777777" w:rsidR="00B61CD4" w:rsidRPr="001F2108" w:rsidRDefault="00B61CD4" w:rsidP="00B61CD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color w:val="000000"/>
                      <w:sz w:val="20"/>
                      <w:szCs w:val="20"/>
                      <w:lang w:val="fr"/>
                    </w:rPr>
                    <w:t>Autre :</w:t>
                  </w:r>
                </w:p>
              </w:tc>
            </w:tr>
            <w:tr w:rsidR="00B61CD4" w:rsidRPr="001F2108" w14:paraId="51ABB7A8" w14:textId="77777777" w:rsidTr="00F11FC5">
              <w:trPr>
                <w:trHeight w:val="47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0A9B7DEC" w14:textId="77777777" w:rsidR="00B61CD4" w:rsidRPr="001F2108" w:rsidRDefault="00B61CD4" w:rsidP="00B61CD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3717639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0A3A8A66" w14:textId="77777777" w:rsidR="00B61CD4" w:rsidRPr="001F2108" w:rsidRDefault="00B61CD4" w:rsidP="00B61CD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20770080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175" w:type="dxa"/>
                  <w:shd w:val="clear" w:color="auto" w:fill="auto"/>
                  <w:tcMar>
                    <w:right w:w="0" w:type="dxa"/>
                  </w:tcMar>
                  <w:vAlign w:val="center"/>
                </w:tcPr>
                <w:p w14:paraId="02DC1F5C" w14:textId="77777777" w:rsidR="00B61CD4" w:rsidRPr="001F2108" w:rsidRDefault="00B61CD4" w:rsidP="00B61CD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color w:val="000000"/>
                      <w:sz w:val="20"/>
                      <w:szCs w:val="20"/>
                      <w:lang w:val="fr"/>
                    </w:rPr>
                    <w:t>Autre :</w:t>
                  </w:r>
                </w:p>
              </w:tc>
            </w:tr>
            <w:tr w:rsidR="00B61CD4" w:rsidRPr="001F2108" w14:paraId="4CD5F551" w14:textId="77777777" w:rsidTr="00F11FC5">
              <w:trPr>
                <w:trHeight w:val="47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43B17A74" w14:textId="77777777" w:rsidR="00B61CD4" w:rsidRPr="001F2108" w:rsidRDefault="00B61CD4" w:rsidP="00B61CD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21052284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0AB39D7E" w14:textId="77777777" w:rsidR="00B61CD4" w:rsidRPr="001F2108" w:rsidRDefault="00B61CD4" w:rsidP="00B61CD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2380582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175" w:type="dxa"/>
                  <w:shd w:val="clear" w:color="auto" w:fill="auto"/>
                  <w:tcMar>
                    <w:right w:w="0" w:type="dxa"/>
                  </w:tcMar>
                  <w:vAlign w:val="center"/>
                </w:tcPr>
                <w:p w14:paraId="27ADAD16" w14:textId="77777777" w:rsidR="00B61CD4" w:rsidRPr="001F2108" w:rsidRDefault="00B61CD4" w:rsidP="00B61CD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color w:val="000000"/>
                      <w:sz w:val="20"/>
                      <w:szCs w:val="20"/>
                      <w:lang w:val="fr"/>
                    </w:rPr>
                    <w:t>Autre :</w:t>
                  </w:r>
                </w:p>
              </w:tc>
            </w:tr>
          </w:tbl>
          <w:p w14:paraId="7EC1A71C" w14:textId="77777777" w:rsidR="00896F37" w:rsidRPr="00B61CD4" w:rsidRDefault="00896F37" w:rsidP="00BA64BC">
            <w:pPr>
              <w:tabs>
                <w:tab w:val="left" w:pos="708"/>
                <w:tab w:val="left" w:pos="1416"/>
                <w:tab w:val="center" w:pos="2764"/>
              </w:tabs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</w:tr>
      <w:tr w:rsidR="00896F37" w:rsidRPr="001F2108" w14:paraId="3A80D00F" w14:textId="77777777" w:rsidTr="00EA3E6B">
        <w:trPr>
          <w:trHeight w:val="303"/>
        </w:trPr>
        <w:tc>
          <w:tcPr>
            <w:tcW w:w="2965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C07812" w14:textId="77777777" w:rsidR="00896F37" w:rsidRPr="00B61CD4" w:rsidRDefault="00896F37" w:rsidP="00BA64BC">
            <w:pPr>
              <w:rPr>
                <w:rFonts w:cstheme="minorHAnsi"/>
                <w:lang w:val="fr-FR"/>
              </w:rPr>
            </w:pPr>
          </w:p>
        </w:tc>
        <w:tc>
          <w:tcPr>
            <w:tcW w:w="11919" w:type="dxa"/>
            <w:gridSpan w:val="2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87A2E4" w14:textId="1BDE9987" w:rsidR="00896F37" w:rsidRPr="001F2108" w:rsidRDefault="00896F37" w:rsidP="00E865C7">
            <w:pPr>
              <w:tabs>
                <w:tab w:val="left" w:pos="708"/>
                <w:tab w:val="left" w:pos="1416"/>
                <w:tab w:val="center" w:pos="2764"/>
              </w:tabs>
              <w:jc w:val="center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lang w:val="fr"/>
              </w:rPr>
              <w:t>ABRIS</w:t>
            </w:r>
          </w:p>
        </w:tc>
      </w:tr>
      <w:tr w:rsidR="005F31E0" w:rsidRPr="001F2108" w14:paraId="0D9655C7" w14:textId="77777777" w:rsidTr="00EA3E6B">
        <w:trPr>
          <w:trHeight w:val="1509"/>
        </w:trPr>
        <w:tc>
          <w:tcPr>
            <w:tcW w:w="29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118A57" w14:textId="77777777" w:rsidR="005F31E0" w:rsidRPr="001F2108" w:rsidRDefault="005F31E0" w:rsidP="00BA64BC">
            <w:pPr>
              <w:rPr>
                <w:rFonts w:cstheme="minorHAnsi"/>
              </w:rPr>
            </w:pPr>
          </w:p>
        </w:tc>
        <w:tc>
          <w:tcPr>
            <w:tcW w:w="3963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34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2608"/>
            </w:tblGrid>
            <w:tr w:rsidR="00B61CD4" w:rsidRPr="001F2108" w14:paraId="54364355" w14:textId="77777777" w:rsidTr="00F11F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38A17177" w14:textId="77777777" w:rsidR="00B61CD4" w:rsidRPr="001F2108" w:rsidRDefault="00B61CD4" w:rsidP="00B61CD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325577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248ABBD9" w14:textId="77777777" w:rsidR="00B61CD4" w:rsidRPr="001F2108" w:rsidRDefault="00B61CD4" w:rsidP="00B61CD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5376708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608" w:type="dxa"/>
                  <w:shd w:val="clear" w:color="auto" w:fill="auto"/>
                  <w:vAlign w:val="center"/>
                </w:tcPr>
                <w:p w14:paraId="79553099" w14:textId="77777777" w:rsidR="00B61CD4" w:rsidRPr="001F2108" w:rsidRDefault="00B61CD4" w:rsidP="00B61CD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fr"/>
                    </w:rPr>
                    <w:t>Tentes</w:t>
                  </w:r>
                </w:p>
              </w:tc>
            </w:tr>
            <w:tr w:rsidR="00B61CD4" w:rsidRPr="001F2108" w14:paraId="18E26606" w14:textId="77777777" w:rsidTr="00F11F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40C2077E" w14:textId="77777777" w:rsidR="00B61CD4" w:rsidRPr="001F2108" w:rsidRDefault="00B61CD4" w:rsidP="00B61CD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0824171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6EA65106" w14:textId="77777777" w:rsidR="00B61CD4" w:rsidRPr="001F2108" w:rsidRDefault="00B61CD4" w:rsidP="00B61CD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0105633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608" w:type="dxa"/>
                  <w:shd w:val="clear" w:color="auto" w:fill="auto"/>
                  <w:vAlign w:val="center"/>
                </w:tcPr>
                <w:p w14:paraId="7D7F54BA" w14:textId="77777777" w:rsidR="00B61CD4" w:rsidRPr="001F2108" w:rsidRDefault="00B61CD4" w:rsidP="00B61CD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fr"/>
                    </w:rPr>
                    <w:t>Assemblages d’abris</w:t>
                  </w:r>
                </w:p>
              </w:tc>
            </w:tr>
            <w:tr w:rsidR="00B61CD4" w:rsidRPr="001F2108" w14:paraId="3D31FA9F" w14:textId="77777777" w:rsidTr="00F11F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4070B0CC" w14:textId="77777777" w:rsidR="00B61CD4" w:rsidRPr="001F2108" w:rsidRDefault="00B61CD4" w:rsidP="00B61CD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5415067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3E3B59ED" w14:textId="77777777" w:rsidR="00B61CD4" w:rsidRPr="001F2108" w:rsidRDefault="00B61CD4" w:rsidP="00B61CD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1300118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608" w:type="dxa"/>
                  <w:shd w:val="clear" w:color="auto" w:fill="auto"/>
                  <w:vAlign w:val="center"/>
                </w:tcPr>
                <w:p w14:paraId="05F5AE72" w14:textId="77777777" w:rsidR="00B61CD4" w:rsidRPr="001F2108" w:rsidRDefault="00B61CD4" w:rsidP="00B61CD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fr"/>
                    </w:rPr>
                    <w:t>Couvertures</w:t>
                  </w:r>
                </w:p>
              </w:tc>
            </w:tr>
            <w:tr w:rsidR="00B61CD4" w:rsidRPr="001F2108" w14:paraId="68632ECE" w14:textId="77777777" w:rsidTr="00F11F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416869DF" w14:textId="77777777" w:rsidR="00B61CD4" w:rsidRPr="001F2108" w:rsidRDefault="00B61CD4" w:rsidP="00B61CD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936081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5DB26E1F" w14:textId="77777777" w:rsidR="00B61CD4" w:rsidRPr="001F2108" w:rsidRDefault="00B61CD4" w:rsidP="00B61CD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4357441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608" w:type="dxa"/>
                  <w:shd w:val="clear" w:color="auto" w:fill="auto"/>
                  <w:vAlign w:val="center"/>
                </w:tcPr>
                <w:p w14:paraId="21377A7F" w14:textId="77777777" w:rsidR="00B61CD4" w:rsidRPr="001F2108" w:rsidRDefault="00B61CD4" w:rsidP="00B61CD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fr"/>
                    </w:rPr>
                    <w:t>Structure </w:t>
                  </w:r>
                  <w:proofErr w:type="spellStart"/>
                  <w:r>
                    <w:rPr>
                      <w:rFonts w:cstheme="minorHAnsi"/>
                      <w:sz w:val="20"/>
                      <w:szCs w:val="20"/>
                      <w:lang w:val="fr"/>
                    </w:rPr>
                    <w:t>Rubb</w:t>
                  </w:r>
                  <w:proofErr w:type="spellEnd"/>
                  <w:r>
                    <w:rPr>
                      <w:rFonts w:cstheme="minorHAnsi"/>
                      <w:sz w:val="20"/>
                      <w:szCs w:val="20"/>
                      <w:lang w:val="fr"/>
                    </w:rPr>
                    <w:t xml:space="preserve"> Hall/</w:t>
                  </w:r>
                  <w:proofErr w:type="spellStart"/>
                  <w:r>
                    <w:rPr>
                      <w:rFonts w:cstheme="minorHAnsi"/>
                      <w:sz w:val="20"/>
                      <w:szCs w:val="20"/>
                      <w:lang w:val="fr"/>
                    </w:rPr>
                    <w:t>WiikHall</w:t>
                  </w:r>
                  <w:proofErr w:type="spellEnd"/>
                </w:p>
              </w:tc>
            </w:tr>
            <w:tr w:rsidR="00B61CD4" w:rsidRPr="001F2108" w14:paraId="66214769" w14:textId="77777777" w:rsidTr="00F11F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4007786A" w14:textId="77777777" w:rsidR="00B61CD4" w:rsidRPr="001F2108" w:rsidRDefault="00B61CD4" w:rsidP="00B61CD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77093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79A363B4" w14:textId="77777777" w:rsidR="00B61CD4" w:rsidRPr="001F2108" w:rsidRDefault="00B61CD4" w:rsidP="00B61CD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20072509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608" w:type="dxa"/>
                  <w:shd w:val="clear" w:color="auto" w:fill="auto"/>
                  <w:vAlign w:val="center"/>
                </w:tcPr>
                <w:p w14:paraId="0C34F17F" w14:textId="77777777" w:rsidR="00B61CD4" w:rsidRPr="001F2108" w:rsidRDefault="00B61CD4" w:rsidP="00B61CD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fr"/>
                    </w:rPr>
                    <w:t>Ensembles de cuisine</w:t>
                  </w:r>
                </w:p>
              </w:tc>
            </w:tr>
          </w:tbl>
          <w:p w14:paraId="4FF4F93B" w14:textId="77777777" w:rsidR="005F31E0" w:rsidRPr="001F2108" w:rsidRDefault="005F31E0" w:rsidP="00E865C7">
            <w:pPr>
              <w:tabs>
                <w:tab w:val="left" w:pos="708"/>
                <w:tab w:val="left" w:pos="1416"/>
                <w:tab w:val="center" w:pos="2764"/>
              </w:tabs>
              <w:jc w:val="center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34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2608"/>
            </w:tblGrid>
            <w:tr w:rsidR="00B61CD4" w:rsidRPr="001F2108" w14:paraId="33900C5C" w14:textId="77777777" w:rsidTr="00F11F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1EFD3688" w14:textId="77777777" w:rsidR="00B61CD4" w:rsidRPr="001F2108" w:rsidRDefault="00B61CD4" w:rsidP="00B61CD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3240486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7321C8D5" w14:textId="77777777" w:rsidR="00B61CD4" w:rsidRPr="001F2108" w:rsidRDefault="00B61CD4" w:rsidP="00B61CD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3106797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608" w:type="dxa"/>
                  <w:shd w:val="clear" w:color="auto" w:fill="auto"/>
                  <w:vAlign w:val="center"/>
                </w:tcPr>
                <w:p w14:paraId="722293E1" w14:textId="77777777" w:rsidR="00B61CD4" w:rsidRPr="001F2108" w:rsidRDefault="00B61CD4" w:rsidP="00B61CD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fr"/>
                    </w:rPr>
                    <w:t>Trousses d’hygiène</w:t>
                  </w:r>
                </w:p>
              </w:tc>
            </w:tr>
            <w:tr w:rsidR="00B61CD4" w:rsidRPr="001F2108" w14:paraId="3B8C3525" w14:textId="77777777" w:rsidTr="00F11F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3836F55F" w14:textId="77777777" w:rsidR="00B61CD4" w:rsidRPr="001F2108" w:rsidRDefault="00B61CD4" w:rsidP="00B61CD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6521748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2F701016" w14:textId="77777777" w:rsidR="00B61CD4" w:rsidRPr="001F2108" w:rsidRDefault="00B61CD4" w:rsidP="00B61CD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21016348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608" w:type="dxa"/>
                  <w:shd w:val="clear" w:color="auto" w:fill="auto"/>
                  <w:vAlign w:val="center"/>
                </w:tcPr>
                <w:p w14:paraId="7925D5E9" w14:textId="77777777" w:rsidR="00B61CD4" w:rsidRPr="001F2108" w:rsidRDefault="00B61CD4" w:rsidP="00B61CD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fr"/>
                    </w:rPr>
                    <w:t>Feuilles de bâche</w:t>
                  </w:r>
                </w:p>
              </w:tc>
            </w:tr>
            <w:tr w:rsidR="00B61CD4" w:rsidRPr="001F2108" w14:paraId="17A3A121" w14:textId="77777777" w:rsidTr="00F11F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0CDF9CB1" w14:textId="77777777" w:rsidR="00B61CD4" w:rsidRPr="001F2108" w:rsidRDefault="00B61CD4" w:rsidP="00B61CD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3306391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798AFA61" w14:textId="77777777" w:rsidR="00B61CD4" w:rsidRPr="001F2108" w:rsidRDefault="00B61CD4" w:rsidP="00B61CD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5002020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608" w:type="dxa"/>
                  <w:shd w:val="clear" w:color="auto" w:fill="auto"/>
                  <w:vAlign w:val="center"/>
                </w:tcPr>
                <w:p w14:paraId="63B45166" w14:textId="77777777" w:rsidR="00B61CD4" w:rsidRPr="001F2108" w:rsidRDefault="00B61CD4" w:rsidP="00B61CD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fr"/>
                    </w:rPr>
                    <w:t>Rouleau de bâche</w:t>
                  </w:r>
                </w:p>
              </w:tc>
            </w:tr>
            <w:tr w:rsidR="00B61CD4" w:rsidRPr="001F2108" w14:paraId="17664A66" w14:textId="77777777" w:rsidTr="00F11F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7B69381D" w14:textId="77777777" w:rsidR="00B61CD4" w:rsidRPr="001F2108" w:rsidRDefault="00B61CD4" w:rsidP="00B61CD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744913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0E9ABB88" w14:textId="77777777" w:rsidR="00B61CD4" w:rsidRPr="001F2108" w:rsidRDefault="00B61CD4" w:rsidP="00B61CD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6341037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608" w:type="dxa"/>
                  <w:shd w:val="clear" w:color="auto" w:fill="auto"/>
                  <w:vAlign w:val="center"/>
                </w:tcPr>
                <w:p w14:paraId="611901C8" w14:textId="77777777" w:rsidR="00B61CD4" w:rsidRPr="001F2108" w:rsidRDefault="00B61CD4" w:rsidP="00B61CD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fr"/>
                    </w:rPr>
                    <w:t>Outils de construction</w:t>
                  </w:r>
                </w:p>
              </w:tc>
            </w:tr>
            <w:tr w:rsidR="00B61CD4" w:rsidRPr="001F2108" w14:paraId="3ACB33DA" w14:textId="77777777" w:rsidTr="00F11F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4A40DE61" w14:textId="77777777" w:rsidR="00B61CD4" w:rsidRPr="001F2108" w:rsidRDefault="00B61CD4" w:rsidP="00B61CD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6962283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35A01956" w14:textId="77777777" w:rsidR="00B61CD4" w:rsidRPr="001F2108" w:rsidRDefault="00B61CD4" w:rsidP="00B61CD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3422494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608" w:type="dxa"/>
                  <w:shd w:val="clear" w:color="auto" w:fill="auto"/>
                  <w:tcMar>
                    <w:right w:w="0" w:type="dxa"/>
                  </w:tcMar>
                  <w:vAlign w:val="center"/>
                </w:tcPr>
                <w:p w14:paraId="59F8D9DF" w14:textId="77777777" w:rsidR="00B61CD4" w:rsidRPr="001F2108" w:rsidRDefault="00B61CD4" w:rsidP="00B61CD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fr"/>
                    </w:rPr>
                    <w:t>Moustiquaires</w:t>
                  </w:r>
                </w:p>
              </w:tc>
            </w:tr>
          </w:tbl>
          <w:p w14:paraId="040A2D2C" w14:textId="77777777" w:rsidR="005F31E0" w:rsidRPr="001F2108" w:rsidRDefault="005F31E0" w:rsidP="00E865C7">
            <w:pPr>
              <w:tabs>
                <w:tab w:val="left" w:pos="708"/>
                <w:tab w:val="left" w:pos="1416"/>
                <w:tab w:val="center" w:pos="2764"/>
              </w:tabs>
              <w:jc w:val="center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87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34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2608"/>
            </w:tblGrid>
            <w:tr w:rsidR="00B61CD4" w:rsidRPr="001F2108" w14:paraId="47EF9921" w14:textId="77777777" w:rsidTr="00F11FC5">
              <w:trPr>
                <w:trHeight w:val="47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387F0BD4" w14:textId="77777777" w:rsidR="00B61CD4" w:rsidRPr="001F2108" w:rsidRDefault="00B61CD4" w:rsidP="00B61CD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5269926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7CF59995" w14:textId="77777777" w:rsidR="00B61CD4" w:rsidRPr="001F2108" w:rsidRDefault="00B61CD4" w:rsidP="00B61CD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20950407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608" w:type="dxa"/>
                  <w:shd w:val="clear" w:color="auto" w:fill="auto"/>
                  <w:tcMar>
                    <w:right w:w="0" w:type="dxa"/>
                  </w:tcMar>
                  <w:vAlign w:val="center"/>
                </w:tcPr>
                <w:p w14:paraId="7511D399" w14:textId="77777777" w:rsidR="00B61CD4" w:rsidRPr="001F2108" w:rsidRDefault="00B61CD4" w:rsidP="00B61CD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fr"/>
                    </w:rPr>
                    <w:t>Lanternes</w:t>
                  </w:r>
                </w:p>
              </w:tc>
            </w:tr>
            <w:tr w:rsidR="00B61CD4" w:rsidRPr="001F2108" w14:paraId="1926C167" w14:textId="77777777" w:rsidTr="00F11FC5">
              <w:trPr>
                <w:trHeight w:val="47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4DD26D44" w14:textId="77777777" w:rsidR="00B61CD4" w:rsidRPr="001F2108" w:rsidRDefault="00B61CD4" w:rsidP="00B61CD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5929845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1CB6A139" w14:textId="77777777" w:rsidR="00B61CD4" w:rsidRPr="001F2108" w:rsidRDefault="00B61CD4" w:rsidP="00B61CD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4511717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608" w:type="dxa"/>
                  <w:shd w:val="clear" w:color="auto" w:fill="auto"/>
                  <w:tcMar>
                    <w:right w:w="0" w:type="dxa"/>
                  </w:tcMar>
                  <w:vAlign w:val="center"/>
                </w:tcPr>
                <w:p w14:paraId="2553C12E" w14:textId="77777777" w:rsidR="00B61CD4" w:rsidRPr="001F2108" w:rsidRDefault="00B61CD4" w:rsidP="00B61CD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color w:val="000000"/>
                      <w:sz w:val="20"/>
                      <w:szCs w:val="20"/>
                      <w:lang w:val="fr"/>
                    </w:rPr>
                    <w:t>Autre :</w:t>
                  </w:r>
                </w:p>
              </w:tc>
            </w:tr>
            <w:tr w:rsidR="00B61CD4" w:rsidRPr="001F2108" w14:paraId="323DAC1C" w14:textId="77777777" w:rsidTr="00F11FC5">
              <w:trPr>
                <w:trHeight w:val="47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7ED64F07" w14:textId="77777777" w:rsidR="00B61CD4" w:rsidRPr="001F2108" w:rsidRDefault="00B61CD4" w:rsidP="00B61CD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8391510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7EA2ABBC" w14:textId="77777777" w:rsidR="00B61CD4" w:rsidRPr="001F2108" w:rsidRDefault="00B61CD4" w:rsidP="00B61CD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7505460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608" w:type="dxa"/>
                  <w:shd w:val="clear" w:color="auto" w:fill="auto"/>
                  <w:tcMar>
                    <w:right w:w="0" w:type="dxa"/>
                  </w:tcMar>
                  <w:vAlign w:val="center"/>
                </w:tcPr>
                <w:p w14:paraId="41A35697" w14:textId="77777777" w:rsidR="00B61CD4" w:rsidRPr="001F2108" w:rsidRDefault="00B61CD4" w:rsidP="00B61CD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color w:val="000000"/>
                      <w:sz w:val="20"/>
                      <w:szCs w:val="20"/>
                      <w:lang w:val="fr"/>
                    </w:rPr>
                    <w:t>Autre :</w:t>
                  </w:r>
                </w:p>
              </w:tc>
            </w:tr>
            <w:tr w:rsidR="00B61CD4" w:rsidRPr="001F2108" w14:paraId="3FBA7708" w14:textId="77777777" w:rsidTr="00F11FC5">
              <w:trPr>
                <w:trHeight w:val="47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03006C11" w14:textId="77777777" w:rsidR="00B61CD4" w:rsidRPr="001F2108" w:rsidRDefault="00B61CD4" w:rsidP="00B61CD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9955688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423E7D00" w14:textId="77777777" w:rsidR="00B61CD4" w:rsidRPr="001F2108" w:rsidRDefault="00B61CD4" w:rsidP="00B61CD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7009349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608" w:type="dxa"/>
                  <w:shd w:val="clear" w:color="auto" w:fill="auto"/>
                  <w:tcMar>
                    <w:right w:w="0" w:type="dxa"/>
                  </w:tcMar>
                  <w:vAlign w:val="center"/>
                </w:tcPr>
                <w:p w14:paraId="724E4503" w14:textId="77777777" w:rsidR="00B61CD4" w:rsidRPr="001F2108" w:rsidRDefault="00B61CD4" w:rsidP="00B61CD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color w:val="000000"/>
                      <w:sz w:val="20"/>
                      <w:szCs w:val="20"/>
                      <w:lang w:val="fr"/>
                    </w:rPr>
                    <w:t>Autre :</w:t>
                  </w:r>
                </w:p>
              </w:tc>
            </w:tr>
          </w:tbl>
          <w:p w14:paraId="15739135" w14:textId="77777777" w:rsidR="005F31E0" w:rsidRPr="001F2108" w:rsidRDefault="005F31E0" w:rsidP="00E865C7">
            <w:pPr>
              <w:tabs>
                <w:tab w:val="left" w:pos="708"/>
                <w:tab w:val="left" w:pos="1416"/>
                <w:tab w:val="center" w:pos="2764"/>
              </w:tabs>
              <w:jc w:val="center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F31E0" w:rsidRPr="001F2108" w14:paraId="63396918" w14:textId="77777777" w:rsidTr="00EA3E6B">
        <w:trPr>
          <w:trHeight w:val="47"/>
        </w:trPr>
        <w:tc>
          <w:tcPr>
            <w:tcW w:w="29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BC263E" w14:textId="77777777" w:rsidR="005F31E0" w:rsidRPr="001F2108" w:rsidRDefault="005F31E0" w:rsidP="00BA64BC">
            <w:pPr>
              <w:rPr>
                <w:rFonts w:cstheme="minorHAnsi"/>
              </w:rPr>
            </w:pPr>
          </w:p>
        </w:tc>
        <w:tc>
          <w:tcPr>
            <w:tcW w:w="11919" w:type="dxa"/>
            <w:gridSpan w:val="2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D3538F" w14:textId="6467964F" w:rsidR="005F31E0" w:rsidRPr="001F2108" w:rsidRDefault="005F31E0" w:rsidP="00E865C7">
            <w:pPr>
              <w:tabs>
                <w:tab w:val="left" w:pos="708"/>
                <w:tab w:val="left" w:pos="1416"/>
                <w:tab w:val="center" w:pos="2764"/>
              </w:tabs>
              <w:jc w:val="center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lang w:val="fr"/>
              </w:rPr>
              <w:t>DENRÉES ALIMENTAIRES</w:t>
            </w:r>
          </w:p>
        </w:tc>
      </w:tr>
      <w:tr w:rsidR="00896F37" w:rsidRPr="001F2108" w14:paraId="6BFE8FD9" w14:textId="77777777" w:rsidTr="00EA3E6B">
        <w:trPr>
          <w:trHeight w:val="1880"/>
        </w:trPr>
        <w:tc>
          <w:tcPr>
            <w:tcW w:w="296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EC8A18" w14:textId="77777777" w:rsidR="00896F37" w:rsidRPr="001F2108" w:rsidRDefault="00896F37" w:rsidP="00BA64BC">
            <w:pPr>
              <w:rPr>
                <w:rFonts w:cstheme="minorHAnsi"/>
              </w:rPr>
            </w:pPr>
          </w:p>
        </w:tc>
        <w:tc>
          <w:tcPr>
            <w:tcW w:w="3963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27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1984"/>
            </w:tblGrid>
            <w:tr w:rsidR="00896F37" w:rsidRPr="001F2108" w14:paraId="3C363878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1BC5FB68" w14:textId="77777777" w:rsidR="00896F37" w:rsidRPr="001F2108" w:rsidRDefault="00000000" w:rsidP="008373F3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4606546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154A861F" w14:textId="77777777" w:rsidR="00896F37" w:rsidRPr="001F2108" w:rsidRDefault="00000000" w:rsidP="008373F3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4541447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670815B9" w14:textId="77777777" w:rsidR="00896F37" w:rsidRPr="001F2108" w:rsidRDefault="00896F37" w:rsidP="008373F3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>
                    <w:rPr>
                      <w:rFonts w:cstheme="minorHAnsi"/>
                      <w:sz w:val="20"/>
                      <w:szCs w:val="16"/>
                      <w:lang w:val="fr"/>
                    </w:rPr>
                    <w:t>Farine de blé</w:t>
                  </w:r>
                </w:p>
              </w:tc>
            </w:tr>
            <w:tr w:rsidR="00896F37" w:rsidRPr="001F2108" w14:paraId="46174344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07211A68" w14:textId="77777777" w:rsidR="00896F37" w:rsidRPr="001F2108" w:rsidRDefault="00000000" w:rsidP="008373F3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8627294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1BFEADD9" w14:textId="77777777" w:rsidR="00896F37" w:rsidRPr="001F2108" w:rsidRDefault="00000000" w:rsidP="008373F3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6392652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14601BCD" w14:textId="77777777" w:rsidR="00896F37" w:rsidRPr="001F2108" w:rsidRDefault="00896F37" w:rsidP="008373F3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>
                    <w:rPr>
                      <w:rFonts w:cstheme="minorHAnsi"/>
                      <w:sz w:val="20"/>
                      <w:szCs w:val="16"/>
                      <w:lang w:val="fr"/>
                    </w:rPr>
                    <w:t>Farine de maïs</w:t>
                  </w:r>
                </w:p>
              </w:tc>
            </w:tr>
            <w:tr w:rsidR="00896F37" w:rsidRPr="001F2108" w14:paraId="31A0960B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057C5F99" w14:textId="77777777" w:rsidR="00896F37" w:rsidRPr="001F2108" w:rsidRDefault="00000000" w:rsidP="008373F3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20294796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0F6C2689" w14:textId="77777777" w:rsidR="00896F37" w:rsidRPr="001F2108" w:rsidRDefault="00000000" w:rsidP="008373F3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3360676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430F00DA" w14:textId="77777777" w:rsidR="00896F37" w:rsidRPr="001F2108" w:rsidRDefault="00896F37" w:rsidP="008373F3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>
                    <w:rPr>
                      <w:rFonts w:cstheme="minorHAnsi"/>
                      <w:sz w:val="20"/>
                      <w:szCs w:val="16"/>
                      <w:lang w:val="fr"/>
                    </w:rPr>
                    <w:t>Huile</w:t>
                  </w:r>
                </w:p>
              </w:tc>
            </w:tr>
            <w:tr w:rsidR="00896F37" w:rsidRPr="001F2108" w14:paraId="182682CF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78A8FE95" w14:textId="77777777" w:rsidR="00896F37" w:rsidRPr="001F2108" w:rsidRDefault="00000000" w:rsidP="008373F3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4792605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063B8B20" w14:textId="77777777" w:rsidR="00896F37" w:rsidRPr="001F2108" w:rsidRDefault="00000000" w:rsidP="008373F3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20881145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3554FACE" w14:textId="77777777" w:rsidR="00896F37" w:rsidRPr="001F2108" w:rsidRDefault="00896F37" w:rsidP="008373F3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>
                    <w:rPr>
                      <w:rFonts w:cstheme="minorHAnsi"/>
                      <w:sz w:val="20"/>
                      <w:szCs w:val="16"/>
                      <w:lang w:val="fr"/>
                    </w:rPr>
                    <w:t>Haricots</w:t>
                  </w:r>
                </w:p>
              </w:tc>
            </w:tr>
            <w:tr w:rsidR="00896F37" w:rsidRPr="001F2108" w14:paraId="05BECB32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18750E1A" w14:textId="77777777" w:rsidR="00896F37" w:rsidRPr="001F2108" w:rsidRDefault="00000000" w:rsidP="008373F3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4488607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5DAAB92F" w14:textId="77777777" w:rsidR="00896F37" w:rsidRPr="001F2108" w:rsidRDefault="00000000" w:rsidP="008373F3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533921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798F33AF" w14:textId="77777777" w:rsidR="00896F37" w:rsidRPr="001F2108" w:rsidRDefault="00896F37" w:rsidP="008373F3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>
                    <w:rPr>
                      <w:rFonts w:cstheme="minorHAnsi"/>
                      <w:sz w:val="20"/>
                      <w:szCs w:val="16"/>
                      <w:lang w:val="fr"/>
                    </w:rPr>
                    <w:t>Sorgho</w:t>
                  </w:r>
                </w:p>
              </w:tc>
            </w:tr>
          </w:tbl>
          <w:p w14:paraId="117A90AA" w14:textId="77777777" w:rsidR="00896F37" w:rsidRPr="001F2108" w:rsidRDefault="00896F37" w:rsidP="00E865C7">
            <w:pPr>
              <w:tabs>
                <w:tab w:val="left" w:pos="708"/>
                <w:tab w:val="left" w:pos="1416"/>
                <w:tab w:val="center" w:pos="2764"/>
              </w:tabs>
              <w:jc w:val="center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40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215"/>
            </w:tblGrid>
            <w:tr w:rsidR="00B61CD4" w:rsidRPr="001F2108" w14:paraId="558A24F0" w14:textId="77777777" w:rsidTr="00F11F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18B172FD" w14:textId="77777777" w:rsidR="00B61CD4" w:rsidRPr="001F2108" w:rsidRDefault="00B61CD4" w:rsidP="00B61CD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5721296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6A9510C0" w14:textId="77777777" w:rsidR="00B61CD4" w:rsidRPr="001F2108" w:rsidRDefault="00B61CD4" w:rsidP="00B61CD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5963964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215" w:type="dxa"/>
                  <w:shd w:val="clear" w:color="auto" w:fill="auto"/>
                  <w:vAlign w:val="center"/>
                </w:tcPr>
                <w:p w14:paraId="73B08278" w14:textId="77777777" w:rsidR="00B61CD4" w:rsidRPr="001F2108" w:rsidRDefault="00B61CD4" w:rsidP="00B61CD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proofErr w:type="spellStart"/>
                  <w:r>
                    <w:rPr>
                      <w:rFonts w:cstheme="minorHAnsi"/>
                      <w:sz w:val="20"/>
                      <w:szCs w:val="16"/>
                      <w:lang w:val="fr"/>
                    </w:rPr>
                    <w:t>Plumpy</w:t>
                  </w:r>
                  <w:proofErr w:type="spellEnd"/>
                  <w:r>
                    <w:rPr>
                      <w:rFonts w:cstheme="minorHAnsi"/>
                      <w:sz w:val="20"/>
                      <w:szCs w:val="16"/>
                      <w:lang w:val="fr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z w:val="20"/>
                      <w:szCs w:val="16"/>
                      <w:lang w:val="fr"/>
                    </w:rPr>
                    <w:t>Nut</w:t>
                  </w:r>
                  <w:proofErr w:type="spellEnd"/>
                </w:p>
              </w:tc>
            </w:tr>
            <w:tr w:rsidR="00B61CD4" w:rsidRPr="001F2108" w14:paraId="048AA4A1" w14:textId="77777777" w:rsidTr="00F11F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2FB7E208" w14:textId="77777777" w:rsidR="00B61CD4" w:rsidRPr="001F2108" w:rsidRDefault="00B61CD4" w:rsidP="00B61CD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9702670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3C671463" w14:textId="77777777" w:rsidR="00B61CD4" w:rsidRPr="001F2108" w:rsidRDefault="00B61CD4" w:rsidP="00B61CD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905774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215" w:type="dxa"/>
                  <w:shd w:val="clear" w:color="auto" w:fill="auto"/>
                  <w:vAlign w:val="center"/>
                </w:tcPr>
                <w:p w14:paraId="5985FEBE" w14:textId="77777777" w:rsidR="00B61CD4" w:rsidRPr="001F2108" w:rsidRDefault="00B61CD4" w:rsidP="00B61CD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>
                    <w:rPr>
                      <w:rFonts w:cstheme="minorHAnsi"/>
                      <w:sz w:val="20"/>
                      <w:szCs w:val="16"/>
                      <w:lang w:val="fr"/>
                    </w:rPr>
                    <w:t>Mélange maïs-soja</w:t>
                  </w:r>
                </w:p>
              </w:tc>
            </w:tr>
            <w:tr w:rsidR="00B61CD4" w:rsidRPr="001F2108" w14:paraId="6BC01B0E" w14:textId="77777777" w:rsidTr="00F11F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55DA73A7" w14:textId="77777777" w:rsidR="00B61CD4" w:rsidRPr="001F2108" w:rsidRDefault="00B61CD4" w:rsidP="00B61CD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9591422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3893AC3A" w14:textId="77777777" w:rsidR="00B61CD4" w:rsidRPr="001F2108" w:rsidRDefault="00B61CD4" w:rsidP="00B61CD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2253697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215" w:type="dxa"/>
                  <w:shd w:val="clear" w:color="auto" w:fill="auto"/>
                  <w:tcMar>
                    <w:right w:w="0" w:type="dxa"/>
                  </w:tcMar>
                  <w:vAlign w:val="center"/>
                </w:tcPr>
                <w:p w14:paraId="14430FC1" w14:textId="77777777" w:rsidR="00B61CD4" w:rsidRPr="008373F3" w:rsidRDefault="00B61CD4" w:rsidP="00B61CD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  <w:lang w:val="fr-FR"/>
                    </w:rPr>
                  </w:pPr>
                  <w:r>
                    <w:rPr>
                      <w:rFonts w:cstheme="minorHAnsi"/>
                      <w:sz w:val="20"/>
                      <w:szCs w:val="16"/>
                      <w:lang w:val="fr"/>
                    </w:rPr>
                    <w:t>Biscuits à haute teneur énergétique</w:t>
                  </w:r>
                </w:p>
              </w:tc>
            </w:tr>
            <w:tr w:rsidR="00B61CD4" w:rsidRPr="001F2108" w14:paraId="0143B791" w14:textId="77777777" w:rsidTr="00F11F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43DACDEA" w14:textId="77777777" w:rsidR="00B61CD4" w:rsidRPr="001F2108" w:rsidRDefault="00B61CD4" w:rsidP="00B61CD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851842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3C1A5E27" w14:textId="77777777" w:rsidR="00B61CD4" w:rsidRPr="001F2108" w:rsidRDefault="00B61CD4" w:rsidP="00B61CD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8151376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215" w:type="dxa"/>
                  <w:shd w:val="clear" w:color="auto" w:fill="auto"/>
                  <w:vAlign w:val="center"/>
                </w:tcPr>
                <w:p w14:paraId="5A9AD755" w14:textId="77777777" w:rsidR="00B61CD4" w:rsidRPr="001F2108" w:rsidRDefault="00B61CD4" w:rsidP="00B61CD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>
                    <w:rPr>
                      <w:rFonts w:cstheme="minorHAnsi"/>
                      <w:sz w:val="20"/>
                      <w:szCs w:val="16"/>
                      <w:lang w:val="fr"/>
                    </w:rPr>
                    <w:t>Sel</w:t>
                  </w:r>
                </w:p>
              </w:tc>
            </w:tr>
            <w:tr w:rsidR="00B61CD4" w:rsidRPr="001F2108" w14:paraId="3ED448D9" w14:textId="77777777" w:rsidTr="00F11F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1DE5E76E" w14:textId="77777777" w:rsidR="00B61CD4" w:rsidRPr="001F2108" w:rsidRDefault="00B61CD4" w:rsidP="00B61CD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6325440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17EC31D1" w14:textId="77777777" w:rsidR="00B61CD4" w:rsidRPr="001F2108" w:rsidRDefault="00B61CD4" w:rsidP="00B61CD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2633491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215" w:type="dxa"/>
                  <w:shd w:val="clear" w:color="auto" w:fill="auto"/>
                  <w:tcMar>
                    <w:right w:w="0" w:type="dxa"/>
                  </w:tcMar>
                  <w:vAlign w:val="center"/>
                </w:tcPr>
                <w:p w14:paraId="5B3FEF83" w14:textId="77777777" w:rsidR="00B61CD4" w:rsidRPr="001F2108" w:rsidRDefault="00B61CD4" w:rsidP="00B61CD4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>
                    <w:rPr>
                      <w:rFonts w:cstheme="minorHAnsi"/>
                      <w:sz w:val="20"/>
                      <w:szCs w:val="16"/>
                      <w:lang w:val="fr"/>
                    </w:rPr>
                    <w:t>Riz</w:t>
                  </w:r>
                </w:p>
              </w:tc>
            </w:tr>
          </w:tbl>
          <w:p w14:paraId="260C8A59" w14:textId="77777777" w:rsidR="00896F37" w:rsidRPr="001F2108" w:rsidRDefault="00896F37" w:rsidP="00E865C7">
            <w:pPr>
              <w:tabs>
                <w:tab w:val="left" w:pos="708"/>
                <w:tab w:val="left" w:pos="1416"/>
                <w:tab w:val="center" w:pos="2764"/>
              </w:tabs>
              <w:jc w:val="center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87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379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1984"/>
              <w:gridCol w:w="1021"/>
            </w:tblGrid>
            <w:tr w:rsidR="00896F37" w:rsidRPr="001F2108" w14:paraId="4EEED491" w14:textId="77777777" w:rsidTr="003859C5">
              <w:trPr>
                <w:gridAfter w:val="1"/>
                <w:wAfter w:w="1021" w:type="dxa"/>
                <w:trHeight w:val="47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37FA1A56" w14:textId="77777777" w:rsidR="00896F37" w:rsidRPr="001F2108" w:rsidRDefault="00000000" w:rsidP="008373F3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3686808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10D116F5" w14:textId="51DD76F2" w:rsidR="00896F37" w:rsidRPr="001F2108" w:rsidRDefault="00000000" w:rsidP="008373F3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0637048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tcMar>
                    <w:right w:w="0" w:type="dxa"/>
                  </w:tcMar>
                  <w:vAlign w:val="center"/>
                </w:tcPr>
                <w:p w14:paraId="406A73F2" w14:textId="77777777" w:rsidR="00896F37" w:rsidRPr="001F2108" w:rsidRDefault="00896F37" w:rsidP="008373F3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>
                    <w:rPr>
                      <w:rFonts w:cstheme="minorHAnsi"/>
                      <w:sz w:val="20"/>
                      <w:szCs w:val="16"/>
                      <w:lang w:val="fr"/>
                    </w:rPr>
                    <w:t>Sucre</w:t>
                  </w:r>
                </w:p>
              </w:tc>
            </w:tr>
            <w:tr w:rsidR="00896F37" w:rsidRPr="001F2108" w14:paraId="2850FF90" w14:textId="77777777" w:rsidTr="003859C5">
              <w:trPr>
                <w:gridAfter w:val="1"/>
                <w:wAfter w:w="1021" w:type="dxa"/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3B5DADB8" w14:textId="77777777" w:rsidR="00896F37" w:rsidRPr="001F2108" w:rsidRDefault="00000000" w:rsidP="008373F3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1075399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13DE4D07" w14:textId="77777777" w:rsidR="00896F37" w:rsidRPr="001F2108" w:rsidRDefault="00000000" w:rsidP="008373F3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4563946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523DCF92" w14:textId="77777777" w:rsidR="00896F37" w:rsidRPr="001F2108" w:rsidRDefault="00896F37" w:rsidP="008373F3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>
                    <w:rPr>
                      <w:rFonts w:cstheme="minorHAnsi"/>
                      <w:sz w:val="20"/>
                      <w:szCs w:val="16"/>
                      <w:lang w:val="fr"/>
                    </w:rPr>
                    <w:t>Lentilles</w:t>
                  </w:r>
                </w:p>
              </w:tc>
            </w:tr>
            <w:tr w:rsidR="00896F37" w:rsidRPr="001F2108" w14:paraId="7B029578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466903E4" w14:textId="77777777" w:rsidR="00896F37" w:rsidRPr="001F2108" w:rsidRDefault="00000000" w:rsidP="008373F3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8853389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45C70DBB" w14:textId="77777777" w:rsidR="00896F37" w:rsidRPr="001F2108" w:rsidRDefault="00000000" w:rsidP="008373F3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866631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005" w:type="dxa"/>
                  <w:gridSpan w:val="2"/>
                  <w:shd w:val="clear" w:color="auto" w:fill="auto"/>
                  <w:vAlign w:val="center"/>
                </w:tcPr>
                <w:p w14:paraId="006698DA" w14:textId="77777777" w:rsidR="00896F37" w:rsidRPr="001F2108" w:rsidRDefault="00896F37" w:rsidP="008373F3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cstheme="minorHAnsi"/>
                      <w:sz w:val="20"/>
                      <w:szCs w:val="16"/>
                    </w:rPr>
                  </w:pPr>
                  <w:r>
                    <w:rPr>
                      <w:rFonts w:ascii="Calibri" w:hAnsi="Calibri" w:cs="Arial"/>
                      <w:color w:val="000000"/>
                      <w:sz w:val="20"/>
                      <w:szCs w:val="16"/>
                      <w:lang w:val="fr"/>
                    </w:rPr>
                    <w:t>Autre :</w:t>
                  </w:r>
                </w:p>
              </w:tc>
            </w:tr>
            <w:tr w:rsidR="00896F37" w:rsidRPr="001F2108" w14:paraId="2E527A39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2D2D183A" w14:textId="77777777" w:rsidR="00896F37" w:rsidRPr="001F2108" w:rsidRDefault="00000000" w:rsidP="008373F3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364280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3607460F" w14:textId="77777777" w:rsidR="00896F37" w:rsidRPr="001F2108" w:rsidRDefault="00000000" w:rsidP="008373F3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5437122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005" w:type="dxa"/>
                  <w:gridSpan w:val="2"/>
                  <w:shd w:val="clear" w:color="auto" w:fill="auto"/>
                  <w:vAlign w:val="center"/>
                </w:tcPr>
                <w:p w14:paraId="501770E2" w14:textId="77777777" w:rsidR="00896F37" w:rsidRPr="001F2108" w:rsidRDefault="00896F37" w:rsidP="008373F3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cstheme="minorHAnsi"/>
                      <w:sz w:val="20"/>
                      <w:szCs w:val="16"/>
                    </w:rPr>
                  </w:pPr>
                  <w:r>
                    <w:rPr>
                      <w:rFonts w:ascii="Calibri" w:hAnsi="Calibri" w:cs="Arial"/>
                      <w:color w:val="000000"/>
                      <w:sz w:val="20"/>
                      <w:szCs w:val="16"/>
                      <w:lang w:val="fr"/>
                    </w:rPr>
                    <w:t>Autre :</w:t>
                  </w:r>
                </w:p>
              </w:tc>
            </w:tr>
            <w:tr w:rsidR="00896F37" w:rsidRPr="001F2108" w14:paraId="795A677C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2D27BAAB" w14:textId="77777777" w:rsidR="00896F37" w:rsidRPr="001F2108" w:rsidRDefault="00000000" w:rsidP="008373F3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7253624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6831036B" w14:textId="1F169B0A" w:rsidR="00896F37" w:rsidRPr="001F2108" w:rsidRDefault="00000000" w:rsidP="008373F3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5957931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005" w:type="dxa"/>
                  <w:gridSpan w:val="2"/>
                  <w:shd w:val="clear" w:color="auto" w:fill="auto"/>
                  <w:vAlign w:val="center"/>
                </w:tcPr>
                <w:p w14:paraId="3B5CFCC8" w14:textId="77777777" w:rsidR="00896F37" w:rsidRPr="001F2108" w:rsidRDefault="00896F37" w:rsidP="008373F3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cstheme="minorHAnsi"/>
                      <w:sz w:val="20"/>
                      <w:szCs w:val="16"/>
                    </w:rPr>
                  </w:pPr>
                  <w:r>
                    <w:rPr>
                      <w:rFonts w:ascii="Calibri" w:hAnsi="Calibri" w:cs="Arial"/>
                      <w:color w:val="000000"/>
                      <w:sz w:val="20"/>
                      <w:szCs w:val="16"/>
                      <w:lang w:val="fr"/>
                    </w:rPr>
                    <w:t>Autre :</w:t>
                  </w:r>
                </w:p>
              </w:tc>
            </w:tr>
          </w:tbl>
          <w:p w14:paraId="4A2441D6" w14:textId="77777777" w:rsidR="00896F37" w:rsidRPr="001F2108" w:rsidRDefault="00896F37" w:rsidP="00E865C7">
            <w:pPr>
              <w:tabs>
                <w:tab w:val="left" w:pos="708"/>
                <w:tab w:val="left" w:pos="1416"/>
                <w:tab w:val="center" w:pos="2764"/>
              </w:tabs>
              <w:jc w:val="center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96F37" w:rsidRPr="001F2108" w14:paraId="1DCC27E7" w14:textId="77777777" w:rsidTr="00EA3E6B">
        <w:trPr>
          <w:trHeight w:val="47"/>
        </w:trPr>
        <w:tc>
          <w:tcPr>
            <w:tcW w:w="2965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6A7E5F" w14:textId="77777777" w:rsidR="00896F37" w:rsidRPr="001F2108" w:rsidRDefault="00896F37" w:rsidP="00BA64BC">
            <w:pPr>
              <w:rPr>
                <w:rFonts w:cstheme="minorHAnsi"/>
              </w:rPr>
            </w:pPr>
          </w:p>
        </w:tc>
        <w:tc>
          <w:tcPr>
            <w:tcW w:w="11919" w:type="dxa"/>
            <w:gridSpan w:val="2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E1C195" w14:textId="10A49267" w:rsidR="00896F37" w:rsidRPr="001F2108" w:rsidRDefault="00896F37" w:rsidP="005F31E0">
            <w:pPr>
              <w:tabs>
                <w:tab w:val="left" w:pos="708"/>
                <w:tab w:val="left" w:pos="1416"/>
                <w:tab w:val="center" w:pos="2764"/>
              </w:tabs>
              <w:jc w:val="center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lang w:val="fr"/>
              </w:rPr>
              <w:t>BUREAU</w:t>
            </w:r>
          </w:p>
        </w:tc>
      </w:tr>
      <w:tr w:rsidR="00896F37" w:rsidRPr="001F2108" w14:paraId="0C292C63" w14:textId="77777777" w:rsidTr="00EA3E6B">
        <w:trPr>
          <w:trHeight w:val="939"/>
        </w:trPr>
        <w:tc>
          <w:tcPr>
            <w:tcW w:w="2965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239A4A" w14:textId="77777777" w:rsidR="00896F37" w:rsidRPr="001F2108" w:rsidRDefault="00896F37" w:rsidP="00BA64BC">
            <w:pPr>
              <w:rPr>
                <w:rFonts w:cstheme="minorHAnsi"/>
              </w:rPr>
            </w:pPr>
          </w:p>
        </w:tc>
        <w:tc>
          <w:tcPr>
            <w:tcW w:w="3963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32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2416"/>
            </w:tblGrid>
            <w:tr w:rsidR="00105528" w:rsidRPr="001F2108" w14:paraId="432A83AD" w14:textId="77777777" w:rsidTr="00F11F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33201E25" w14:textId="77777777" w:rsidR="00105528" w:rsidRPr="001F2108" w:rsidRDefault="00105528" w:rsidP="00105528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9355025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723135D9" w14:textId="77777777" w:rsidR="00105528" w:rsidRPr="001F2108" w:rsidRDefault="00105528" w:rsidP="00105528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2585207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416" w:type="dxa"/>
                  <w:shd w:val="clear" w:color="auto" w:fill="auto"/>
                  <w:vAlign w:val="center"/>
                </w:tcPr>
                <w:p w14:paraId="64EBBFD0" w14:textId="77777777" w:rsidR="00105528" w:rsidRPr="001F2108" w:rsidRDefault="00105528" w:rsidP="00105528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>
                    <w:rPr>
                      <w:rFonts w:cstheme="minorHAnsi"/>
                      <w:sz w:val="20"/>
                      <w:szCs w:val="16"/>
                      <w:lang w:val="fr"/>
                    </w:rPr>
                    <w:t>Équipement informatique</w:t>
                  </w:r>
                </w:p>
              </w:tc>
            </w:tr>
            <w:tr w:rsidR="00105528" w:rsidRPr="001F2108" w14:paraId="5B07361A" w14:textId="77777777" w:rsidTr="00F11F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510A5A04" w14:textId="77777777" w:rsidR="00105528" w:rsidRPr="001F2108" w:rsidRDefault="00105528" w:rsidP="00105528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6391783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152C20F3" w14:textId="77777777" w:rsidR="00105528" w:rsidRPr="001F2108" w:rsidRDefault="00105528" w:rsidP="00105528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3953313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416" w:type="dxa"/>
                  <w:shd w:val="clear" w:color="auto" w:fill="auto"/>
                  <w:vAlign w:val="center"/>
                </w:tcPr>
                <w:p w14:paraId="58F8C76B" w14:textId="77777777" w:rsidR="00105528" w:rsidRPr="001F2108" w:rsidRDefault="00105528" w:rsidP="00105528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>
                    <w:rPr>
                      <w:rFonts w:cstheme="minorHAnsi"/>
                      <w:sz w:val="20"/>
                      <w:szCs w:val="16"/>
                      <w:lang w:val="fr"/>
                    </w:rPr>
                    <w:t>Consommables</w:t>
                  </w:r>
                </w:p>
              </w:tc>
            </w:tr>
            <w:tr w:rsidR="00105528" w:rsidRPr="001F2108" w14:paraId="5CB3139D" w14:textId="77777777" w:rsidTr="00F11F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3EB3624E" w14:textId="77777777" w:rsidR="00105528" w:rsidRPr="001F2108" w:rsidRDefault="00105528" w:rsidP="00105528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9710930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02CF2288" w14:textId="77777777" w:rsidR="00105528" w:rsidRPr="001F2108" w:rsidRDefault="00105528" w:rsidP="00105528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8896428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416" w:type="dxa"/>
                  <w:shd w:val="clear" w:color="auto" w:fill="auto"/>
                  <w:vAlign w:val="center"/>
                </w:tcPr>
                <w:p w14:paraId="5F6C66DD" w14:textId="77777777" w:rsidR="00105528" w:rsidRPr="001F2108" w:rsidRDefault="00105528" w:rsidP="00105528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>
                    <w:rPr>
                      <w:rFonts w:cstheme="minorHAnsi"/>
                      <w:sz w:val="20"/>
                      <w:szCs w:val="16"/>
                      <w:lang w:val="fr"/>
                    </w:rPr>
                    <w:t>Articles de papeterie</w:t>
                  </w:r>
                </w:p>
              </w:tc>
            </w:tr>
          </w:tbl>
          <w:p w14:paraId="3CE2ECC3" w14:textId="77777777" w:rsidR="00896F37" w:rsidRPr="001F2108" w:rsidRDefault="00896F37" w:rsidP="005F31E0">
            <w:pPr>
              <w:tabs>
                <w:tab w:val="left" w:pos="708"/>
                <w:tab w:val="left" w:pos="1416"/>
                <w:tab w:val="center" w:pos="2764"/>
              </w:tabs>
              <w:jc w:val="center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38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028"/>
            </w:tblGrid>
            <w:tr w:rsidR="00105528" w:rsidRPr="001F2108" w14:paraId="32F80225" w14:textId="77777777" w:rsidTr="00F11F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5441C0B3" w14:textId="77777777" w:rsidR="00105528" w:rsidRPr="001F2108" w:rsidRDefault="00105528" w:rsidP="00105528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20256739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798A66B8" w14:textId="77777777" w:rsidR="00105528" w:rsidRPr="001F2108" w:rsidRDefault="00105528" w:rsidP="00105528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7045470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028" w:type="dxa"/>
                  <w:shd w:val="clear" w:color="auto" w:fill="auto"/>
                  <w:vAlign w:val="center"/>
                </w:tcPr>
                <w:p w14:paraId="4D939CED" w14:textId="77777777" w:rsidR="00105528" w:rsidRPr="001F2108" w:rsidRDefault="00105528" w:rsidP="00105528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>
                    <w:rPr>
                      <w:rFonts w:cstheme="minorHAnsi"/>
                      <w:sz w:val="20"/>
                      <w:szCs w:val="16"/>
                      <w:lang w:val="fr"/>
                    </w:rPr>
                    <w:t>Mobilier</w:t>
                  </w:r>
                </w:p>
              </w:tc>
            </w:tr>
            <w:tr w:rsidR="00105528" w:rsidRPr="001F2108" w14:paraId="0D7F5D22" w14:textId="77777777" w:rsidTr="00F11F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6F771B4F" w14:textId="77777777" w:rsidR="00105528" w:rsidRPr="001F2108" w:rsidRDefault="00105528" w:rsidP="00105528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928225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475F85AF" w14:textId="77777777" w:rsidR="00105528" w:rsidRPr="001F2108" w:rsidRDefault="00105528" w:rsidP="00105528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7424447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028" w:type="dxa"/>
                  <w:shd w:val="clear" w:color="auto" w:fill="auto"/>
                  <w:vAlign w:val="center"/>
                </w:tcPr>
                <w:p w14:paraId="36985847" w14:textId="77777777" w:rsidR="00105528" w:rsidRPr="001F2108" w:rsidRDefault="00105528" w:rsidP="00105528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color w:val="000000"/>
                      <w:sz w:val="20"/>
                      <w:szCs w:val="16"/>
                    </w:rPr>
                  </w:pPr>
                  <w:r>
                    <w:rPr>
                      <w:rFonts w:ascii="Calibri" w:hAnsi="Calibri" w:cs="Arial"/>
                      <w:color w:val="000000"/>
                      <w:sz w:val="20"/>
                      <w:szCs w:val="16"/>
                      <w:lang w:val="fr"/>
                    </w:rPr>
                    <w:t>Carburant</w:t>
                  </w:r>
                </w:p>
              </w:tc>
            </w:tr>
            <w:tr w:rsidR="00105528" w:rsidRPr="001F2108" w14:paraId="2B846C4C" w14:textId="77777777" w:rsidTr="00F11F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6A24A3D0" w14:textId="77777777" w:rsidR="00105528" w:rsidRPr="001F2108" w:rsidRDefault="00105528" w:rsidP="00105528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9609640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1AAD40D3" w14:textId="77777777" w:rsidR="00105528" w:rsidRPr="001F2108" w:rsidRDefault="00105528" w:rsidP="00105528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8858560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028" w:type="dxa"/>
                  <w:shd w:val="clear" w:color="auto" w:fill="auto"/>
                  <w:vAlign w:val="center"/>
                </w:tcPr>
                <w:p w14:paraId="039CA577" w14:textId="77777777" w:rsidR="00105528" w:rsidRPr="001F2108" w:rsidRDefault="00105528" w:rsidP="00105528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color w:val="000000"/>
                      <w:sz w:val="20"/>
                      <w:szCs w:val="16"/>
                    </w:rPr>
                  </w:pPr>
                  <w:r>
                    <w:rPr>
                      <w:rFonts w:ascii="Calibri" w:hAnsi="Calibri" w:cs="Arial"/>
                      <w:color w:val="000000"/>
                      <w:sz w:val="20"/>
                      <w:szCs w:val="16"/>
                      <w:lang w:val="fr"/>
                    </w:rPr>
                    <w:t>Approvisionnement en électricité</w:t>
                  </w:r>
                </w:p>
              </w:tc>
            </w:tr>
          </w:tbl>
          <w:p w14:paraId="68A1D38C" w14:textId="77777777" w:rsidR="00896F37" w:rsidRPr="001F2108" w:rsidRDefault="00896F37" w:rsidP="005F31E0">
            <w:pPr>
              <w:tabs>
                <w:tab w:val="left" w:pos="708"/>
                <w:tab w:val="left" w:pos="1416"/>
                <w:tab w:val="center" w:pos="2764"/>
              </w:tabs>
              <w:jc w:val="center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87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36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2891"/>
            </w:tblGrid>
            <w:tr w:rsidR="00896F37" w:rsidRPr="001F2108" w14:paraId="5FD09CAB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55BADE3C" w14:textId="77777777" w:rsidR="00896F37" w:rsidRPr="001F2108" w:rsidRDefault="00000000" w:rsidP="008373F3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20273987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7CEC8A25" w14:textId="77777777" w:rsidR="00896F37" w:rsidRPr="001F2108" w:rsidRDefault="00000000" w:rsidP="008373F3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3370316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891" w:type="dxa"/>
                  <w:shd w:val="clear" w:color="auto" w:fill="auto"/>
                  <w:vAlign w:val="center"/>
                </w:tcPr>
                <w:p w14:paraId="197CB24B" w14:textId="77777777" w:rsidR="00896F37" w:rsidRPr="001F2108" w:rsidRDefault="00896F37" w:rsidP="008373F3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color w:val="000000"/>
                      <w:sz w:val="20"/>
                      <w:szCs w:val="16"/>
                    </w:rPr>
                  </w:pPr>
                  <w:r>
                    <w:rPr>
                      <w:rFonts w:ascii="Calibri" w:hAnsi="Calibri" w:cs="Arial"/>
                      <w:color w:val="000000"/>
                      <w:sz w:val="20"/>
                      <w:szCs w:val="16"/>
                      <w:lang w:val="fr"/>
                    </w:rPr>
                    <w:t>Autre :</w:t>
                  </w:r>
                </w:p>
              </w:tc>
            </w:tr>
            <w:tr w:rsidR="00896F37" w:rsidRPr="001F2108" w14:paraId="7FD8EE53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61173984" w14:textId="77777777" w:rsidR="00896F37" w:rsidRPr="001F2108" w:rsidRDefault="00000000" w:rsidP="008373F3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69072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53065E49" w14:textId="77777777" w:rsidR="00896F37" w:rsidRPr="001F2108" w:rsidRDefault="00000000" w:rsidP="008373F3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392884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891" w:type="dxa"/>
                  <w:shd w:val="clear" w:color="auto" w:fill="auto"/>
                  <w:vAlign w:val="center"/>
                </w:tcPr>
                <w:p w14:paraId="365BEE7C" w14:textId="77777777" w:rsidR="00896F37" w:rsidRPr="001F2108" w:rsidRDefault="00896F37" w:rsidP="008373F3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color w:val="000000"/>
                      <w:sz w:val="20"/>
                      <w:szCs w:val="16"/>
                    </w:rPr>
                  </w:pPr>
                  <w:r>
                    <w:rPr>
                      <w:rFonts w:ascii="Calibri" w:hAnsi="Calibri" w:cs="Arial"/>
                      <w:color w:val="000000"/>
                      <w:sz w:val="20"/>
                      <w:szCs w:val="16"/>
                      <w:lang w:val="fr"/>
                    </w:rPr>
                    <w:t>Autre :</w:t>
                  </w:r>
                </w:p>
              </w:tc>
            </w:tr>
            <w:tr w:rsidR="00896F37" w:rsidRPr="001F2108" w14:paraId="5D888184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403BD9D8" w14:textId="77777777" w:rsidR="00896F37" w:rsidRPr="001F2108" w:rsidRDefault="00000000" w:rsidP="008373F3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8473154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5320F854" w14:textId="56E29307" w:rsidR="00896F37" w:rsidRPr="001F2108" w:rsidRDefault="00000000" w:rsidP="008373F3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9773287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891" w:type="dxa"/>
                  <w:shd w:val="clear" w:color="auto" w:fill="auto"/>
                  <w:vAlign w:val="center"/>
                </w:tcPr>
                <w:p w14:paraId="32E38595" w14:textId="77777777" w:rsidR="00896F37" w:rsidRPr="001F2108" w:rsidRDefault="00896F37" w:rsidP="008373F3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color w:val="000000"/>
                      <w:sz w:val="20"/>
                      <w:szCs w:val="16"/>
                    </w:rPr>
                  </w:pPr>
                  <w:r>
                    <w:rPr>
                      <w:rFonts w:ascii="Calibri" w:hAnsi="Calibri" w:cs="Arial"/>
                      <w:color w:val="000000"/>
                      <w:sz w:val="20"/>
                      <w:szCs w:val="16"/>
                      <w:lang w:val="fr"/>
                    </w:rPr>
                    <w:t>Autre :</w:t>
                  </w:r>
                </w:p>
              </w:tc>
            </w:tr>
          </w:tbl>
          <w:p w14:paraId="233D927B" w14:textId="77777777" w:rsidR="00896F37" w:rsidRPr="001F2108" w:rsidRDefault="00896F37" w:rsidP="005F31E0">
            <w:pPr>
              <w:tabs>
                <w:tab w:val="left" w:pos="708"/>
                <w:tab w:val="left" w:pos="1416"/>
                <w:tab w:val="center" w:pos="2764"/>
              </w:tabs>
              <w:jc w:val="center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96F37" w:rsidRPr="001F2108" w14:paraId="21F8BBAF" w14:textId="77777777" w:rsidTr="00EA3E6B">
        <w:trPr>
          <w:trHeight w:val="163"/>
        </w:trPr>
        <w:tc>
          <w:tcPr>
            <w:tcW w:w="2965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98922E" w14:textId="77777777" w:rsidR="00896F37" w:rsidRPr="001F2108" w:rsidRDefault="00896F37" w:rsidP="00BA64BC">
            <w:pPr>
              <w:rPr>
                <w:rFonts w:cstheme="minorHAnsi"/>
              </w:rPr>
            </w:pPr>
          </w:p>
        </w:tc>
        <w:tc>
          <w:tcPr>
            <w:tcW w:w="11919" w:type="dxa"/>
            <w:gridSpan w:val="2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386148" w14:textId="734B0750" w:rsidR="00896F37" w:rsidRPr="001F2108" w:rsidRDefault="00896F37" w:rsidP="005F31E0">
            <w:pPr>
              <w:tabs>
                <w:tab w:val="left" w:pos="708"/>
                <w:tab w:val="left" w:pos="1416"/>
                <w:tab w:val="center" w:pos="2764"/>
              </w:tabs>
              <w:jc w:val="center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lang w:val="fr"/>
              </w:rPr>
              <w:t>SERVICES</w:t>
            </w:r>
          </w:p>
        </w:tc>
      </w:tr>
      <w:tr w:rsidR="00896F37" w:rsidRPr="001F2108" w14:paraId="6B635DBE" w14:textId="77777777" w:rsidTr="00EA3E6B">
        <w:trPr>
          <w:trHeight w:val="878"/>
        </w:trPr>
        <w:tc>
          <w:tcPr>
            <w:tcW w:w="2965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44E8B6" w14:textId="77777777" w:rsidR="00896F37" w:rsidRPr="001F2108" w:rsidRDefault="00896F37" w:rsidP="00BA64BC">
            <w:pPr>
              <w:rPr>
                <w:rFonts w:cstheme="minorHAnsi"/>
              </w:rPr>
            </w:pPr>
          </w:p>
        </w:tc>
        <w:tc>
          <w:tcPr>
            <w:tcW w:w="3963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DB94D2" w14:textId="77777777" w:rsidR="00896F37" w:rsidRPr="001F2108" w:rsidRDefault="00000000" w:rsidP="0050135B">
            <w:pPr>
              <w:tabs>
                <w:tab w:val="left" w:pos="708"/>
                <w:tab w:val="center" w:pos="2764"/>
                <w:tab w:val="left" w:pos="2832"/>
                <w:tab w:val="left" w:pos="4165"/>
              </w:tabs>
              <w:jc w:val="left"/>
              <w:rPr>
                <w:rFonts w:cstheme="minorHAnsi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779402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  <w:r w:rsidR="00F4689E">
              <w:rPr>
                <w:rFonts w:ascii="Calibri" w:eastAsia="MS Gothic" w:hAnsi="Calibri" w:cs="Arial"/>
                <w:lang w:val="fr"/>
              </w:rPr>
              <w:t xml:space="preserve"> </w:t>
            </w:r>
            <w:r w:rsidR="00F4689E">
              <w:rPr>
                <w:rFonts w:eastAsia="MS Gothic" w:cs="Arial"/>
                <w:szCs w:val="18"/>
                <w:lang w:val="fr"/>
              </w:rPr>
              <w:t>Transport</w:t>
            </w:r>
          </w:p>
          <w:p w14:paraId="5EE8F396" w14:textId="77777777" w:rsidR="00896F37" w:rsidRPr="001F2108" w:rsidRDefault="00000000" w:rsidP="0050135B">
            <w:pPr>
              <w:jc w:val="left"/>
              <w:rPr>
                <w:rFonts w:cstheme="minorHAnsi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663152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  <w:r w:rsidR="00F4689E">
              <w:rPr>
                <w:rFonts w:ascii="Calibri" w:eastAsia="MS Gothic" w:hAnsi="Calibri" w:cs="Arial"/>
                <w:lang w:val="fr"/>
              </w:rPr>
              <w:t xml:space="preserve"> </w:t>
            </w:r>
            <w:r w:rsidR="00F4689E">
              <w:rPr>
                <w:rFonts w:eastAsia="MS Gothic" w:cs="Arial"/>
                <w:szCs w:val="18"/>
                <w:lang w:val="fr"/>
              </w:rPr>
              <w:t>Construction</w:t>
            </w:r>
          </w:p>
          <w:p w14:paraId="14A07A8B" w14:textId="02278EE4" w:rsidR="00896F37" w:rsidRPr="001F2108" w:rsidRDefault="00000000" w:rsidP="000D48DA">
            <w:pPr>
              <w:tabs>
                <w:tab w:val="left" w:pos="708"/>
                <w:tab w:val="center" w:pos="2764"/>
              </w:tabs>
              <w:jc w:val="left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209697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  <w:r w:rsidR="00F4689E">
              <w:rPr>
                <w:rFonts w:ascii="Calibri" w:eastAsia="MS Gothic" w:hAnsi="Calibri" w:cs="Arial"/>
                <w:lang w:val="fr"/>
              </w:rPr>
              <w:t xml:space="preserve"> </w:t>
            </w:r>
            <w:r w:rsidR="00F4689E">
              <w:rPr>
                <w:rFonts w:eastAsia="MS Gothic" w:cs="Arial"/>
                <w:szCs w:val="18"/>
                <w:lang w:val="fr"/>
              </w:rPr>
              <w:t>Restauration</w:t>
            </w:r>
          </w:p>
        </w:tc>
        <w:tc>
          <w:tcPr>
            <w:tcW w:w="3969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660250" w14:textId="1BCCA0FB" w:rsidR="00896F37" w:rsidRPr="008373F3" w:rsidRDefault="00000000" w:rsidP="00896F37">
            <w:pPr>
              <w:tabs>
                <w:tab w:val="left" w:pos="708"/>
                <w:tab w:val="center" w:pos="2764"/>
              </w:tabs>
              <w:jc w:val="left"/>
              <w:rPr>
                <w:rFonts w:cstheme="minorHAnsi"/>
                <w:szCs w:val="18"/>
                <w:lang w:val="fr-FR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882621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  <w:r w:rsidR="00F4689E">
              <w:rPr>
                <w:rFonts w:ascii="Calibri" w:eastAsia="MS Gothic" w:hAnsi="Calibri" w:cs="Arial"/>
                <w:lang w:val="fr"/>
              </w:rPr>
              <w:t xml:space="preserve"> </w:t>
            </w:r>
            <w:r w:rsidR="00F4689E">
              <w:rPr>
                <w:rFonts w:eastAsia="MS Gothic" w:cs="Arial"/>
                <w:szCs w:val="18"/>
                <w:lang w:val="fr"/>
              </w:rPr>
              <w:t>Entretien de l</w:t>
            </w:r>
            <w:r w:rsidR="008373F3">
              <w:rPr>
                <w:rFonts w:eastAsia="MS Gothic" w:cs="Arial"/>
                <w:szCs w:val="18"/>
                <w:lang w:val="fr"/>
              </w:rPr>
              <w:t>’</w:t>
            </w:r>
            <w:r w:rsidR="00F4689E">
              <w:rPr>
                <w:rFonts w:eastAsia="MS Gothic" w:cs="Arial"/>
                <w:szCs w:val="18"/>
                <w:lang w:val="fr"/>
              </w:rPr>
              <w:t>équipement</w:t>
            </w:r>
          </w:p>
          <w:p w14:paraId="1973800C" w14:textId="77777777" w:rsidR="00896F37" w:rsidRPr="008373F3" w:rsidRDefault="00000000" w:rsidP="00896F37">
            <w:pPr>
              <w:tabs>
                <w:tab w:val="left" w:pos="708"/>
                <w:tab w:val="center" w:pos="2764"/>
              </w:tabs>
              <w:jc w:val="left"/>
              <w:rPr>
                <w:rFonts w:cstheme="minorHAnsi"/>
                <w:szCs w:val="18"/>
                <w:lang w:val="fr-FR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792561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  <w:r w:rsidR="00F4689E">
              <w:rPr>
                <w:rFonts w:ascii="Calibri" w:eastAsia="MS Gothic" w:hAnsi="Calibri" w:cs="Arial"/>
                <w:lang w:val="fr"/>
              </w:rPr>
              <w:t xml:space="preserve"> </w:t>
            </w:r>
            <w:r w:rsidR="00F4689E">
              <w:rPr>
                <w:rFonts w:eastAsia="MS Gothic" w:cs="Arial"/>
                <w:szCs w:val="18"/>
                <w:lang w:val="fr"/>
              </w:rPr>
              <w:t>Services de bureau</w:t>
            </w:r>
          </w:p>
          <w:p w14:paraId="6B89D39A" w14:textId="59202C0D" w:rsidR="00896F37" w:rsidRPr="001F2108" w:rsidRDefault="00000000" w:rsidP="000D48DA">
            <w:pPr>
              <w:tabs>
                <w:tab w:val="left" w:pos="708"/>
                <w:tab w:val="center" w:pos="2764"/>
              </w:tabs>
              <w:jc w:val="left"/>
              <w:rPr>
                <w:rFonts w:cstheme="minorHAnsi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55913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  <w:r w:rsidR="00F4689E">
              <w:rPr>
                <w:rFonts w:ascii="Calibri" w:eastAsia="MS Gothic" w:hAnsi="Calibri" w:cs="Arial"/>
                <w:lang w:val="fr"/>
              </w:rPr>
              <w:t xml:space="preserve"> </w:t>
            </w:r>
            <w:r w:rsidR="00F4689E">
              <w:rPr>
                <w:rFonts w:eastAsia="MS Gothic" w:cs="Arial"/>
                <w:szCs w:val="18"/>
                <w:lang w:val="fr"/>
              </w:rPr>
              <w:t>Conseil</w:t>
            </w:r>
          </w:p>
        </w:tc>
        <w:tc>
          <w:tcPr>
            <w:tcW w:w="3987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328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2891"/>
            </w:tblGrid>
            <w:tr w:rsidR="00896F37" w:rsidRPr="001F2108" w14:paraId="2D1B241F" w14:textId="77777777" w:rsidTr="000D48DA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48F7ED13" w14:textId="77777777" w:rsidR="00896F37" w:rsidRPr="001F2108" w:rsidRDefault="00000000" w:rsidP="008373F3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5112156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891" w:type="dxa"/>
                  <w:shd w:val="clear" w:color="auto" w:fill="auto"/>
                  <w:vAlign w:val="center"/>
                </w:tcPr>
                <w:p w14:paraId="69925030" w14:textId="77777777" w:rsidR="00896F37" w:rsidRPr="001F2108" w:rsidRDefault="00896F37" w:rsidP="008373F3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color w:val="000000"/>
                      <w:sz w:val="20"/>
                      <w:szCs w:val="16"/>
                    </w:rPr>
                  </w:pPr>
                  <w:r>
                    <w:rPr>
                      <w:rFonts w:ascii="Calibri" w:hAnsi="Calibri" w:cs="Arial"/>
                      <w:color w:val="000000"/>
                      <w:sz w:val="20"/>
                      <w:szCs w:val="16"/>
                      <w:lang w:val="fr"/>
                    </w:rPr>
                    <w:t>Autre :</w:t>
                  </w:r>
                </w:p>
              </w:tc>
            </w:tr>
            <w:tr w:rsidR="00896F37" w:rsidRPr="001F2108" w14:paraId="1DF26A35" w14:textId="77777777" w:rsidTr="000D48DA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05457535" w14:textId="77777777" w:rsidR="00896F37" w:rsidRPr="001F2108" w:rsidRDefault="00000000" w:rsidP="008373F3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1036124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891" w:type="dxa"/>
                  <w:shd w:val="clear" w:color="auto" w:fill="auto"/>
                  <w:vAlign w:val="center"/>
                </w:tcPr>
                <w:p w14:paraId="39B633EA" w14:textId="77777777" w:rsidR="00896F37" w:rsidRPr="001F2108" w:rsidRDefault="00896F37" w:rsidP="008373F3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color w:val="000000"/>
                      <w:sz w:val="20"/>
                      <w:szCs w:val="16"/>
                    </w:rPr>
                  </w:pPr>
                  <w:r>
                    <w:rPr>
                      <w:rFonts w:ascii="Calibri" w:hAnsi="Calibri" w:cs="Arial"/>
                      <w:color w:val="000000"/>
                      <w:sz w:val="20"/>
                      <w:szCs w:val="16"/>
                      <w:lang w:val="fr"/>
                    </w:rPr>
                    <w:t>Autre :</w:t>
                  </w:r>
                </w:p>
              </w:tc>
            </w:tr>
            <w:tr w:rsidR="00896F37" w:rsidRPr="001F2108" w14:paraId="7A9EA016" w14:textId="77777777" w:rsidTr="000D48DA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77E130B1" w14:textId="77777777" w:rsidR="00896F37" w:rsidRPr="001F2108" w:rsidRDefault="00000000" w:rsidP="008373F3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2569895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891" w:type="dxa"/>
                  <w:shd w:val="clear" w:color="auto" w:fill="auto"/>
                  <w:vAlign w:val="center"/>
                </w:tcPr>
                <w:p w14:paraId="064E083C" w14:textId="77777777" w:rsidR="00896F37" w:rsidRPr="001F2108" w:rsidRDefault="00896F37" w:rsidP="008373F3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hAnsi="Calibri" w:cs="Arial"/>
                      <w:color w:val="000000"/>
                      <w:sz w:val="20"/>
                      <w:szCs w:val="16"/>
                    </w:rPr>
                  </w:pPr>
                  <w:r>
                    <w:rPr>
                      <w:rFonts w:ascii="Calibri" w:hAnsi="Calibri" w:cs="Arial"/>
                      <w:color w:val="000000"/>
                      <w:sz w:val="20"/>
                      <w:szCs w:val="16"/>
                      <w:lang w:val="fr"/>
                    </w:rPr>
                    <w:t>Autre :</w:t>
                  </w:r>
                </w:p>
              </w:tc>
            </w:tr>
          </w:tbl>
          <w:p w14:paraId="2187A220" w14:textId="77777777" w:rsidR="00896F37" w:rsidRPr="001F2108" w:rsidRDefault="00896F37" w:rsidP="005F31E0">
            <w:pPr>
              <w:tabs>
                <w:tab w:val="left" w:pos="708"/>
                <w:tab w:val="left" w:pos="1416"/>
                <w:tab w:val="center" w:pos="2764"/>
              </w:tabs>
              <w:jc w:val="center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859C5" w:rsidRPr="001F2108" w14:paraId="4774A47E" w14:textId="77777777" w:rsidTr="00EA3E6B">
        <w:trPr>
          <w:trHeight w:val="1475"/>
        </w:trPr>
        <w:tc>
          <w:tcPr>
            <w:tcW w:w="2965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B7AA2C" w14:textId="77777777" w:rsidR="003859C5" w:rsidRPr="001F2108" w:rsidRDefault="003859C5" w:rsidP="00BA64BC">
            <w:pPr>
              <w:rPr>
                <w:rFonts w:cstheme="minorHAnsi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AEE6B3" w14:textId="77777777" w:rsidR="003859C5" w:rsidRPr="001F2108" w:rsidRDefault="003859C5" w:rsidP="00896F37">
            <w:pPr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bCs/>
                <w:szCs w:val="18"/>
                <w:lang w:val="fr"/>
              </w:rPr>
              <w:t>Autre en stock</w:t>
            </w:r>
            <w:r>
              <w:rPr>
                <w:rFonts w:cstheme="minorHAnsi"/>
                <w:szCs w:val="18"/>
                <w:lang w:val="fr"/>
              </w:rPr>
              <w:t> </w:t>
            </w:r>
            <w:r>
              <w:rPr>
                <w:rFonts w:cstheme="minorHAnsi"/>
                <w:b/>
                <w:bCs/>
                <w:szCs w:val="18"/>
                <w:lang w:val="fr"/>
              </w:rPr>
              <w:t>:</w:t>
            </w:r>
          </w:p>
        </w:tc>
        <w:tc>
          <w:tcPr>
            <w:tcW w:w="3974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C70158" w14:textId="5617734B" w:rsidR="003859C5" w:rsidRPr="001F2108" w:rsidRDefault="003859C5" w:rsidP="00896F37">
            <w:pPr>
              <w:tabs>
                <w:tab w:val="left" w:pos="708"/>
                <w:tab w:val="center" w:pos="2764"/>
              </w:tabs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1CB192" w14:textId="77777777" w:rsidR="003859C5" w:rsidRPr="001F2108" w:rsidRDefault="003859C5" w:rsidP="00896F3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  <w:lang w:val="fr"/>
              </w:rPr>
              <w:t>Autre en réserve</w:t>
            </w:r>
            <w:r>
              <w:rPr>
                <w:rFonts w:cstheme="minorHAnsi"/>
                <w:lang w:val="fr"/>
              </w:rPr>
              <w:t> </w:t>
            </w:r>
            <w:r>
              <w:rPr>
                <w:rFonts w:cstheme="minorHAnsi"/>
                <w:b/>
                <w:bCs/>
                <w:lang w:val="fr"/>
              </w:rPr>
              <w:t>:</w:t>
            </w:r>
          </w:p>
        </w:tc>
        <w:tc>
          <w:tcPr>
            <w:tcW w:w="4120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EE77BF" w14:textId="63D90BCB" w:rsidR="003859C5" w:rsidRPr="001F2108" w:rsidRDefault="003859C5" w:rsidP="00896F37">
            <w:pPr>
              <w:tabs>
                <w:tab w:val="left" w:pos="708"/>
                <w:tab w:val="left" w:pos="1416"/>
                <w:tab w:val="center" w:pos="2764"/>
              </w:tabs>
              <w:jc w:val="center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C6A1F" w:rsidRPr="001F2108" w14:paraId="03CE7097" w14:textId="77777777" w:rsidTr="002F737F">
        <w:trPr>
          <w:trHeight w:val="416"/>
        </w:trPr>
        <w:tc>
          <w:tcPr>
            <w:tcW w:w="14884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00000"/>
            <w:vAlign w:val="center"/>
          </w:tcPr>
          <w:p w14:paraId="7B303782" w14:textId="77777777" w:rsidR="00BC6A1F" w:rsidRPr="001F2108" w:rsidRDefault="00BC6A1F" w:rsidP="002F737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  <w:lang w:val="fr"/>
              </w:rPr>
              <w:t>Informations sur le fournisseur</w:t>
            </w:r>
          </w:p>
        </w:tc>
      </w:tr>
      <w:tr w:rsidR="00CA07DA" w:rsidRPr="001F2108" w14:paraId="2093F1ED" w14:textId="77777777" w:rsidTr="00EA3E6B">
        <w:trPr>
          <w:trHeight w:val="131"/>
        </w:trPr>
        <w:tc>
          <w:tcPr>
            <w:tcW w:w="29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C1F5CC" w14:textId="148ADF20" w:rsidR="0039716A" w:rsidRPr="001F2108" w:rsidRDefault="00C168FD" w:rsidP="00BA64BC">
            <w:pPr>
              <w:jc w:val="lef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lang w:val="fr"/>
              </w:rPr>
              <w:t xml:space="preserve">Identification de la société </w:t>
            </w:r>
          </w:p>
        </w:tc>
        <w:tc>
          <w:tcPr>
            <w:tcW w:w="3976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0C19F3" w14:textId="77777777" w:rsidR="0039716A" w:rsidRPr="003C5CBE" w:rsidRDefault="0039716A" w:rsidP="006978D3">
            <w:pPr>
              <w:rPr>
                <w:rFonts w:cstheme="minorHAnsi"/>
                <w:sz w:val="20"/>
                <w:szCs w:val="20"/>
              </w:rPr>
            </w:pPr>
            <w:r w:rsidRPr="003C5CBE">
              <w:rPr>
                <w:rFonts w:cstheme="minorHAnsi"/>
                <w:sz w:val="20"/>
                <w:szCs w:val="20"/>
                <w:lang w:val="fr"/>
              </w:rPr>
              <w:t>Nom légal</w:t>
            </w:r>
          </w:p>
        </w:tc>
        <w:tc>
          <w:tcPr>
            <w:tcW w:w="183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FF5BA4" w14:textId="0A926A7E" w:rsidR="0039716A" w:rsidRPr="001F2108" w:rsidRDefault="0039716A" w:rsidP="00BA64BC">
            <w:pPr>
              <w:jc w:val="left"/>
              <w:rPr>
                <w:rFonts w:cstheme="minorHAnsi"/>
              </w:rPr>
            </w:pPr>
          </w:p>
        </w:tc>
        <w:tc>
          <w:tcPr>
            <w:tcW w:w="3116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7BD8E7" w14:textId="3CB1B710" w:rsidR="0039716A" w:rsidRPr="003C5CBE" w:rsidRDefault="0039716A" w:rsidP="006978D3">
            <w:pPr>
              <w:rPr>
                <w:rFonts w:cstheme="minorHAnsi"/>
                <w:sz w:val="20"/>
                <w:szCs w:val="20"/>
              </w:rPr>
            </w:pPr>
            <w:r w:rsidRPr="003C5CBE">
              <w:rPr>
                <w:rFonts w:cstheme="minorHAnsi"/>
                <w:sz w:val="20"/>
                <w:szCs w:val="20"/>
                <w:lang w:val="fr"/>
              </w:rPr>
              <w:t>Pays d</w:t>
            </w:r>
            <w:r w:rsidR="008373F3" w:rsidRPr="003C5CBE">
              <w:rPr>
                <w:rFonts w:cstheme="minorHAnsi"/>
                <w:sz w:val="20"/>
                <w:szCs w:val="20"/>
                <w:lang w:val="fr"/>
              </w:rPr>
              <w:t>’</w:t>
            </w:r>
            <w:r w:rsidRPr="003C5CBE">
              <w:rPr>
                <w:rFonts w:cstheme="minorHAnsi"/>
                <w:sz w:val="20"/>
                <w:szCs w:val="20"/>
                <w:lang w:val="fr"/>
              </w:rPr>
              <w:t>activité</w:t>
            </w:r>
          </w:p>
        </w:tc>
        <w:tc>
          <w:tcPr>
            <w:tcW w:w="298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6B75D2" w14:textId="5B1B2589" w:rsidR="0039716A" w:rsidRPr="001F2108" w:rsidRDefault="0039716A" w:rsidP="00BA64BC">
            <w:pPr>
              <w:jc w:val="left"/>
              <w:rPr>
                <w:rFonts w:cstheme="minorHAnsi"/>
              </w:rPr>
            </w:pPr>
          </w:p>
        </w:tc>
      </w:tr>
      <w:tr w:rsidR="000D48DA" w:rsidRPr="001F2108" w14:paraId="336683F8" w14:textId="77777777" w:rsidTr="00EA3E6B">
        <w:trPr>
          <w:trHeight w:val="127"/>
        </w:trPr>
        <w:tc>
          <w:tcPr>
            <w:tcW w:w="2965" w:type="dxa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28A8B6" w14:textId="532208AB" w:rsidR="00C168FD" w:rsidRPr="001F2108" w:rsidRDefault="00C168FD" w:rsidP="006978D3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976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5DD185F" w14:textId="4B7DD5FB" w:rsidR="00C168FD" w:rsidRPr="003C5CBE" w:rsidRDefault="00C168FD" w:rsidP="006978D3">
            <w:pPr>
              <w:tabs>
                <w:tab w:val="left" w:pos="2428"/>
                <w:tab w:val="left" w:pos="5191"/>
                <w:tab w:val="center" w:pos="5845"/>
              </w:tabs>
              <w:rPr>
                <w:rFonts w:cstheme="minorHAnsi"/>
                <w:sz w:val="20"/>
                <w:szCs w:val="20"/>
              </w:rPr>
            </w:pPr>
            <w:r w:rsidRPr="003C5CBE">
              <w:rPr>
                <w:rFonts w:cstheme="minorHAnsi"/>
                <w:sz w:val="20"/>
                <w:szCs w:val="20"/>
                <w:lang w:val="fr"/>
              </w:rPr>
              <w:t>Nom commercial</w:t>
            </w:r>
          </w:p>
        </w:tc>
        <w:tc>
          <w:tcPr>
            <w:tcW w:w="183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DFCCE93" w14:textId="77777777" w:rsidR="00C168FD" w:rsidRPr="001F2108" w:rsidRDefault="00C168FD" w:rsidP="000D48DA">
            <w:pPr>
              <w:tabs>
                <w:tab w:val="left" w:pos="2428"/>
                <w:tab w:val="left" w:pos="5191"/>
                <w:tab w:val="center" w:pos="5845"/>
              </w:tabs>
              <w:jc w:val="left"/>
              <w:rPr>
                <w:rFonts w:cstheme="minorHAnsi"/>
              </w:rPr>
            </w:pPr>
          </w:p>
        </w:tc>
        <w:tc>
          <w:tcPr>
            <w:tcW w:w="3116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68DC3FA" w14:textId="4447E49F" w:rsidR="00C168FD" w:rsidRPr="003C5CBE" w:rsidRDefault="00C168FD" w:rsidP="006978D3">
            <w:pPr>
              <w:tabs>
                <w:tab w:val="left" w:pos="2428"/>
                <w:tab w:val="left" w:pos="5191"/>
                <w:tab w:val="center" w:pos="5845"/>
              </w:tabs>
              <w:rPr>
                <w:rFonts w:cstheme="minorHAnsi"/>
                <w:sz w:val="20"/>
                <w:szCs w:val="20"/>
              </w:rPr>
            </w:pPr>
            <w:r w:rsidRPr="003C5CBE">
              <w:rPr>
                <w:rFonts w:cstheme="minorHAnsi"/>
                <w:sz w:val="20"/>
                <w:szCs w:val="20"/>
                <w:lang w:val="fr"/>
              </w:rPr>
              <w:t>État/province</w:t>
            </w:r>
          </w:p>
        </w:tc>
        <w:tc>
          <w:tcPr>
            <w:tcW w:w="298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7A44136" w14:textId="77777777" w:rsidR="00C168FD" w:rsidRPr="001F2108" w:rsidRDefault="00C168FD" w:rsidP="000D48DA">
            <w:pPr>
              <w:tabs>
                <w:tab w:val="left" w:pos="2428"/>
                <w:tab w:val="left" w:pos="5191"/>
                <w:tab w:val="center" w:pos="5845"/>
              </w:tabs>
              <w:jc w:val="left"/>
              <w:rPr>
                <w:rFonts w:cstheme="minorHAnsi"/>
              </w:rPr>
            </w:pPr>
          </w:p>
        </w:tc>
      </w:tr>
      <w:tr w:rsidR="00C168FD" w:rsidRPr="001F2108" w14:paraId="27C45316" w14:textId="77777777" w:rsidTr="00EA3E6B">
        <w:trPr>
          <w:trHeight w:val="127"/>
        </w:trPr>
        <w:tc>
          <w:tcPr>
            <w:tcW w:w="2965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DE111B" w14:textId="77777777" w:rsidR="00C168FD" w:rsidRPr="001F2108" w:rsidRDefault="00C168FD" w:rsidP="00BA64BC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976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27B76D" w14:textId="42760E0B" w:rsidR="00C168FD" w:rsidRPr="003C5CBE" w:rsidRDefault="00C168FD" w:rsidP="006978D3">
            <w:pPr>
              <w:tabs>
                <w:tab w:val="left" w:pos="2428"/>
                <w:tab w:val="left" w:pos="5191"/>
                <w:tab w:val="center" w:pos="5845"/>
              </w:tabs>
              <w:rPr>
                <w:rFonts w:cstheme="minorHAnsi"/>
                <w:sz w:val="20"/>
                <w:szCs w:val="20"/>
              </w:rPr>
            </w:pPr>
            <w:bookmarkStart w:id="0" w:name="_Toc45073828"/>
            <w:bookmarkStart w:id="1" w:name="_Toc48474668"/>
            <w:r w:rsidRPr="003C5CBE">
              <w:rPr>
                <w:rFonts w:cstheme="minorHAnsi"/>
                <w:sz w:val="20"/>
                <w:szCs w:val="20"/>
                <w:lang w:val="fr"/>
              </w:rPr>
              <w:t>Type de société</w:t>
            </w:r>
            <w:bookmarkEnd w:id="0"/>
            <w:bookmarkEnd w:id="1"/>
          </w:p>
        </w:tc>
        <w:tc>
          <w:tcPr>
            <w:tcW w:w="183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42F5F4" w14:textId="14DC153E" w:rsidR="00C168FD" w:rsidRPr="001F2108" w:rsidRDefault="00C168FD" w:rsidP="00BA64BC">
            <w:pPr>
              <w:tabs>
                <w:tab w:val="left" w:pos="2428"/>
                <w:tab w:val="left" w:pos="5191"/>
                <w:tab w:val="center" w:pos="5845"/>
              </w:tabs>
              <w:jc w:val="left"/>
              <w:rPr>
                <w:rFonts w:cstheme="minorHAnsi"/>
              </w:rPr>
            </w:pPr>
          </w:p>
        </w:tc>
        <w:tc>
          <w:tcPr>
            <w:tcW w:w="3116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3A94E3" w14:textId="77777777" w:rsidR="00C168FD" w:rsidRPr="003C5CBE" w:rsidRDefault="00C168FD" w:rsidP="006978D3">
            <w:pPr>
              <w:tabs>
                <w:tab w:val="left" w:pos="2428"/>
                <w:tab w:val="left" w:pos="5191"/>
                <w:tab w:val="center" w:pos="5845"/>
              </w:tabs>
              <w:rPr>
                <w:rFonts w:cstheme="minorHAnsi"/>
                <w:sz w:val="20"/>
                <w:szCs w:val="20"/>
              </w:rPr>
            </w:pPr>
            <w:r w:rsidRPr="003C5CBE">
              <w:rPr>
                <w:rFonts w:cstheme="minorHAnsi"/>
                <w:sz w:val="20"/>
                <w:szCs w:val="20"/>
                <w:lang w:val="fr"/>
              </w:rPr>
              <w:t>Ville</w:t>
            </w:r>
          </w:p>
        </w:tc>
        <w:tc>
          <w:tcPr>
            <w:tcW w:w="298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E24D81" w14:textId="4BB39A7D" w:rsidR="00C168FD" w:rsidRPr="001F2108" w:rsidRDefault="00C168FD" w:rsidP="00BA64BC">
            <w:pPr>
              <w:tabs>
                <w:tab w:val="left" w:pos="2428"/>
                <w:tab w:val="left" w:pos="5191"/>
                <w:tab w:val="center" w:pos="5845"/>
              </w:tabs>
              <w:jc w:val="left"/>
              <w:rPr>
                <w:rFonts w:cstheme="minorHAnsi"/>
              </w:rPr>
            </w:pPr>
          </w:p>
        </w:tc>
      </w:tr>
      <w:tr w:rsidR="000D48DA" w:rsidRPr="001F2108" w14:paraId="0EA7BEAE" w14:textId="77777777" w:rsidTr="00EA3E6B">
        <w:trPr>
          <w:trHeight w:val="333"/>
        </w:trPr>
        <w:tc>
          <w:tcPr>
            <w:tcW w:w="2965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9D8743" w14:textId="77777777" w:rsidR="00C168FD" w:rsidRPr="001F2108" w:rsidRDefault="00C168FD" w:rsidP="00BA64BC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976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95ACE35" w14:textId="6FB2FFC1" w:rsidR="00C168FD" w:rsidRPr="003C5CBE" w:rsidRDefault="00C168FD" w:rsidP="006978D3">
            <w:pPr>
              <w:tabs>
                <w:tab w:val="left" w:pos="5727"/>
                <w:tab w:val="center" w:pos="5845"/>
              </w:tabs>
              <w:rPr>
                <w:rFonts w:cstheme="minorHAnsi"/>
                <w:sz w:val="20"/>
                <w:szCs w:val="20"/>
                <w:lang w:val="fr-FR"/>
              </w:rPr>
            </w:pPr>
            <w:r w:rsidRPr="003C5CBE">
              <w:rPr>
                <w:rFonts w:cstheme="minorHAnsi"/>
                <w:sz w:val="20"/>
                <w:szCs w:val="20"/>
                <w:lang w:val="fr"/>
              </w:rPr>
              <w:t>Objet principal de l</w:t>
            </w:r>
            <w:r w:rsidR="008373F3" w:rsidRPr="003C5CBE">
              <w:rPr>
                <w:rFonts w:cstheme="minorHAnsi"/>
                <w:sz w:val="20"/>
                <w:szCs w:val="20"/>
                <w:lang w:val="fr"/>
              </w:rPr>
              <w:t>’</w:t>
            </w:r>
            <w:r w:rsidRPr="003C5CBE">
              <w:rPr>
                <w:rFonts w:cstheme="minorHAnsi"/>
                <w:sz w:val="20"/>
                <w:szCs w:val="20"/>
                <w:lang w:val="fr"/>
              </w:rPr>
              <w:t>activité/type d</w:t>
            </w:r>
            <w:r w:rsidR="008373F3" w:rsidRPr="003C5CBE">
              <w:rPr>
                <w:rFonts w:cstheme="minorHAnsi"/>
                <w:sz w:val="20"/>
                <w:szCs w:val="20"/>
                <w:lang w:val="fr"/>
              </w:rPr>
              <w:t>’</w:t>
            </w:r>
            <w:r w:rsidRPr="003C5CBE">
              <w:rPr>
                <w:rFonts w:cstheme="minorHAnsi"/>
                <w:sz w:val="20"/>
                <w:szCs w:val="20"/>
                <w:lang w:val="fr"/>
              </w:rPr>
              <w:t>entreprise</w:t>
            </w:r>
          </w:p>
        </w:tc>
        <w:tc>
          <w:tcPr>
            <w:tcW w:w="183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BA5C24A" w14:textId="77777777" w:rsidR="00C168FD" w:rsidRPr="008373F3" w:rsidRDefault="00C168FD" w:rsidP="000D48DA">
            <w:pPr>
              <w:tabs>
                <w:tab w:val="left" w:pos="5727"/>
                <w:tab w:val="center" w:pos="5845"/>
              </w:tabs>
              <w:jc w:val="left"/>
              <w:rPr>
                <w:rFonts w:cstheme="minorHAnsi"/>
                <w:lang w:val="fr-FR"/>
              </w:rPr>
            </w:pPr>
          </w:p>
        </w:tc>
        <w:tc>
          <w:tcPr>
            <w:tcW w:w="3116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11B4E41" w14:textId="63EAC02F" w:rsidR="00C168FD" w:rsidRPr="003C5CBE" w:rsidRDefault="00C168FD" w:rsidP="006978D3">
            <w:pPr>
              <w:tabs>
                <w:tab w:val="left" w:pos="5727"/>
                <w:tab w:val="center" w:pos="5845"/>
              </w:tabs>
              <w:rPr>
                <w:rFonts w:cstheme="minorHAnsi"/>
                <w:sz w:val="20"/>
                <w:szCs w:val="20"/>
              </w:rPr>
            </w:pPr>
            <w:r w:rsidRPr="003C5CBE">
              <w:rPr>
                <w:rFonts w:cstheme="minorHAnsi"/>
                <w:sz w:val="20"/>
                <w:szCs w:val="20"/>
                <w:lang w:val="fr"/>
              </w:rPr>
              <w:t>Adresse</w:t>
            </w:r>
          </w:p>
        </w:tc>
        <w:tc>
          <w:tcPr>
            <w:tcW w:w="298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F95BE05" w14:textId="77777777" w:rsidR="00C168FD" w:rsidRPr="001F2108" w:rsidRDefault="00C168FD" w:rsidP="000D48DA">
            <w:pPr>
              <w:tabs>
                <w:tab w:val="left" w:pos="5727"/>
                <w:tab w:val="center" w:pos="5845"/>
              </w:tabs>
              <w:jc w:val="left"/>
              <w:rPr>
                <w:rFonts w:cstheme="minorHAnsi"/>
              </w:rPr>
            </w:pPr>
          </w:p>
        </w:tc>
      </w:tr>
      <w:tr w:rsidR="00C168FD" w:rsidRPr="001F2108" w14:paraId="42578AC9" w14:textId="77777777" w:rsidTr="00EA3E6B">
        <w:trPr>
          <w:trHeight w:val="127"/>
        </w:trPr>
        <w:tc>
          <w:tcPr>
            <w:tcW w:w="2965" w:type="dxa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02C815" w14:textId="77777777" w:rsidR="00C168FD" w:rsidRPr="001F2108" w:rsidRDefault="00C168FD" w:rsidP="006978D3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976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57E628" w14:textId="4A5A4881" w:rsidR="00C168FD" w:rsidRPr="003C5CBE" w:rsidRDefault="00C168FD" w:rsidP="006978D3">
            <w:pPr>
              <w:rPr>
                <w:rFonts w:cstheme="minorHAnsi"/>
                <w:sz w:val="20"/>
                <w:szCs w:val="20"/>
              </w:rPr>
            </w:pPr>
            <w:bookmarkStart w:id="2" w:name="_Toc45073830"/>
            <w:bookmarkStart w:id="3" w:name="_Toc48474670"/>
            <w:r w:rsidRPr="003C5CBE">
              <w:rPr>
                <w:rFonts w:cstheme="minorHAnsi"/>
                <w:sz w:val="20"/>
                <w:szCs w:val="20"/>
                <w:lang w:val="fr"/>
              </w:rPr>
              <w:t>Numéro d</w:t>
            </w:r>
            <w:r w:rsidR="008373F3" w:rsidRPr="003C5CBE">
              <w:rPr>
                <w:rFonts w:cstheme="minorHAnsi"/>
                <w:sz w:val="20"/>
                <w:szCs w:val="20"/>
                <w:lang w:val="fr"/>
              </w:rPr>
              <w:t>’</w:t>
            </w:r>
            <w:r w:rsidRPr="003C5CBE">
              <w:rPr>
                <w:rFonts w:cstheme="minorHAnsi"/>
                <w:sz w:val="20"/>
                <w:szCs w:val="20"/>
                <w:lang w:val="fr"/>
              </w:rPr>
              <w:t>autorisation/immatriculation</w:t>
            </w:r>
          </w:p>
        </w:tc>
        <w:tc>
          <w:tcPr>
            <w:tcW w:w="183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C2B1F5" w14:textId="1524B59C" w:rsidR="00C168FD" w:rsidRPr="001F2108" w:rsidRDefault="00C168FD" w:rsidP="00BA64BC">
            <w:pPr>
              <w:jc w:val="left"/>
              <w:rPr>
                <w:rFonts w:cstheme="minorHAnsi"/>
              </w:rPr>
            </w:pPr>
          </w:p>
        </w:tc>
        <w:bookmarkEnd w:id="2"/>
        <w:bookmarkEnd w:id="3"/>
        <w:tc>
          <w:tcPr>
            <w:tcW w:w="3116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A91FA0" w14:textId="77777777" w:rsidR="00C168FD" w:rsidRPr="003C5CBE" w:rsidRDefault="00C168FD" w:rsidP="006978D3">
            <w:pPr>
              <w:rPr>
                <w:rFonts w:cstheme="minorHAnsi"/>
                <w:sz w:val="20"/>
                <w:szCs w:val="20"/>
              </w:rPr>
            </w:pPr>
            <w:r w:rsidRPr="003C5CBE">
              <w:rPr>
                <w:rFonts w:cstheme="minorHAnsi"/>
                <w:sz w:val="20"/>
                <w:szCs w:val="20"/>
                <w:lang w:val="fr"/>
              </w:rPr>
              <w:t>Code postal</w:t>
            </w:r>
          </w:p>
        </w:tc>
        <w:tc>
          <w:tcPr>
            <w:tcW w:w="298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31E62A" w14:textId="12835D90" w:rsidR="00C168FD" w:rsidRPr="001F2108" w:rsidRDefault="00C168FD" w:rsidP="00BA64BC">
            <w:pPr>
              <w:jc w:val="left"/>
              <w:rPr>
                <w:rFonts w:cstheme="minorHAnsi"/>
              </w:rPr>
            </w:pPr>
          </w:p>
        </w:tc>
      </w:tr>
      <w:tr w:rsidR="000D48DA" w:rsidRPr="001F2108" w14:paraId="6C97F896" w14:textId="77777777" w:rsidTr="00EA3E6B">
        <w:trPr>
          <w:trHeight w:val="127"/>
        </w:trPr>
        <w:tc>
          <w:tcPr>
            <w:tcW w:w="2965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741D55" w14:textId="77777777" w:rsidR="00C168FD" w:rsidRPr="001F2108" w:rsidRDefault="00C168FD" w:rsidP="00BA64BC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976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ED6BCCF" w14:textId="31FE3990" w:rsidR="00C168FD" w:rsidRPr="003C5CBE" w:rsidRDefault="00C168FD" w:rsidP="006978D3">
            <w:pPr>
              <w:rPr>
                <w:rFonts w:cstheme="minorHAnsi"/>
                <w:sz w:val="20"/>
                <w:szCs w:val="20"/>
              </w:rPr>
            </w:pPr>
            <w:r w:rsidRPr="003C5CBE">
              <w:rPr>
                <w:rFonts w:cstheme="minorHAnsi"/>
                <w:sz w:val="20"/>
                <w:szCs w:val="20"/>
                <w:lang w:val="fr"/>
              </w:rPr>
              <w:t xml:space="preserve">Travailleur indépendant </w:t>
            </w:r>
          </w:p>
        </w:tc>
        <w:tc>
          <w:tcPr>
            <w:tcW w:w="183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17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749"/>
            </w:tblGrid>
            <w:tr w:rsidR="002F737F" w:rsidRPr="001F2108" w14:paraId="4930504A" w14:textId="77777777" w:rsidTr="00F11FC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4442655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6DEF70B" w14:textId="77777777" w:rsidR="002F737F" w:rsidRPr="001F2108" w:rsidRDefault="002F737F" w:rsidP="002F737F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B83451" w14:textId="77777777" w:rsidR="002F737F" w:rsidRPr="001F2108" w:rsidRDefault="002F737F" w:rsidP="002F737F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506113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FBBE0A9" w14:textId="77777777" w:rsidR="002F737F" w:rsidRPr="001F2108" w:rsidRDefault="002F737F" w:rsidP="002F737F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A6C068" w14:textId="77777777" w:rsidR="002F737F" w:rsidRPr="001F2108" w:rsidRDefault="002F737F" w:rsidP="002F737F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 xml:space="preserve"> Non</w:t>
                  </w:r>
                </w:p>
              </w:tc>
            </w:tr>
          </w:tbl>
          <w:p w14:paraId="08961754" w14:textId="19C75363" w:rsidR="00C168FD" w:rsidRPr="001F2108" w:rsidRDefault="00C168FD" w:rsidP="00BA64BC">
            <w:pPr>
              <w:jc w:val="left"/>
              <w:rPr>
                <w:rFonts w:cstheme="minorHAnsi"/>
              </w:rPr>
            </w:pPr>
          </w:p>
        </w:tc>
        <w:tc>
          <w:tcPr>
            <w:tcW w:w="3116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59B62BF" w14:textId="77777777" w:rsidR="00C168FD" w:rsidRPr="003C5CBE" w:rsidRDefault="00C168FD" w:rsidP="006978D3">
            <w:pPr>
              <w:rPr>
                <w:rFonts w:cstheme="minorHAnsi"/>
                <w:sz w:val="20"/>
                <w:szCs w:val="20"/>
              </w:rPr>
            </w:pPr>
            <w:r w:rsidRPr="003C5CBE">
              <w:rPr>
                <w:rFonts w:cstheme="minorHAnsi"/>
                <w:sz w:val="20"/>
                <w:szCs w:val="20"/>
                <w:lang w:val="fr"/>
              </w:rPr>
              <w:t>Fuseau horaire</w:t>
            </w:r>
          </w:p>
        </w:tc>
        <w:tc>
          <w:tcPr>
            <w:tcW w:w="298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109B601" w14:textId="284A4DE7" w:rsidR="00C168FD" w:rsidRPr="001F2108" w:rsidRDefault="00C168FD" w:rsidP="00BA64BC">
            <w:pPr>
              <w:jc w:val="left"/>
              <w:rPr>
                <w:rFonts w:cstheme="minorHAnsi"/>
              </w:rPr>
            </w:pPr>
          </w:p>
        </w:tc>
      </w:tr>
      <w:tr w:rsidR="00C168FD" w:rsidRPr="001F2108" w14:paraId="14214315" w14:textId="77777777" w:rsidTr="00EA3E6B">
        <w:trPr>
          <w:trHeight w:val="127"/>
        </w:trPr>
        <w:tc>
          <w:tcPr>
            <w:tcW w:w="2965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28837D" w14:textId="77777777" w:rsidR="00C168FD" w:rsidRPr="001F2108" w:rsidRDefault="00C168FD" w:rsidP="00BA64BC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976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B5A56E" w14:textId="77777777" w:rsidR="00C168FD" w:rsidRPr="003C5CBE" w:rsidRDefault="00C168FD" w:rsidP="006978D3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C5CBE">
              <w:rPr>
                <w:rFonts w:cstheme="minorHAnsi"/>
                <w:sz w:val="20"/>
                <w:szCs w:val="20"/>
                <w:lang w:val="fr"/>
              </w:rPr>
              <w:t>Langue de travail</w:t>
            </w:r>
          </w:p>
        </w:tc>
        <w:tc>
          <w:tcPr>
            <w:tcW w:w="183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490E21" w14:textId="1FD1B912" w:rsidR="00C168FD" w:rsidRPr="001F2108" w:rsidRDefault="00C168FD" w:rsidP="00BA64BC">
            <w:pPr>
              <w:jc w:val="left"/>
              <w:rPr>
                <w:rFonts w:cstheme="minorHAnsi"/>
                <w:i/>
                <w:iCs/>
              </w:rPr>
            </w:pPr>
          </w:p>
        </w:tc>
        <w:tc>
          <w:tcPr>
            <w:tcW w:w="3116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53080D" w14:textId="77777777" w:rsidR="00C168FD" w:rsidRPr="003C5CBE" w:rsidRDefault="00C168FD" w:rsidP="006978D3">
            <w:pPr>
              <w:rPr>
                <w:rFonts w:cstheme="minorHAnsi"/>
                <w:sz w:val="20"/>
                <w:szCs w:val="20"/>
              </w:rPr>
            </w:pPr>
            <w:r w:rsidRPr="003C5CBE">
              <w:rPr>
                <w:rFonts w:cstheme="minorHAnsi"/>
                <w:sz w:val="20"/>
                <w:szCs w:val="20"/>
                <w:lang w:val="fr"/>
              </w:rPr>
              <w:t>Numéro de téléphone professionnel</w:t>
            </w:r>
          </w:p>
        </w:tc>
        <w:tc>
          <w:tcPr>
            <w:tcW w:w="298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AFD8EA" w14:textId="334AA970" w:rsidR="00C168FD" w:rsidRPr="001F2108" w:rsidRDefault="00C168FD" w:rsidP="00BA64BC">
            <w:pPr>
              <w:jc w:val="left"/>
              <w:rPr>
                <w:rFonts w:cstheme="minorHAnsi"/>
              </w:rPr>
            </w:pPr>
          </w:p>
        </w:tc>
      </w:tr>
      <w:tr w:rsidR="00C168FD" w:rsidRPr="001F2108" w14:paraId="23969C68" w14:textId="77777777" w:rsidTr="00EA3E6B">
        <w:trPr>
          <w:trHeight w:val="127"/>
        </w:trPr>
        <w:tc>
          <w:tcPr>
            <w:tcW w:w="296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172756" w14:textId="77777777" w:rsidR="00C168FD" w:rsidRPr="001F2108" w:rsidRDefault="00C168FD" w:rsidP="00C168F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976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CEA669" w14:textId="77777777" w:rsidR="00C168FD" w:rsidRPr="003C5CBE" w:rsidRDefault="00C168FD" w:rsidP="006978D3">
            <w:pPr>
              <w:rPr>
                <w:rFonts w:cstheme="minorHAnsi"/>
                <w:sz w:val="20"/>
                <w:szCs w:val="20"/>
              </w:rPr>
            </w:pPr>
            <w:r w:rsidRPr="003C5CBE">
              <w:rPr>
                <w:rFonts w:cstheme="minorHAnsi"/>
                <w:sz w:val="20"/>
                <w:szCs w:val="20"/>
                <w:lang w:val="fr"/>
              </w:rPr>
              <w:t>Monnaie par défaut</w:t>
            </w:r>
          </w:p>
        </w:tc>
        <w:tc>
          <w:tcPr>
            <w:tcW w:w="183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4CFC9D" w14:textId="73C1BF23" w:rsidR="00C168FD" w:rsidRPr="001F2108" w:rsidRDefault="00C168FD" w:rsidP="00C168FD">
            <w:pPr>
              <w:jc w:val="left"/>
              <w:rPr>
                <w:rFonts w:cstheme="minorHAnsi"/>
              </w:rPr>
            </w:pPr>
          </w:p>
        </w:tc>
        <w:tc>
          <w:tcPr>
            <w:tcW w:w="3116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B4110E" w14:textId="77777777" w:rsidR="00C168FD" w:rsidRPr="003C5CBE" w:rsidRDefault="00C168FD" w:rsidP="006978D3">
            <w:pPr>
              <w:rPr>
                <w:rFonts w:cstheme="minorHAnsi"/>
                <w:sz w:val="20"/>
                <w:szCs w:val="20"/>
                <w:lang w:val="fr-FR"/>
              </w:rPr>
            </w:pPr>
            <w:r w:rsidRPr="003C5CBE">
              <w:rPr>
                <w:rFonts w:cstheme="minorHAnsi"/>
                <w:sz w:val="20"/>
                <w:szCs w:val="20"/>
                <w:lang w:val="fr"/>
              </w:rPr>
              <w:t>Adresse électronique pour le mécanisme de rétroaction</w:t>
            </w:r>
          </w:p>
        </w:tc>
        <w:tc>
          <w:tcPr>
            <w:tcW w:w="298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83DBDD" w14:textId="068D02E0" w:rsidR="00C168FD" w:rsidRPr="008373F3" w:rsidRDefault="00C168FD" w:rsidP="00C168FD">
            <w:pPr>
              <w:jc w:val="left"/>
              <w:rPr>
                <w:rFonts w:cstheme="minorHAnsi"/>
                <w:lang w:val="fr-FR"/>
              </w:rPr>
            </w:pPr>
          </w:p>
        </w:tc>
      </w:tr>
      <w:tr w:rsidR="00C168FD" w:rsidRPr="001F2108" w14:paraId="2AC59E6E" w14:textId="77777777" w:rsidTr="00EA3E6B">
        <w:trPr>
          <w:trHeight w:val="24"/>
        </w:trPr>
        <w:tc>
          <w:tcPr>
            <w:tcW w:w="296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C79DD2" w14:textId="3E0DF057" w:rsidR="00C168FD" w:rsidRPr="008373F3" w:rsidRDefault="00C168FD" w:rsidP="003C5CBE">
            <w:pPr>
              <w:jc w:val="left"/>
              <w:rPr>
                <w:rFonts w:cstheme="minorHAnsi"/>
                <w:b/>
                <w:bCs/>
                <w:lang w:val="fr-FR"/>
              </w:rPr>
            </w:pPr>
            <w:r>
              <w:rPr>
                <w:rFonts w:cstheme="minorHAnsi"/>
                <w:b/>
                <w:bCs/>
                <w:lang w:val="fr"/>
              </w:rPr>
              <w:t>Coordonnées et contacts sur Internet</w:t>
            </w:r>
          </w:p>
        </w:tc>
        <w:tc>
          <w:tcPr>
            <w:tcW w:w="3976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323CC3" w14:textId="22339FE7" w:rsidR="00C168FD" w:rsidRPr="003C5CBE" w:rsidRDefault="00C168FD" w:rsidP="006978D3">
            <w:pPr>
              <w:rPr>
                <w:rFonts w:cstheme="minorHAnsi"/>
                <w:sz w:val="20"/>
                <w:szCs w:val="20"/>
              </w:rPr>
            </w:pPr>
            <w:r w:rsidRPr="003C5CBE">
              <w:rPr>
                <w:rFonts w:cstheme="minorHAnsi"/>
                <w:sz w:val="20"/>
                <w:szCs w:val="20"/>
                <w:lang w:val="fr"/>
              </w:rPr>
              <w:t>Nom complet de l</w:t>
            </w:r>
            <w:r w:rsidR="008373F3" w:rsidRPr="003C5CBE">
              <w:rPr>
                <w:rFonts w:cstheme="minorHAnsi"/>
                <w:sz w:val="20"/>
                <w:szCs w:val="20"/>
                <w:lang w:val="fr"/>
              </w:rPr>
              <w:t>’</w:t>
            </w:r>
            <w:r w:rsidRPr="003C5CBE">
              <w:rPr>
                <w:rFonts w:cstheme="minorHAnsi"/>
                <w:sz w:val="20"/>
                <w:szCs w:val="20"/>
                <w:lang w:val="fr"/>
              </w:rPr>
              <w:t>interlocuteur</w:t>
            </w:r>
          </w:p>
        </w:tc>
        <w:tc>
          <w:tcPr>
            <w:tcW w:w="183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FE42B4" w14:textId="5A66C220" w:rsidR="00C168FD" w:rsidRPr="001F2108" w:rsidRDefault="00C168FD" w:rsidP="00C168FD">
            <w:pPr>
              <w:jc w:val="left"/>
              <w:rPr>
                <w:rFonts w:cstheme="minorHAnsi"/>
              </w:rPr>
            </w:pPr>
          </w:p>
        </w:tc>
        <w:tc>
          <w:tcPr>
            <w:tcW w:w="2273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2F7C64E8" w14:textId="00F3234E" w:rsidR="00C168FD" w:rsidRPr="003C5CBE" w:rsidRDefault="00C168FD" w:rsidP="00C168FD">
            <w:pPr>
              <w:rPr>
                <w:rFonts w:cstheme="minorHAnsi"/>
                <w:sz w:val="20"/>
                <w:szCs w:val="20"/>
              </w:rPr>
            </w:pPr>
            <w:r w:rsidRPr="003C5CBE">
              <w:rPr>
                <w:rFonts w:cstheme="minorHAnsi"/>
                <w:sz w:val="20"/>
                <w:szCs w:val="20"/>
                <w:lang w:val="fr"/>
              </w:rPr>
              <w:t>Numéro de fax</w:t>
            </w:r>
          </w:p>
        </w:tc>
        <w:tc>
          <w:tcPr>
            <w:tcW w:w="3832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51BCD3" w14:textId="4D535B9C" w:rsidR="00C168FD" w:rsidRPr="001F2108" w:rsidRDefault="00C168FD" w:rsidP="00C168FD">
            <w:pPr>
              <w:jc w:val="left"/>
              <w:rPr>
                <w:rFonts w:cstheme="minorHAnsi"/>
              </w:rPr>
            </w:pPr>
          </w:p>
        </w:tc>
      </w:tr>
      <w:tr w:rsidR="000D48DA" w:rsidRPr="001F2108" w14:paraId="156FEBFD" w14:textId="77777777" w:rsidTr="00EA3E6B">
        <w:trPr>
          <w:trHeight w:val="226"/>
        </w:trPr>
        <w:tc>
          <w:tcPr>
            <w:tcW w:w="2965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5BA924" w14:textId="77777777" w:rsidR="00C168FD" w:rsidRPr="001F2108" w:rsidRDefault="00C168FD" w:rsidP="00C168F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976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03CAADD" w14:textId="77777777" w:rsidR="00C168FD" w:rsidRPr="003C5CBE" w:rsidRDefault="00C168FD" w:rsidP="006978D3">
            <w:pPr>
              <w:rPr>
                <w:rFonts w:cstheme="minorHAnsi"/>
                <w:sz w:val="20"/>
                <w:szCs w:val="20"/>
              </w:rPr>
            </w:pPr>
            <w:r w:rsidRPr="003C5CBE">
              <w:rPr>
                <w:rFonts w:cstheme="minorHAnsi"/>
                <w:sz w:val="20"/>
                <w:szCs w:val="20"/>
                <w:lang w:val="fr"/>
              </w:rPr>
              <w:t>Nom affiché</w:t>
            </w:r>
          </w:p>
        </w:tc>
        <w:tc>
          <w:tcPr>
            <w:tcW w:w="183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974B959" w14:textId="474BC11F" w:rsidR="00C168FD" w:rsidRPr="001F2108" w:rsidRDefault="00C168FD" w:rsidP="00C168FD">
            <w:pPr>
              <w:jc w:val="left"/>
              <w:rPr>
                <w:rFonts w:cstheme="minorHAnsi"/>
              </w:rPr>
            </w:pPr>
          </w:p>
        </w:tc>
        <w:tc>
          <w:tcPr>
            <w:tcW w:w="2273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</w:tcPr>
          <w:p w14:paraId="1A1744CC" w14:textId="6F54C546" w:rsidR="00C168FD" w:rsidRPr="003C5CBE" w:rsidRDefault="00C168FD" w:rsidP="00C168FD">
            <w:pPr>
              <w:rPr>
                <w:rFonts w:cstheme="minorHAnsi"/>
                <w:sz w:val="20"/>
                <w:szCs w:val="20"/>
              </w:rPr>
            </w:pPr>
            <w:r w:rsidRPr="003C5CBE">
              <w:rPr>
                <w:rFonts w:cstheme="minorHAnsi"/>
                <w:sz w:val="20"/>
                <w:szCs w:val="20"/>
                <w:lang w:val="fr"/>
              </w:rPr>
              <w:t xml:space="preserve">Site internet </w:t>
            </w:r>
          </w:p>
        </w:tc>
        <w:tc>
          <w:tcPr>
            <w:tcW w:w="3832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DF75B21" w14:textId="76C9E0E7" w:rsidR="00C168FD" w:rsidRPr="001F2108" w:rsidRDefault="00C168FD" w:rsidP="00C168FD">
            <w:pPr>
              <w:jc w:val="left"/>
              <w:rPr>
                <w:rFonts w:cstheme="minorHAnsi"/>
              </w:rPr>
            </w:pPr>
          </w:p>
        </w:tc>
      </w:tr>
      <w:tr w:rsidR="00C168FD" w:rsidRPr="001F2108" w14:paraId="34120048" w14:textId="77777777" w:rsidTr="00EA3E6B">
        <w:trPr>
          <w:trHeight w:val="226"/>
        </w:trPr>
        <w:tc>
          <w:tcPr>
            <w:tcW w:w="2965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BD0B13" w14:textId="77777777" w:rsidR="00C168FD" w:rsidRPr="001F2108" w:rsidRDefault="00C168FD" w:rsidP="00C168F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976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7DCAEE" w14:textId="77777777" w:rsidR="00C168FD" w:rsidRPr="003C5CBE" w:rsidRDefault="00C168FD" w:rsidP="006978D3">
            <w:pPr>
              <w:rPr>
                <w:rFonts w:cstheme="minorHAnsi"/>
                <w:sz w:val="20"/>
                <w:szCs w:val="20"/>
              </w:rPr>
            </w:pPr>
            <w:r w:rsidRPr="003C5CBE">
              <w:rPr>
                <w:rFonts w:cstheme="minorHAnsi"/>
                <w:sz w:val="20"/>
                <w:szCs w:val="20"/>
                <w:lang w:val="fr"/>
              </w:rPr>
              <w:t>Adresse électronique</w:t>
            </w:r>
          </w:p>
        </w:tc>
        <w:tc>
          <w:tcPr>
            <w:tcW w:w="183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5E9A4A" w14:textId="0F826C34" w:rsidR="00C168FD" w:rsidRPr="001F2108" w:rsidRDefault="00C168FD" w:rsidP="00C168FD">
            <w:pPr>
              <w:jc w:val="left"/>
              <w:rPr>
                <w:rFonts w:cstheme="minorHAnsi"/>
              </w:rPr>
            </w:pPr>
          </w:p>
        </w:tc>
        <w:tc>
          <w:tcPr>
            <w:tcW w:w="2273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1DB29FDC" w14:textId="22210F45" w:rsidR="00C168FD" w:rsidRPr="003C5CBE" w:rsidRDefault="00C168FD" w:rsidP="00C168FD">
            <w:pPr>
              <w:rPr>
                <w:rFonts w:cstheme="minorHAnsi"/>
                <w:sz w:val="20"/>
                <w:szCs w:val="20"/>
              </w:rPr>
            </w:pPr>
            <w:r w:rsidRPr="003C5CBE">
              <w:rPr>
                <w:rFonts w:cstheme="minorHAnsi"/>
                <w:sz w:val="20"/>
                <w:szCs w:val="20"/>
                <w:lang w:val="fr"/>
              </w:rPr>
              <w:t>Autre URL</w:t>
            </w:r>
          </w:p>
        </w:tc>
        <w:tc>
          <w:tcPr>
            <w:tcW w:w="3832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51E02D" w14:textId="5826A20C" w:rsidR="00C168FD" w:rsidRPr="001F2108" w:rsidRDefault="00C168FD" w:rsidP="00C168FD">
            <w:pPr>
              <w:jc w:val="left"/>
              <w:rPr>
                <w:rFonts w:cstheme="minorHAnsi"/>
              </w:rPr>
            </w:pPr>
          </w:p>
        </w:tc>
      </w:tr>
      <w:tr w:rsidR="000D48DA" w:rsidRPr="001F2108" w14:paraId="47B619BD" w14:textId="77777777" w:rsidTr="00EA3E6B">
        <w:trPr>
          <w:trHeight w:val="63"/>
        </w:trPr>
        <w:tc>
          <w:tcPr>
            <w:tcW w:w="2965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A18D25" w14:textId="77777777" w:rsidR="00C168FD" w:rsidRPr="001F2108" w:rsidRDefault="00C168FD" w:rsidP="00C168F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976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D9879EB" w14:textId="77777777" w:rsidR="00C168FD" w:rsidRPr="003C5CBE" w:rsidRDefault="00C168FD" w:rsidP="006978D3">
            <w:pPr>
              <w:rPr>
                <w:rFonts w:cstheme="minorHAnsi"/>
                <w:sz w:val="20"/>
                <w:szCs w:val="20"/>
              </w:rPr>
            </w:pPr>
            <w:r w:rsidRPr="003C5CBE">
              <w:rPr>
                <w:rFonts w:cstheme="minorHAnsi"/>
                <w:sz w:val="20"/>
                <w:szCs w:val="20"/>
                <w:lang w:val="fr"/>
              </w:rPr>
              <w:t>Numéro de téléphone</w:t>
            </w:r>
          </w:p>
        </w:tc>
        <w:tc>
          <w:tcPr>
            <w:tcW w:w="183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DB086C1" w14:textId="6FF9CF74" w:rsidR="00C168FD" w:rsidRPr="001F2108" w:rsidRDefault="00C168FD" w:rsidP="00C168FD">
            <w:pPr>
              <w:jc w:val="left"/>
              <w:rPr>
                <w:rFonts w:cstheme="minorHAnsi"/>
              </w:rPr>
            </w:pPr>
          </w:p>
        </w:tc>
        <w:tc>
          <w:tcPr>
            <w:tcW w:w="2273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</w:tcPr>
          <w:p w14:paraId="2D54754C" w14:textId="69539D76" w:rsidR="00C168FD" w:rsidRPr="003C5CBE" w:rsidRDefault="00C168FD" w:rsidP="00C168FD">
            <w:pPr>
              <w:rPr>
                <w:rFonts w:cstheme="minorHAnsi"/>
                <w:sz w:val="20"/>
                <w:szCs w:val="20"/>
              </w:rPr>
            </w:pPr>
            <w:r w:rsidRPr="003C5CBE">
              <w:rPr>
                <w:rFonts w:cstheme="minorHAnsi"/>
                <w:sz w:val="20"/>
                <w:szCs w:val="20"/>
                <w:lang w:val="fr"/>
              </w:rPr>
              <w:t>Autre URL</w:t>
            </w:r>
          </w:p>
        </w:tc>
        <w:tc>
          <w:tcPr>
            <w:tcW w:w="3832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82E6A70" w14:textId="54CAAC22" w:rsidR="00C168FD" w:rsidRPr="001F2108" w:rsidRDefault="00C168FD" w:rsidP="00C168FD">
            <w:pPr>
              <w:jc w:val="left"/>
              <w:rPr>
                <w:rFonts w:cstheme="minorHAnsi"/>
              </w:rPr>
            </w:pPr>
          </w:p>
        </w:tc>
      </w:tr>
      <w:tr w:rsidR="00C168FD" w:rsidRPr="001F2108" w14:paraId="36A14CC7" w14:textId="77777777" w:rsidTr="00EA3E6B">
        <w:trPr>
          <w:trHeight w:val="20"/>
        </w:trPr>
        <w:tc>
          <w:tcPr>
            <w:tcW w:w="2965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063357" w14:textId="77777777" w:rsidR="00C168FD" w:rsidRPr="001F2108" w:rsidRDefault="00C168FD" w:rsidP="00C168F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976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133C9B" w14:textId="77777777" w:rsidR="00C168FD" w:rsidRPr="003C5CBE" w:rsidRDefault="00C168FD" w:rsidP="006978D3">
            <w:pPr>
              <w:rPr>
                <w:rFonts w:cstheme="minorHAnsi"/>
                <w:sz w:val="20"/>
                <w:szCs w:val="20"/>
              </w:rPr>
            </w:pPr>
            <w:r w:rsidRPr="003C5CBE">
              <w:rPr>
                <w:rFonts w:cstheme="minorHAnsi"/>
                <w:sz w:val="20"/>
                <w:szCs w:val="20"/>
                <w:lang w:val="fr"/>
              </w:rPr>
              <w:t>Titre du poste occupé</w:t>
            </w:r>
          </w:p>
        </w:tc>
        <w:tc>
          <w:tcPr>
            <w:tcW w:w="183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EC559C" w14:textId="4E179746" w:rsidR="00C168FD" w:rsidRPr="001F2108" w:rsidRDefault="00C168FD" w:rsidP="00C168FD">
            <w:pPr>
              <w:jc w:val="left"/>
              <w:rPr>
                <w:rFonts w:cstheme="minorHAnsi"/>
              </w:rPr>
            </w:pPr>
          </w:p>
        </w:tc>
        <w:tc>
          <w:tcPr>
            <w:tcW w:w="2273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45859C69" w14:textId="47CC9813" w:rsidR="00C168FD" w:rsidRPr="003C5CBE" w:rsidRDefault="00C168FD" w:rsidP="00C168FD">
            <w:pPr>
              <w:rPr>
                <w:rFonts w:cstheme="minorHAnsi"/>
                <w:sz w:val="20"/>
                <w:szCs w:val="20"/>
              </w:rPr>
            </w:pPr>
            <w:r w:rsidRPr="003C5CBE">
              <w:rPr>
                <w:rFonts w:cstheme="minorHAnsi"/>
                <w:sz w:val="20"/>
                <w:szCs w:val="20"/>
                <w:lang w:val="fr"/>
              </w:rPr>
              <w:t>Autre URL</w:t>
            </w:r>
          </w:p>
        </w:tc>
        <w:tc>
          <w:tcPr>
            <w:tcW w:w="3832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9D4D0A" w14:textId="7952BC52" w:rsidR="00C168FD" w:rsidRPr="001F2108" w:rsidRDefault="00C168FD" w:rsidP="00C168FD">
            <w:pPr>
              <w:jc w:val="left"/>
              <w:rPr>
                <w:rFonts w:cstheme="minorHAnsi"/>
              </w:rPr>
            </w:pPr>
          </w:p>
        </w:tc>
      </w:tr>
      <w:tr w:rsidR="000D48DA" w:rsidRPr="001F2108" w14:paraId="1AD5908E" w14:textId="77777777" w:rsidTr="00EA3E6B">
        <w:trPr>
          <w:trHeight w:val="24"/>
        </w:trPr>
        <w:tc>
          <w:tcPr>
            <w:tcW w:w="296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0B4775" w14:textId="77777777" w:rsidR="000D48DA" w:rsidRPr="001F2108" w:rsidRDefault="000D48DA" w:rsidP="00C168FD">
            <w:pPr>
              <w:jc w:val="lef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lang w:val="fr"/>
              </w:rPr>
              <w:t>Informations financières</w:t>
            </w:r>
          </w:p>
        </w:tc>
        <w:tc>
          <w:tcPr>
            <w:tcW w:w="3976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DD8A70" w14:textId="2CE9895A" w:rsidR="000D48DA" w:rsidRPr="003C5CBE" w:rsidRDefault="000D48DA" w:rsidP="000D48DA">
            <w:pPr>
              <w:jc w:val="left"/>
              <w:rPr>
                <w:rFonts w:cstheme="minorHAnsi"/>
                <w:sz w:val="20"/>
                <w:szCs w:val="20"/>
              </w:rPr>
            </w:pPr>
            <w:r w:rsidRPr="003C5CBE">
              <w:rPr>
                <w:rFonts w:cstheme="minorHAnsi"/>
                <w:sz w:val="20"/>
                <w:szCs w:val="20"/>
                <w:lang w:val="fr"/>
              </w:rPr>
              <w:t>Revenu annuel estimé</w:t>
            </w:r>
          </w:p>
        </w:tc>
        <w:tc>
          <w:tcPr>
            <w:tcW w:w="7943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C1332F" w14:textId="6D6987AA" w:rsidR="000D48DA" w:rsidRPr="001F2108" w:rsidRDefault="000D48DA" w:rsidP="006978D3">
            <w:pPr>
              <w:jc w:val="left"/>
              <w:rPr>
                <w:rFonts w:cstheme="minorHAnsi"/>
              </w:rPr>
            </w:pPr>
          </w:p>
        </w:tc>
      </w:tr>
      <w:tr w:rsidR="000D48DA" w:rsidRPr="001F2108" w14:paraId="1D614481" w14:textId="77777777" w:rsidTr="00EA3E6B">
        <w:trPr>
          <w:trHeight w:val="20"/>
        </w:trPr>
        <w:tc>
          <w:tcPr>
            <w:tcW w:w="296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B36CF2" w14:textId="77777777" w:rsidR="000D48DA" w:rsidRPr="001F2108" w:rsidRDefault="000D48DA" w:rsidP="00C168FD">
            <w:pPr>
              <w:rPr>
                <w:rFonts w:cstheme="minorHAnsi"/>
              </w:rPr>
            </w:pPr>
          </w:p>
        </w:tc>
        <w:tc>
          <w:tcPr>
            <w:tcW w:w="3976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C1120F3" w14:textId="77777777" w:rsidR="000D48DA" w:rsidRPr="003C5CBE" w:rsidRDefault="000D48DA" w:rsidP="000D48DA">
            <w:pPr>
              <w:jc w:val="left"/>
              <w:rPr>
                <w:rFonts w:cstheme="minorHAnsi"/>
                <w:sz w:val="20"/>
                <w:szCs w:val="20"/>
              </w:rPr>
            </w:pPr>
            <w:r w:rsidRPr="003C5CBE">
              <w:rPr>
                <w:rFonts w:cstheme="minorHAnsi"/>
                <w:sz w:val="20"/>
                <w:szCs w:val="20"/>
                <w:lang w:val="fr"/>
              </w:rPr>
              <w:t>Certificat bancaire de solvabilité</w:t>
            </w:r>
          </w:p>
        </w:tc>
        <w:tc>
          <w:tcPr>
            <w:tcW w:w="7943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3674F7D" w14:textId="65D87300" w:rsidR="000D48DA" w:rsidRPr="001F2108" w:rsidRDefault="000D48DA" w:rsidP="006978D3">
            <w:pPr>
              <w:jc w:val="left"/>
              <w:rPr>
                <w:rFonts w:cstheme="minorHAnsi"/>
              </w:rPr>
            </w:pPr>
          </w:p>
        </w:tc>
      </w:tr>
      <w:tr w:rsidR="008A63BE" w:rsidRPr="001F2108" w14:paraId="5ACBB635" w14:textId="77777777" w:rsidTr="00EA3E6B">
        <w:trPr>
          <w:trHeight w:val="136"/>
        </w:trPr>
        <w:tc>
          <w:tcPr>
            <w:tcW w:w="296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C89344" w14:textId="04924CEA" w:rsidR="008A63BE" w:rsidRPr="008373F3" w:rsidRDefault="008A63BE" w:rsidP="000D48DA">
            <w:pPr>
              <w:jc w:val="left"/>
              <w:rPr>
                <w:rFonts w:cstheme="minorHAnsi"/>
                <w:b/>
                <w:bCs/>
                <w:lang w:val="fr-FR"/>
              </w:rPr>
            </w:pPr>
            <w:r>
              <w:rPr>
                <w:rFonts w:cstheme="minorHAnsi"/>
                <w:b/>
                <w:bCs/>
                <w:lang w:val="fr"/>
              </w:rPr>
              <w:t>Informations sur l</w:t>
            </w:r>
            <w:r w:rsidR="008373F3">
              <w:rPr>
                <w:rFonts w:cstheme="minorHAnsi"/>
                <w:b/>
                <w:bCs/>
                <w:lang w:val="fr"/>
              </w:rPr>
              <w:t>’</w:t>
            </w:r>
            <w:r>
              <w:rPr>
                <w:rFonts w:cstheme="minorHAnsi"/>
                <w:b/>
                <w:bCs/>
                <w:lang w:val="fr"/>
              </w:rPr>
              <w:t>éthique et l</w:t>
            </w:r>
            <w:r w:rsidR="008373F3">
              <w:rPr>
                <w:rFonts w:cstheme="minorHAnsi"/>
                <w:b/>
                <w:bCs/>
                <w:lang w:val="fr"/>
              </w:rPr>
              <w:t>’</w:t>
            </w:r>
            <w:r>
              <w:rPr>
                <w:rFonts w:cstheme="minorHAnsi"/>
                <w:b/>
                <w:bCs/>
                <w:lang w:val="fr"/>
              </w:rPr>
              <w:t>environnement</w:t>
            </w:r>
          </w:p>
        </w:tc>
        <w:tc>
          <w:tcPr>
            <w:tcW w:w="4533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C64B07" w14:textId="5EFE6D0E" w:rsidR="008A63BE" w:rsidRPr="003C5CBE" w:rsidRDefault="008A63BE" w:rsidP="000D48DA">
            <w:pPr>
              <w:jc w:val="left"/>
              <w:rPr>
                <w:rFonts w:cstheme="minorHAnsi"/>
                <w:sz w:val="20"/>
                <w:szCs w:val="20"/>
                <w:lang w:val="fr-FR"/>
              </w:rPr>
            </w:pPr>
            <w:r w:rsidRPr="003C5CBE">
              <w:rPr>
                <w:rFonts w:cstheme="minorHAnsi"/>
                <w:sz w:val="20"/>
                <w:szCs w:val="20"/>
                <w:lang w:val="fr"/>
              </w:rPr>
              <w:t>Politique d</w:t>
            </w:r>
            <w:r w:rsidR="008373F3" w:rsidRPr="003C5CBE">
              <w:rPr>
                <w:rFonts w:cstheme="minorHAnsi"/>
                <w:sz w:val="20"/>
                <w:szCs w:val="20"/>
                <w:lang w:val="fr"/>
              </w:rPr>
              <w:t>’</w:t>
            </w:r>
            <w:r w:rsidRPr="003C5CBE">
              <w:rPr>
                <w:rFonts w:cstheme="minorHAnsi"/>
                <w:sz w:val="20"/>
                <w:szCs w:val="20"/>
                <w:lang w:val="fr"/>
              </w:rPr>
              <w:t xml:space="preserve">équilibre des genres en place             </w:t>
            </w:r>
          </w:p>
        </w:tc>
        <w:tc>
          <w:tcPr>
            <w:tcW w:w="7386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8A63BE" w:rsidRPr="001F2108" w14:paraId="65043E36" w14:textId="77777777" w:rsidTr="00AD668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8518493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A197FE0" w14:textId="77777777" w:rsidR="008A63BE" w:rsidRPr="001F2108" w:rsidRDefault="008A63BE" w:rsidP="008373F3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4B957B" w14:textId="77777777" w:rsidR="008A63BE" w:rsidRPr="001F2108" w:rsidRDefault="008A63BE" w:rsidP="008373F3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2281155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1B2791C" w14:textId="77777777" w:rsidR="008A63BE" w:rsidRPr="001F2108" w:rsidRDefault="008A63BE" w:rsidP="008373F3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DCF088" w14:textId="77777777" w:rsidR="008A63BE" w:rsidRPr="001F2108" w:rsidRDefault="008A63BE" w:rsidP="008373F3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 xml:space="preserve"> Non</w:t>
                  </w:r>
                </w:p>
              </w:tc>
            </w:tr>
          </w:tbl>
          <w:p w14:paraId="113935A5" w14:textId="77777777" w:rsidR="008A63BE" w:rsidRPr="001F2108" w:rsidRDefault="008A63BE" w:rsidP="008A63BE">
            <w:pPr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A63BE" w:rsidRPr="001F2108" w14:paraId="6C0F157B" w14:textId="77777777" w:rsidTr="00EA3E6B">
        <w:trPr>
          <w:trHeight w:val="223"/>
        </w:trPr>
        <w:tc>
          <w:tcPr>
            <w:tcW w:w="2965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8134FA" w14:textId="77777777" w:rsidR="008A63BE" w:rsidRPr="001F2108" w:rsidRDefault="008A63BE" w:rsidP="00C168FD">
            <w:pPr>
              <w:rPr>
                <w:rFonts w:cstheme="minorHAnsi"/>
              </w:rPr>
            </w:pPr>
          </w:p>
        </w:tc>
        <w:tc>
          <w:tcPr>
            <w:tcW w:w="4533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51B54F4" w14:textId="683C83F4" w:rsidR="008A63BE" w:rsidRPr="003C5CBE" w:rsidRDefault="008A63BE" w:rsidP="000D48DA">
            <w:pPr>
              <w:jc w:val="left"/>
              <w:rPr>
                <w:rFonts w:cstheme="minorHAnsi"/>
                <w:sz w:val="20"/>
                <w:szCs w:val="20"/>
                <w:lang w:val="fr-FR"/>
              </w:rPr>
            </w:pPr>
            <w:r w:rsidRPr="003C5CBE">
              <w:rPr>
                <w:rFonts w:cstheme="minorHAnsi"/>
                <w:sz w:val="20"/>
                <w:szCs w:val="20"/>
                <w:lang w:val="fr"/>
              </w:rPr>
              <w:t>Politique de protection de l</w:t>
            </w:r>
            <w:r w:rsidR="008373F3" w:rsidRPr="003C5CBE">
              <w:rPr>
                <w:rFonts w:cstheme="minorHAnsi"/>
                <w:sz w:val="20"/>
                <w:szCs w:val="20"/>
                <w:lang w:val="fr"/>
              </w:rPr>
              <w:t>’</w:t>
            </w:r>
            <w:r w:rsidRPr="003C5CBE">
              <w:rPr>
                <w:rFonts w:cstheme="minorHAnsi"/>
                <w:sz w:val="20"/>
                <w:szCs w:val="20"/>
                <w:lang w:val="fr"/>
              </w:rPr>
              <w:t xml:space="preserve">environnement en place            </w:t>
            </w:r>
          </w:p>
        </w:tc>
        <w:tc>
          <w:tcPr>
            <w:tcW w:w="7386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14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8A63BE" w:rsidRPr="001F2108" w14:paraId="297E2DDC" w14:textId="77777777" w:rsidTr="00AD668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2236391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9C495E4" w14:textId="77777777" w:rsidR="008A63BE" w:rsidRPr="001F2108" w:rsidRDefault="008A63BE" w:rsidP="008373F3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B71329" w14:textId="77777777" w:rsidR="008A63BE" w:rsidRPr="001F2108" w:rsidRDefault="008A63BE" w:rsidP="008373F3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8994232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B66E2BD" w14:textId="77777777" w:rsidR="008A63BE" w:rsidRPr="001F2108" w:rsidRDefault="008A63BE" w:rsidP="008373F3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153424" w14:textId="77777777" w:rsidR="008A63BE" w:rsidRPr="001F2108" w:rsidRDefault="008A63BE" w:rsidP="008373F3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 xml:space="preserve"> Non</w:t>
                  </w:r>
                </w:p>
              </w:tc>
            </w:tr>
          </w:tbl>
          <w:p w14:paraId="2BDA2D78" w14:textId="00B11911" w:rsidR="008A63BE" w:rsidRPr="001F2108" w:rsidRDefault="008A63BE" w:rsidP="00C168FD">
            <w:pPr>
              <w:rPr>
                <w:rFonts w:cstheme="minorHAnsi"/>
              </w:rPr>
            </w:pPr>
          </w:p>
        </w:tc>
      </w:tr>
      <w:tr w:rsidR="008A63BE" w:rsidRPr="001F2108" w14:paraId="7DFB681D" w14:textId="77777777" w:rsidTr="00EA3E6B">
        <w:trPr>
          <w:trHeight w:val="223"/>
        </w:trPr>
        <w:tc>
          <w:tcPr>
            <w:tcW w:w="2965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B7F510" w14:textId="77777777" w:rsidR="008A63BE" w:rsidRPr="001F2108" w:rsidRDefault="008A63BE" w:rsidP="00C168FD">
            <w:pPr>
              <w:rPr>
                <w:rFonts w:cstheme="minorHAnsi"/>
              </w:rPr>
            </w:pPr>
          </w:p>
        </w:tc>
        <w:tc>
          <w:tcPr>
            <w:tcW w:w="4533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B5594B" w14:textId="3B704FE9" w:rsidR="008A63BE" w:rsidRPr="003C5CBE" w:rsidRDefault="008A63BE" w:rsidP="000D48DA">
            <w:pPr>
              <w:jc w:val="left"/>
              <w:rPr>
                <w:rFonts w:cstheme="minorHAnsi"/>
                <w:sz w:val="20"/>
                <w:szCs w:val="20"/>
                <w:lang w:val="fr-FR"/>
              </w:rPr>
            </w:pPr>
            <w:r w:rsidRPr="003C5CBE">
              <w:rPr>
                <w:rFonts w:cstheme="minorHAnsi"/>
                <w:sz w:val="20"/>
                <w:szCs w:val="20"/>
                <w:lang w:val="fr"/>
              </w:rPr>
              <w:t xml:space="preserve">Politique de gestion des déchets en place        </w:t>
            </w:r>
          </w:p>
        </w:tc>
        <w:tc>
          <w:tcPr>
            <w:tcW w:w="7386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8A63BE" w:rsidRPr="001F2108" w14:paraId="20EC4DF7" w14:textId="77777777" w:rsidTr="00AD668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7670339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BC8A68B" w14:textId="77777777" w:rsidR="008A63BE" w:rsidRPr="001F2108" w:rsidRDefault="008A63BE" w:rsidP="008373F3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AA03FA" w14:textId="77777777" w:rsidR="008A63BE" w:rsidRPr="001F2108" w:rsidRDefault="008A63BE" w:rsidP="008373F3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1963815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46773BA" w14:textId="77777777" w:rsidR="008A63BE" w:rsidRPr="001F2108" w:rsidRDefault="008A63BE" w:rsidP="008373F3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CF5B40" w14:textId="77777777" w:rsidR="008A63BE" w:rsidRPr="001F2108" w:rsidRDefault="008A63BE" w:rsidP="008373F3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 xml:space="preserve"> Non</w:t>
                  </w:r>
                </w:p>
              </w:tc>
            </w:tr>
          </w:tbl>
          <w:p w14:paraId="41413783" w14:textId="24C0E246" w:rsidR="008A63BE" w:rsidRPr="001F2108" w:rsidRDefault="008A63BE" w:rsidP="00C168FD">
            <w:pPr>
              <w:rPr>
                <w:rFonts w:cstheme="minorHAnsi"/>
              </w:rPr>
            </w:pPr>
          </w:p>
        </w:tc>
      </w:tr>
      <w:tr w:rsidR="008A63BE" w:rsidRPr="001F2108" w14:paraId="0F5984E5" w14:textId="77777777" w:rsidTr="00EA3E6B">
        <w:trPr>
          <w:trHeight w:val="223"/>
        </w:trPr>
        <w:tc>
          <w:tcPr>
            <w:tcW w:w="2965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D62456" w14:textId="77777777" w:rsidR="008A63BE" w:rsidRPr="001F2108" w:rsidRDefault="008A63BE" w:rsidP="00C168FD">
            <w:pPr>
              <w:rPr>
                <w:rFonts w:cstheme="minorHAnsi"/>
              </w:rPr>
            </w:pPr>
          </w:p>
        </w:tc>
        <w:tc>
          <w:tcPr>
            <w:tcW w:w="4533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CCD121D" w14:textId="666673B3" w:rsidR="008A63BE" w:rsidRPr="003C5CBE" w:rsidRDefault="008A63BE" w:rsidP="000D48DA">
            <w:pPr>
              <w:jc w:val="left"/>
              <w:rPr>
                <w:rFonts w:cstheme="minorHAnsi"/>
                <w:sz w:val="20"/>
                <w:szCs w:val="20"/>
                <w:lang w:val="fr-FR"/>
              </w:rPr>
            </w:pPr>
            <w:r w:rsidRPr="003C5CBE">
              <w:rPr>
                <w:rFonts w:cstheme="minorHAnsi"/>
                <w:sz w:val="20"/>
                <w:szCs w:val="20"/>
                <w:lang w:val="fr"/>
              </w:rPr>
              <w:t>Pas de politique de travail des enfants en place</w:t>
            </w:r>
          </w:p>
        </w:tc>
        <w:tc>
          <w:tcPr>
            <w:tcW w:w="7386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14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8A63BE" w:rsidRPr="001F2108" w14:paraId="4C2486D5" w14:textId="77777777" w:rsidTr="00AD668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7820318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9D304E8" w14:textId="77777777" w:rsidR="008A63BE" w:rsidRPr="001F2108" w:rsidRDefault="008A63BE" w:rsidP="008373F3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6FF7BF" w14:textId="77777777" w:rsidR="008A63BE" w:rsidRPr="001F2108" w:rsidRDefault="008A63BE" w:rsidP="008373F3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1364091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5802E76" w14:textId="77777777" w:rsidR="008A63BE" w:rsidRPr="001F2108" w:rsidRDefault="008A63BE" w:rsidP="008373F3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8310B3" w14:textId="77777777" w:rsidR="008A63BE" w:rsidRPr="001F2108" w:rsidRDefault="008A63BE" w:rsidP="008373F3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 xml:space="preserve"> Non</w:t>
                  </w:r>
                </w:p>
              </w:tc>
            </w:tr>
          </w:tbl>
          <w:p w14:paraId="223CBE34" w14:textId="31A1F1FC" w:rsidR="008A63BE" w:rsidRPr="001F2108" w:rsidRDefault="008A63BE" w:rsidP="00C168FD">
            <w:pPr>
              <w:rPr>
                <w:rFonts w:cstheme="minorHAnsi"/>
              </w:rPr>
            </w:pPr>
          </w:p>
        </w:tc>
      </w:tr>
      <w:tr w:rsidR="00C168FD" w:rsidRPr="001F2108" w14:paraId="5356AC3B" w14:textId="77777777" w:rsidTr="00EA3E6B">
        <w:trPr>
          <w:trHeight w:val="1247"/>
        </w:trPr>
        <w:tc>
          <w:tcPr>
            <w:tcW w:w="29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27147F" w14:textId="1500E3DA" w:rsidR="00C168FD" w:rsidRPr="008373F3" w:rsidRDefault="00C168FD" w:rsidP="006978D3">
            <w:pPr>
              <w:jc w:val="left"/>
              <w:rPr>
                <w:rFonts w:cstheme="minorHAnsi"/>
                <w:b/>
                <w:bCs/>
                <w:lang w:val="fr-FR"/>
              </w:rPr>
            </w:pPr>
            <w:r>
              <w:rPr>
                <w:rFonts w:cstheme="minorHAnsi"/>
                <w:b/>
                <w:bCs/>
                <w:lang w:val="fr"/>
              </w:rPr>
              <w:lastRenderedPageBreak/>
              <w:t>Décrivez la fréquence de reconstitution des stocks</w:t>
            </w:r>
          </w:p>
        </w:tc>
        <w:tc>
          <w:tcPr>
            <w:tcW w:w="11919" w:type="dxa"/>
            <w:gridSpan w:val="2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4A52C9" w14:textId="77777777" w:rsidR="00C168FD" w:rsidRPr="008373F3" w:rsidRDefault="00C168FD" w:rsidP="00C168FD">
            <w:pPr>
              <w:rPr>
                <w:rFonts w:cstheme="minorHAnsi"/>
                <w:lang w:val="fr-FR"/>
              </w:rPr>
            </w:pPr>
          </w:p>
        </w:tc>
      </w:tr>
      <w:tr w:rsidR="00C168FD" w:rsidRPr="001F2108" w14:paraId="2A51D6DF" w14:textId="77777777" w:rsidTr="00EA3E6B">
        <w:trPr>
          <w:trHeight w:val="355"/>
        </w:trPr>
        <w:tc>
          <w:tcPr>
            <w:tcW w:w="296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1A2AA7" w14:textId="77777777" w:rsidR="00C168FD" w:rsidRPr="008373F3" w:rsidRDefault="00C168FD" w:rsidP="006978D3">
            <w:pPr>
              <w:jc w:val="left"/>
              <w:rPr>
                <w:rFonts w:cstheme="minorHAnsi"/>
                <w:b/>
                <w:bCs/>
                <w:lang w:val="fr-FR"/>
              </w:rPr>
            </w:pPr>
            <w:r>
              <w:rPr>
                <w:rFonts w:cstheme="minorHAnsi"/>
                <w:b/>
                <w:bCs/>
                <w:lang w:val="fr"/>
              </w:rPr>
              <w:t>Quels (autres) services ce fournisseur peut-il proposer</w:t>
            </w:r>
            <w:r>
              <w:rPr>
                <w:rFonts w:cstheme="minorHAnsi"/>
                <w:lang w:val="fr"/>
              </w:rPr>
              <w:t> </w:t>
            </w:r>
            <w:r>
              <w:rPr>
                <w:rFonts w:cstheme="minorHAnsi"/>
                <w:b/>
                <w:bCs/>
                <w:lang w:val="fr"/>
              </w:rPr>
              <w:t>?</w:t>
            </w:r>
          </w:p>
        </w:tc>
        <w:tc>
          <w:tcPr>
            <w:tcW w:w="3963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742816" w14:textId="25A2A7DE" w:rsidR="00C168FD" w:rsidRPr="001F2108" w:rsidRDefault="00000000" w:rsidP="00C168FD">
            <w:pPr>
              <w:tabs>
                <w:tab w:val="left" w:pos="3964"/>
              </w:tabs>
              <w:jc w:val="left"/>
              <w:rPr>
                <w:rFonts w:cstheme="minorHAnsi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90380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  <w:r w:rsidR="00F4689E">
              <w:rPr>
                <w:rFonts w:ascii="Calibri" w:eastAsia="MS Gothic" w:hAnsi="Calibri" w:cs="Arial"/>
                <w:b/>
                <w:bCs/>
                <w:color w:val="000000"/>
                <w:sz w:val="28"/>
                <w:szCs w:val="28"/>
                <w:lang w:val="fr"/>
              </w:rPr>
              <w:t xml:space="preserve"> </w:t>
            </w:r>
            <w:r w:rsidR="00F4689E">
              <w:rPr>
                <w:rFonts w:ascii="Calibri" w:eastAsia="MS Gothic" w:hAnsi="Calibri" w:cs="Arial"/>
                <w:lang w:val="fr"/>
              </w:rPr>
              <w:t>T</w:t>
            </w:r>
            <w:r w:rsidR="00F4689E">
              <w:rPr>
                <w:rFonts w:eastAsia="MS Gothic" w:cs="Arial"/>
                <w:lang w:val="fr"/>
              </w:rPr>
              <w:t>ransport</w:t>
            </w:r>
          </w:p>
          <w:p w14:paraId="5FF01484" w14:textId="00263CB6" w:rsidR="00C168FD" w:rsidRPr="001F2108" w:rsidRDefault="00000000" w:rsidP="000D48DA">
            <w:pPr>
              <w:tabs>
                <w:tab w:val="left" w:pos="3964"/>
              </w:tabs>
              <w:jc w:val="left"/>
              <w:rPr>
                <w:rFonts w:cstheme="minorHAnsi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1415745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  <w:r w:rsidR="00F4689E">
              <w:rPr>
                <w:rFonts w:eastAsia="MS Gothic" w:cs="Arial"/>
                <w:lang w:val="fr"/>
              </w:rPr>
              <w:t xml:space="preserve"> Dédouanement</w:t>
            </w:r>
          </w:p>
        </w:tc>
        <w:tc>
          <w:tcPr>
            <w:tcW w:w="3689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E30CA0" w14:textId="7818EBF6" w:rsidR="00C168FD" w:rsidRPr="008373F3" w:rsidRDefault="00000000" w:rsidP="00C168FD">
            <w:pPr>
              <w:tabs>
                <w:tab w:val="left" w:pos="3964"/>
              </w:tabs>
              <w:jc w:val="left"/>
              <w:rPr>
                <w:rFonts w:cstheme="minorHAnsi"/>
                <w:lang w:val="fr-FR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sz w:val="28"/>
                  <w:szCs w:val="28"/>
                </w:rPr>
                <w:id w:val="1010336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sz w:val="28"/>
                    <w:szCs w:val="28"/>
                    <w:lang w:val="fr"/>
                  </w:rPr>
                  <w:t>☐</w:t>
                </w:r>
              </w:sdtContent>
            </w:sdt>
            <w:r w:rsidR="00F4689E">
              <w:rPr>
                <w:rFonts w:eastAsia="MS Gothic" w:cs="Arial"/>
                <w:lang w:val="fr"/>
              </w:rPr>
              <w:t xml:space="preserve"> Emballage/marquage</w:t>
            </w:r>
          </w:p>
          <w:p w14:paraId="7FCB6350" w14:textId="70F9C705" w:rsidR="00C168FD" w:rsidRPr="008373F3" w:rsidRDefault="00000000" w:rsidP="000D48DA">
            <w:pPr>
              <w:tabs>
                <w:tab w:val="left" w:pos="3964"/>
              </w:tabs>
              <w:jc w:val="left"/>
              <w:rPr>
                <w:rFonts w:cstheme="minorHAnsi"/>
                <w:lang w:val="fr-FR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sz w:val="28"/>
                  <w:szCs w:val="28"/>
                </w:rPr>
                <w:id w:val="195051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sz w:val="28"/>
                    <w:szCs w:val="28"/>
                    <w:lang w:val="fr"/>
                  </w:rPr>
                  <w:t>☐</w:t>
                </w:r>
              </w:sdtContent>
            </w:sdt>
            <w:r w:rsidR="00F4689E">
              <w:rPr>
                <w:rFonts w:eastAsia="MS Gothic" w:cs="Arial"/>
                <w:lang w:val="fr"/>
              </w:rPr>
              <w:t xml:space="preserve"> Mise en kit</w:t>
            </w:r>
          </w:p>
        </w:tc>
        <w:tc>
          <w:tcPr>
            <w:tcW w:w="4267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684CA9" w14:textId="7A5C3703" w:rsidR="00C168FD" w:rsidRPr="00A633A4" w:rsidRDefault="00000000" w:rsidP="003C5CBE">
            <w:pPr>
              <w:tabs>
                <w:tab w:val="left" w:pos="3964"/>
              </w:tabs>
              <w:jc w:val="left"/>
              <w:rPr>
                <w:rFonts w:cstheme="minorHAnsi"/>
                <w:lang w:val="fr-FR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sz w:val="28"/>
                  <w:szCs w:val="28"/>
                </w:rPr>
                <w:id w:val="14557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sz w:val="28"/>
                    <w:szCs w:val="28"/>
                    <w:lang w:val="fr"/>
                  </w:rPr>
                  <w:t>☐</w:t>
                </w:r>
              </w:sdtContent>
            </w:sdt>
            <w:r w:rsidR="00F4689E">
              <w:rPr>
                <w:rFonts w:eastAsia="MS Gothic" w:cs="Arial"/>
                <w:lang w:val="fr"/>
              </w:rPr>
              <w:t xml:space="preserve">  Peut construire selon les spécifications</w:t>
            </w:r>
          </w:p>
        </w:tc>
      </w:tr>
      <w:tr w:rsidR="00C168FD" w:rsidRPr="001F2108" w14:paraId="2EBA16B4" w14:textId="77777777" w:rsidTr="00EA3E6B">
        <w:trPr>
          <w:trHeight w:val="355"/>
        </w:trPr>
        <w:tc>
          <w:tcPr>
            <w:tcW w:w="2965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896629" w14:textId="77777777" w:rsidR="00C168FD" w:rsidRPr="00A633A4" w:rsidRDefault="00C168FD" w:rsidP="000D48DA">
            <w:pPr>
              <w:jc w:val="left"/>
              <w:rPr>
                <w:rFonts w:cstheme="minorHAnsi"/>
                <w:b/>
                <w:bCs/>
                <w:lang w:val="fr-FR"/>
              </w:rPr>
            </w:pPr>
          </w:p>
        </w:tc>
        <w:tc>
          <w:tcPr>
            <w:tcW w:w="1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C586D7" w14:textId="3110CAED" w:rsidR="00C168FD" w:rsidRPr="001F2108" w:rsidRDefault="00000000" w:rsidP="000D48DA">
            <w:pPr>
              <w:tabs>
                <w:tab w:val="left" w:pos="3964"/>
              </w:tabs>
              <w:jc w:val="left"/>
              <w:rPr>
                <w:rFonts w:cstheme="minorHAnsi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65087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  <w:r w:rsidR="00F4689E">
              <w:rPr>
                <w:rFonts w:eastAsia="MS Gothic" w:cs="Arial"/>
                <w:lang w:val="fr"/>
              </w:rPr>
              <w:t xml:space="preserve"> Autre :</w:t>
            </w:r>
          </w:p>
        </w:tc>
        <w:tc>
          <w:tcPr>
            <w:tcW w:w="10650" w:type="dxa"/>
            <w:gridSpan w:val="2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1FEC53" w14:textId="77777777" w:rsidR="00C168FD" w:rsidRPr="001F2108" w:rsidRDefault="00C168FD" w:rsidP="00C168FD">
            <w:pPr>
              <w:tabs>
                <w:tab w:val="left" w:pos="3964"/>
              </w:tabs>
              <w:rPr>
                <w:rFonts w:cstheme="minorHAnsi"/>
                <w:color w:val="FF0000"/>
              </w:rPr>
            </w:pPr>
          </w:p>
        </w:tc>
      </w:tr>
      <w:tr w:rsidR="00C168FD" w:rsidRPr="001F2108" w14:paraId="154EE68D" w14:textId="77777777" w:rsidTr="00EA3E6B">
        <w:trPr>
          <w:trHeight w:val="155"/>
        </w:trPr>
        <w:tc>
          <w:tcPr>
            <w:tcW w:w="296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1858CE" w14:textId="45C21AC6" w:rsidR="00C168FD" w:rsidRPr="008373F3" w:rsidRDefault="00C168FD" w:rsidP="006978D3">
            <w:pPr>
              <w:jc w:val="left"/>
              <w:rPr>
                <w:rFonts w:cstheme="minorHAnsi"/>
                <w:b/>
                <w:bCs/>
                <w:lang w:val="fr-FR"/>
              </w:rPr>
            </w:pPr>
            <w:r>
              <w:rPr>
                <w:rFonts w:cstheme="minorHAnsi"/>
                <w:b/>
                <w:bCs/>
                <w:lang w:val="fr"/>
              </w:rPr>
              <w:t>Ce fournisseur a-t-il déjà travaillé avec d</w:t>
            </w:r>
            <w:r w:rsidR="008373F3">
              <w:rPr>
                <w:rFonts w:cstheme="minorHAnsi"/>
                <w:b/>
                <w:bCs/>
                <w:lang w:val="fr"/>
              </w:rPr>
              <w:t>’</w:t>
            </w:r>
            <w:r>
              <w:rPr>
                <w:rFonts w:cstheme="minorHAnsi"/>
                <w:b/>
                <w:bCs/>
                <w:lang w:val="fr"/>
              </w:rPr>
              <w:t>autres organisations humanitaires/</w:t>
            </w:r>
            <w:r w:rsidR="00A9047E">
              <w:rPr>
                <w:rFonts w:cstheme="minorHAnsi"/>
                <w:b/>
                <w:bCs/>
                <w:lang w:val="fr"/>
              </w:rPr>
              <w:t xml:space="preserve"> </w:t>
            </w:r>
            <w:r>
              <w:rPr>
                <w:rFonts w:cstheme="minorHAnsi"/>
                <w:b/>
                <w:bCs/>
                <w:lang w:val="fr"/>
              </w:rPr>
              <w:t>opérations de secours</w:t>
            </w:r>
            <w:r>
              <w:rPr>
                <w:rFonts w:cstheme="minorHAnsi"/>
                <w:lang w:val="fr"/>
              </w:rPr>
              <w:t> </w:t>
            </w:r>
            <w:r>
              <w:rPr>
                <w:rFonts w:cstheme="minorHAnsi"/>
                <w:b/>
                <w:bCs/>
                <w:lang w:val="fr"/>
              </w:rPr>
              <w:t>?</w:t>
            </w:r>
          </w:p>
        </w:tc>
        <w:tc>
          <w:tcPr>
            <w:tcW w:w="183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tbl>
            <w:tblPr>
              <w:tblStyle w:val="Grigliatabella"/>
              <w:tblW w:w="14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C168FD" w:rsidRPr="001F2108" w14:paraId="11AA2D8E" w14:textId="77777777" w:rsidTr="000D48DA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21100862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E0C6B7E" w14:textId="77777777" w:rsidR="00C168FD" w:rsidRPr="001F2108" w:rsidRDefault="00C168FD" w:rsidP="008373F3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84A254" w14:textId="77777777" w:rsidR="00C168FD" w:rsidRPr="001F2108" w:rsidRDefault="00C168FD" w:rsidP="008373F3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30016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4545D62" w14:textId="77777777" w:rsidR="00C168FD" w:rsidRPr="001F2108" w:rsidRDefault="00C168FD" w:rsidP="008373F3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8F75E1" w14:textId="77777777" w:rsidR="00C168FD" w:rsidRPr="001F2108" w:rsidRDefault="00C168FD" w:rsidP="008373F3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 xml:space="preserve"> Non</w:t>
                  </w:r>
                </w:p>
              </w:tc>
            </w:tr>
          </w:tbl>
          <w:p w14:paraId="7613BB29" w14:textId="77777777" w:rsidR="00C168FD" w:rsidRPr="001F2108" w:rsidRDefault="00C168FD" w:rsidP="00C168FD">
            <w:pPr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086" w:type="dxa"/>
            <w:gridSpan w:val="2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001C69" w14:textId="290B23E4" w:rsidR="00C168FD" w:rsidRPr="008373F3" w:rsidRDefault="00C168FD" w:rsidP="000D48DA">
            <w:pPr>
              <w:jc w:val="left"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"/>
              </w:rPr>
              <w:t>Si oui, donnez des détails ci-dessous :</w:t>
            </w:r>
          </w:p>
        </w:tc>
      </w:tr>
      <w:tr w:rsidR="00C168FD" w:rsidRPr="001F2108" w14:paraId="30E9D9D7" w14:textId="77777777" w:rsidTr="00EA3E6B">
        <w:trPr>
          <w:trHeight w:val="1177"/>
        </w:trPr>
        <w:tc>
          <w:tcPr>
            <w:tcW w:w="2965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ACFCEF" w14:textId="03D23F62" w:rsidR="00C168FD" w:rsidRPr="008373F3" w:rsidRDefault="00C168FD" w:rsidP="006978D3">
            <w:pPr>
              <w:jc w:val="left"/>
              <w:rPr>
                <w:rFonts w:cstheme="minorHAnsi"/>
                <w:b/>
                <w:bCs/>
                <w:lang w:val="fr-FR"/>
              </w:rPr>
            </w:pPr>
          </w:p>
        </w:tc>
        <w:tc>
          <w:tcPr>
            <w:tcW w:w="11919" w:type="dxa"/>
            <w:gridSpan w:val="2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B20EAE" w14:textId="450C4B88" w:rsidR="00C168FD" w:rsidRPr="008373F3" w:rsidRDefault="00C168FD" w:rsidP="00C168FD">
            <w:pPr>
              <w:jc w:val="left"/>
              <w:rPr>
                <w:rFonts w:cstheme="minorHAnsi"/>
                <w:lang w:val="fr-FR"/>
              </w:rPr>
            </w:pPr>
          </w:p>
        </w:tc>
      </w:tr>
      <w:tr w:rsidR="00C168FD" w:rsidRPr="001F2108" w14:paraId="7D419507" w14:textId="77777777" w:rsidTr="00EA3E6B">
        <w:trPr>
          <w:trHeight w:val="333"/>
        </w:trPr>
        <w:tc>
          <w:tcPr>
            <w:tcW w:w="296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7D2BAF" w14:textId="38D4CFB7" w:rsidR="00C168FD" w:rsidRPr="008373F3" w:rsidRDefault="00C168FD" w:rsidP="003C5CBE">
            <w:pPr>
              <w:jc w:val="left"/>
              <w:rPr>
                <w:rFonts w:cstheme="minorHAnsi"/>
                <w:b/>
                <w:bCs/>
                <w:lang w:val="fr-FR"/>
              </w:rPr>
            </w:pPr>
            <w:r>
              <w:rPr>
                <w:rFonts w:cstheme="minorHAnsi"/>
                <w:b/>
                <w:bCs/>
                <w:lang w:val="fr"/>
              </w:rPr>
              <w:t>Ce fournisseur dispose-t-il d</w:t>
            </w:r>
            <w:r w:rsidR="008373F3">
              <w:rPr>
                <w:rFonts w:cstheme="minorHAnsi"/>
                <w:b/>
                <w:bCs/>
                <w:lang w:val="fr"/>
              </w:rPr>
              <w:t>’</w:t>
            </w:r>
            <w:r>
              <w:rPr>
                <w:rFonts w:cstheme="minorHAnsi"/>
                <w:b/>
                <w:bCs/>
                <w:lang w:val="fr"/>
              </w:rPr>
              <w:t>un mécanisme de dépôt de plaintes approprié</w:t>
            </w:r>
            <w:r>
              <w:rPr>
                <w:rFonts w:cstheme="minorHAnsi"/>
                <w:lang w:val="fr"/>
              </w:rPr>
              <w:t> </w:t>
            </w:r>
            <w:r>
              <w:rPr>
                <w:rFonts w:cstheme="minorHAnsi"/>
                <w:b/>
                <w:bCs/>
                <w:lang w:val="fr"/>
              </w:rPr>
              <w:t>?</w:t>
            </w:r>
          </w:p>
        </w:tc>
        <w:tc>
          <w:tcPr>
            <w:tcW w:w="183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tbl>
            <w:tblPr>
              <w:tblStyle w:val="Grigliatabella"/>
              <w:tblW w:w="14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C168FD" w:rsidRPr="001F2108" w14:paraId="6E55DE0E" w14:textId="77777777" w:rsidTr="00AD668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5041300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B68794A" w14:textId="77777777" w:rsidR="00C168FD" w:rsidRPr="001F2108" w:rsidRDefault="00C168FD" w:rsidP="008373F3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01BB8A" w14:textId="77777777" w:rsidR="00C168FD" w:rsidRPr="001F2108" w:rsidRDefault="00C168FD" w:rsidP="008373F3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00441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78464B0" w14:textId="77777777" w:rsidR="00C168FD" w:rsidRPr="001F2108" w:rsidRDefault="00C168FD" w:rsidP="008373F3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179FAF" w14:textId="77777777" w:rsidR="00C168FD" w:rsidRPr="001F2108" w:rsidRDefault="00C168FD" w:rsidP="008373F3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 xml:space="preserve"> Non</w:t>
                  </w:r>
                </w:p>
              </w:tc>
            </w:tr>
          </w:tbl>
          <w:p w14:paraId="0501A155" w14:textId="77777777" w:rsidR="00C168FD" w:rsidRPr="001F2108" w:rsidDel="00455204" w:rsidRDefault="00C168FD" w:rsidP="00C168FD">
            <w:pPr>
              <w:contextualSpacing/>
              <w:rPr>
                <w:rFonts w:cstheme="minorHAnsi"/>
              </w:rPr>
            </w:pPr>
          </w:p>
        </w:tc>
        <w:tc>
          <w:tcPr>
            <w:tcW w:w="10086" w:type="dxa"/>
            <w:gridSpan w:val="2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96FBAB" w14:textId="0247CC47" w:rsidR="00C168FD" w:rsidRPr="008373F3" w:rsidRDefault="00C168FD" w:rsidP="000D48DA">
            <w:pPr>
              <w:jc w:val="left"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"/>
              </w:rPr>
              <w:t>Si oui, donnez des détails ci-dessous :</w:t>
            </w:r>
          </w:p>
        </w:tc>
      </w:tr>
      <w:tr w:rsidR="00C168FD" w:rsidRPr="001F2108" w14:paraId="1E43A69C" w14:textId="77777777" w:rsidTr="00EA3E6B">
        <w:trPr>
          <w:trHeight w:val="333"/>
        </w:trPr>
        <w:tc>
          <w:tcPr>
            <w:tcW w:w="2965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E6EFF2" w14:textId="0D32DD10" w:rsidR="00C168FD" w:rsidRPr="008373F3" w:rsidRDefault="00C168FD" w:rsidP="000D48DA">
            <w:pPr>
              <w:jc w:val="left"/>
              <w:rPr>
                <w:rFonts w:cstheme="minorHAnsi"/>
                <w:lang w:val="fr-FR"/>
              </w:rPr>
            </w:pPr>
          </w:p>
        </w:tc>
        <w:tc>
          <w:tcPr>
            <w:tcW w:w="11919" w:type="dxa"/>
            <w:gridSpan w:val="2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AD8C97" w14:textId="0507570C" w:rsidR="00C168FD" w:rsidRPr="008373F3" w:rsidRDefault="00C168FD" w:rsidP="00C168FD">
            <w:pPr>
              <w:jc w:val="left"/>
              <w:rPr>
                <w:rFonts w:cstheme="minorHAnsi"/>
                <w:lang w:val="fr-FR"/>
              </w:rPr>
            </w:pPr>
          </w:p>
          <w:p w14:paraId="7B73A310" w14:textId="05A31478" w:rsidR="00C168FD" w:rsidRPr="008373F3" w:rsidRDefault="00C168FD" w:rsidP="000D48DA">
            <w:pPr>
              <w:jc w:val="left"/>
              <w:rPr>
                <w:rFonts w:cstheme="minorHAnsi"/>
                <w:lang w:val="fr-FR"/>
              </w:rPr>
            </w:pPr>
          </w:p>
        </w:tc>
      </w:tr>
      <w:tr w:rsidR="00C168FD" w:rsidRPr="001F2108" w14:paraId="26E42356" w14:textId="77777777" w:rsidTr="00EA3E6B">
        <w:trPr>
          <w:trHeight w:val="567"/>
        </w:trPr>
        <w:tc>
          <w:tcPr>
            <w:tcW w:w="6366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56E287" w14:textId="0E2A3B42" w:rsidR="00C168FD" w:rsidRPr="008373F3" w:rsidRDefault="00C168FD" w:rsidP="00C168FD">
            <w:pPr>
              <w:jc w:val="left"/>
              <w:rPr>
                <w:rFonts w:cstheme="minorHAnsi"/>
                <w:b/>
                <w:bCs/>
                <w:lang w:val="fr-FR"/>
              </w:rPr>
            </w:pPr>
            <w:r>
              <w:rPr>
                <w:rFonts w:cstheme="minorHAnsi"/>
                <w:b/>
                <w:bCs/>
                <w:lang w:val="fr"/>
              </w:rPr>
              <w:t>Toute information supplémentaire</w:t>
            </w:r>
            <w:r>
              <w:rPr>
                <w:rFonts w:cstheme="minorHAnsi"/>
                <w:lang w:val="fr"/>
              </w:rPr>
              <w:t> </w:t>
            </w:r>
            <w:r>
              <w:rPr>
                <w:rFonts w:cstheme="minorHAnsi"/>
                <w:b/>
                <w:bCs/>
                <w:lang w:val="fr"/>
              </w:rPr>
              <w:t>: par exemple accès, disponibilité d</w:t>
            </w:r>
            <w:r w:rsidR="008373F3">
              <w:rPr>
                <w:rFonts w:cstheme="minorHAnsi"/>
                <w:b/>
                <w:bCs/>
                <w:lang w:val="fr"/>
              </w:rPr>
              <w:t>’</w:t>
            </w:r>
            <w:r>
              <w:rPr>
                <w:rFonts w:cstheme="minorHAnsi"/>
                <w:b/>
                <w:bCs/>
                <w:lang w:val="fr"/>
              </w:rPr>
              <w:t>installations de stockage supplémentaires, etc.</w:t>
            </w:r>
          </w:p>
        </w:tc>
        <w:tc>
          <w:tcPr>
            <w:tcW w:w="8518" w:type="dxa"/>
            <w:gridSpan w:val="2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3D0B38" w14:textId="77777777" w:rsidR="00C168FD" w:rsidRPr="008373F3" w:rsidRDefault="00C168FD" w:rsidP="00C168FD">
            <w:pPr>
              <w:rPr>
                <w:rFonts w:cstheme="minorHAnsi"/>
                <w:lang w:val="fr-FR"/>
              </w:rPr>
            </w:pPr>
          </w:p>
        </w:tc>
      </w:tr>
      <w:tr w:rsidR="00C168FD" w:rsidRPr="001F2108" w14:paraId="5460957F" w14:textId="77777777" w:rsidTr="00A9047E">
        <w:trPr>
          <w:trHeight w:val="389"/>
        </w:trPr>
        <w:tc>
          <w:tcPr>
            <w:tcW w:w="14884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00000"/>
            <w:vAlign w:val="center"/>
          </w:tcPr>
          <w:p w14:paraId="192C525E" w14:textId="77777777" w:rsidR="00C168FD" w:rsidRPr="001F2108" w:rsidRDefault="00C168FD" w:rsidP="00A904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  <w:lang w:val="fr"/>
              </w:rPr>
              <w:t>Livraison et documentation</w:t>
            </w:r>
          </w:p>
        </w:tc>
      </w:tr>
      <w:tr w:rsidR="004B50A9" w:rsidRPr="001F2108" w14:paraId="7D296D66" w14:textId="3A6864CF" w:rsidTr="00EA3E6B">
        <w:trPr>
          <w:trHeight w:val="603"/>
        </w:trPr>
        <w:tc>
          <w:tcPr>
            <w:tcW w:w="6476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A85E78" w14:textId="3959D521" w:rsidR="004B50A9" w:rsidRPr="008373F3" w:rsidRDefault="004B50A9" w:rsidP="000D48DA">
            <w:pPr>
              <w:jc w:val="left"/>
              <w:rPr>
                <w:rFonts w:cstheme="minorHAnsi"/>
                <w:b/>
                <w:bCs/>
                <w:lang w:val="fr-FR"/>
              </w:rPr>
            </w:pPr>
            <w:r>
              <w:rPr>
                <w:rFonts w:eastAsia="Calibri" w:cstheme="minorHAnsi"/>
                <w:b/>
                <w:bCs/>
                <w:color w:val="000000" w:themeColor="text1"/>
                <w:lang w:val="fr"/>
              </w:rPr>
              <w:t>Le fournisseur est-il en mesure de présenter tous les documents requis pour le type de marchandises</w:t>
            </w:r>
            <w:r>
              <w:rPr>
                <w:rFonts w:eastAsia="Calibri" w:cstheme="minorHAnsi"/>
                <w:color w:val="000000" w:themeColor="text1"/>
                <w:lang w:val="fr"/>
              </w:rPr>
              <w:t> </w:t>
            </w:r>
            <w:r>
              <w:rPr>
                <w:rFonts w:eastAsia="Calibri" w:cstheme="minorHAnsi"/>
                <w:b/>
                <w:bCs/>
                <w:color w:val="000000" w:themeColor="text1"/>
                <w:lang w:val="fr"/>
              </w:rPr>
              <w:t>?</w:t>
            </w:r>
          </w:p>
        </w:tc>
        <w:tc>
          <w:tcPr>
            <w:tcW w:w="167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4B50A9" w:rsidRPr="001F2108" w14:paraId="1F236832" w14:textId="77777777" w:rsidTr="00AD668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3106812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E9C48FD" w14:textId="77777777" w:rsidR="004B50A9" w:rsidRPr="001F2108" w:rsidRDefault="004B50A9" w:rsidP="008373F3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A8F258" w14:textId="77777777" w:rsidR="004B50A9" w:rsidRPr="001F2108" w:rsidRDefault="004B50A9" w:rsidP="008373F3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8706544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865EB0A" w14:textId="77777777" w:rsidR="004B50A9" w:rsidRPr="001F2108" w:rsidRDefault="004B50A9" w:rsidP="008373F3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F6CD01" w14:textId="77777777" w:rsidR="004B50A9" w:rsidRPr="001F2108" w:rsidRDefault="004B50A9" w:rsidP="008373F3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 xml:space="preserve"> Non</w:t>
                  </w:r>
                </w:p>
              </w:tc>
            </w:tr>
          </w:tbl>
          <w:p w14:paraId="22727778" w14:textId="77777777" w:rsidR="004B50A9" w:rsidRPr="001F2108" w:rsidRDefault="004B50A9" w:rsidP="008674E1">
            <w:pPr>
              <w:ind w:firstLine="720"/>
              <w:rPr>
                <w:rFonts w:cstheme="minorHAnsi"/>
              </w:rPr>
            </w:pPr>
          </w:p>
        </w:tc>
        <w:tc>
          <w:tcPr>
            <w:tcW w:w="5035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EA00B2" w14:textId="7AAFC380" w:rsidR="004B50A9" w:rsidRPr="008373F3" w:rsidRDefault="004B50A9" w:rsidP="000D48DA">
            <w:pPr>
              <w:jc w:val="left"/>
              <w:rPr>
                <w:rFonts w:cstheme="minorHAnsi"/>
                <w:b/>
                <w:bCs/>
                <w:lang w:val="fr-FR"/>
              </w:rPr>
            </w:pPr>
            <w:r>
              <w:rPr>
                <w:rFonts w:eastAsia="Calibri" w:cstheme="minorHAnsi"/>
                <w:b/>
                <w:bCs/>
                <w:color w:val="000000" w:themeColor="text1"/>
                <w:lang w:val="fr"/>
              </w:rPr>
              <w:t>Le fournisseur est-il en mesure de présenter toutes les certifications requises pour le type de marchandises</w:t>
            </w:r>
            <w:r>
              <w:rPr>
                <w:rFonts w:eastAsia="Calibri" w:cstheme="minorHAnsi"/>
                <w:color w:val="000000" w:themeColor="text1"/>
                <w:lang w:val="fr"/>
              </w:rPr>
              <w:t> </w:t>
            </w:r>
            <w:r>
              <w:rPr>
                <w:rFonts w:eastAsia="Calibri" w:cstheme="minorHAnsi"/>
                <w:b/>
                <w:bCs/>
                <w:color w:val="000000" w:themeColor="text1"/>
                <w:lang w:val="fr"/>
              </w:rPr>
              <w:t>?</w:t>
            </w:r>
          </w:p>
        </w:tc>
        <w:tc>
          <w:tcPr>
            <w:tcW w:w="16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4B50A9" w:rsidRPr="001F2108" w14:paraId="10465F0A" w14:textId="77777777" w:rsidTr="00AD668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3825207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331E343" w14:textId="77777777" w:rsidR="004B50A9" w:rsidRPr="001F2108" w:rsidRDefault="004B50A9" w:rsidP="008373F3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E86B5C" w14:textId="77777777" w:rsidR="004B50A9" w:rsidRPr="001F2108" w:rsidRDefault="004B50A9" w:rsidP="008373F3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6078823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E6BA973" w14:textId="77777777" w:rsidR="004B50A9" w:rsidRPr="001F2108" w:rsidRDefault="004B50A9" w:rsidP="008373F3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507287" w14:textId="77777777" w:rsidR="004B50A9" w:rsidRPr="001F2108" w:rsidRDefault="004B50A9" w:rsidP="008373F3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fr"/>
                    </w:rPr>
                    <w:t xml:space="preserve"> Non</w:t>
                  </w:r>
                </w:p>
              </w:tc>
            </w:tr>
          </w:tbl>
          <w:p w14:paraId="51F028FF" w14:textId="77777777" w:rsidR="004B50A9" w:rsidRPr="001F2108" w:rsidRDefault="004B50A9" w:rsidP="008674E1">
            <w:pPr>
              <w:ind w:firstLine="720"/>
              <w:rPr>
                <w:rFonts w:cstheme="minorHAnsi"/>
              </w:rPr>
            </w:pPr>
          </w:p>
        </w:tc>
      </w:tr>
      <w:tr w:rsidR="008674E1" w:rsidRPr="001F2108" w14:paraId="2429BD01" w14:textId="77777777" w:rsidTr="00EA3E6B">
        <w:trPr>
          <w:trHeight w:val="720"/>
        </w:trPr>
        <w:tc>
          <w:tcPr>
            <w:tcW w:w="479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05ABAF" w14:textId="77777777" w:rsidR="008674E1" w:rsidRPr="008373F3" w:rsidRDefault="008674E1" w:rsidP="00C168FD">
            <w:pPr>
              <w:jc w:val="left"/>
              <w:rPr>
                <w:rFonts w:cstheme="minorHAnsi"/>
                <w:b/>
                <w:bCs/>
                <w:lang w:val="fr-FR"/>
              </w:rPr>
            </w:pPr>
            <w:r>
              <w:rPr>
                <w:rFonts w:cstheme="minorHAnsi"/>
                <w:b/>
                <w:bCs/>
                <w:lang w:val="fr"/>
              </w:rPr>
              <w:t>Pour chaque envoi, le fournisseur pourrait envoyer les documents suivants</w:t>
            </w:r>
          </w:p>
        </w:tc>
        <w:tc>
          <w:tcPr>
            <w:tcW w:w="5039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98345C" w14:textId="70DE9ABC" w:rsidR="008674E1" w:rsidRPr="008373F3" w:rsidRDefault="00000000" w:rsidP="000D48DA">
            <w:pPr>
              <w:jc w:val="left"/>
              <w:rPr>
                <w:rFonts w:cstheme="minorHAnsi"/>
                <w:lang w:val="fr-FR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680040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  <w:r w:rsidR="00F4689E">
              <w:rPr>
                <w:rFonts w:ascii="Calibri" w:eastAsia="MS Gothic" w:hAnsi="Calibri" w:cs="Arial"/>
                <w:b/>
                <w:bCs/>
                <w:color w:val="000000"/>
                <w:sz w:val="28"/>
                <w:szCs w:val="28"/>
                <w:lang w:val="fr"/>
              </w:rPr>
              <w:t xml:space="preserve"> </w:t>
            </w:r>
            <w:r w:rsidR="00F4689E">
              <w:rPr>
                <w:rFonts w:eastAsia="MS Gothic" w:cs="Arial"/>
                <w:lang w:val="fr"/>
              </w:rPr>
              <w:t xml:space="preserve"> Bon de livraison </w:t>
            </w:r>
          </w:p>
          <w:p w14:paraId="031D9AD2" w14:textId="26E30074" w:rsidR="008674E1" w:rsidRPr="008373F3" w:rsidRDefault="00000000" w:rsidP="000D48DA">
            <w:pPr>
              <w:jc w:val="both"/>
              <w:rPr>
                <w:rFonts w:cstheme="minorHAnsi"/>
                <w:lang w:val="fr-FR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725212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  <w:r w:rsidR="00F4689E">
              <w:rPr>
                <w:rFonts w:ascii="Calibri" w:eastAsia="MS Gothic" w:hAnsi="Calibri" w:cs="Arial"/>
                <w:b/>
                <w:bCs/>
                <w:color w:val="000000"/>
                <w:sz w:val="28"/>
                <w:szCs w:val="28"/>
                <w:lang w:val="fr"/>
              </w:rPr>
              <w:t xml:space="preserve"> </w:t>
            </w:r>
            <w:r w:rsidR="00F4689E">
              <w:rPr>
                <w:rFonts w:eastAsia="MS Gothic" w:cs="Arial"/>
                <w:lang w:val="fr"/>
              </w:rPr>
              <w:t xml:space="preserve"> Liste de colisage </w:t>
            </w:r>
          </w:p>
          <w:p w14:paraId="7E303474" w14:textId="10E5E0F6" w:rsidR="008674E1" w:rsidRPr="001F2108" w:rsidRDefault="00000000" w:rsidP="000D48DA">
            <w:pPr>
              <w:jc w:val="left"/>
              <w:rPr>
                <w:rFonts w:cstheme="minorHAnsi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746615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  <w:r w:rsidR="00F4689E">
              <w:rPr>
                <w:rFonts w:ascii="Calibri" w:eastAsia="MS Gothic" w:hAnsi="Calibri" w:cs="Arial"/>
                <w:b/>
                <w:bCs/>
                <w:color w:val="000000"/>
                <w:sz w:val="28"/>
                <w:szCs w:val="28"/>
                <w:lang w:val="fr"/>
              </w:rPr>
              <w:t xml:space="preserve"> </w:t>
            </w:r>
            <w:r w:rsidR="00F4689E">
              <w:rPr>
                <w:rFonts w:eastAsia="MS Gothic" w:cs="Arial"/>
                <w:lang w:val="fr"/>
              </w:rPr>
              <w:t xml:space="preserve">Facture commerciale </w:t>
            </w:r>
          </w:p>
        </w:tc>
        <w:tc>
          <w:tcPr>
            <w:tcW w:w="5047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73EEF0" w14:textId="21D2BB04" w:rsidR="004B50A9" w:rsidRPr="008373F3" w:rsidRDefault="00000000" w:rsidP="000D48DA">
            <w:pPr>
              <w:jc w:val="left"/>
              <w:rPr>
                <w:rFonts w:cstheme="minorHAnsi"/>
                <w:lang w:val="fr-FR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950664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  <w:r w:rsidR="00F4689E">
              <w:rPr>
                <w:rFonts w:ascii="Calibri" w:eastAsia="MS Gothic" w:hAnsi="Calibri" w:cs="Arial"/>
                <w:b/>
                <w:bCs/>
                <w:color w:val="000000"/>
                <w:sz w:val="28"/>
                <w:szCs w:val="28"/>
                <w:lang w:val="fr"/>
              </w:rPr>
              <w:t xml:space="preserve"> </w:t>
            </w:r>
            <w:r w:rsidR="00F4689E">
              <w:rPr>
                <w:rFonts w:eastAsia="MS Gothic" w:cs="Arial"/>
                <w:lang w:val="fr"/>
              </w:rPr>
              <w:t>Certificat d</w:t>
            </w:r>
            <w:r w:rsidR="008373F3">
              <w:rPr>
                <w:rFonts w:eastAsia="MS Gothic" w:cs="Arial"/>
                <w:lang w:val="fr"/>
              </w:rPr>
              <w:t>’</w:t>
            </w:r>
            <w:r w:rsidR="00F4689E">
              <w:rPr>
                <w:rFonts w:eastAsia="MS Gothic" w:cs="Arial"/>
                <w:lang w:val="fr"/>
              </w:rPr>
              <w:t xml:space="preserve">origine </w:t>
            </w:r>
          </w:p>
          <w:p w14:paraId="747413D5" w14:textId="33848AA5" w:rsidR="008674E1" w:rsidRPr="008373F3" w:rsidRDefault="00000000" w:rsidP="000D48DA">
            <w:pPr>
              <w:jc w:val="left"/>
              <w:rPr>
                <w:rFonts w:cstheme="minorHAnsi"/>
                <w:lang w:val="fr-FR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253250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  <w:r w:rsidR="00F4689E">
              <w:rPr>
                <w:rFonts w:ascii="Calibri" w:eastAsia="MS Gothic" w:hAnsi="Calibri" w:cs="Arial"/>
                <w:b/>
                <w:bCs/>
                <w:color w:val="000000"/>
                <w:sz w:val="28"/>
                <w:szCs w:val="28"/>
                <w:lang w:val="fr"/>
              </w:rPr>
              <w:t xml:space="preserve"> </w:t>
            </w:r>
            <w:r w:rsidR="00F4689E">
              <w:rPr>
                <w:rFonts w:eastAsia="MS Gothic" w:cs="Arial"/>
                <w:lang w:val="fr"/>
              </w:rPr>
              <w:t xml:space="preserve">Certificat de conformité </w:t>
            </w:r>
          </w:p>
        </w:tc>
      </w:tr>
      <w:tr w:rsidR="008674E1" w:rsidRPr="001F2108" w14:paraId="676BAB3E" w14:textId="77777777" w:rsidTr="00EA3E6B">
        <w:trPr>
          <w:trHeight w:val="603"/>
        </w:trPr>
        <w:tc>
          <w:tcPr>
            <w:tcW w:w="479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DF6BAD" w14:textId="4D1FDC24" w:rsidR="008674E1" w:rsidRPr="008373F3" w:rsidRDefault="008674E1" w:rsidP="00C168FD">
            <w:pPr>
              <w:jc w:val="left"/>
              <w:rPr>
                <w:rFonts w:eastAsia="Calibri" w:cstheme="minorHAnsi"/>
                <w:b/>
                <w:bCs/>
                <w:caps/>
                <w:color w:val="8F2B20" w:themeColor="accent1" w:themeShade="BF"/>
                <w:lang w:val="fr-FR"/>
              </w:rPr>
            </w:pPr>
            <w:r>
              <w:rPr>
                <w:rFonts w:eastAsia="Calibri" w:cstheme="minorHAnsi"/>
                <w:b/>
                <w:bCs/>
                <w:color w:val="000000" w:themeColor="text1"/>
                <w:lang w:val="fr"/>
              </w:rPr>
              <w:t>Comment le fournisseur gérera-t-il la log</w:t>
            </w:r>
            <w:r>
              <w:rPr>
                <w:rFonts w:eastAsia="Calibri" w:cstheme="minorHAnsi"/>
                <w:b/>
                <w:bCs/>
                <w:lang w:val="fr"/>
              </w:rPr>
              <w:t>istique de la livraison ?</w:t>
            </w:r>
          </w:p>
        </w:tc>
        <w:tc>
          <w:tcPr>
            <w:tcW w:w="5039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2A2EE1" w14:textId="6B535DF6" w:rsidR="00F50030" w:rsidRPr="008373F3" w:rsidRDefault="00000000" w:rsidP="00F50030">
            <w:pPr>
              <w:jc w:val="left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fr-FR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1168133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  <w:r w:rsidR="00F4689E">
              <w:rPr>
                <w:rFonts w:ascii="Calibri" w:eastAsia="MS Gothic" w:hAnsi="Calibri" w:cs="Arial"/>
                <w:b/>
                <w:bCs/>
                <w:color w:val="000000"/>
                <w:sz w:val="28"/>
                <w:szCs w:val="28"/>
                <w:lang w:val="fr"/>
              </w:rPr>
              <w:t xml:space="preserve"> </w:t>
            </w:r>
            <w:r w:rsidR="00F4689E">
              <w:rPr>
                <w:rFonts w:eastAsia="MS Gothic" w:cs="Arial"/>
                <w:lang w:val="fr"/>
              </w:rPr>
              <w:t xml:space="preserve"> Département de la logistique interne  </w:t>
            </w:r>
          </w:p>
          <w:p w14:paraId="6BF79511" w14:textId="2C805849" w:rsidR="008674E1" w:rsidRPr="008373F3" w:rsidRDefault="00000000" w:rsidP="000D48DA">
            <w:pPr>
              <w:jc w:val="left"/>
              <w:rPr>
                <w:rFonts w:cstheme="minorHAnsi"/>
                <w:lang w:val="fr-FR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553227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  <w:r w:rsidR="00F4689E">
              <w:rPr>
                <w:rFonts w:ascii="Calibri" w:eastAsia="MS Gothic" w:hAnsi="Calibri" w:cs="Arial"/>
                <w:b/>
                <w:bCs/>
                <w:color w:val="000000"/>
                <w:sz w:val="28"/>
                <w:szCs w:val="28"/>
                <w:lang w:val="fr"/>
              </w:rPr>
              <w:t xml:space="preserve"> </w:t>
            </w:r>
            <w:r w:rsidR="00F4689E">
              <w:rPr>
                <w:rFonts w:eastAsia="MS Gothic" w:cs="Arial"/>
                <w:lang w:val="fr"/>
              </w:rPr>
              <w:t xml:space="preserve"> Prestataire de services logistiques tiers (3PL) </w:t>
            </w:r>
          </w:p>
        </w:tc>
        <w:tc>
          <w:tcPr>
            <w:tcW w:w="5047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D58170" w14:textId="540ADA02" w:rsidR="008674E1" w:rsidRPr="001F2108" w:rsidRDefault="00000000" w:rsidP="000D48DA">
            <w:pPr>
              <w:jc w:val="left"/>
              <w:rPr>
                <w:rFonts w:cstheme="minorHAnsi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202057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  <w:r w:rsidR="00F4689E">
              <w:rPr>
                <w:rFonts w:ascii="Calibri" w:eastAsia="MS Gothic" w:hAnsi="Calibri" w:cs="Arial"/>
                <w:b/>
                <w:bCs/>
                <w:color w:val="000000"/>
                <w:sz w:val="28"/>
                <w:szCs w:val="28"/>
                <w:lang w:val="fr"/>
              </w:rPr>
              <w:t xml:space="preserve"> </w:t>
            </w:r>
            <w:r w:rsidR="00F4689E">
              <w:rPr>
                <w:rFonts w:eastAsia="MS Gothic" w:cs="Arial"/>
                <w:lang w:val="fr"/>
              </w:rPr>
              <w:t xml:space="preserve">Agents de fret </w:t>
            </w:r>
          </w:p>
          <w:p w14:paraId="57D37CE8" w14:textId="086BFFB2" w:rsidR="008674E1" w:rsidRPr="001F2108" w:rsidRDefault="00000000" w:rsidP="000D48DA">
            <w:pPr>
              <w:jc w:val="left"/>
              <w:rPr>
                <w:rFonts w:cstheme="minorHAnsi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33316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  <w:r w:rsidR="00F4689E">
              <w:rPr>
                <w:rFonts w:ascii="Calibri" w:eastAsia="MS Gothic" w:hAnsi="Calibri" w:cs="Arial"/>
                <w:color w:val="000000"/>
                <w:sz w:val="28"/>
                <w:szCs w:val="28"/>
                <w:lang w:val="fr"/>
              </w:rPr>
              <w:t xml:space="preserve"> </w:t>
            </w:r>
            <w:r w:rsidR="00F4689E">
              <w:rPr>
                <w:rFonts w:eastAsia="MS Gothic" w:cs="Arial"/>
                <w:lang w:val="fr"/>
              </w:rPr>
              <w:t>Autre</w:t>
            </w:r>
            <w:r w:rsidR="00F4689E">
              <w:rPr>
                <w:rFonts w:eastAsia="MS Gothic" w:cs="Arial"/>
                <w:sz w:val="18"/>
                <w:szCs w:val="18"/>
                <w:lang w:val="fr"/>
              </w:rPr>
              <w:t xml:space="preserve"> </w:t>
            </w:r>
          </w:p>
        </w:tc>
      </w:tr>
      <w:tr w:rsidR="00EA3E6B" w:rsidRPr="001F2108" w14:paraId="4430498C" w14:textId="77777777" w:rsidTr="00EA3E6B">
        <w:trPr>
          <w:trHeight w:val="230"/>
        </w:trPr>
        <w:tc>
          <w:tcPr>
            <w:tcW w:w="4798" w:type="dxa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CCAAA7" w14:textId="77777777" w:rsidR="001714EF" w:rsidRPr="008373F3" w:rsidRDefault="001714EF" w:rsidP="00C168FD">
            <w:pPr>
              <w:jc w:val="left"/>
              <w:rPr>
                <w:rFonts w:cstheme="minorHAnsi"/>
                <w:b/>
                <w:bCs/>
                <w:color w:val="000000" w:themeColor="text1"/>
                <w:lang w:val="fr-FR"/>
              </w:rPr>
            </w:pPr>
            <w:r>
              <w:rPr>
                <w:rFonts w:eastAsia="Calibri" w:cstheme="minorHAnsi"/>
                <w:b/>
                <w:bCs/>
                <w:color w:val="000000" w:themeColor="text1"/>
                <w:lang w:val="fr"/>
              </w:rPr>
              <w:t>Par quel moyen la marchandise sera-t-elle transportée</w:t>
            </w:r>
            <w:r>
              <w:rPr>
                <w:rFonts w:eastAsia="Calibri" w:cstheme="minorHAnsi"/>
                <w:color w:val="000000" w:themeColor="text1"/>
                <w:lang w:val="fr"/>
              </w:rPr>
              <w:t> </w:t>
            </w:r>
            <w:r>
              <w:rPr>
                <w:rFonts w:eastAsia="Calibri" w:cstheme="minorHAnsi"/>
                <w:b/>
                <w:bCs/>
                <w:color w:val="000000" w:themeColor="text1"/>
                <w:lang w:val="fr"/>
              </w:rPr>
              <w:t>?</w:t>
            </w:r>
          </w:p>
        </w:tc>
        <w:tc>
          <w:tcPr>
            <w:tcW w:w="2143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4105FB4" w14:textId="7CC09F2F" w:rsidR="001714EF" w:rsidRPr="003C5CBE" w:rsidRDefault="00000000" w:rsidP="000D48DA">
            <w:pPr>
              <w:jc w:val="left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1"/>
                  <w:szCs w:val="21"/>
                </w:rPr>
                <w:id w:val="-13826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 w:rsidRPr="003C5CBE">
                  <w:rPr>
                    <w:rFonts w:ascii="MS Gothic" w:eastAsia="MS Gothic" w:hAnsi="MS Gothic" w:cs="Arial"/>
                    <w:b/>
                    <w:bCs/>
                    <w:color w:val="000000"/>
                    <w:sz w:val="21"/>
                    <w:szCs w:val="21"/>
                    <w:lang w:val="fr"/>
                  </w:rPr>
                  <w:t>☐</w:t>
                </w:r>
              </w:sdtContent>
            </w:sdt>
            <w:r w:rsidR="00F4689E" w:rsidRPr="003C5CBE">
              <w:rPr>
                <w:rFonts w:ascii="Calibri" w:eastAsia="MS Gothic" w:hAnsi="Calibri" w:cs="Arial"/>
                <w:b/>
                <w:bCs/>
                <w:color w:val="000000"/>
                <w:sz w:val="21"/>
                <w:szCs w:val="21"/>
                <w:lang w:val="fr"/>
              </w:rPr>
              <w:t xml:space="preserve"> </w:t>
            </w:r>
            <w:r w:rsidR="00F4689E" w:rsidRPr="00EA3E6B">
              <w:rPr>
                <w:rFonts w:eastAsia="MS Gothic" w:cs="Arial"/>
                <w:sz w:val="18"/>
                <w:szCs w:val="18"/>
                <w:lang w:val="fr"/>
              </w:rPr>
              <w:t xml:space="preserve">Transport ferroviaire </w:t>
            </w:r>
          </w:p>
        </w:tc>
        <w:tc>
          <w:tcPr>
            <w:tcW w:w="2268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6A51FB2" w14:textId="31FAEA10" w:rsidR="001714EF" w:rsidRPr="003C5CBE" w:rsidRDefault="00000000" w:rsidP="000D48DA">
            <w:pPr>
              <w:jc w:val="left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1"/>
                  <w:szCs w:val="21"/>
                </w:rPr>
                <w:id w:val="-2008581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 w:rsidRPr="003C5CBE">
                  <w:rPr>
                    <w:rFonts w:ascii="MS Gothic" w:eastAsia="MS Gothic" w:hAnsi="MS Gothic" w:cs="Arial"/>
                    <w:b/>
                    <w:bCs/>
                    <w:color w:val="000000"/>
                    <w:sz w:val="21"/>
                    <w:szCs w:val="21"/>
                    <w:lang w:val="fr"/>
                  </w:rPr>
                  <w:t>☐</w:t>
                </w:r>
              </w:sdtContent>
            </w:sdt>
            <w:r w:rsidR="00F4689E" w:rsidRPr="003C5CBE">
              <w:rPr>
                <w:rFonts w:ascii="Calibri" w:eastAsia="MS Gothic" w:hAnsi="Calibri" w:cs="Arial"/>
                <w:b/>
                <w:bCs/>
                <w:color w:val="000000"/>
                <w:sz w:val="21"/>
                <w:szCs w:val="21"/>
                <w:lang w:val="fr"/>
              </w:rPr>
              <w:t xml:space="preserve"> </w:t>
            </w:r>
            <w:r w:rsidR="00F4689E" w:rsidRPr="00A633A4">
              <w:rPr>
                <w:rFonts w:eastAsia="MS Gothic" w:cs="Arial"/>
                <w:sz w:val="20"/>
                <w:szCs w:val="20"/>
                <w:lang w:val="fr"/>
              </w:rPr>
              <w:t xml:space="preserve">Transport maritime </w:t>
            </w:r>
          </w:p>
        </w:tc>
        <w:tc>
          <w:tcPr>
            <w:tcW w:w="1843" w:type="dxa"/>
            <w:gridSpan w:val="6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EA613D5" w14:textId="2894BA4D" w:rsidR="001714EF" w:rsidRPr="003C5CBE" w:rsidRDefault="00000000" w:rsidP="000D48DA">
            <w:pPr>
              <w:jc w:val="left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1"/>
                  <w:szCs w:val="21"/>
                </w:rPr>
                <w:id w:val="1405498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5CBE" w:rsidRPr="003C5CBE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F4689E" w:rsidRPr="003C5CBE">
              <w:rPr>
                <w:rFonts w:ascii="Calibri" w:eastAsia="MS Gothic" w:hAnsi="Calibri" w:cs="Arial"/>
                <w:b/>
                <w:bCs/>
                <w:color w:val="000000"/>
                <w:sz w:val="21"/>
                <w:szCs w:val="21"/>
                <w:lang w:val="fr"/>
              </w:rPr>
              <w:t xml:space="preserve"> </w:t>
            </w:r>
            <w:r w:rsidR="00F4689E" w:rsidRPr="003C5CBE">
              <w:rPr>
                <w:rFonts w:eastAsia="MS Gothic" w:cs="Arial"/>
                <w:sz w:val="21"/>
                <w:szCs w:val="21"/>
                <w:lang w:val="fr"/>
              </w:rPr>
              <w:t xml:space="preserve"> </w:t>
            </w:r>
            <w:r w:rsidR="00F4689E" w:rsidRPr="00EA3E6B">
              <w:rPr>
                <w:rFonts w:eastAsia="MS Gothic" w:cs="Arial"/>
                <w:sz w:val="18"/>
                <w:szCs w:val="18"/>
                <w:lang w:val="fr"/>
              </w:rPr>
              <w:t xml:space="preserve">Transport routier </w:t>
            </w:r>
          </w:p>
        </w:tc>
        <w:tc>
          <w:tcPr>
            <w:tcW w:w="1701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4351473" w14:textId="0D8B1DE8" w:rsidR="001714EF" w:rsidRPr="003C5CBE" w:rsidRDefault="00000000" w:rsidP="000D48DA">
            <w:pPr>
              <w:jc w:val="left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1"/>
                  <w:szCs w:val="21"/>
                </w:rPr>
                <w:id w:val="-2050758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 w:rsidRPr="003C5CBE">
                  <w:rPr>
                    <w:rFonts w:ascii="MS Gothic" w:eastAsia="MS Gothic" w:hAnsi="MS Gothic" w:cs="Arial"/>
                    <w:b/>
                    <w:bCs/>
                    <w:color w:val="000000"/>
                    <w:sz w:val="21"/>
                    <w:szCs w:val="21"/>
                    <w:lang w:val="fr"/>
                  </w:rPr>
                  <w:t>☐</w:t>
                </w:r>
              </w:sdtContent>
            </w:sdt>
            <w:r w:rsidR="00F4689E" w:rsidRPr="003C5CBE">
              <w:rPr>
                <w:rFonts w:eastAsia="MS Gothic" w:cs="Arial"/>
                <w:sz w:val="21"/>
                <w:szCs w:val="21"/>
                <w:lang w:val="fr"/>
              </w:rPr>
              <w:t xml:space="preserve"> </w:t>
            </w:r>
            <w:r w:rsidR="00F4689E" w:rsidRPr="00EA3E6B">
              <w:rPr>
                <w:rFonts w:eastAsia="MS Gothic" w:cs="Arial"/>
                <w:sz w:val="18"/>
                <w:szCs w:val="18"/>
                <w:lang w:val="fr"/>
              </w:rPr>
              <w:t xml:space="preserve">Transport aérien </w:t>
            </w:r>
          </w:p>
        </w:tc>
        <w:tc>
          <w:tcPr>
            <w:tcW w:w="1841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E9A46B2" w14:textId="51FDC255" w:rsidR="001714EF" w:rsidRPr="003C5CBE" w:rsidRDefault="00000000" w:rsidP="000D48DA">
            <w:pPr>
              <w:jc w:val="left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1"/>
                  <w:szCs w:val="21"/>
                </w:rPr>
                <w:id w:val="68371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 w:rsidRPr="003C5CBE">
                  <w:rPr>
                    <w:rFonts w:ascii="MS Gothic" w:eastAsia="MS Gothic" w:hAnsi="MS Gothic" w:cs="Arial"/>
                    <w:b/>
                    <w:bCs/>
                    <w:color w:val="000000"/>
                    <w:sz w:val="21"/>
                    <w:szCs w:val="21"/>
                    <w:lang w:val="fr"/>
                  </w:rPr>
                  <w:t>☐</w:t>
                </w:r>
              </w:sdtContent>
            </w:sdt>
            <w:r w:rsidR="00F4689E" w:rsidRPr="003C5CBE">
              <w:rPr>
                <w:rFonts w:ascii="Calibri" w:eastAsia="MS Gothic" w:hAnsi="Calibri" w:cs="Arial"/>
                <w:b/>
                <w:bCs/>
                <w:color w:val="000000"/>
                <w:sz w:val="21"/>
                <w:szCs w:val="21"/>
                <w:lang w:val="fr"/>
              </w:rPr>
              <w:t xml:space="preserve"> </w:t>
            </w:r>
            <w:r w:rsidR="00F4689E" w:rsidRPr="00EA3E6B">
              <w:rPr>
                <w:rFonts w:eastAsia="MS Gothic" w:cs="Arial"/>
                <w:sz w:val="18"/>
                <w:szCs w:val="18"/>
                <w:lang w:val="fr"/>
              </w:rPr>
              <w:t>Électroniquement</w:t>
            </w:r>
          </w:p>
        </w:tc>
        <w:tc>
          <w:tcPr>
            <w:tcW w:w="2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3C4503" w14:textId="16C5A759" w:rsidR="001714EF" w:rsidRPr="003C5CBE" w:rsidRDefault="001714EF" w:rsidP="000D48DA">
            <w:pPr>
              <w:ind w:firstLine="720"/>
              <w:jc w:val="left"/>
              <w:rPr>
                <w:rFonts w:cstheme="minorHAnsi"/>
                <w:sz w:val="21"/>
                <w:szCs w:val="21"/>
              </w:rPr>
            </w:pPr>
          </w:p>
        </w:tc>
      </w:tr>
      <w:tr w:rsidR="001714EF" w:rsidRPr="001F2108" w14:paraId="2547FDDE" w14:textId="77777777" w:rsidTr="00EA3E6B">
        <w:trPr>
          <w:trHeight w:val="60"/>
        </w:trPr>
        <w:tc>
          <w:tcPr>
            <w:tcW w:w="4798" w:type="dxa"/>
            <w:gridSpan w:val="3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0B61AF" w14:textId="77777777" w:rsidR="001714EF" w:rsidRPr="001F2108" w:rsidRDefault="001714EF" w:rsidP="00C168FD">
            <w:pPr>
              <w:rPr>
                <w:rFonts w:eastAsia="Calibri" w:cstheme="minorHAnsi"/>
                <w:b/>
                <w:bCs/>
                <w:color w:val="000000" w:themeColor="text1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AF2F11" w14:textId="7BA02399" w:rsidR="001714EF" w:rsidRPr="003C5CBE" w:rsidRDefault="00000000" w:rsidP="000D48DA">
            <w:pPr>
              <w:jc w:val="left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1"/>
                  <w:szCs w:val="21"/>
                </w:rPr>
                <w:id w:val="-706491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 w:rsidRPr="003C5CBE">
                  <w:rPr>
                    <w:rFonts w:ascii="MS Gothic" w:eastAsia="MS Gothic" w:hAnsi="MS Gothic" w:cs="Arial"/>
                    <w:b/>
                    <w:bCs/>
                    <w:color w:val="000000"/>
                    <w:sz w:val="21"/>
                    <w:szCs w:val="21"/>
                    <w:lang w:val="fr"/>
                  </w:rPr>
                  <w:t>☐</w:t>
                </w:r>
              </w:sdtContent>
            </w:sdt>
            <w:r w:rsidR="00F4689E" w:rsidRPr="003C5CBE">
              <w:rPr>
                <w:rFonts w:ascii="Calibri" w:eastAsia="MS Gothic" w:hAnsi="Calibri" w:cs="Arial"/>
                <w:b/>
                <w:bCs/>
                <w:color w:val="000000"/>
                <w:sz w:val="21"/>
                <w:szCs w:val="21"/>
                <w:lang w:val="fr"/>
              </w:rPr>
              <w:t xml:space="preserve"> </w:t>
            </w:r>
            <w:r w:rsidR="00F4689E" w:rsidRPr="003C5CBE">
              <w:rPr>
                <w:rFonts w:eastAsia="MS Gothic" w:cs="Arial"/>
                <w:sz w:val="21"/>
                <w:szCs w:val="21"/>
                <w:lang w:val="fr"/>
              </w:rPr>
              <w:t>Autre :</w:t>
            </w:r>
          </w:p>
        </w:tc>
        <w:tc>
          <w:tcPr>
            <w:tcW w:w="8828" w:type="dxa"/>
            <w:gridSpan w:val="2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00F1C6" w14:textId="77777777" w:rsidR="001714EF" w:rsidRPr="003C5CBE" w:rsidDel="00136D2D" w:rsidRDefault="001714EF" w:rsidP="00C168FD">
            <w:pPr>
              <w:ind w:firstLine="720"/>
              <w:rPr>
                <w:rFonts w:cstheme="minorHAnsi"/>
                <w:sz w:val="21"/>
                <w:szCs w:val="21"/>
              </w:rPr>
            </w:pPr>
          </w:p>
        </w:tc>
      </w:tr>
      <w:tr w:rsidR="00C168FD" w:rsidRPr="001F2108" w14:paraId="30CAF93E" w14:textId="77777777" w:rsidTr="00EA3E6B">
        <w:trPr>
          <w:trHeight w:val="603"/>
        </w:trPr>
        <w:tc>
          <w:tcPr>
            <w:tcW w:w="6941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171F5E" w14:textId="1431F8B3" w:rsidR="00C168FD" w:rsidRPr="008373F3" w:rsidRDefault="00C168FD" w:rsidP="00C168FD">
            <w:pPr>
              <w:jc w:val="left"/>
              <w:rPr>
                <w:rFonts w:cstheme="minorHAnsi"/>
                <w:b/>
                <w:bCs/>
                <w:color w:val="000000" w:themeColor="text1"/>
                <w:lang w:val="fr-FR"/>
              </w:rPr>
            </w:pPr>
            <w:r>
              <w:rPr>
                <w:rFonts w:eastAsia="Calibri" w:cstheme="minorHAnsi"/>
                <w:b/>
                <w:bCs/>
                <w:color w:val="000000" w:themeColor="text1"/>
                <w:lang w:val="fr"/>
              </w:rPr>
              <w:t>Précisez le délai de livraison des marchandises, de la confirmation de la commande à la livraison finale à l</w:t>
            </w:r>
            <w:r w:rsidR="008373F3">
              <w:rPr>
                <w:rFonts w:eastAsia="Calibri" w:cstheme="minorHAnsi"/>
                <w:b/>
                <w:bCs/>
                <w:color w:val="000000" w:themeColor="text1"/>
                <w:lang w:val="fr"/>
              </w:rPr>
              <w:t>’</w:t>
            </w:r>
            <w:r>
              <w:rPr>
                <w:rFonts w:eastAsia="Calibri" w:cstheme="minorHAnsi"/>
                <w:b/>
                <w:bCs/>
                <w:color w:val="000000" w:themeColor="text1"/>
                <w:lang w:val="fr"/>
              </w:rPr>
              <w:t>endroit désigné</w:t>
            </w:r>
          </w:p>
        </w:tc>
        <w:tc>
          <w:tcPr>
            <w:tcW w:w="7943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1B2799" w14:textId="0CC0945C" w:rsidR="00C168FD" w:rsidRPr="008373F3" w:rsidRDefault="00C168FD" w:rsidP="000D48DA">
            <w:pPr>
              <w:jc w:val="left"/>
              <w:rPr>
                <w:rFonts w:cstheme="minorHAnsi"/>
                <w:lang w:val="fr-FR"/>
              </w:rPr>
            </w:pPr>
          </w:p>
        </w:tc>
      </w:tr>
      <w:tr w:rsidR="00C168FD" w:rsidRPr="001F2108" w14:paraId="24E8807C" w14:textId="77777777" w:rsidTr="00EA3E6B">
        <w:trPr>
          <w:trHeight w:val="526"/>
        </w:trPr>
        <w:tc>
          <w:tcPr>
            <w:tcW w:w="14884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00000"/>
            <w:vAlign w:val="center"/>
          </w:tcPr>
          <w:p w14:paraId="0B826850" w14:textId="226ACE70" w:rsidR="00C168FD" w:rsidRPr="001F2108" w:rsidRDefault="00C168FD" w:rsidP="00EA3E6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  <w:lang w:val="fr"/>
              </w:rPr>
              <w:lastRenderedPageBreak/>
              <w:t>Paiement</w:t>
            </w:r>
          </w:p>
        </w:tc>
      </w:tr>
      <w:tr w:rsidR="00651009" w:rsidRPr="001F2108" w14:paraId="77CC2928" w14:textId="77777777" w:rsidTr="00EA3E6B">
        <w:trPr>
          <w:trHeight w:val="325"/>
        </w:trPr>
        <w:tc>
          <w:tcPr>
            <w:tcW w:w="479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13BC1C" w14:textId="060EF836" w:rsidR="00651009" w:rsidRPr="008373F3" w:rsidRDefault="00651009" w:rsidP="000D48DA">
            <w:pPr>
              <w:jc w:val="left"/>
              <w:rPr>
                <w:rFonts w:cstheme="minorHAnsi"/>
                <w:b/>
                <w:bCs/>
                <w:lang w:val="fr-FR"/>
              </w:rPr>
            </w:pPr>
            <w:r>
              <w:rPr>
                <w:rFonts w:cstheme="minorHAnsi"/>
                <w:b/>
                <w:bCs/>
                <w:lang w:val="fr"/>
              </w:rPr>
              <w:t>Quels sont les modes de paiement acceptés</w:t>
            </w:r>
            <w:r>
              <w:rPr>
                <w:rFonts w:cstheme="minorHAnsi"/>
                <w:lang w:val="fr"/>
              </w:rPr>
              <w:t> </w:t>
            </w:r>
            <w:r>
              <w:rPr>
                <w:rFonts w:cstheme="minorHAnsi"/>
                <w:b/>
                <w:bCs/>
                <w:lang w:val="fr"/>
              </w:rPr>
              <w:t>?</w:t>
            </w:r>
          </w:p>
        </w:tc>
        <w:tc>
          <w:tcPr>
            <w:tcW w:w="10086" w:type="dxa"/>
            <w:gridSpan w:val="2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61"/>
              <w:gridCol w:w="2461"/>
              <w:gridCol w:w="2461"/>
              <w:gridCol w:w="2462"/>
            </w:tblGrid>
            <w:tr w:rsidR="00651009" w:rsidRPr="001F2108" w14:paraId="317F581E" w14:textId="77777777" w:rsidTr="000D48DA">
              <w:tc>
                <w:tcPr>
                  <w:tcW w:w="2461" w:type="dxa"/>
                  <w:tcMar>
                    <w:left w:w="0" w:type="dxa"/>
                    <w:right w:w="0" w:type="dxa"/>
                  </w:tcMar>
                </w:tcPr>
                <w:p w14:paraId="17490C94" w14:textId="7FC6647A" w:rsidR="00651009" w:rsidRPr="001F2108" w:rsidRDefault="00000000" w:rsidP="008373F3">
                  <w:pPr>
                    <w:framePr w:hSpace="141" w:wrap="around" w:vAnchor="text" w:hAnchor="text" w:y="1"/>
                    <w:suppressOverlap/>
                    <w:jc w:val="left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0279076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  <w:r w:rsidR="00F4689E">
                    <w:rPr>
                      <w:rFonts w:ascii="Calibri" w:eastAsia="MS Gothic" w:hAnsi="Calibri" w:cs="Arial"/>
                      <w:b/>
                      <w:bCs/>
                      <w:color w:val="000000"/>
                      <w:sz w:val="28"/>
                      <w:szCs w:val="28"/>
                      <w:lang w:val="fr"/>
                    </w:rPr>
                    <w:t xml:space="preserve"> </w:t>
                  </w:r>
                  <w:r w:rsidR="00F4689E">
                    <w:rPr>
                      <w:rFonts w:eastAsia="MS Gothic" w:cs="Arial"/>
                      <w:lang w:val="fr"/>
                    </w:rPr>
                    <w:t xml:space="preserve">Virement bancaire </w:t>
                  </w:r>
                </w:p>
              </w:tc>
              <w:tc>
                <w:tcPr>
                  <w:tcW w:w="2461" w:type="dxa"/>
                  <w:tcMar>
                    <w:left w:w="0" w:type="dxa"/>
                    <w:right w:w="0" w:type="dxa"/>
                  </w:tcMar>
                </w:tcPr>
                <w:p w14:paraId="68743539" w14:textId="77777777" w:rsidR="00651009" w:rsidRPr="008373F3" w:rsidRDefault="00000000" w:rsidP="008373F3">
                  <w:pPr>
                    <w:framePr w:hSpace="141" w:wrap="around" w:vAnchor="text" w:hAnchor="text" w:y="1"/>
                    <w:suppressOverlap/>
                    <w:jc w:val="left"/>
                    <w:rPr>
                      <w:rFonts w:cstheme="minorHAnsi"/>
                      <w:lang w:val="fr-FR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6386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  <w:r w:rsidR="00F4689E">
                    <w:rPr>
                      <w:rFonts w:ascii="Calibri" w:eastAsia="MS Gothic" w:hAnsi="Calibri" w:cs="Arial"/>
                      <w:b/>
                      <w:bCs/>
                      <w:color w:val="000000"/>
                      <w:sz w:val="28"/>
                      <w:szCs w:val="28"/>
                      <w:lang w:val="fr"/>
                    </w:rPr>
                    <w:t xml:space="preserve"> </w:t>
                  </w:r>
                  <w:r w:rsidR="00F4689E">
                    <w:rPr>
                      <w:rFonts w:eastAsia="MS Gothic" w:cs="Arial"/>
                      <w:lang w:val="fr"/>
                    </w:rPr>
                    <w:t>En ligne/carte de crédit</w:t>
                  </w:r>
                </w:p>
              </w:tc>
              <w:tc>
                <w:tcPr>
                  <w:tcW w:w="2461" w:type="dxa"/>
                  <w:tcMar>
                    <w:left w:w="0" w:type="dxa"/>
                    <w:right w:w="0" w:type="dxa"/>
                  </w:tcMar>
                </w:tcPr>
                <w:p w14:paraId="4D2AB308" w14:textId="77777777" w:rsidR="00651009" w:rsidRPr="001F2108" w:rsidRDefault="00000000" w:rsidP="008373F3">
                  <w:pPr>
                    <w:framePr w:hSpace="141" w:wrap="around" w:vAnchor="text" w:hAnchor="text" w:y="1"/>
                    <w:suppressOverlap/>
                    <w:jc w:val="left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3718439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  <w:r w:rsidR="00F4689E">
                    <w:rPr>
                      <w:rFonts w:eastAsia="MS Gothic" w:cs="Arial"/>
                      <w:lang w:val="fr"/>
                    </w:rPr>
                    <w:t xml:space="preserve"> Chèque</w:t>
                  </w:r>
                </w:p>
              </w:tc>
              <w:tc>
                <w:tcPr>
                  <w:tcW w:w="2462" w:type="dxa"/>
                  <w:tcMar>
                    <w:left w:w="0" w:type="dxa"/>
                    <w:right w:w="0" w:type="dxa"/>
                  </w:tcMar>
                </w:tcPr>
                <w:p w14:paraId="7A232640" w14:textId="77777777" w:rsidR="00651009" w:rsidRPr="001F2108" w:rsidRDefault="00000000" w:rsidP="008373F3">
                  <w:pPr>
                    <w:framePr w:hSpace="141" w:wrap="around" w:vAnchor="text" w:hAnchor="text" w:y="1"/>
                    <w:suppressOverlap/>
                    <w:jc w:val="left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21149605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fr"/>
                        </w:rPr>
                        <w:t>☐</w:t>
                      </w:r>
                    </w:sdtContent>
                  </w:sdt>
                  <w:r w:rsidR="00F4689E">
                    <w:rPr>
                      <w:rFonts w:ascii="Calibri" w:eastAsia="MS Gothic" w:hAnsi="Calibri" w:cs="Arial"/>
                      <w:b/>
                      <w:bCs/>
                      <w:color w:val="000000"/>
                      <w:sz w:val="28"/>
                      <w:szCs w:val="28"/>
                      <w:lang w:val="fr"/>
                    </w:rPr>
                    <w:t xml:space="preserve"> </w:t>
                  </w:r>
                  <w:r w:rsidR="00F4689E">
                    <w:rPr>
                      <w:rFonts w:eastAsia="MS Gothic" w:cs="Arial"/>
                      <w:lang w:val="fr"/>
                    </w:rPr>
                    <w:t>Espèces</w:t>
                  </w:r>
                </w:p>
              </w:tc>
            </w:tr>
          </w:tbl>
          <w:p w14:paraId="1E2475E9" w14:textId="77777777" w:rsidR="00651009" w:rsidRPr="001F2108" w:rsidRDefault="00651009" w:rsidP="001714EF">
            <w:pPr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34536" w:rsidRPr="001F2108" w14:paraId="18640ACE" w14:textId="77777777" w:rsidTr="00EA3E6B">
        <w:trPr>
          <w:trHeight w:val="359"/>
        </w:trPr>
        <w:tc>
          <w:tcPr>
            <w:tcW w:w="4798" w:type="dxa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6429C8" w14:textId="77777777" w:rsidR="00234536" w:rsidRPr="008373F3" w:rsidRDefault="00234536" w:rsidP="00C168FD">
            <w:pPr>
              <w:jc w:val="left"/>
              <w:rPr>
                <w:rFonts w:cstheme="minorHAnsi"/>
                <w:b/>
                <w:bCs/>
                <w:lang w:val="fr-FR"/>
              </w:rPr>
            </w:pPr>
            <w:r>
              <w:rPr>
                <w:rFonts w:cstheme="minorHAnsi"/>
                <w:b/>
                <w:bCs/>
                <w:lang w:val="fr"/>
              </w:rPr>
              <w:t>Quelles sont les conditions de paiement</w:t>
            </w:r>
            <w:r>
              <w:rPr>
                <w:rFonts w:cstheme="minorHAnsi"/>
                <w:lang w:val="fr"/>
              </w:rPr>
              <w:t> </w:t>
            </w:r>
            <w:r>
              <w:rPr>
                <w:rFonts w:cstheme="minorHAnsi"/>
                <w:b/>
                <w:bCs/>
                <w:lang w:val="fr"/>
              </w:rPr>
              <w:t>?</w:t>
            </w:r>
          </w:p>
        </w:tc>
        <w:tc>
          <w:tcPr>
            <w:tcW w:w="10086" w:type="dxa"/>
            <w:gridSpan w:val="2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1038E8" w14:textId="5371B6AD" w:rsidR="00234536" w:rsidRPr="008373F3" w:rsidRDefault="00000000" w:rsidP="000D48DA">
            <w:pPr>
              <w:jc w:val="left"/>
              <w:rPr>
                <w:rFonts w:eastAsia="Calibri" w:cstheme="minorHAnsi"/>
                <w:color w:val="000000" w:themeColor="text1"/>
                <w:sz w:val="18"/>
                <w:szCs w:val="18"/>
                <w:lang w:val="fr-FR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585586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fr"/>
                  </w:rPr>
                  <w:t>☐</w:t>
                </w:r>
              </w:sdtContent>
            </w:sdt>
            <w:r w:rsidR="00F4689E">
              <w:rPr>
                <w:rFonts w:eastAsia="MS Gothic" w:cs="Arial"/>
                <w:lang w:val="fr"/>
              </w:rPr>
              <w:t xml:space="preserve"> À la réception de la facture</w:t>
            </w:r>
            <w:r w:rsidR="00F4689E">
              <w:rPr>
                <w:rFonts w:eastAsia="MS Gothic" w:cs="Arial"/>
                <w:color w:val="FF0000"/>
                <w:lang w:val="fr"/>
              </w:rPr>
              <w:t xml:space="preserve"> </w:t>
            </w:r>
          </w:p>
        </w:tc>
      </w:tr>
      <w:tr w:rsidR="00234536" w:rsidRPr="001F2108" w14:paraId="0BE1338D" w14:textId="77777777" w:rsidTr="00EA3E6B">
        <w:trPr>
          <w:trHeight w:val="295"/>
        </w:trPr>
        <w:tc>
          <w:tcPr>
            <w:tcW w:w="4798" w:type="dxa"/>
            <w:gridSpan w:val="3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7C7745" w14:textId="77777777" w:rsidR="00234536" w:rsidRPr="008373F3" w:rsidRDefault="00234536" w:rsidP="00C168FD">
            <w:pPr>
              <w:rPr>
                <w:rFonts w:cstheme="minorHAnsi"/>
                <w:b/>
                <w:bCs/>
                <w:lang w:val="fr-FR"/>
              </w:rPr>
            </w:pPr>
          </w:p>
        </w:tc>
        <w:tc>
          <w:tcPr>
            <w:tcW w:w="512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086045" w14:textId="1E3D8654" w:rsidR="00234536" w:rsidRPr="001F2108" w:rsidRDefault="00000000" w:rsidP="000D48DA">
            <w:pPr>
              <w:jc w:val="left"/>
              <w:rPr>
                <w:rFonts w:cstheme="minorHAnsi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sz w:val="28"/>
                  <w:szCs w:val="28"/>
                </w:rPr>
                <w:id w:val="-119854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sz w:val="28"/>
                    <w:szCs w:val="28"/>
                    <w:lang w:val="fr"/>
                  </w:rPr>
                  <w:t>☐</w:t>
                </w:r>
              </w:sdtContent>
            </w:sdt>
            <w:r w:rsidR="00F4689E">
              <w:rPr>
                <w:rFonts w:eastAsia="MS Gothic" w:cs="Arial"/>
                <w:lang w:val="fr"/>
              </w:rPr>
              <w:t xml:space="preserve">  Après l</w:t>
            </w:r>
            <w:r w:rsidR="008373F3">
              <w:rPr>
                <w:rFonts w:eastAsia="MS Gothic" w:cs="Arial"/>
                <w:lang w:val="fr"/>
              </w:rPr>
              <w:t>’</w:t>
            </w:r>
            <w:r w:rsidR="00F4689E">
              <w:rPr>
                <w:rFonts w:eastAsia="MS Gothic" w:cs="Arial"/>
                <w:lang w:val="fr"/>
              </w:rPr>
              <w:t>émission de la facture. Précisez les jours :</w:t>
            </w:r>
          </w:p>
        </w:tc>
        <w:tc>
          <w:tcPr>
            <w:tcW w:w="496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F847A3" w14:textId="2D7E6E2C" w:rsidR="00234536" w:rsidRPr="001F2108" w:rsidRDefault="00234536" w:rsidP="00651009">
            <w:pPr>
              <w:rPr>
                <w:rFonts w:cstheme="minorHAnsi"/>
              </w:rPr>
            </w:pPr>
          </w:p>
        </w:tc>
      </w:tr>
      <w:tr w:rsidR="008A63BE" w:rsidRPr="001F2108" w14:paraId="1E8D3CCF" w14:textId="77777777" w:rsidTr="00EA3E6B">
        <w:trPr>
          <w:trHeight w:val="275"/>
        </w:trPr>
        <w:tc>
          <w:tcPr>
            <w:tcW w:w="479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1D438A" w14:textId="6ABAD003" w:rsidR="008A63BE" w:rsidRPr="008373F3" w:rsidRDefault="008A63BE" w:rsidP="00AD30F1">
            <w:pPr>
              <w:jc w:val="left"/>
              <w:rPr>
                <w:rFonts w:cstheme="minorHAnsi"/>
                <w:b/>
                <w:bCs/>
                <w:lang w:val="fr-FR"/>
              </w:rPr>
            </w:pPr>
            <w:r>
              <w:rPr>
                <w:rFonts w:cstheme="minorHAnsi"/>
                <w:b/>
                <w:bCs/>
                <w:lang w:val="fr"/>
              </w:rPr>
              <w:t>Le fournisseur exige-t-il un paiement anticipé</w:t>
            </w:r>
            <w:r>
              <w:rPr>
                <w:rFonts w:cstheme="minorHAnsi"/>
                <w:lang w:val="fr"/>
              </w:rPr>
              <w:t> </w:t>
            </w:r>
            <w:r>
              <w:rPr>
                <w:rFonts w:cstheme="minorHAnsi"/>
                <w:b/>
                <w:bCs/>
                <w:lang w:val="fr"/>
              </w:rPr>
              <w:t>?</w:t>
            </w:r>
          </w:p>
        </w:tc>
        <w:tc>
          <w:tcPr>
            <w:tcW w:w="184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8A63BE" w:rsidRPr="001F2108" w14:paraId="7668865F" w14:textId="77777777" w:rsidTr="00AD668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1945026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0ABC62D" w14:textId="77777777" w:rsidR="008A63BE" w:rsidRPr="001F2108" w:rsidRDefault="008A63BE" w:rsidP="008373F3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hAnsi="Calibri" w:cs="Arial"/>
                          <w:b/>
                          <w:bCs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DEA236" w14:textId="77777777" w:rsidR="008A63BE" w:rsidRPr="001F2108" w:rsidRDefault="008A63BE" w:rsidP="008373F3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lang w:val="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12292746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001C0BE" w14:textId="77777777" w:rsidR="008A63BE" w:rsidRPr="001F2108" w:rsidRDefault="008A63BE" w:rsidP="008373F3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hAnsi="Calibri" w:cs="Arial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4C0BAB" w14:textId="77777777" w:rsidR="008A63BE" w:rsidRPr="001F2108" w:rsidRDefault="008A63BE" w:rsidP="008373F3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lang w:val="fr"/>
                    </w:rPr>
                    <w:t xml:space="preserve"> Non</w:t>
                  </w:r>
                </w:p>
              </w:tc>
            </w:tr>
          </w:tbl>
          <w:p w14:paraId="78B4D1B5" w14:textId="77777777" w:rsidR="008A63BE" w:rsidRPr="001F2108" w:rsidRDefault="008A63BE" w:rsidP="001714EF">
            <w:pPr>
              <w:jc w:val="both"/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3277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1869FB" w14:textId="77777777" w:rsidR="008A63BE" w:rsidRPr="001F2108" w:rsidRDefault="008A63BE" w:rsidP="0065100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  <w:lang w:val="fr"/>
              </w:rPr>
              <w:t>Si oui, veuillez préciser :</w:t>
            </w:r>
          </w:p>
        </w:tc>
        <w:tc>
          <w:tcPr>
            <w:tcW w:w="496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DDFF05" w14:textId="16DFF721" w:rsidR="008A63BE" w:rsidRPr="001F2108" w:rsidRDefault="008A63BE" w:rsidP="000D48DA">
            <w:pPr>
              <w:jc w:val="left"/>
              <w:rPr>
                <w:rFonts w:eastAsia="Calibri" w:cstheme="minorHAnsi"/>
              </w:rPr>
            </w:pPr>
          </w:p>
        </w:tc>
      </w:tr>
      <w:tr w:rsidR="00C168FD" w:rsidRPr="001F2108" w14:paraId="5C5DC699" w14:textId="77777777" w:rsidTr="00EA3E6B">
        <w:trPr>
          <w:trHeight w:val="526"/>
        </w:trPr>
        <w:tc>
          <w:tcPr>
            <w:tcW w:w="14884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00000"/>
            <w:vAlign w:val="center"/>
          </w:tcPr>
          <w:p w14:paraId="1A2A1B15" w14:textId="4F172570" w:rsidR="00C168FD" w:rsidRPr="008373F3" w:rsidRDefault="00C168FD" w:rsidP="00EA3E6B">
            <w:pPr>
              <w:jc w:val="center"/>
              <w:rPr>
                <w:rFonts w:cstheme="minorHAnsi"/>
                <w:lang w:val="fr-FR"/>
              </w:rPr>
            </w:pPr>
            <w:r>
              <w:rPr>
                <w:rFonts w:cstheme="minorHAnsi"/>
                <w:b/>
                <w:bCs/>
                <w:lang w:val="fr"/>
              </w:rPr>
              <w:t>Produits médicaux et pharmaceutiques (le cas échéant)</w:t>
            </w:r>
          </w:p>
        </w:tc>
      </w:tr>
      <w:tr w:rsidR="009D612C" w:rsidRPr="001F2108" w14:paraId="0EDF07B1" w14:textId="77777777" w:rsidTr="00EA3E6B">
        <w:trPr>
          <w:trHeight w:val="241"/>
        </w:trPr>
        <w:tc>
          <w:tcPr>
            <w:tcW w:w="4798" w:type="dxa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72BA2C" w14:textId="65FCDF76" w:rsidR="009D612C" w:rsidRPr="008373F3" w:rsidRDefault="009D612C" w:rsidP="000D48DA">
            <w:pPr>
              <w:jc w:val="left"/>
              <w:rPr>
                <w:rFonts w:eastAsia="Calibri" w:cstheme="minorHAnsi"/>
                <w:b/>
                <w:bCs/>
                <w:color w:val="000000" w:themeColor="text1"/>
                <w:lang w:val="fr-FR"/>
              </w:rPr>
            </w:pPr>
            <w:r>
              <w:rPr>
                <w:rFonts w:eastAsia="Calibri" w:cstheme="minorHAnsi"/>
                <w:b/>
                <w:bCs/>
                <w:color w:val="000000" w:themeColor="text1"/>
                <w:lang w:val="fr"/>
              </w:rPr>
              <w:t>Ce fournisseur est-il en mesure de fournir les informations suivantes pour chaque article</w:t>
            </w:r>
            <w:r>
              <w:rPr>
                <w:rFonts w:eastAsia="Calibri" w:cstheme="minorHAnsi"/>
                <w:color w:val="000000" w:themeColor="text1"/>
                <w:lang w:val="fr"/>
              </w:rPr>
              <w:t> </w:t>
            </w:r>
            <w:r>
              <w:rPr>
                <w:rFonts w:eastAsia="Calibri" w:cstheme="minorHAnsi"/>
                <w:b/>
                <w:bCs/>
                <w:color w:val="000000" w:themeColor="text1"/>
                <w:lang w:val="fr"/>
              </w:rPr>
              <w:t>?</w:t>
            </w:r>
          </w:p>
        </w:tc>
        <w:tc>
          <w:tcPr>
            <w:tcW w:w="2517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tbl>
            <w:tblPr>
              <w:tblStyle w:val="Grigliatabella"/>
              <w:tblW w:w="14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9D612C" w:rsidRPr="001F2108" w14:paraId="440FB0E2" w14:textId="77777777" w:rsidTr="000D48DA">
              <w:trPr>
                <w:trHeight w:val="233"/>
                <w:jc w:val="center"/>
              </w:trPr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9802690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2F1C21A" w14:textId="77777777" w:rsidR="009D612C" w:rsidRPr="001F2108" w:rsidRDefault="009D612C" w:rsidP="008373F3">
                      <w:pPr>
                        <w:framePr w:hSpace="141" w:wrap="around" w:vAnchor="text" w:hAnchor="text" w:y="1"/>
                        <w:suppressOverlap/>
                        <w:jc w:val="center"/>
                        <w:rPr>
                          <w:rFonts w:ascii="Calibri" w:hAnsi="Calibri" w:cs="Arial"/>
                          <w:b/>
                          <w:bCs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B038E8" w14:textId="54A34488" w:rsidR="009D612C" w:rsidRPr="001F2108" w:rsidRDefault="009D612C" w:rsidP="008373F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lang w:val="fr"/>
                    </w:rPr>
                    <w:t>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-8021527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68417D6" w14:textId="77777777" w:rsidR="009D612C" w:rsidRPr="001F2108" w:rsidRDefault="009D612C" w:rsidP="008373F3">
                      <w:pPr>
                        <w:framePr w:hSpace="141" w:wrap="around" w:vAnchor="text" w:hAnchor="text" w:y="1"/>
                        <w:suppressOverlap/>
                        <w:jc w:val="center"/>
                        <w:rPr>
                          <w:rFonts w:ascii="Calibri" w:hAnsi="Calibri" w:cs="Arial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935AD0" w14:textId="5ADBCB3B" w:rsidR="009D612C" w:rsidRPr="001F2108" w:rsidRDefault="009D612C" w:rsidP="008373F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lang w:val="fr"/>
                    </w:rPr>
                    <w:t>Non</w:t>
                  </w:r>
                </w:p>
              </w:tc>
            </w:tr>
          </w:tbl>
          <w:p w14:paraId="4C5CD8AA" w14:textId="77777777" w:rsidR="009D612C" w:rsidRPr="001F2108" w:rsidRDefault="009D612C" w:rsidP="000D48D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252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F0D1D2" w14:textId="1ED9A681" w:rsidR="009D612C" w:rsidRPr="001F2108" w:rsidRDefault="009D612C" w:rsidP="000D48DA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  <w:lang w:val="fr"/>
              </w:rPr>
              <w:t>Nom du fabricant</w:t>
            </w:r>
          </w:p>
        </w:tc>
        <w:tc>
          <w:tcPr>
            <w:tcW w:w="191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tbl>
            <w:tblPr>
              <w:tblStyle w:val="Grigliatabella"/>
              <w:tblW w:w="14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9D612C" w:rsidRPr="001F2108" w14:paraId="25163F23" w14:textId="77777777" w:rsidTr="000D48DA">
              <w:trPr>
                <w:trHeight w:val="233"/>
                <w:jc w:val="center"/>
              </w:trPr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-19925452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D9CD361" w14:textId="77777777" w:rsidR="009D612C" w:rsidRPr="001F2108" w:rsidRDefault="009D612C" w:rsidP="008373F3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hAnsi="Calibri" w:cs="Arial"/>
                          <w:b/>
                          <w:bCs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6604AE" w14:textId="77777777" w:rsidR="009D612C" w:rsidRPr="001F2108" w:rsidRDefault="009D612C" w:rsidP="008373F3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lang w:val="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-19375159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8CE7C41" w14:textId="77777777" w:rsidR="009D612C" w:rsidRPr="001F2108" w:rsidRDefault="009D612C" w:rsidP="008373F3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hAnsi="Calibri" w:cs="Arial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817299" w14:textId="77777777" w:rsidR="009D612C" w:rsidRPr="001F2108" w:rsidRDefault="009D612C" w:rsidP="008373F3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lang w:val="fr"/>
                    </w:rPr>
                    <w:t xml:space="preserve"> Non</w:t>
                  </w:r>
                </w:p>
              </w:tc>
            </w:tr>
          </w:tbl>
          <w:p w14:paraId="51AE1EFC" w14:textId="77777777" w:rsidR="009D612C" w:rsidRPr="001F2108" w:rsidRDefault="009D612C" w:rsidP="00CA07DA">
            <w:pPr>
              <w:rPr>
                <w:rFonts w:cstheme="minorHAnsi"/>
              </w:rPr>
            </w:pPr>
          </w:p>
        </w:tc>
        <w:tc>
          <w:tcPr>
            <w:tcW w:w="3133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E77E25" w14:textId="487A40B3" w:rsidR="009D612C" w:rsidRPr="008373F3" w:rsidRDefault="009D612C" w:rsidP="000D48DA">
            <w:pPr>
              <w:jc w:val="left"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"/>
              </w:rPr>
              <w:t>Durée de conservation, le cas échéant</w:t>
            </w:r>
          </w:p>
        </w:tc>
      </w:tr>
      <w:tr w:rsidR="000D48DA" w:rsidRPr="001F2108" w14:paraId="26EEEE5B" w14:textId="77777777" w:rsidTr="00EA3E6B">
        <w:trPr>
          <w:trHeight w:val="241"/>
        </w:trPr>
        <w:tc>
          <w:tcPr>
            <w:tcW w:w="4798" w:type="dxa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2657A9" w14:textId="77777777" w:rsidR="009D612C" w:rsidRPr="008373F3" w:rsidRDefault="009D612C" w:rsidP="00CA07DA">
            <w:pPr>
              <w:rPr>
                <w:rFonts w:eastAsia="Calibri" w:cstheme="minorHAnsi"/>
                <w:b/>
                <w:bCs/>
                <w:color w:val="000000" w:themeColor="text1"/>
                <w:lang w:val="fr-FR"/>
              </w:rPr>
            </w:pPr>
          </w:p>
        </w:tc>
        <w:tc>
          <w:tcPr>
            <w:tcW w:w="2517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tbl>
            <w:tblPr>
              <w:tblStyle w:val="Grigliatabella"/>
              <w:tblW w:w="14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9D612C" w:rsidRPr="001F2108" w14:paraId="5BE0B43A" w14:textId="77777777" w:rsidTr="000D48DA">
              <w:trPr>
                <w:trHeight w:val="233"/>
                <w:jc w:val="center"/>
              </w:trPr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-4299701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8A4EC48" w14:textId="77777777" w:rsidR="009D612C" w:rsidRPr="001F2108" w:rsidRDefault="009D612C" w:rsidP="008373F3">
                      <w:pPr>
                        <w:framePr w:hSpace="141" w:wrap="around" w:vAnchor="text" w:hAnchor="text" w:y="1"/>
                        <w:suppressOverlap/>
                        <w:jc w:val="center"/>
                        <w:rPr>
                          <w:rFonts w:ascii="Calibri" w:hAnsi="Calibri" w:cs="Arial"/>
                          <w:b/>
                          <w:bCs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097DBF" w14:textId="55CC7957" w:rsidR="009D612C" w:rsidRPr="001F2108" w:rsidRDefault="009D612C" w:rsidP="008373F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lang w:val="fr"/>
                    </w:rPr>
                    <w:t>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9282374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929B7F7" w14:textId="77777777" w:rsidR="009D612C" w:rsidRPr="001F2108" w:rsidRDefault="009D612C" w:rsidP="008373F3">
                      <w:pPr>
                        <w:framePr w:hSpace="141" w:wrap="around" w:vAnchor="text" w:hAnchor="text" w:y="1"/>
                        <w:suppressOverlap/>
                        <w:jc w:val="center"/>
                        <w:rPr>
                          <w:rFonts w:ascii="Calibri" w:hAnsi="Calibri" w:cs="Arial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8365AE" w14:textId="2F467FAD" w:rsidR="009D612C" w:rsidRPr="001F2108" w:rsidRDefault="009D612C" w:rsidP="008373F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lang w:val="fr"/>
                    </w:rPr>
                    <w:t>Non</w:t>
                  </w:r>
                </w:p>
              </w:tc>
            </w:tr>
          </w:tbl>
          <w:p w14:paraId="2472E1F6" w14:textId="77777777" w:rsidR="009D612C" w:rsidRPr="001F2108" w:rsidRDefault="009D612C" w:rsidP="000D48DA">
            <w:pPr>
              <w:ind w:firstLine="720"/>
              <w:jc w:val="center"/>
              <w:rPr>
                <w:rFonts w:cstheme="minorHAnsi"/>
              </w:rPr>
            </w:pPr>
          </w:p>
        </w:tc>
        <w:tc>
          <w:tcPr>
            <w:tcW w:w="252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2FDA457" w14:textId="28EA0891" w:rsidR="009D612C" w:rsidRPr="008373F3" w:rsidRDefault="009D612C" w:rsidP="000D48DA">
            <w:pPr>
              <w:jc w:val="left"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"/>
              </w:rPr>
              <w:t>Origine sur la liste de colisage</w:t>
            </w:r>
          </w:p>
        </w:tc>
        <w:tc>
          <w:tcPr>
            <w:tcW w:w="191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tbl>
            <w:tblPr>
              <w:tblStyle w:val="Grigliatabella"/>
              <w:tblW w:w="14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9D612C" w:rsidRPr="001F2108" w14:paraId="06C98D03" w14:textId="77777777" w:rsidTr="000D48DA">
              <w:trPr>
                <w:trHeight w:val="233"/>
                <w:jc w:val="center"/>
              </w:trPr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-10233903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0F6889B" w14:textId="77777777" w:rsidR="009D612C" w:rsidRPr="001F2108" w:rsidRDefault="009D612C" w:rsidP="008373F3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hAnsi="Calibri" w:cs="Arial"/>
                          <w:b/>
                          <w:bCs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E37DE0" w14:textId="77777777" w:rsidR="009D612C" w:rsidRPr="001F2108" w:rsidRDefault="009D612C" w:rsidP="008373F3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lang w:val="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-7269107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E60AC80" w14:textId="77777777" w:rsidR="009D612C" w:rsidRPr="001F2108" w:rsidRDefault="009D612C" w:rsidP="008373F3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hAnsi="Calibri" w:cs="Arial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C69832" w14:textId="77777777" w:rsidR="009D612C" w:rsidRPr="001F2108" w:rsidRDefault="009D612C" w:rsidP="008373F3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lang w:val="fr"/>
                    </w:rPr>
                    <w:t xml:space="preserve"> Non</w:t>
                  </w:r>
                </w:p>
              </w:tc>
            </w:tr>
          </w:tbl>
          <w:p w14:paraId="59E86D21" w14:textId="77777777" w:rsidR="009D612C" w:rsidRPr="001F2108" w:rsidRDefault="009D612C" w:rsidP="00CA07DA">
            <w:pPr>
              <w:rPr>
                <w:rFonts w:cstheme="minorHAnsi"/>
              </w:rPr>
            </w:pPr>
          </w:p>
        </w:tc>
        <w:tc>
          <w:tcPr>
            <w:tcW w:w="3133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796956B" w14:textId="5D3D25DA" w:rsidR="009D612C" w:rsidRPr="001F2108" w:rsidRDefault="009D612C" w:rsidP="000D48DA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  <w:lang w:val="fr"/>
              </w:rPr>
              <w:t>Certificat d</w:t>
            </w:r>
            <w:r w:rsidR="008373F3">
              <w:rPr>
                <w:rFonts w:cstheme="minorHAnsi"/>
                <w:lang w:val="fr"/>
              </w:rPr>
              <w:t>’</w:t>
            </w:r>
            <w:r>
              <w:rPr>
                <w:rFonts w:cstheme="minorHAnsi"/>
                <w:lang w:val="fr"/>
              </w:rPr>
              <w:t>analyses</w:t>
            </w:r>
          </w:p>
        </w:tc>
      </w:tr>
      <w:tr w:rsidR="009D612C" w:rsidRPr="001F2108" w14:paraId="14A4CC33" w14:textId="77777777" w:rsidTr="00EA3E6B">
        <w:trPr>
          <w:trHeight w:val="241"/>
        </w:trPr>
        <w:tc>
          <w:tcPr>
            <w:tcW w:w="4798" w:type="dxa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3AF3A6" w14:textId="77777777" w:rsidR="009D612C" w:rsidRPr="001F2108" w:rsidRDefault="009D612C" w:rsidP="00CA07DA">
            <w:pPr>
              <w:rPr>
                <w:rFonts w:eastAsia="Calibri" w:cstheme="minorHAnsi"/>
                <w:b/>
                <w:bCs/>
                <w:color w:val="000000" w:themeColor="text1"/>
              </w:rPr>
            </w:pPr>
          </w:p>
        </w:tc>
        <w:tc>
          <w:tcPr>
            <w:tcW w:w="2517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tbl>
            <w:tblPr>
              <w:tblStyle w:val="Grigliatabella"/>
              <w:tblW w:w="14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9D612C" w:rsidRPr="001F2108" w14:paraId="2BEF2FFF" w14:textId="77777777" w:rsidTr="000D48DA">
              <w:trPr>
                <w:trHeight w:val="233"/>
                <w:jc w:val="center"/>
              </w:trPr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-20197671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7487134" w14:textId="77777777" w:rsidR="009D612C" w:rsidRPr="001F2108" w:rsidRDefault="009D612C" w:rsidP="008373F3">
                      <w:pPr>
                        <w:framePr w:hSpace="141" w:wrap="around" w:vAnchor="text" w:hAnchor="text" w:y="1"/>
                        <w:suppressOverlap/>
                        <w:jc w:val="center"/>
                        <w:rPr>
                          <w:rFonts w:ascii="Calibri" w:hAnsi="Calibri" w:cs="Arial"/>
                          <w:b/>
                          <w:bCs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2B914A" w14:textId="3DF1CFEE" w:rsidR="009D612C" w:rsidRPr="001F2108" w:rsidRDefault="009D612C" w:rsidP="008373F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lang w:val="fr"/>
                    </w:rPr>
                    <w:t>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-5247849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F717C9A" w14:textId="77777777" w:rsidR="009D612C" w:rsidRPr="001F2108" w:rsidRDefault="009D612C" w:rsidP="008373F3">
                      <w:pPr>
                        <w:framePr w:hSpace="141" w:wrap="around" w:vAnchor="text" w:hAnchor="text" w:y="1"/>
                        <w:suppressOverlap/>
                        <w:jc w:val="center"/>
                        <w:rPr>
                          <w:rFonts w:ascii="Calibri" w:hAnsi="Calibri" w:cs="Arial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C60D0B" w14:textId="63AA9F49" w:rsidR="009D612C" w:rsidRPr="001F2108" w:rsidRDefault="009D612C" w:rsidP="008373F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lang w:val="fr"/>
                    </w:rPr>
                    <w:t>Non</w:t>
                  </w:r>
                </w:p>
              </w:tc>
            </w:tr>
          </w:tbl>
          <w:p w14:paraId="0F95CBD0" w14:textId="77777777" w:rsidR="009D612C" w:rsidRPr="001F2108" w:rsidRDefault="009D612C" w:rsidP="000D48DA">
            <w:pPr>
              <w:ind w:firstLine="720"/>
              <w:jc w:val="center"/>
              <w:rPr>
                <w:rFonts w:cstheme="minorHAnsi"/>
              </w:rPr>
            </w:pPr>
          </w:p>
        </w:tc>
        <w:tc>
          <w:tcPr>
            <w:tcW w:w="252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A1F1EE" w14:textId="31F5F9F1" w:rsidR="009D612C" w:rsidRPr="001F2108" w:rsidRDefault="009D612C" w:rsidP="000D48DA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  <w:lang w:val="fr"/>
              </w:rPr>
              <w:t>Certificat d</w:t>
            </w:r>
            <w:r w:rsidR="008373F3">
              <w:rPr>
                <w:rFonts w:cstheme="minorHAnsi"/>
                <w:lang w:val="fr"/>
              </w:rPr>
              <w:t>’</w:t>
            </w:r>
            <w:r>
              <w:rPr>
                <w:rFonts w:cstheme="minorHAnsi"/>
                <w:lang w:val="fr"/>
              </w:rPr>
              <w:t>origine</w:t>
            </w:r>
          </w:p>
        </w:tc>
        <w:tc>
          <w:tcPr>
            <w:tcW w:w="191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tbl>
            <w:tblPr>
              <w:tblStyle w:val="Grigliatabella"/>
              <w:tblW w:w="14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9D612C" w:rsidRPr="001F2108" w14:paraId="5321BDF4" w14:textId="77777777" w:rsidTr="000D48DA">
              <w:trPr>
                <w:trHeight w:val="233"/>
                <w:jc w:val="center"/>
              </w:trPr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-940174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BB0F790" w14:textId="77777777" w:rsidR="009D612C" w:rsidRPr="001F2108" w:rsidRDefault="009D612C" w:rsidP="008373F3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hAnsi="Calibri" w:cs="Arial"/>
                          <w:b/>
                          <w:bCs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16325D" w14:textId="77777777" w:rsidR="009D612C" w:rsidRPr="001F2108" w:rsidRDefault="009D612C" w:rsidP="008373F3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lang w:val="fr"/>
                    </w:rPr>
                    <w:t xml:space="preserve"> 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13930758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1971F16" w14:textId="77777777" w:rsidR="009D612C" w:rsidRPr="001F2108" w:rsidRDefault="009D612C" w:rsidP="008373F3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hAnsi="Calibri" w:cs="Arial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9047DC" w14:textId="77777777" w:rsidR="009D612C" w:rsidRPr="001F2108" w:rsidRDefault="009D612C" w:rsidP="008373F3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lang w:val="fr"/>
                    </w:rPr>
                    <w:t xml:space="preserve"> Non</w:t>
                  </w:r>
                </w:p>
              </w:tc>
            </w:tr>
          </w:tbl>
          <w:p w14:paraId="6F2261BA" w14:textId="77777777" w:rsidR="009D612C" w:rsidRPr="001F2108" w:rsidRDefault="009D612C" w:rsidP="00CA07DA">
            <w:pPr>
              <w:rPr>
                <w:rFonts w:cstheme="minorHAnsi"/>
              </w:rPr>
            </w:pPr>
          </w:p>
        </w:tc>
        <w:tc>
          <w:tcPr>
            <w:tcW w:w="3133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CB345E" w14:textId="5D2F9616" w:rsidR="009D612C" w:rsidRPr="001F2108" w:rsidRDefault="009D612C" w:rsidP="000D48DA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  <w:lang w:val="fr"/>
              </w:rPr>
              <w:t>Certificat de conformité</w:t>
            </w:r>
          </w:p>
        </w:tc>
      </w:tr>
      <w:tr w:rsidR="000D48DA" w:rsidRPr="001F2108" w14:paraId="50F8ACDF" w14:textId="77777777" w:rsidTr="00EA3E6B">
        <w:trPr>
          <w:trHeight w:val="139"/>
        </w:trPr>
        <w:tc>
          <w:tcPr>
            <w:tcW w:w="4798" w:type="dxa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3A7009" w14:textId="77777777" w:rsidR="009D612C" w:rsidRPr="001F2108" w:rsidRDefault="009D612C" w:rsidP="00CA07DA">
            <w:pPr>
              <w:rPr>
                <w:rFonts w:eastAsia="Calibri" w:cstheme="minorHAnsi"/>
                <w:b/>
                <w:bCs/>
                <w:color w:val="000000" w:themeColor="text1"/>
              </w:rPr>
            </w:pPr>
          </w:p>
        </w:tc>
        <w:tc>
          <w:tcPr>
            <w:tcW w:w="2517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tbl>
            <w:tblPr>
              <w:tblStyle w:val="Grigliatabella"/>
              <w:tblW w:w="14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9D612C" w:rsidRPr="001F2108" w14:paraId="62AEBC70" w14:textId="77777777" w:rsidTr="000D48DA">
              <w:trPr>
                <w:trHeight w:val="233"/>
                <w:jc w:val="center"/>
              </w:trPr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6061684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FE1E43C" w14:textId="77777777" w:rsidR="009D612C" w:rsidRPr="001F2108" w:rsidRDefault="009D612C" w:rsidP="008373F3">
                      <w:pPr>
                        <w:framePr w:hSpace="141" w:wrap="around" w:vAnchor="text" w:hAnchor="text" w:y="1"/>
                        <w:suppressOverlap/>
                        <w:jc w:val="center"/>
                        <w:rPr>
                          <w:rFonts w:ascii="Calibri" w:hAnsi="Calibri" w:cs="Arial"/>
                          <w:b/>
                          <w:bCs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FDC2CA" w14:textId="6741F27E" w:rsidR="009D612C" w:rsidRPr="001F2108" w:rsidRDefault="009D612C" w:rsidP="008373F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lang w:val="fr"/>
                    </w:rPr>
                    <w:t>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-4879451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D2695ED" w14:textId="77777777" w:rsidR="009D612C" w:rsidRPr="001F2108" w:rsidRDefault="009D612C" w:rsidP="008373F3">
                      <w:pPr>
                        <w:framePr w:hSpace="141" w:wrap="around" w:vAnchor="text" w:hAnchor="text" w:y="1"/>
                        <w:suppressOverlap/>
                        <w:jc w:val="center"/>
                        <w:rPr>
                          <w:rFonts w:ascii="Calibri" w:hAnsi="Calibri" w:cs="Arial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527711" w14:textId="5BDE2599" w:rsidR="009D612C" w:rsidRPr="001F2108" w:rsidRDefault="009D612C" w:rsidP="008373F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lang w:val="fr"/>
                    </w:rPr>
                    <w:t>Non</w:t>
                  </w:r>
                </w:p>
              </w:tc>
            </w:tr>
          </w:tbl>
          <w:p w14:paraId="393E0C84" w14:textId="77777777" w:rsidR="009D612C" w:rsidRPr="001F2108" w:rsidRDefault="009D612C" w:rsidP="000D48DA">
            <w:pPr>
              <w:ind w:firstLine="720"/>
              <w:jc w:val="center"/>
              <w:rPr>
                <w:rFonts w:cstheme="minorHAnsi"/>
              </w:rPr>
            </w:pPr>
          </w:p>
        </w:tc>
        <w:tc>
          <w:tcPr>
            <w:tcW w:w="252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9E8C2E5" w14:textId="2BA2DF84" w:rsidR="009D612C" w:rsidRPr="001F2108" w:rsidRDefault="009D612C" w:rsidP="000D48DA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  <w:lang w:val="fr"/>
              </w:rPr>
              <w:t>Numéro de lot</w:t>
            </w:r>
          </w:p>
        </w:tc>
        <w:tc>
          <w:tcPr>
            <w:tcW w:w="191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0437DE0" w14:textId="0E121208" w:rsidR="009D612C" w:rsidRPr="001F2108" w:rsidRDefault="009D612C" w:rsidP="000D48DA">
            <w:pPr>
              <w:jc w:val="left"/>
              <w:rPr>
                <w:rFonts w:cstheme="minorHAnsi"/>
              </w:rPr>
            </w:pPr>
          </w:p>
        </w:tc>
        <w:tc>
          <w:tcPr>
            <w:tcW w:w="3133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1897274" w14:textId="59EF66B1" w:rsidR="009D612C" w:rsidRPr="001F2108" w:rsidRDefault="009D612C" w:rsidP="00CA07DA">
            <w:pPr>
              <w:rPr>
                <w:rFonts w:cstheme="minorHAnsi"/>
              </w:rPr>
            </w:pPr>
          </w:p>
        </w:tc>
      </w:tr>
      <w:tr w:rsidR="009D612C" w:rsidRPr="001F2108" w14:paraId="50C3BBCE" w14:textId="77777777" w:rsidTr="00EA3E6B">
        <w:trPr>
          <w:trHeight w:val="241"/>
        </w:trPr>
        <w:tc>
          <w:tcPr>
            <w:tcW w:w="4798" w:type="dxa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FEC884" w14:textId="77777777" w:rsidR="009D612C" w:rsidRPr="001F2108" w:rsidRDefault="009D612C" w:rsidP="00CA07DA">
            <w:pPr>
              <w:rPr>
                <w:rFonts w:eastAsia="Calibri" w:cstheme="minorHAnsi"/>
                <w:b/>
                <w:bCs/>
                <w:color w:val="000000" w:themeColor="text1"/>
              </w:rPr>
            </w:pPr>
          </w:p>
        </w:tc>
        <w:tc>
          <w:tcPr>
            <w:tcW w:w="10086" w:type="dxa"/>
            <w:gridSpan w:val="2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38F2B5" w14:textId="51028E8F" w:rsidR="009D612C" w:rsidRPr="001F2108" w:rsidRDefault="009D612C" w:rsidP="000D48DA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  <w:lang w:val="fr"/>
              </w:rPr>
              <w:t>Toute autre spécification pertinente :</w:t>
            </w:r>
          </w:p>
        </w:tc>
      </w:tr>
      <w:tr w:rsidR="009D612C" w:rsidRPr="001F2108" w14:paraId="04B604DC" w14:textId="77777777" w:rsidTr="00EA3E6B">
        <w:trPr>
          <w:trHeight w:val="241"/>
        </w:trPr>
        <w:tc>
          <w:tcPr>
            <w:tcW w:w="4798" w:type="dxa"/>
            <w:gridSpan w:val="3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DC782D" w14:textId="77777777" w:rsidR="009D612C" w:rsidRPr="001F2108" w:rsidRDefault="009D612C" w:rsidP="00CA07DA">
            <w:pPr>
              <w:rPr>
                <w:rFonts w:eastAsia="Calibri" w:cstheme="minorHAnsi"/>
                <w:b/>
                <w:bCs/>
                <w:color w:val="000000" w:themeColor="text1"/>
              </w:rPr>
            </w:pPr>
          </w:p>
        </w:tc>
        <w:tc>
          <w:tcPr>
            <w:tcW w:w="10086" w:type="dxa"/>
            <w:gridSpan w:val="2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7D0988" w14:textId="77777777" w:rsidR="009D612C" w:rsidRPr="001F2108" w:rsidRDefault="009D612C" w:rsidP="004D77A1">
            <w:pPr>
              <w:jc w:val="left"/>
              <w:rPr>
                <w:rFonts w:cstheme="minorHAnsi"/>
              </w:rPr>
            </w:pPr>
          </w:p>
          <w:p w14:paraId="6983EA07" w14:textId="656EAA02" w:rsidR="004D77A1" w:rsidRPr="001F2108" w:rsidRDefault="004D77A1" w:rsidP="000D48DA">
            <w:pPr>
              <w:jc w:val="left"/>
              <w:rPr>
                <w:rFonts w:cstheme="minorHAnsi"/>
              </w:rPr>
            </w:pPr>
          </w:p>
        </w:tc>
      </w:tr>
      <w:tr w:rsidR="0054646B" w:rsidRPr="001F2108" w14:paraId="710488A9" w14:textId="77777777" w:rsidTr="00EA3E6B">
        <w:trPr>
          <w:trHeight w:val="193"/>
        </w:trPr>
        <w:tc>
          <w:tcPr>
            <w:tcW w:w="4798" w:type="dxa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2E2402" w14:textId="42F51065" w:rsidR="0054646B" w:rsidRPr="008373F3" w:rsidRDefault="0054646B" w:rsidP="000D48DA">
            <w:pPr>
              <w:jc w:val="left"/>
              <w:rPr>
                <w:rFonts w:eastAsia="Calibri" w:cstheme="minorHAnsi"/>
                <w:b/>
                <w:bCs/>
                <w:color w:val="000000" w:themeColor="text1"/>
                <w:lang w:val="fr-FR"/>
              </w:rPr>
            </w:pPr>
            <w:r>
              <w:rPr>
                <w:rFonts w:eastAsia="Calibri" w:cstheme="minorHAnsi"/>
                <w:b/>
                <w:bCs/>
                <w:color w:val="000000" w:themeColor="text1"/>
                <w:lang w:val="fr"/>
              </w:rPr>
              <w:t xml:space="preserve">Pour les articles thermosensibles </w:t>
            </w:r>
            <w:r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fr"/>
              </w:rPr>
              <w:t>(entre 15</w:t>
            </w:r>
            <w:r>
              <w:rPr>
                <w:rFonts w:eastAsia="Calibri" w:cstheme="minorHAnsi"/>
                <w:color w:val="000000" w:themeColor="text1"/>
                <w:lang w:val="fr"/>
              </w:rPr>
              <w:t> </w:t>
            </w:r>
            <w:r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fr"/>
              </w:rPr>
              <w:t>°c et 25</w:t>
            </w:r>
            <w:r>
              <w:rPr>
                <w:rFonts w:eastAsia="Calibri" w:cstheme="minorHAnsi"/>
                <w:color w:val="000000" w:themeColor="text1"/>
                <w:lang w:val="fr"/>
              </w:rPr>
              <w:t> </w:t>
            </w:r>
            <w:r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fr"/>
              </w:rPr>
              <w:t>°c)</w:t>
            </w:r>
            <w:r>
              <w:rPr>
                <w:rFonts w:eastAsia="Calibri" w:cstheme="minorHAnsi"/>
                <w:b/>
                <w:bCs/>
                <w:color w:val="000000" w:themeColor="text1"/>
                <w:lang w:val="fr"/>
              </w:rPr>
              <w:t>, ce fournisseur est en mesure de proposer</w:t>
            </w:r>
            <w:r>
              <w:rPr>
                <w:rFonts w:eastAsia="Calibri" w:cstheme="minorHAnsi"/>
                <w:color w:val="000000" w:themeColor="text1"/>
                <w:lang w:val="fr"/>
              </w:rPr>
              <w:t> </w:t>
            </w:r>
            <w:r>
              <w:rPr>
                <w:rFonts w:eastAsia="Calibri" w:cstheme="minorHAnsi"/>
                <w:b/>
                <w:bCs/>
                <w:color w:val="000000" w:themeColor="text1"/>
                <w:lang w:val="fr"/>
              </w:rPr>
              <w:t>:</w:t>
            </w:r>
          </w:p>
        </w:tc>
        <w:tc>
          <w:tcPr>
            <w:tcW w:w="201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54646B" w:rsidRPr="001F2108" w14:paraId="003D8620" w14:textId="77777777" w:rsidTr="00AD6685">
              <w:trPr>
                <w:trHeight w:val="233"/>
                <w:jc w:val="center"/>
              </w:trPr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-14099142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360B637" w14:textId="77777777" w:rsidR="0054646B" w:rsidRPr="001F2108" w:rsidRDefault="0054646B" w:rsidP="008373F3">
                      <w:pPr>
                        <w:framePr w:hSpace="141" w:wrap="around" w:vAnchor="text" w:hAnchor="text" w:y="1"/>
                        <w:suppressOverlap/>
                        <w:jc w:val="center"/>
                        <w:rPr>
                          <w:rFonts w:ascii="Calibri" w:hAnsi="Calibri" w:cs="Arial"/>
                          <w:b/>
                          <w:bCs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3B469B" w14:textId="77777777" w:rsidR="0054646B" w:rsidRPr="001F2108" w:rsidRDefault="0054646B" w:rsidP="008373F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lang w:val="fr"/>
                    </w:rPr>
                    <w:t>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4220740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D106DFE" w14:textId="77777777" w:rsidR="0054646B" w:rsidRPr="001F2108" w:rsidRDefault="0054646B" w:rsidP="008373F3">
                      <w:pPr>
                        <w:framePr w:hSpace="141" w:wrap="around" w:vAnchor="text" w:hAnchor="text" w:y="1"/>
                        <w:suppressOverlap/>
                        <w:jc w:val="center"/>
                        <w:rPr>
                          <w:rFonts w:ascii="Calibri" w:hAnsi="Calibri" w:cs="Arial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588045" w14:textId="77777777" w:rsidR="0054646B" w:rsidRPr="001F2108" w:rsidRDefault="0054646B" w:rsidP="008373F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lang w:val="fr"/>
                    </w:rPr>
                    <w:t>Non</w:t>
                  </w:r>
                </w:p>
              </w:tc>
            </w:tr>
          </w:tbl>
          <w:p w14:paraId="36284F2C" w14:textId="77777777" w:rsidR="0054646B" w:rsidRPr="001F2108" w:rsidRDefault="0054646B" w:rsidP="006978D3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8072" w:type="dxa"/>
            <w:gridSpan w:val="2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23D08D" w14:textId="57CD694C" w:rsidR="0054646B" w:rsidRPr="008373F3" w:rsidRDefault="0054646B" w:rsidP="000D48DA">
            <w:pPr>
              <w:jc w:val="left"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"/>
              </w:rPr>
              <w:t>Des dispositifs d</w:t>
            </w:r>
            <w:r w:rsidR="008373F3">
              <w:rPr>
                <w:rFonts w:cstheme="minorHAnsi"/>
                <w:lang w:val="fr"/>
              </w:rPr>
              <w:t>’</w:t>
            </w:r>
            <w:r>
              <w:rPr>
                <w:rFonts w:cstheme="minorHAnsi"/>
                <w:lang w:val="fr"/>
              </w:rPr>
              <w:t>enregistrement de la température</w:t>
            </w:r>
          </w:p>
        </w:tc>
      </w:tr>
      <w:tr w:rsidR="0054646B" w:rsidRPr="001F2108" w14:paraId="222524F8" w14:textId="77777777" w:rsidTr="00EA3E6B">
        <w:trPr>
          <w:trHeight w:val="193"/>
        </w:trPr>
        <w:tc>
          <w:tcPr>
            <w:tcW w:w="4798" w:type="dxa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51E45" w14:textId="77777777" w:rsidR="0054646B" w:rsidRPr="008373F3" w:rsidRDefault="0054646B" w:rsidP="006978D3">
            <w:pPr>
              <w:rPr>
                <w:rFonts w:eastAsia="Calibri" w:cstheme="minorHAnsi"/>
                <w:b/>
                <w:bCs/>
                <w:color w:val="000000" w:themeColor="text1"/>
                <w:lang w:val="fr-FR"/>
              </w:rPr>
            </w:pPr>
          </w:p>
        </w:tc>
        <w:tc>
          <w:tcPr>
            <w:tcW w:w="201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14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54646B" w:rsidRPr="001F2108" w14:paraId="1E0709D8" w14:textId="77777777" w:rsidTr="00AD6685">
              <w:trPr>
                <w:trHeight w:val="233"/>
                <w:jc w:val="center"/>
              </w:trPr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-8354487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DC10D37" w14:textId="77777777" w:rsidR="0054646B" w:rsidRPr="001F2108" w:rsidRDefault="0054646B" w:rsidP="008373F3">
                      <w:pPr>
                        <w:framePr w:hSpace="141" w:wrap="around" w:vAnchor="text" w:hAnchor="text" w:y="1"/>
                        <w:suppressOverlap/>
                        <w:jc w:val="center"/>
                        <w:rPr>
                          <w:rFonts w:ascii="Calibri" w:hAnsi="Calibri" w:cs="Arial"/>
                          <w:b/>
                          <w:bCs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24D490" w14:textId="77777777" w:rsidR="0054646B" w:rsidRPr="001F2108" w:rsidRDefault="0054646B" w:rsidP="008373F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lang w:val="fr"/>
                    </w:rPr>
                    <w:t>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15523440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9FB937F" w14:textId="77777777" w:rsidR="0054646B" w:rsidRPr="001F2108" w:rsidRDefault="0054646B" w:rsidP="008373F3">
                      <w:pPr>
                        <w:framePr w:hSpace="141" w:wrap="around" w:vAnchor="text" w:hAnchor="text" w:y="1"/>
                        <w:suppressOverlap/>
                        <w:jc w:val="center"/>
                        <w:rPr>
                          <w:rFonts w:ascii="Calibri" w:hAnsi="Calibri" w:cs="Arial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563A4B" w14:textId="77777777" w:rsidR="0054646B" w:rsidRPr="001F2108" w:rsidRDefault="0054646B" w:rsidP="008373F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lang w:val="fr"/>
                    </w:rPr>
                    <w:t>Non</w:t>
                  </w:r>
                </w:p>
              </w:tc>
            </w:tr>
          </w:tbl>
          <w:p w14:paraId="50E927CC" w14:textId="77777777" w:rsidR="0054646B" w:rsidRPr="001F2108" w:rsidRDefault="0054646B" w:rsidP="000D48DA">
            <w:pPr>
              <w:rPr>
                <w:rFonts w:cstheme="minorHAnsi"/>
              </w:rPr>
            </w:pPr>
          </w:p>
        </w:tc>
        <w:tc>
          <w:tcPr>
            <w:tcW w:w="8072" w:type="dxa"/>
            <w:gridSpan w:val="2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2E6FA81" w14:textId="31063E0B" w:rsidR="0054646B" w:rsidRPr="008373F3" w:rsidRDefault="0054646B" w:rsidP="000D48DA">
            <w:pPr>
              <w:jc w:val="left"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"/>
              </w:rPr>
              <w:t>Des dispositifs d</w:t>
            </w:r>
            <w:r w:rsidR="008373F3">
              <w:rPr>
                <w:rFonts w:cstheme="minorHAnsi"/>
                <w:lang w:val="fr"/>
              </w:rPr>
              <w:t>’</w:t>
            </w:r>
            <w:r>
              <w:rPr>
                <w:rFonts w:cstheme="minorHAnsi"/>
                <w:lang w:val="fr"/>
              </w:rPr>
              <w:t>enregistrement de l</w:t>
            </w:r>
            <w:r w:rsidR="008373F3">
              <w:rPr>
                <w:rFonts w:cstheme="minorHAnsi"/>
                <w:lang w:val="fr"/>
              </w:rPr>
              <w:t>’</w:t>
            </w:r>
            <w:r>
              <w:rPr>
                <w:rFonts w:cstheme="minorHAnsi"/>
                <w:lang w:val="fr"/>
              </w:rPr>
              <w:t>humidité</w:t>
            </w:r>
          </w:p>
        </w:tc>
      </w:tr>
      <w:tr w:rsidR="0054646B" w:rsidRPr="001F2108" w14:paraId="185CEB26" w14:textId="77777777" w:rsidTr="00EA3E6B">
        <w:trPr>
          <w:trHeight w:val="193"/>
        </w:trPr>
        <w:tc>
          <w:tcPr>
            <w:tcW w:w="4798" w:type="dxa"/>
            <w:gridSpan w:val="3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080C8C" w14:textId="77777777" w:rsidR="0054646B" w:rsidRPr="008373F3" w:rsidRDefault="0054646B" w:rsidP="006978D3">
            <w:pPr>
              <w:rPr>
                <w:rFonts w:eastAsia="Calibri" w:cstheme="minorHAnsi"/>
                <w:b/>
                <w:bCs/>
                <w:color w:val="000000" w:themeColor="text1"/>
                <w:lang w:val="fr-FR"/>
              </w:rPr>
            </w:pPr>
          </w:p>
        </w:tc>
        <w:tc>
          <w:tcPr>
            <w:tcW w:w="201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54646B" w:rsidRPr="001F2108" w14:paraId="16CF59D0" w14:textId="77777777" w:rsidTr="00AD6685">
              <w:trPr>
                <w:trHeight w:val="233"/>
                <w:jc w:val="center"/>
              </w:trPr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15582068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965C6E8" w14:textId="77777777" w:rsidR="0054646B" w:rsidRPr="001F2108" w:rsidRDefault="0054646B" w:rsidP="008373F3">
                      <w:pPr>
                        <w:framePr w:hSpace="141" w:wrap="around" w:vAnchor="text" w:hAnchor="text" w:y="1"/>
                        <w:suppressOverlap/>
                        <w:jc w:val="center"/>
                        <w:rPr>
                          <w:rFonts w:ascii="Calibri" w:hAnsi="Calibri" w:cs="Arial"/>
                          <w:b/>
                          <w:bCs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8CB4CF" w14:textId="77777777" w:rsidR="0054646B" w:rsidRPr="001F2108" w:rsidRDefault="0054646B" w:rsidP="008373F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lang w:val="fr"/>
                    </w:rPr>
                    <w:t>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20598197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1012CB6" w14:textId="77777777" w:rsidR="0054646B" w:rsidRPr="001F2108" w:rsidRDefault="0054646B" w:rsidP="008373F3">
                      <w:pPr>
                        <w:framePr w:hSpace="141" w:wrap="around" w:vAnchor="text" w:hAnchor="text" w:y="1"/>
                        <w:suppressOverlap/>
                        <w:jc w:val="center"/>
                        <w:rPr>
                          <w:rFonts w:ascii="Calibri" w:hAnsi="Calibri" w:cs="Arial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1D0ED9" w14:textId="77777777" w:rsidR="0054646B" w:rsidRPr="001F2108" w:rsidRDefault="0054646B" w:rsidP="008373F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lang w:val="fr"/>
                    </w:rPr>
                    <w:t>Non</w:t>
                  </w:r>
                </w:p>
              </w:tc>
            </w:tr>
          </w:tbl>
          <w:p w14:paraId="0BD2EB32" w14:textId="77777777" w:rsidR="0054646B" w:rsidRPr="001F2108" w:rsidRDefault="0054646B" w:rsidP="000D48DA">
            <w:pPr>
              <w:rPr>
                <w:rFonts w:cstheme="minorHAnsi"/>
              </w:rPr>
            </w:pPr>
          </w:p>
        </w:tc>
        <w:tc>
          <w:tcPr>
            <w:tcW w:w="8072" w:type="dxa"/>
            <w:gridSpan w:val="2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D61126" w14:textId="6E238083" w:rsidR="0054646B" w:rsidRPr="008373F3" w:rsidRDefault="0054646B" w:rsidP="000D48DA">
            <w:pPr>
              <w:jc w:val="left"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"/>
              </w:rPr>
              <w:t>Un ensemble standard pour l</w:t>
            </w:r>
            <w:r w:rsidR="008373F3">
              <w:rPr>
                <w:rFonts w:cstheme="minorHAnsi"/>
                <w:lang w:val="fr"/>
              </w:rPr>
              <w:t>’</w:t>
            </w:r>
            <w:r>
              <w:rPr>
                <w:rFonts w:cstheme="minorHAnsi"/>
                <w:lang w:val="fr"/>
              </w:rPr>
              <w:t>environnement tropical</w:t>
            </w:r>
          </w:p>
        </w:tc>
      </w:tr>
      <w:tr w:rsidR="0054646B" w:rsidRPr="001F2108" w14:paraId="66092290" w14:textId="77777777" w:rsidTr="00EA3E6B">
        <w:trPr>
          <w:trHeight w:val="221"/>
        </w:trPr>
        <w:tc>
          <w:tcPr>
            <w:tcW w:w="4798" w:type="dxa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475C75" w14:textId="7D66F132" w:rsidR="0054646B" w:rsidRPr="008373F3" w:rsidRDefault="0054646B" w:rsidP="000D48DA">
            <w:pPr>
              <w:jc w:val="left"/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fr-FR"/>
              </w:rPr>
            </w:pPr>
            <w:r>
              <w:rPr>
                <w:rFonts w:eastAsia="Calibri" w:cstheme="minorHAnsi"/>
                <w:b/>
                <w:bCs/>
                <w:color w:val="000000" w:themeColor="text1"/>
                <w:lang w:val="fr"/>
              </w:rPr>
              <w:t xml:space="preserve">Pour les articles de la chaîne du froid </w:t>
            </w:r>
            <w:r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fr"/>
              </w:rPr>
              <w:t>(entre 2</w:t>
            </w:r>
            <w:r>
              <w:rPr>
                <w:rFonts w:eastAsia="Calibri" w:cstheme="minorHAnsi"/>
                <w:color w:val="000000" w:themeColor="text1"/>
                <w:lang w:val="fr"/>
              </w:rPr>
              <w:t> </w:t>
            </w:r>
            <w:r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fr"/>
              </w:rPr>
              <w:t>°c et 8</w:t>
            </w:r>
            <w:r>
              <w:rPr>
                <w:rFonts w:eastAsia="Calibri" w:cstheme="minorHAnsi"/>
                <w:color w:val="000000" w:themeColor="text1"/>
                <w:lang w:val="fr"/>
              </w:rPr>
              <w:t> </w:t>
            </w:r>
            <w:r>
              <w:rPr>
                <w:rFonts w:eastAsia="Calibri" w:cstheme="minorHAnsi"/>
                <w:b/>
                <w:bCs/>
                <w:i/>
                <w:iCs/>
                <w:color w:val="000000" w:themeColor="text1"/>
                <w:lang w:val="fr"/>
              </w:rPr>
              <w:t>°c)</w:t>
            </w:r>
            <w:r>
              <w:rPr>
                <w:rFonts w:eastAsia="Calibri" w:cstheme="minorHAnsi"/>
                <w:b/>
                <w:bCs/>
                <w:color w:val="000000" w:themeColor="text1"/>
                <w:lang w:val="fr"/>
              </w:rPr>
              <w:t>, ce fournisseur est en mesure de proposer</w:t>
            </w:r>
            <w:r>
              <w:rPr>
                <w:rFonts w:eastAsia="Calibri" w:cstheme="minorHAnsi"/>
                <w:color w:val="000000" w:themeColor="text1"/>
                <w:lang w:val="fr"/>
              </w:rPr>
              <w:t> </w:t>
            </w:r>
            <w:r>
              <w:rPr>
                <w:rFonts w:eastAsia="Calibri" w:cstheme="minorHAnsi"/>
                <w:b/>
                <w:bCs/>
                <w:color w:val="000000" w:themeColor="text1"/>
                <w:lang w:val="fr"/>
              </w:rPr>
              <w:t>:</w:t>
            </w:r>
          </w:p>
        </w:tc>
        <w:tc>
          <w:tcPr>
            <w:tcW w:w="201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14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54646B" w:rsidRPr="001F2108" w14:paraId="4D4B5205" w14:textId="77777777" w:rsidTr="00AD6685">
              <w:trPr>
                <w:trHeight w:val="233"/>
                <w:jc w:val="center"/>
              </w:trPr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12465298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8AA3C13" w14:textId="77777777" w:rsidR="0054646B" w:rsidRPr="001F2108" w:rsidRDefault="0054646B" w:rsidP="008373F3">
                      <w:pPr>
                        <w:framePr w:hSpace="141" w:wrap="around" w:vAnchor="text" w:hAnchor="text" w:y="1"/>
                        <w:suppressOverlap/>
                        <w:jc w:val="center"/>
                        <w:rPr>
                          <w:rFonts w:ascii="Calibri" w:hAnsi="Calibri" w:cs="Arial"/>
                          <w:b/>
                          <w:bCs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CF5895" w14:textId="77777777" w:rsidR="0054646B" w:rsidRPr="001F2108" w:rsidRDefault="0054646B" w:rsidP="008373F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lang w:val="fr"/>
                    </w:rPr>
                    <w:t>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121974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E863A8F" w14:textId="77777777" w:rsidR="0054646B" w:rsidRPr="001F2108" w:rsidRDefault="0054646B" w:rsidP="008373F3">
                      <w:pPr>
                        <w:framePr w:hSpace="141" w:wrap="around" w:vAnchor="text" w:hAnchor="text" w:y="1"/>
                        <w:suppressOverlap/>
                        <w:jc w:val="center"/>
                        <w:rPr>
                          <w:rFonts w:ascii="Calibri" w:hAnsi="Calibri" w:cs="Arial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813140" w14:textId="77777777" w:rsidR="0054646B" w:rsidRPr="001F2108" w:rsidRDefault="0054646B" w:rsidP="008373F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lang w:val="fr"/>
                    </w:rPr>
                    <w:t>Non</w:t>
                  </w:r>
                </w:p>
              </w:tc>
            </w:tr>
          </w:tbl>
          <w:p w14:paraId="110EE6D1" w14:textId="77777777" w:rsidR="0054646B" w:rsidRPr="001F2108" w:rsidRDefault="0054646B" w:rsidP="000D48DA">
            <w:pPr>
              <w:rPr>
                <w:rFonts w:cstheme="minorHAnsi"/>
              </w:rPr>
            </w:pPr>
          </w:p>
        </w:tc>
        <w:tc>
          <w:tcPr>
            <w:tcW w:w="8072" w:type="dxa"/>
            <w:gridSpan w:val="2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8B2FFB8" w14:textId="7B1AB3A2" w:rsidR="0054646B" w:rsidRPr="008373F3" w:rsidRDefault="0054646B" w:rsidP="000D48DA">
            <w:pPr>
              <w:jc w:val="left"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"/>
              </w:rPr>
              <w:t>Des dispositifs d</w:t>
            </w:r>
            <w:r w:rsidR="008373F3">
              <w:rPr>
                <w:rFonts w:cstheme="minorHAnsi"/>
                <w:lang w:val="fr"/>
              </w:rPr>
              <w:t>’</w:t>
            </w:r>
            <w:r>
              <w:rPr>
                <w:rFonts w:cstheme="minorHAnsi"/>
                <w:lang w:val="fr"/>
              </w:rPr>
              <w:t xml:space="preserve">enregistrement de la température </w:t>
            </w:r>
          </w:p>
        </w:tc>
      </w:tr>
      <w:tr w:rsidR="0054646B" w:rsidRPr="001F2108" w14:paraId="0DF68530" w14:textId="77777777" w:rsidTr="00EA3E6B">
        <w:trPr>
          <w:trHeight w:val="220"/>
        </w:trPr>
        <w:tc>
          <w:tcPr>
            <w:tcW w:w="4798" w:type="dxa"/>
            <w:gridSpan w:val="3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C2F61B" w14:textId="77777777" w:rsidR="0054646B" w:rsidRPr="008373F3" w:rsidRDefault="0054646B" w:rsidP="006978D3">
            <w:pPr>
              <w:rPr>
                <w:rFonts w:eastAsia="Calibri" w:cstheme="minorHAnsi"/>
                <w:b/>
                <w:bCs/>
                <w:color w:val="000000" w:themeColor="text1"/>
                <w:lang w:val="fr-FR"/>
              </w:rPr>
            </w:pPr>
          </w:p>
        </w:tc>
        <w:tc>
          <w:tcPr>
            <w:tcW w:w="201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54646B" w:rsidRPr="001F2108" w14:paraId="3A1412F1" w14:textId="77777777" w:rsidTr="00AD6685">
              <w:trPr>
                <w:trHeight w:val="233"/>
                <w:jc w:val="center"/>
              </w:trPr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17924750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AE4625C" w14:textId="77777777" w:rsidR="0054646B" w:rsidRPr="001F2108" w:rsidRDefault="0054646B" w:rsidP="008373F3">
                      <w:pPr>
                        <w:framePr w:hSpace="141" w:wrap="around" w:vAnchor="text" w:hAnchor="text" w:y="1"/>
                        <w:suppressOverlap/>
                        <w:jc w:val="center"/>
                        <w:rPr>
                          <w:rFonts w:ascii="Calibri" w:hAnsi="Calibri" w:cs="Arial"/>
                          <w:b/>
                          <w:bCs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9E53D1" w14:textId="77777777" w:rsidR="0054646B" w:rsidRPr="001F2108" w:rsidRDefault="0054646B" w:rsidP="008373F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lang w:val="fr"/>
                    </w:rPr>
                    <w:t>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-655732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3023E16" w14:textId="77777777" w:rsidR="0054646B" w:rsidRPr="001F2108" w:rsidRDefault="0054646B" w:rsidP="008373F3">
                      <w:pPr>
                        <w:framePr w:hSpace="141" w:wrap="around" w:vAnchor="text" w:hAnchor="text" w:y="1"/>
                        <w:suppressOverlap/>
                        <w:jc w:val="center"/>
                        <w:rPr>
                          <w:rFonts w:ascii="Calibri" w:hAnsi="Calibri" w:cs="Arial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149E92" w14:textId="77777777" w:rsidR="0054646B" w:rsidRPr="001F2108" w:rsidRDefault="0054646B" w:rsidP="008373F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lang w:val="fr"/>
                    </w:rPr>
                    <w:t>Non</w:t>
                  </w:r>
                </w:p>
              </w:tc>
            </w:tr>
          </w:tbl>
          <w:p w14:paraId="66195649" w14:textId="77777777" w:rsidR="0054646B" w:rsidRPr="001F2108" w:rsidRDefault="0054646B" w:rsidP="000D48DA">
            <w:pPr>
              <w:rPr>
                <w:rFonts w:cstheme="minorHAnsi"/>
              </w:rPr>
            </w:pPr>
          </w:p>
        </w:tc>
        <w:tc>
          <w:tcPr>
            <w:tcW w:w="8072" w:type="dxa"/>
            <w:gridSpan w:val="2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680E3A" w14:textId="6AE2652C" w:rsidR="0054646B" w:rsidRPr="008373F3" w:rsidRDefault="0054646B" w:rsidP="000D48DA">
            <w:pPr>
              <w:jc w:val="left"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"/>
              </w:rPr>
              <w:t>Des produits d</w:t>
            </w:r>
            <w:r w:rsidR="008373F3">
              <w:rPr>
                <w:rFonts w:cstheme="minorHAnsi"/>
                <w:lang w:val="fr"/>
              </w:rPr>
              <w:t>’</w:t>
            </w:r>
            <w:r>
              <w:rPr>
                <w:rFonts w:cstheme="minorHAnsi"/>
                <w:lang w:val="fr"/>
              </w:rPr>
              <w:t>emballage pour assurer le maintien de la chaîne du froid</w:t>
            </w:r>
          </w:p>
        </w:tc>
      </w:tr>
      <w:tr w:rsidR="0054646B" w:rsidRPr="001F2108" w14:paraId="2D5C96F6" w14:textId="77777777" w:rsidTr="00EA3E6B">
        <w:trPr>
          <w:trHeight w:val="153"/>
        </w:trPr>
        <w:tc>
          <w:tcPr>
            <w:tcW w:w="4798" w:type="dxa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29C69E" w14:textId="4E82B899" w:rsidR="0054646B" w:rsidRPr="008373F3" w:rsidRDefault="0054646B" w:rsidP="000D48DA">
            <w:pPr>
              <w:jc w:val="left"/>
              <w:rPr>
                <w:rFonts w:eastAsia="Calibri" w:cstheme="minorHAnsi"/>
                <w:b/>
                <w:bCs/>
                <w:color w:val="000000" w:themeColor="text1"/>
                <w:lang w:val="fr-FR"/>
              </w:rPr>
            </w:pPr>
            <w:r>
              <w:rPr>
                <w:rFonts w:eastAsia="Calibri" w:cstheme="minorHAnsi"/>
                <w:b/>
                <w:bCs/>
                <w:color w:val="000000" w:themeColor="text1"/>
                <w:lang w:val="fr"/>
              </w:rPr>
              <w:t>Pour les médicaments contrôlés ou les précurseurs de médicaments, ce fournisseur est en mesure de proposer</w:t>
            </w:r>
            <w:r>
              <w:rPr>
                <w:rFonts w:eastAsia="Calibri" w:cstheme="minorHAnsi"/>
                <w:color w:val="000000" w:themeColor="text1"/>
                <w:lang w:val="fr"/>
              </w:rPr>
              <w:t> </w:t>
            </w:r>
            <w:r>
              <w:rPr>
                <w:rFonts w:eastAsia="Calibri" w:cstheme="minorHAnsi"/>
                <w:b/>
                <w:bCs/>
                <w:color w:val="000000" w:themeColor="text1"/>
                <w:lang w:val="fr"/>
              </w:rPr>
              <w:t>:</w:t>
            </w:r>
          </w:p>
        </w:tc>
        <w:tc>
          <w:tcPr>
            <w:tcW w:w="201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14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54646B" w:rsidRPr="001F2108" w14:paraId="24ED3866" w14:textId="77777777" w:rsidTr="00AD6685">
              <w:trPr>
                <w:trHeight w:val="233"/>
                <w:jc w:val="center"/>
              </w:trPr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12453777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520C5AC" w14:textId="77777777" w:rsidR="0054646B" w:rsidRPr="001F2108" w:rsidRDefault="0054646B" w:rsidP="008373F3">
                      <w:pPr>
                        <w:framePr w:hSpace="141" w:wrap="around" w:vAnchor="text" w:hAnchor="text" w:y="1"/>
                        <w:suppressOverlap/>
                        <w:jc w:val="center"/>
                        <w:rPr>
                          <w:rFonts w:ascii="Calibri" w:hAnsi="Calibri" w:cs="Arial"/>
                          <w:b/>
                          <w:bCs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4C30A6" w14:textId="77777777" w:rsidR="0054646B" w:rsidRPr="001F2108" w:rsidRDefault="0054646B" w:rsidP="008373F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lang w:val="fr"/>
                    </w:rPr>
                    <w:t>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-6135187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6F32FFE" w14:textId="77777777" w:rsidR="0054646B" w:rsidRPr="001F2108" w:rsidRDefault="0054646B" w:rsidP="008373F3">
                      <w:pPr>
                        <w:framePr w:hSpace="141" w:wrap="around" w:vAnchor="text" w:hAnchor="text" w:y="1"/>
                        <w:suppressOverlap/>
                        <w:jc w:val="center"/>
                        <w:rPr>
                          <w:rFonts w:ascii="Calibri" w:hAnsi="Calibri" w:cs="Arial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84D508" w14:textId="77777777" w:rsidR="0054646B" w:rsidRPr="001F2108" w:rsidRDefault="0054646B" w:rsidP="008373F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lang w:val="fr"/>
                    </w:rPr>
                    <w:t>Non</w:t>
                  </w:r>
                </w:p>
              </w:tc>
            </w:tr>
          </w:tbl>
          <w:p w14:paraId="3157A8EA" w14:textId="77777777" w:rsidR="0054646B" w:rsidRPr="001F2108" w:rsidRDefault="0054646B" w:rsidP="000D48DA">
            <w:pPr>
              <w:rPr>
                <w:rFonts w:cstheme="minorHAnsi"/>
              </w:rPr>
            </w:pPr>
          </w:p>
        </w:tc>
        <w:tc>
          <w:tcPr>
            <w:tcW w:w="8072" w:type="dxa"/>
            <w:gridSpan w:val="2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5B57529" w14:textId="447C2F1D" w:rsidR="0054646B" w:rsidRPr="008373F3" w:rsidRDefault="0054646B" w:rsidP="000D48DA">
            <w:pPr>
              <w:jc w:val="left"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"/>
              </w:rPr>
              <w:t>Des dispositifs d</w:t>
            </w:r>
            <w:r w:rsidR="008373F3">
              <w:rPr>
                <w:rFonts w:cstheme="minorHAnsi"/>
                <w:lang w:val="fr"/>
              </w:rPr>
              <w:t>’</w:t>
            </w:r>
            <w:r>
              <w:rPr>
                <w:rFonts w:cstheme="minorHAnsi"/>
                <w:lang w:val="fr"/>
              </w:rPr>
              <w:t xml:space="preserve">enregistrement de la température </w:t>
            </w:r>
          </w:p>
        </w:tc>
      </w:tr>
      <w:tr w:rsidR="0054646B" w:rsidRPr="001F2108" w14:paraId="4D41EB7B" w14:textId="77777777" w:rsidTr="00EA3E6B">
        <w:trPr>
          <w:trHeight w:val="201"/>
        </w:trPr>
        <w:tc>
          <w:tcPr>
            <w:tcW w:w="4798" w:type="dxa"/>
            <w:gridSpan w:val="3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5EC792" w14:textId="77777777" w:rsidR="0054646B" w:rsidRPr="008373F3" w:rsidRDefault="0054646B" w:rsidP="006978D3">
            <w:pPr>
              <w:rPr>
                <w:rFonts w:eastAsia="Calibri" w:cstheme="minorHAnsi"/>
                <w:b/>
                <w:bCs/>
                <w:color w:val="000000" w:themeColor="text1"/>
                <w:lang w:val="fr-FR"/>
              </w:rPr>
            </w:pPr>
          </w:p>
        </w:tc>
        <w:tc>
          <w:tcPr>
            <w:tcW w:w="201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54646B" w:rsidRPr="001F2108" w14:paraId="27690E7F" w14:textId="77777777" w:rsidTr="00AD6685">
              <w:trPr>
                <w:trHeight w:val="233"/>
                <w:jc w:val="center"/>
              </w:trPr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454229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2A6F655" w14:textId="77777777" w:rsidR="0054646B" w:rsidRPr="001F2108" w:rsidRDefault="0054646B" w:rsidP="008373F3">
                      <w:pPr>
                        <w:framePr w:hSpace="141" w:wrap="around" w:vAnchor="text" w:hAnchor="text" w:y="1"/>
                        <w:suppressOverlap/>
                        <w:jc w:val="center"/>
                        <w:rPr>
                          <w:rFonts w:ascii="Calibri" w:hAnsi="Calibri" w:cs="Arial"/>
                          <w:b/>
                          <w:bCs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44E728" w14:textId="77777777" w:rsidR="0054646B" w:rsidRPr="001F2108" w:rsidRDefault="0054646B" w:rsidP="008373F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lang w:val="fr"/>
                    </w:rPr>
                    <w:t>Oui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21022156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064BFEC" w14:textId="77777777" w:rsidR="0054646B" w:rsidRPr="001F2108" w:rsidRDefault="0054646B" w:rsidP="008373F3">
                      <w:pPr>
                        <w:framePr w:hSpace="141" w:wrap="around" w:vAnchor="text" w:hAnchor="text" w:y="1"/>
                        <w:suppressOverlap/>
                        <w:jc w:val="center"/>
                        <w:rPr>
                          <w:rFonts w:ascii="Calibri" w:hAnsi="Calibri" w:cs="Arial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  <w:lang w:val="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23AB22" w14:textId="77777777" w:rsidR="0054646B" w:rsidRPr="001F2108" w:rsidRDefault="0054646B" w:rsidP="008373F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lang w:val="fr"/>
                    </w:rPr>
                    <w:t>Non</w:t>
                  </w:r>
                </w:p>
              </w:tc>
            </w:tr>
          </w:tbl>
          <w:p w14:paraId="77A5CE8E" w14:textId="77777777" w:rsidR="0054646B" w:rsidRPr="001F2108" w:rsidRDefault="0054646B" w:rsidP="000D48DA">
            <w:pPr>
              <w:rPr>
                <w:rFonts w:cstheme="minorHAnsi"/>
              </w:rPr>
            </w:pPr>
          </w:p>
        </w:tc>
        <w:tc>
          <w:tcPr>
            <w:tcW w:w="8072" w:type="dxa"/>
            <w:gridSpan w:val="2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1AFBFD" w14:textId="3E7CEB89" w:rsidR="0054646B" w:rsidRPr="001F2108" w:rsidRDefault="00535431" w:rsidP="000D48DA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  <w:lang w:val="fr"/>
              </w:rPr>
              <w:t>Un emballage approprié</w:t>
            </w:r>
          </w:p>
        </w:tc>
      </w:tr>
    </w:tbl>
    <w:p w14:paraId="2AA06795" w14:textId="6B07B9B3" w:rsidR="00D62D9B" w:rsidRDefault="00D62D9B" w:rsidP="000D48DA">
      <w:pPr>
        <w:rPr>
          <w:rFonts w:cstheme="minorHAnsi"/>
        </w:rPr>
      </w:pPr>
    </w:p>
    <w:p w14:paraId="226BE83D" w14:textId="750EB62B" w:rsidR="001F2108" w:rsidRDefault="001F2108" w:rsidP="000D48DA">
      <w:pPr>
        <w:rPr>
          <w:rFonts w:cstheme="minorHAnsi"/>
        </w:rPr>
      </w:pPr>
    </w:p>
    <w:p w14:paraId="506F8961" w14:textId="52445B2C" w:rsidR="001F2108" w:rsidRDefault="001F2108" w:rsidP="000D48DA">
      <w:pPr>
        <w:rPr>
          <w:rFonts w:cstheme="minorHAnsi"/>
        </w:rPr>
      </w:pPr>
    </w:p>
    <w:p w14:paraId="236A956E" w14:textId="4AF36CC2" w:rsidR="001F2108" w:rsidRDefault="001F2108" w:rsidP="000D48DA">
      <w:pPr>
        <w:rPr>
          <w:rFonts w:cstheme="minorHAnsi"/>
        </w:rPr>
      </w:pPr>
    </w:p>
    <w:sectPr w:rsidR="001F2108" w:rsidSect="00D54A5F">
      <w:footerReference w:type="default" r:id="rId11"/>
      <w:footerReference w:type="first" r:id="rId12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3F269" w14:textId="77777777" w:rsidR="002151F2" w:rsidRDefault="002151F2" w:rsidP="00593B0D">
      <w:pPr>
        <w:spacing w:after="0" w:line="240" w:lineRule="auto"/>
      </w:pPr>
      <w:r>
        <w:separator/>
      </w:r>
    </w:p>
  </w:endnote>
  <w:endnote w:type="continuationSeparator" w:id="0">
    <w:p w14:paraId="7680D206" w14:textId="77777777" w:rsidR="002151F2" w:rsidRDefault="002151F2" w:rsidP="00593B0D">
      <w:pPr>
        <w:spacing w:after="0" w:line="240" w:lineRule="auto"/>
      </w:pPr>
      <w:r>
        <w:continuationSeparator/>
      </w:r>
    </w:p>
  </w:endnote>
  <w:endnote w:type="continuationNotice" w:id="1">
    <w:p w14:paraId="53839109" w14:textId="77777777" w:rsidR="002151F2" w:rsidRDefault="002151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31E8E" w14:textId="77777777" w:rsidR="00C84165" w:rsidRDefault="00C84165" w:rsidP="00344E21">
    <w:pPr>
      <w:pStyle w:val="Pidipagina"/>
      <w:tabs>
        <w:tab w:val="clear" w:pos="4513"/>
        <w:tab w:val="clear" w:pos="9026"/>
        <w:tab w:val="left" w:pos="2057"/>
      </w:tabs>
    </w:pPr>
    <w:r>
      <w:rPr>
        <w:noProof/>
        <w:lang w:val="fr"/>
      </w:rPr>
      <w:drawing>
        <wp:anchor distT="0" distB="0" distL="114300" distR="114300" simplePos="0" relativeHeight="251658240" behindDoc="1" locked="0" layoutInCell="1" allowOverlap="1" wp14:anchorId="4E127F60" wp14:editId="36AD779E">
          <wp:simplePos x="0" y="0"/>
          <wp:positionH relativeFrom="column">
            <wp:posOffset>-522515</wp:posOffset>
          </wp:positionH>
          <wp:positionV relativeFrom="paragraph">
            <wp:posOffset>-320633</wp:posOffset>
          </wp:positionV>
          <wp:extent cx="914400" cy="914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fr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4E303" w14:textId="77777777" w:rsidR="00C84165" w:rsidRDefault="00C84165">
    <w:pPr>
      <w:pStyle w:val="Pidipagina"/>
    </w:pPr>
    <w:r>
      <w:rPr>
        <w:noProof/>
        <w:lang w:val="fr"/>
      </w:rPr>
      <w:drawing>
        <wp:anchor distT="0" distB="0" distL="114300" distR="114300" simplePos="0" relativeHeight="251658241" behindDoc="1" locked="0" layoutInCell="1" allowOverlap="1" wp14:anchorId="37D2B7E6" wp14:editId="29E5C1AE">
          <wp:simplePos x="0" y="0"/>
          <wp:positionH relativeFrom="column">
            <wp:posOffset>-914400</wp:posOffset>
          </wp:positionH>
          <wp:positionV relativeFrom="paragraph">
            <wp:posOffset>-320634</wp:posOffset>
          </wp:positionV>
          <wp:extent cx="914400" cy="914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E7E28" w14:textId="77777777" w:rsidR="002151F2" w:rsidRDefault="002151F2" w:rsidP="00593B0D">
      <w:pPr>
        <w:spacing w:after="0" w:line="240" w:lineRule="auto"/>
      </w:pPr>
      <w:r>
        <w:separator/>
      </w:r>
    </w:p>
  </w:footnote>
  <w:footnote w:type="continuationSeparator" w:id="0">
    <w:p w14:paraId="7344576B" w14:textId="77777777" w:rsidR="002151F2" w:rsidRDefault="002151F2" w:rsidP="00593B0D">
      <w:pPr>
        <w:spacing w:after="0" w:line="240" w:lineRule="auto"/>
      </w:pPr>
      <w:r>
        <w:continuationSeparator/>
      </w:r>
    </w:p>
  </w:footnote>
  <w:footnote w:type="continuationNotice" w:id="1">
    <w:p w14:paraId="206DEEE4" w14:textId="77777777" w:rsidR="002151F2" w:rsidRDefault="002151F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3704"/>
    <w:multiLevelType w:val="hybridMultilevel"/>
    <w:tmpl w:val="E1366F9A"/>
    <w:lvl w:ilvl="0" w:tplc="95DEEC66">
      <w:start w:val="2"/>
      <w:numFmt w:val="bullet"/>
      <w:lvlText w:val="-"/>
      <w:lvlJc w:val="left"/>
      <w:pPr>
        <w:tabs>
          <w:tab w:val="num" w:pos="3330"/>
        </w:tabs>
        <w:ind w:left="333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6370C91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25861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85CFF"/>
    <w:multiLevelType w:val="hybridMultilevel"/>
    <w:tmpl w:val="D8CC8BC0"/>
    <w:lvl w:ilvl="0" w:tplc="DEEA34D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96241"/>
    <w:multiLevelType w:val="hybridMultilevel"/>
    <w:tmpl w:val="6D4ED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31C09"/>
    <w:multiLevelType w:val="hybridMultilevel"/>
    <w:tmpl w:val="55FE83C6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5254B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AC5A2F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117BA0"/>
    <w:multiLevelType w:val="hybridMultilevel"/>
    <w:tmpl w:val="D714C2E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21DFE"/>
    <w:multiLevelType w:val="hybridMultilevel"/>
    <w:tmpl w:val="B66E2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837CA"/>
    <w:multiLevelType w:val="hybridMultilevel"/>
    <w:tmpl w:val="13B6B040"/>
    <w:lvl w:ilvl="0" w:tplc="94586F7A">
      <w:numFmt w:val="bullet"/>
      <w:lvlText w:val="-"/>
      <w:lvlJc w:val="left"/>
      <w:pPr>
        <w:ind w:left="495" w:hanging="360"/>
      </w:pPr>
      <w:rPr>
        <w:rFonts w:ascii="Sylfaen" w:eastAsia="Calibri" w:hAnsi="Sylfae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1" w15:restartNumberingAfterBreak="0">
    <w:nsid w:val="2BD82722"/>
    <w:multiLevelType w:val="hybridMultilevel"/>
    <w:tmpl w:val="FC526AAC"/>
    <w:lvl w:ilvl="0" w:tplc="0394B528">
      <w:start w:val="1"/>
      <w:numFmt w:val="bullet"/>
      <w:pStyle w:val="Titolo3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FDD7835"/>
    <w:multiLevelType w:val="hybridMultilevel"/>
    <w:tmpl w:val="4AF648EC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518A0"/>
    <w:multiLevelType w:val="hybridMultilevel"/>
    <w:tmpl w:val="C73AA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D13AF"/>
    <w:multiLevelType w:val="hybridMultilevel"/>
    <w:tmpl w:val="FCF61934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32365"/>
    <w:multiLevelType w:val="hybridMultilevel"/>
    <w:tmpl w:val="35D6E294"/>
    <w:lvl w:ilvl="0" w:tplc="95DEEC66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9DB5E3D"/>
    <w:multiLevelType w:val="hybridMultilevel"/>
    <w:tmpl w:val="6018E7C4"/>
    <w:lvl w:ilvl="0" w:tplc="1BBC442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01ABE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97167"/>
    <w:multiLevelType w:val="hybridMultilevel"/>
    <w:tmpl w:val="AFCA5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E118EE"/>
    <w:multiLevelType w:val="hybridMultilevel"/>
    <w:tmpl w:val="80282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8A0C4E"/>
    <w:multiLevelType w:val="hybridMultilevel"/>
    <w:tmpl w:val="7AF691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3502AE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81547C"/>
    <w:multiLevelType w:val="hybridMultilevel"/>
    <w:tmpl w:val="BA66522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774278593">
    <w:abstractNumId w:val="6"/>
  </w:num>
  <w:num w:numId="2" w16cid:durableId="1460145550">
    <w:abstractNumId w:val="7"/>
  </w:num>
  <w:num w:numId="3" w16cid:durableId="1517959500">
    <w:abstractNumId w:val="21"/>
  </w:num>
  <w:num w:numId="4" w16cid:durableId="1262104647">
    <w:abstractNumId w:val="1"/>
  </w:num>
  <w:num w:numId="5" w16cid:durableId="1433283498">
    <w:abstractNumId w:val="14"/>
  </w:num>
  <w:num w:numId="6" w16cid:durableId="2025009965">
    <w:abstractNumId w:val="12"/>
  </w:num>
  <w:num w:numId="7" w16cid:durableId="1691181546">
    <w:abstractNumId w:val="15"/>
  </w:num>
  <w:num w:numId="8" w16cid:durableId="1222058830">
    <w:abstractNumId w:val="0"/>
  </w:num>
  <w:num w:numId="9" w16cid:durableId="69734948">
    <w:abstractNumId w:val="5"/>
  </w:num>
  <w:num w:numId="10" w16cid:durableId="1087654602">
    <w:abstractNumId w:val="22"/>
  </w:num>
  <w:num w:numId="11" w16cid:durableId="904678917">
    <w:abstractNumId w:val="18"/>
  </w:num>
  <w:num w:numId="12" w16cid:durableId="1420953095">
    <w:abstractNumId w:val="4"/>
  </w:num>
  <w:num w:numId="13" w16cid:durableId="1435054807">
    <w:abstractNumId w:val="19"/>
  </w:num>
  <w:num w:numId="14" w16cid:durableId="575480976">
    <w:abstractNumId w:val="9"/>
  </w:num>
  <w:num w:numId="15" w16cid:durableId="1465387073">
    <w:abstractNumId w:val="10"/>
  </w:num>
  <w:num w:numId="16" w16cid:durableId="1093941719">
    <w:abstractNumId w:val="17"/>
  </w:num>
  <w:num w:numId="17" w16cid:durableId="2079669911">
    <w:abstractNumId w:val="2"/>
  </w:num>
  <w:num w:numId="18" w16cid:durableId="882642368">
    <w:abstractNumId w:val="3"/>
  </w:num>
  <w:num w:numId="19" w16cid:durableId="2138184935">
    <w:abstractNumId w:val="16"/>
  </w:num>
  <w:num w:numId="20" w16cid:durableId="213472723">
    <w:abstractNumId w:val="8"/>
  </w:num>
  <w:num w:numId="21" w16cid:durableId="1468861640">
    <w:abstractNumId w:val="11"/>
  </w:num>
  <w:num w:numId="22" w16cid:durableId="4674750">
    <w:abstractNumId w:val="13"/>
  </w:num>
  <w:num w:numId="23" w16cid:durableId="511262459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E28"/>
    <w:rsid w:val="0000476A"/>
    <w:rsid w:val="00012A78"/>
    <w:rsid w:val="00016CB4"/>
    <w:rsid w:val="0003411C"/>
    <w:rsid w:val="00037520"/>
    <w:rsid w:val="000557FA"/>
    <w:rsid w:val="00055B5C"/>
    <w:rsid w:val="00057461"/>
    <w:rsid w:val="00074140"/>
    <w:rsid w:val="000773E6"/>
    <w:rsid w:val="000778B9"/>
    <w:rsid w:val="0008558F"/>
    <w:rsid w:val="00086B05"/>
    <w:rsid w:val="00097FE4"/>
    <w:rsid w:val="000A04B0"/>
    <w:rsid w:val="000A38C3"/>
    <w:rsid w:val="000A7928"/>
    <w:rsid w:val="000B2F3E"/>
    <w:rsid w:val="000B39E5"/>
    <w:rsid w:val="000B4CD2"/>
    <w:rsid w:val="000C0B11"/>
    <w:rsid w:val="000C3130"/>
    <w:rsid w:val="000C7430"/>
    <w:rsid w:val="000C77D1"/>
    <w:rsid w:val="000D07E1"/>
    <w:rsid w:val="000D22BF"/>
    <w:rsid w:val="000D48DA"/>
    <w:rsid w:val="000D66A1"/>
    <w:rsid w:val="000E07F4"/>
    <w:rsid w:val="000E0BA0"/>
    <w:rsid w:val="001046EC"/>
    <w:rsid w:val="00105528"/>
    <w:rsid w:val="00111D16"/>
    <w:rsid w:val="001155DF"/>
    <w:rsid w:val="00133C6D"/>
    <w:rsid w:val="00133D3C"/>
    <w:rsid w:val="001349B3"/>
    <w:rsid w:val="00136299"/>
    <w:rsid w:val="00136D2D"/>
    <w:rsid w:val="00140416"/>
    <w:rsid w:val="00147E8F"/>
    <w:rsid w:val="00150360"/>
    <w:rsid w:val="001516EE"/>
    <w:rsid w:val="00157458"/>
    <w:rsid w:val="00157537"/>
    <w:rsid w:val="0016264F"/>
    <w:rsid w:val="00163A8F"/>
    <w:rsid w:val="00170EF4"/>
    <w:rsid w:val="001714EF"/>
    <w:rsid w:val="00175993"/>
    <w:rsid w:val="001912BA"/>
    <w:rsid w:val="00196B75"/>
    <w:rsid w:val="001A040A"/>
    <w:rsid w:val="001A5E6C"/>
    <w:rsid w:val="001C52BD"/>
    <w:rsid w:val="001D2294"/>
    <w:rsid w:val="001E2B82"/>
    <w:rsid w:val="001E5534"/>
    <w:rsid w:val="001F2108"/>
    <w:rsid w:val="001F2EDB"/>
    <w:rsid w:val="001F48B8"/>
    <w:rsid w:val="00205E71"/>
    <w:rsid w:val="002151F2"/>
    <w:rsid w:val="00226C52"/>
    <w:rsid w:val="00227DCC"/>
    <w:rsid w:val="00234536"/>
    <w:rsid w:val="00235201"/>
    <w:rsid w:val="00235BB3"/>
    <w:rsid w:val="0023745B"/>
    <w:rsid w:val="002458B0"/>
    <w:rsid w:val="00246A08"/>
    <w:rsid w:val="00274D1B"/>
    <w:rsid w:val="00281EFD"/>
    <w:rsid w:val="0029179F"/>
    <w:rsid w:val="002A6A48"/>
    <w:rsid w:val="002B0180"/>
    <w:rsid w:val="002C38C6"/>
    <w:rsid w:val="002D2ACD"/>
    <w:rsid w:val="002E0E90"/>
    <w:rsid w:val="002F4ECC"/>
    <w:rsid w:val="002F6D29"/>
    <w:rsid w:val="002F737F"/>
    <w:rsid w:val="00320FB4"/>
    <w:rsid w:val="00344E21"/>
    <w:rsid w:val="00345CCA"/>
    <w:rsid w:val="003518F1"/>
    <w:rsid w:val="0035308A"/>
    <w:rsid w:val="003562ED"/>
    <w:rsid w:val="003600A5"/>
    <w:rsid w:val="00364249"/>
    <w:rsid w:val="003848DF"/>
    <w:rsid w:val="003859C5"/>
    <w:rsid w:val="00386FD3"/>
    <w:rsid w:val="003877A3"/>
    <w:rsid w:val="0039716A"/>
    <w:rsid w:val="003A0683"/>
    <w:rsid w:val="003B5FD4"/>
    <w:rsid w:val="003C3443"/>
    <w:rsid w:val="003C5CBE"/>
    <w:rsid w:val="003C6018"/>
    <w:rsid w:val="003C6C90"/>
    <w:rsid w:val="00420C7D"/>
    <w:rsid w:val="00426986"/>
    <w:rsid w:val="00430FA0"/>
    <w:rsid w:val="004341F9"/>
    <w:rsid w:val="00446EE5"/>
    <w:rsid w:val="00455204"/>
    <w:rsid w:val="00455885"/>
    <w:rsid w:val="004620B6"/>
    <w:rsid w:val="00466C17"/>
    <w:rsid w:val="0047365B"/>
    <w:rsid w:val="0048266D"/>
    <w:rsid w:val="00485E01"/>
    <w:rsid w:val="00486E91"/>
    <w:rsid w:val="00491725"/>
    <w:rsid w:val="004B50A9"/>
    <w:rsid w:val="004C37A3"/>
    <w:rsid w:val="004C4F5A"/>
    <w:rsid w:val="004D77A1"/>
    <w:rsid w:val="004E0089"/>
    <w:rsid w:val="004E0EA3"/>
    <w:rsid w:val="004E56CA"/>
    <w:rsid w:val="004F3A05"/>
    <w:rsid w:val="004F6952"/>
    <w:rsid w:val="0050114A"/>
    <w:rsid w:val="0050135B"/>
    <w:rsid w:val="00507B52"/>
    <w:rsid w:val="0051502F"/>
    <w:rsid w:val="00524CDB"/>
    <w:rsid w:val="005308A9"/>
    <w:rsid w:val="00535431"/>
    <w:rsid w:val="00543D81"/>
    <w:rsid w:val="0054646B"/>
    <w:rsid w:val="0055117E"/>
    <w:rsid w:val="0055160F"/>
    <w:rsid w:val="00551822"/>
    <w:rsid w:val="005574CE"/>
    <w:rsid w:val="005647B5"/>
    <w:rsid w:val="005671B1"/>
    <w:rsid w:val="00570956"/>
    <w:rsid w:val="00571C05"/>
    <w:rsid w:val="005869D9"/>
    <w:rsid w:val="00590312"/>
    <w:rsid w:val="00593B0D"/>
    <w:rsid w:val="0059625D"/>
    <w:rsid w:val="0059767D"/>
    <w:rsid w:val="005A0B39"/>
    <w:rsid w:val="005B047F"/>
    <w:rsid w:val="005B6880"/>
    <w:rsid w:val="005C2423"/>
    <w:rsid w:val="005C71CA"/>
    <w:rsid w:val="005D267F"/>
    <w:rsid w:val="005D4B0A"/>
    <w:rsid w:val="005D6467"/>
    <w:rsid w:val="005E26BD"/>
    <w:rsid w:val="005F31E0"/>
    <w:rsid w:val="005F5475"/>
    <w:rsid w:val="00601774"/>
    <w:rsid w:val="0060339E"/>
    <w:rsid w:val="0060578C"/>
    <w:rsid w:val="006110E4"/>
    <w:rsid w:val="00611587"/>
    <w:rsid w:val="006220FC"/>
    <w:rsid w:val="006312B9"/>
    <w:rsid w:val="00651009"/>
    <w:rsid w:val="00654DFF"/>
    <w:rsid w:val="00660AF5"/>
    <w:rsid w:val="00666AD6"/>
    <w:rsid w:val="00666CE2"/>
    <w:rsid w:val="006705A7"/>
    <w:rsid w:val="006745C4"/>
    <w:rsid w:val="0067494D"/>
    <w:rsid w:val="00686A6D"/>
    <w:rsid w:val="00687BEA"/>
    <w:rsid w:val="00695D77"/>
    <w:rsid w:val="00695E8B"/>
    <w:rsid w:val="006978D3"/>
    <w:rsid w:val="006A7B01"/>
    <w:rsid w:val="006A7D74"/>
    <w:rsid w:val="006C2655"/>
    <w:rsid w:val="006C2CDA"/>
    <w:rsid w:val="006D29C5"/>
    <w:rsid w:val="006D4437"/>
    <w:rsid w:val="006F7769"/>
    <w:rsid w:val="00704FC5"/>
    <w:rsid w:val="00711FCE"/>
    <w:rsid w:val="007339C1"/>
    <w:rsid w:val="00733B48"/>
    <w:rsid w:val="00734B10"/>
    <w:rsid w:val="007358B4"/>
    <w:rsid w:val="00744EE8"/>
    <w:rsid w:val="00752577"/>
    <w:rsid w:val="00752B91"/>
    <w:rsid w:val="007542DF"/>
    <w:rsid w:val="00756463"/>
    <w:rsid w:val="00765D7C"/>
    <w:rsid w:val="00782EF9"/>
    <w:rsid w:val="00785B91"/>
    <w:rsid w:val="007A1E69"/>
    <w:rsid w:val="007A23A7"/>
    <w:rsid w:val="007A4310"/>
    <w:rsid w:val="007A6E82"/>
    <w:rsid w:val="007A7F49"/>
    <w:rsid w:val="007C67AD"/>
    <w:rsid w:val="007E518A"/>
    <w:rsid w:val="007E64E8"/>
    <w:rsid w:val="007E6725"/>
    <w:rsid w:val="00810A15"/>
    <w:rsid w:val="00811287"/>
    <w:rsid w:val="0081528D"/>
    <w:rsid w:val="00820ADE"/>
    <w:rsid w:val="008337AE"/>
    <w:rsid w:val="0083440E"/>
    <w:rsid w:val="008373F3"/>
    <w:rsid w:val="008431F0"/>
    <w:rsid w:val="00860DDF"/>
    <w:rsid w:val="008674E1"/>
    <w:rsid w:val="00891964"/>
    <w:rsid w:val="00896F37"/>
    <w:rsid w:val="008A4505"/>
    <w:rsid w:val="008A63BE"/>
    <w:rsid w:val="008B3487"/>
    <w:rsid w:val="008B70B1"/>
    <w:rsid w:val="008D0F58"/>
    <w:rsid w:val="008D5459"/>
    <w:rsid w:val="008D5856"/>
    <w:rsid w:val="008E0376"/>
    <w:rsid w:val="008E2005"/>
    <w:rsid w:val="008E6E28"/>
    <w:rsid w:val="00920B7C"/>
    <w:rsid w:val="009358EA"/>
    <w:rsid w:val="00945756"/>
    <w:rsid w:val="00946E58"/>
    <w:rsid w:val="00956334"/>
    <w:rsid w:val="009633DB"/>
    <w:rsid w:val="00972F5B"/>
    <w:rsid w:val="00980E8E"/>
    <w:rsid w:val="0098629E"/>
    <w:rsid w:val="009A4888"/>
    <w:rsid w:val="009A71B4"/>
    <w:rsid w:val="009B35CF"/>
    <w:rsid w:val="009C4A4A"/>
    <w:rsid w:val="009D612C"/>
    <w:rsid w:val="009D6C87"/>
    <w:rsid w:val="009E311C"/>
    <w:rsid w:val="009F1C4A"/>
    <w:rsid w:val="009F2863"/>
    <w:rsid w:val="009F289C"/>
    <w:rsid w:val="00A15FBD"/>
    <w:rsid w:val="00A25742"/>
    <w:rsid w:val="00A479E2"/>
    <w:rsid w:val="00A558D1"/>
    <w:rsid w:val="00A55A45"/>
    <w:rsid w:val="00A61C12"/>
    <w:rsid w:val="00A633A4"/>
    <w:rsid w:val="00A73F1D"/>
    <w:rsid w:val="00A81BBF"/>
    <w:rsid w:val="00A86CA9"/>
    <w:rsid w:val="00A86DA6"/>
    <w:rsid w:val="00A9047E"/>
    <w:rsid w:val="00AB3130"/>
    <w:rsid w:val="00AC26E6"/>
    <w:rsid w:val="00AC7830"/>
    <w:rsid w:val="00AF7077"/>
    <w:rsid w:val="00B11F4E"/>
    <w:rsid w:val="00B30C03"/>
    <w:rsid w:val="00B3405E"/>
    <w:rsid w:val="00B4209B"/>
    <w:rsid w:val="00B45BE4"/>
    <w:rsid w:val="00B51441"/>
    <w:rsid w:val="00B61CD4"/>
    <w:rsid w:val="00B71D1D"/>
    <w:rsid w:val="00B8541E"/>
    <w:rsid w:val="00B86BA8"/>
    <w:rsid w:val="00BA64BC"/>
    <w:rsid w:val="00BB2DC2"/>
    <w:rsid w:val="00BC2C55"/>
    <w:rsid w:val="00BC46BC"/>
    <w:rsid w:val="00BC4781"/>
    <w:rsid w:val="00BC6A1F"/>
    <w:rsid w:val="00BD0B0F"/>
    <w:rsid w:val="00BE6280"/>
    <w:rsid w:val="00BF3622"/>
    <w:rsid w:val="00BF50DB"/>
    <w:rsid w:val="00C05D46"/>
    <w:rsid w:val="00C06000"/>
    <w:rsid w:val="00C06160"/>
    <w:rsid w:val="00C064FD"/>
    <w:rsid w:val="00C0746B"/>
    <w:rsid w:val="00C11AE7"/>
    <w:rsid w:val="00C1229A"/>
    <w:rsid w:val="00C168FD"/>
    <w:rsid w:val="00C17EE6"/>
    <w:rsid w:val="00C21874"/>
    <w:rsid w:val="00C22758"/>
    <w:rsid w:val="00C323B1"/>
    <w:rsid w:val="00C37D2B"/>
    <w:rsid w:val="00C42BE3"/>
    <w:rsid w:val="00C555ED"/>
    <w:rsid w:val="00C56C18"/>
    <w:rsid w:val="00C602E1"/>
    <w:rsid w:val="00C61F30"/>
    <w:rsid w:val="00C6245A"/>
    <w:rsid w:val="00C70F60"/>
    <w:rsid w:val="00C84165"/>
    <w:rsid w:val="00C85D9D"/>
    <w:rsid w:val="00C86640"/>
    <w:rsid w:val="00CA07DA"/>
    <w:rsid w:val="00CA0AB6"/>
    <w:rsid w:val="00CA34AF"/>
    <w:rsid w:val="00CA3598"/>
    <w:rsid w:val="00CA3961"/>
    <w:rsid w:val="00CA6720"/>
    <w:rsid w:val="00CD4AA0"/>
    <w:rsid w:val="00CD75BB"/>
    <w:rsid w:val="00CE3B91"/>
    <w:rsid w:val="00CF38A9"/>
    <w:rsid w:val="00D045BF"/>
    <w:rsid w:val="00D059FF"/>
    <w:rsid w:val="00D05A56"/>
    <w:rsid w:val="00D1509B"/>
    <w:rsid w:val="00D16667"/>
    <w:rsid w:val="00D16F20"/>
    <w:rsid w:val="00D21F58"/>
    <w:rsid w:val="00D33AD0"/>
    <w:rsid w:val="00D361EA"/>
    <w:rsid w:val="00D36A28"/>
    <w:rsid w:val="00D44B6F"/>
    <w:rsid w:val="00D46CC6"/>
    <w:rsid w:val="00D50D74"/>
    <w:rsid w:val="00D54A5F"/>
    <w:rsid w:val="00D5732E"/>
    <w:rsid w:val="00D62D9B"/>
    <w:rsid w:val="00D63AA4"/>
    <w:rsid w:val="00D63CC8"/>
    <w:rsid w:val="00D720E5"/>
    <w:rsid w:val="00D73C78"/>
    <w:rsid w:val="00D81534"/>
    <w:rsid w:val="00D85359"/>
    <w:rsid w:val="00D936C4"/>
    <w:rsid w:val="00D97714"/>
    <w:rsid w:val="00DA0DA9"/>
    <w:rsid w:val="00DA1242"/>
    <w:rsid w:val="00DA3F23"/>
    <w:rsid w:val="00DA596C"/>
    <w:rsid w:val="00DB2097"/>
    <w:rsid w:val="00DC59C5"/>
    <w:rsid w:val="00DD1DFB"/>
    <w:rsid w:val="00DD3B3F"/>
    <w:rsid w:val="00DE02EA"/>
    <w:rsid w:val="00DE4AF4"/>
    <w:rsid w:val="00E00183"/>
    <w:rsid w:val="00E01B02"/>
    <w:rsid w:val="00E129B8"/>
    <w:rsid w:val="00E17E7A"/>
    <w:rsid w:val="00E21FC5"/>
    <w:rsid w:val="00E2641F"/>
    <w:rsid w:val="00E33BBB"/>
    <w:rsid w:val="00E43305"/>
    <w:rsid w:val="00E55B1F"/>
    <w:rsid w:val="00E56FCA"/>
    <w:rsid w:val="00E630D8"/>
    <w:rsid w:val="00E66230"/>
    <w:rsid w:val="00E716BD"/>
    <w:rsid w:val="00E7275D"/>
    <w:rsid w:val="00E80F96"/>
    <w:rsid w:val="00E81465"/>
    <w:rsid w:val="00E841AF"/>
    <w:rsid w:val="00E84BDC"/>
    <w:rsid w:val="00E865C7"/>
    <w:rsid w:val="00E86F50"/>
    <w:rsid w:val="00E95938"/>
    <w:rsid w:val="00E96194"/>
    <w:rsid w:val="00EA221E"/>
    <w:rsid w:val="00EA3C14"/>
    <w:rsid w:val="00EA3E6B"/>
    <w:rsid w:val="00EA522B"/>
    <w:rsid w:val="00EC39CA"/>
    <w:rsid w:val="00EF140C"/>
    <w:rsid w:val="00EF1595"/>
    <w:rsid w:val="00EF186A"/>
    <w:rsid w:val="00F037CE"/>
    <w:rsid w:val="00F06532"/>
    <w:rsid w:val="00F1527C"/>
    <w:rsid w:val="00F1594D"/>
    <w:rsid w:val="00F15C7E"/>
    <w:rsid w:val="00F16A3D"/>
    <w:rsid w:val="00F27CC8"/>
    <w:rsid w:val="00F4689E"/>
    <w:rsid w:val="00F50030"/>
    <w:rsid w:val="00F51E63"/>
    <w:rsid w:val="00F56E96"/>
    <w:rsid w:val="00F570C8"/>
    <w:rsid w:val="00F6661A"/>
    <w:rsid w:val="00F70B77"/>
    <w:rsid w:val="00F73FE2"/>
    <w:rsid w:val="00F8059D"/>
    <w:rsid w:val="00F8479F"/>
    <w:rsid w:val="00F853B2"/>
    <w:rsid w:val="00F93659"/>
    <w:rsid w:val="00FA290E"/>
    <w:rsid w:val="00FA6C99"/>
    <w:rsid w:val="00FA7EFE"/>
    <w:rsid w:val="00FC11DC"/>
    <w:rsid w:val="00FD6642"/>
    <w:rsid w:val="00FE1A81"/>
    <w:rsid w:val="00FF5FB8"/>
    <w:rsid w:val="19C0BD7E"/>
    <w:rsid w:val="2E826034"/>
    <w:rsid w:val="37A2002C"/>
    <w:rsid w:val="4365BBB7"/>
    <w:rsid w:val="503368E5"/>
    <w:rsid w:val="6A2B9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2E72CF"/>
  <w15:docId w15:val="{4BCFF72A-0001-4435-85E2-83C9417B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B2DC2"/>
  </w:style>
  <w:style w:type="paragraph" w:styleId="Titolo1">
    <w:name w:val="heading 1"/>
    <w:basedOn w:val="Normale"/>
    <w:next w:val="Normale"/>
    <w:link w:val="Titolo1Carattere"/>
    <w:uiPriority w:val="9"/>
    <w:qFormat/>
    <w:rsid w:val="00660AF5"/>
    <w:pPr>
      <w:keepNext/>
      <w:keepLines/>
      <w:spacing w:before="320" w:after="0" w:line="240" w:lineRule="auto"/>
      <w:outlineLvl w:val="0"/>
    </w:pPr>
    <w:rPr>
      <w:rFonts w:eastAsiaTheme="majorEastAsia" w:cstheme="majorBidi"/>
      <w:color w:val="8F2B20" w:themeColor="accent1" w:themeShade="BF"/>
      <w:sz w:val="30"/>
      <w:szCs w:val="3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60AF5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34495E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542DF"/>
    <w:pPr>
      <w:keepNext/>
      <w:keepLines/>
      <w:numPr>
        <w:numId w:val="21"/>
      </w:numPr>
      <w:spacing w:before="40" w:after="0" w:line="240" w:lineRule="auto"/>
      <w:outlineLvl w:val="2"/>
    </w:pPr>
    <w:rPr>
      <w:rFonts w:eastAsiaTheme="majorEastAsia" w:cstheme="majorBidi"/>
      <w:color w:val="808080" w:themeColor="background1" w:themeShade="80"/>
      <w:sz w:val="21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B2D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B2D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B2D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B2D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601C15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B2DC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B2DC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22E2E" w:themeColor="accent6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semiHidden/>
    <w:rsid w:val="00593B0D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93B0D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60AF5"/>
    <w:rPr>
      <w:rFonts w:eastAsiaTheme="majorEastAsia" w:cstheme="majorBidi"/>
      <w:color w:val="8F2B20" w:themeColor="accent1" w:themeShade="BF"/>
      <w:sz w:val="30"/>
      <w:szCs w:val="3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60AF5"/>
    <w:rPr>
      <w:rFonts w:eastAsiaTheme="majorEastAsia" w:cstheme="majorBidi"/>
      <w:color w:val="34495E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542DF"/>
    <w:rPr>
      <w:rFonts w:eastAsiaTheme="majorEastAsia" w:cstheme="majorBidi"/>
      <w:color w:val="808080" w:themeColor="background1" w:themeShade="80"/>
      <w:sz w:val="21"/>
      <w:szCs w:val="26"/>
    </w:rPr>
  </w:style>
  <w:style w:type="paragraph" w:styleId="Corpotesto">
    <w:name w:val="Body Text"/>
    <w:aliases w:val="body"/>
    <w:basedOn w:val="Normale"/>
    <w:link w:val="CorpotestoCarattere"/>
    <w:rsid w:val="00593B0D"/>
    <w:pPr>
      <w:spacing w:after="120" w:line="260" w:lineRule="exact"/>
    </w:pPr>
    <w:rPr>
      <w:rFonts w:ascii="Times New Roman" w:eastAsia="Times" w:hAnsi="Times New Roman" w:cs="Times New Roman"/>
      <w:color w:val="000000"/>
      <w:szCs w:val="20"/>
      <w:lang w:val="en-GB"/>
    </w:rPr>
  </w:style>
  <w:style w:type="character" w:customStyle="1" w:styleId="CorpotestoCarattere">
    <w:name w:val="Corpo testo Carattere"/>
    <w:aliases w:val="body Carattere"/>
    <w:basedOn w:val="Carpredefinitoparagrafo"/>
    <w:link w:val="Corpotesto"/>
    <w:rsid w:val="00593B0D"/>
    <w:rPr>
      <w:rFonts w:ascii="Times New Roman" w:eastAsia="Times" w:hAnsi="Times New Roman" w:cs="Times New Roman"/>
      <w:color w:val="000000"/>
      <w:szCs w:val="20"/>
      <w:lang w:val="en-GB"/>
    </w:rPr>
  </w:style>
  <w:style w:type="paragraph" w:styleId="Testofumetto">
    <w:name w:val="Balloon Text"/>
    <w:basedOn w:val="Normale"/>
    <w:link w:val="TestofumettoCarattere"/>
    <w:semiHidden/>
    <w:rsid w:val="00593B0D"/>
    <w:pPr>
      <w:spacing w:after="0" w:line="260" w:lineRule="exact"/>
    </w:pPr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93B0D"/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styleId="Rimandocommento">
    <w:name w:val="annotation reference"/>
    <w:basedOn w:val="Carpredefinitoparagrafo"/>
    <w:semiHidden/>
    <w:rsid w:val="00593B0D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593B0D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BB2DC2"/>
    <w:pPr>
      <w:spacing w:after="0" w:line="240" w:lineRule="auto"/>
      <w:contextualSpacing/>
    </w:pPr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BB2DC2"/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table" w:styleId="Grigliatabella">
    <w:name w:val="Table Grid"/>
    <w:basedOn w:val="Tabellanormale"/>
    <w:uiPriority w:val="59"/>
    <w:rsid w:val="001F48B8"/>
    <w:pPr>
      <w:spacing w:after="0" w:line="240" w:lineRule="auto"/>
      <w:jc w:val="right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1F48B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F48B8"/>
    <w:rPr>
      <w:color w:val="0000FF"/>
      <w:u w:val="single"/>
    </w:rPr>
  </w:style>
  <w:style w:type="character" w:styleId="Enfasigrassetto">
    <w:name w:val="Strong"/>
    <w:basedOn w:val="Carpredefinitoparagrafo"/>
    <w:qFormat/>
    <w:rsid w:val="00BB2DC2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B2DC2"/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B2DC2"/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B2DC2"/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character" w:customStyle="1" w:styleId="Titolo7Carattere">
    <w:name w:val="Titolo 7 Carattere"/>
    <w:basedOn w:val="Carpredefinitoparagrafo"/>
    <w:link w:val="Titolo7"/>
    <w:uiPriority w:val="9"/>
    <w:rsid w:val="00BB2DC2"/>
    <w:rPr>
      <w:rFonts w:asciiTheme="majorHAnsi" w:eastAsiaTheme="majorEastAsia" w:hAnsiTheme="majorHAnsi" w:cstheme="majorBidi"/>
      <w:color w:val="601C15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B2DC2"/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B2DC2"/>
    <w:rPr>
      <w:rFonts w:asciiTheme="majorHAnsi" w:eastAsiaTheme="majorEastAsia" w:hAnsiTheme="majorHAnsi" w:cstheme="majorBidi"/>
      <w:color w:val="422E2E" w:themeColor="accent6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BB2DC2"/>
    <w:pPr>
      <w:spacing w:line="240" w:lineRule="auto"/>
    </w:pPr>
    <w:rPr>
      <w:b/>
      <w:bCs/>
      <w:smallCaps/>
      <w:color w:val="C03A2B" w:themeColor="accent1"/>
      <w:spacing w:val="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B2DC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B2DC2"/>
    <w:rPr>
      <w:rFonts w:asciiTheme="majorHAnsi" w:eastAsiaTheme="majorEastAsia" w:hAnsiTheme="majorHAnsi" w:cstheme="majorBidi"/>
    </w:rPr>
  </w:style>
  <w:style w:type="character" w:styleId="Enfasicorsivo">
    <w:name w:val="Emphasis"/>
    <w:basedOn w:val="Carpredefinitoparagrafo"/>
    <w:uiPriority w:val="20"/>
    <w:qFormat/>
    <w:rsid w:val="00BB2DC2"/>
    <w:rPr>
      <w:i/>
      <w:iCs/>
    </w:rPr>
  </w:style>
  <w:style w:type="paragraph" w:styleId="Nessunaspaziatura">
    <w:name w:val="No Spacing"/>
    <w:uiPriority w:val="1"/>
    <w:qFormat/>
    <w:rsid w:val="00BB2DC2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BB2DC2"/>
    <w:pPr>
      <w:spacing w:before="120"/>
      <w:ind w:left="720" w:right="720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B2DC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B2DC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B2DC2"/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BB2DC2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BB2DC2"/>
    <w:rPr>
      <w:b w:val="0"/>
      <w:bCs w:val="0"/>
      <w:i/>
      <w:iCs/>
      <w:color w:val="C03A2B" w:themeColor="accent1"/>
    </w:rPr>
  </w:style>
  <w:style w:type="character" w:styleId="Riferimentodelicato">
    <w:name w:val="Subtle Reference"/>
    <w:basedOn w:val="Carpredefinitoparagrafo"/>
    <w:uiPriority w:val="31"/>
    <w:qFormat/>
    <w:rsid w:val="00BB2DC2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BB2DC2"/>
    <w:rPr>
      <w:b/>
      <w:bCs/>
      <w:smallCaps/>
      <w:color w:val="C03A2B" w:themeColor="accent1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BB2DC2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B2DC2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344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4E21"/>
  </w:style>
  <w:style w:type="paragraph" w:styleId="Pidipagina">
    <w:name w:val="footer"/>
    <w:basedOn w:val="Normale"/>
    <w:link w:val="PidipaginaCarattere"/>
    <w:uiPriority w:val="99"/>
    <w:unhideWhenUsed/>
    <w:rsid w:val="00344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4E21"/>
  </w:style>
  <w:style w:type="table" w:customStyle="1" w:styleId="TableGrid1">
    <w:name w:val="Table Grid1"/>
    <w:basedOn w:val="Tabellanormale"/>
    <w:next w:val="Grigliatabella"/>
    <w:uiPriority w:val="59"/>
    <w:rsid w:val="00686A6D"/>
    <w:pPr>
      <w:spacing w:after="0" w:line="240" w:lineRule="auto"/>
      <w:jc w:val="right"/>
    </w:pPr>
    <w:rPr>
      <w:rFonts w:eastAsiaTheme="minorHAnsi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74140"/>
    <w:pPr>
      <w:spacing w:after="160"/>
    </w:pPr>
    <w:rPr>
      <w:rFonts w:asciiTheme="minorHAnsi" w:eastAsiaTheme="minorEastAsia" w:hAnsiTheme="minorHAnsi" w:cstheme="minorBidi"/>
      <w:b/>
      <w:bCs/>
      <w:szCs w:val="20"/>
      <w:lang w:val="fr-FR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7414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811287"/>
    <w:pPr>
      <w:spacing w:after="0" w:line="240" w:lineRule="auto"/>
    </w:pPr>
  </w:style>
  <w:style w:type="paragraph" w:customStyle="1" w:styleId="paragraph">
    <w:name w:val="paragraph"/>
    <w:basedOn w:val="Normale"/>
    <w:rsid w:val="006C2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_tradnl"/>
    </w:rPr>
  </w:style>
  <w:style w:type="character" w:customStyle="1" w:styleId="normaltextrun">
    <w:name w:val="normaltextrun"/>
    <w:basedOn w:val="Carpredefinitoparagrafo"/>
    <w:rsid w:val="006C2CDA"/>
  </w:style>
  <w:style w:type="character" w:customStyle="1" w:styleId="eop">
    <w:name w:val="eop"/>
    <w:basedOn w:val="Carpredefinitoparagrafo"/>
    <w:rsid w:val="006C2C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1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2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5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5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2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1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3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2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1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2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8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22571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3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1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22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13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87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1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58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6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2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4488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7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50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0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71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62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83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3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3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6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6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87559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3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5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0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8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03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43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4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15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56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C03A2B"/>
      </a:accent1>
      <a:accent2>
        <a:srgbClr val="FA8072"/>
      </a:accent2>
      <a:accent3>
        <a:srgbClr val="35495E"/>
      </a:accent3>
      <a:accent4>
        <a:srgbClr val="96B9CC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2FCC14B9BCDB4083E4FFB4634EB27C" ma:contentTypeVersion="12" ma:contentTypeDescription="Create a new document." ma:contentTypeScope="" ma:versionID="0cd879d82357f649d99d148c609524b7">
  <xsd:schema xmlns:xsd="http://www.w3.org/2001/XMLSchema" xmlns:xs="http://www.w3.org/2001/XMLSchema" xmlns:p="http://schemas.microsoft.com/office/2006/metadata/properties" xmlns:ns2="91a1b552-16f9-448a-a131-c325d80e4859" xmlns:ns3="f32cc140-f33a-4ad1-b528-9ae9ccdcd936" targetNamespace="http://schemas.microsoft.com/office/2006/metadata/properties" ma:root="true" ma:fieldsID="7186cbe56f71880a532a93d2408d7e98" ns2:_="" ns3:_="">
    <xsd:import namespace="91a1b552-16f9-448a-a131-c325d80e4859"/>
    <xsd:import namespace="f32cc140-f33a-4ad1-b528-9ae9ccdcd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1b552-16f9-448a-a131-c325d80e4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cc140-f33a-4ad1-b528-9ae9ccdcd9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A95E35-5767-4355-B5B6-034F28312C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D568B3-4276-4A56-B647-1078A4E84E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1b552-16f9-448a-a131-c325d80e4859"/>
    <ds:schemaRef ds:uri="f32cc140-f33a-4ad1-b528-9ae9ccdcd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16233B-6F4B-4714-B970-76E5C9BAE1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61C496-5174-43D5-8F28-6B7B46F7B66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7</Pages>
  <Words>1877</Words>
  <Characters>10704</Characters>
  <Application>Microsoft Office Word</Application>
  <DocSecurity>0</DocSecurity>
  <Lines>89</Lines>
  <Paragraphs>25</Paragraphs>
  <ScaleCrop>false</ScaleCrop>
  <Company>World Food Programme</Company>
  <LinksUpToDate>false</LinksUpToDate>
  <CharactersWithSpaces>1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E Florent</dc:creator>
  <cp:lastModifiedBy>Rocco Pellegrino</cp:lastModifiedBy>
  <cp:revision>173</cp:revision>
  <cp:lastPrinted>2017-05-04T12:04:00Z</cp:lastPrinted>
  <dcterms:created xsi:type="dcterms:W3CDTF">2021-05-31T10:44:00Z</dcterms:created>
  <dcterms:modified xsi:type="dcterms:W3CDTF">2023-03-18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FCC14B9BCDB4083E4FFB4634EB27C</vt:lpwstr>
  </property>
</Properties>
</file>